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10B7" w14:textId="792F84BC" w:rsidR="007817C6" w:rsidRPr="00DD6F1C" w:rsidRDefault="00F77C29" w:rsidP="007817C6">
      <w:pPr>
        <w:rPr>
          <w:rFonts w:ascii="Times New Roman" w:hAnsi="Times New Roman" w:cs="Times New Roman"/>
        </w:rPr>
      </w:pPr>
      <w:r w:rsidRPr="00DD6F1C">
        <w:rPr>
          <w:rFonts w:ascii="Times New Roman" w:hAnsi="Times New Roman" w:cs="Times New Roman"/>
        </w:rPr>
        <w:t xml:space="preserve"> </w:t>
      </w:r>
    </w:p>
    <w:p w14:paraId="192805EA" w14:textId="77777777" w:rsidR="007817C6" w:rsidRPr="00DD6F1C" w:rsidRDefault="007817C6" w:rsidP="007817C6">
      <w:pPr>
        <w:rPr>
          <w:rFonts w:ascii="Times New Roman" w:hAnsi="Times New Roman" w:cs="Times New Roman"/>
        </w:rPr>
      </w:pPr>
    </w:p>
    <w:p w14:paraId="2F7795C9" w14:textId="77777777" w:rsidR="007817C6" w:rsidRPr="00DD6F1C" w:rsidRDefault="007817C6" w:rsidP="007817C6">
      <w:pPr>
        <w:rPr>
          <w:rFonts w:ascii="Times New Roman" w:hAnsi="Times New Roman" w:cs="Times New Roman"/>
        </w:rPr>
      </w:pPr>
    </w:p>
    <w:p w14:paraId="5DB461F9" w14:textId="77777777" w:rsidR="007817C6" w:rsidRPr="00DD6F1C" w:rsidRDefault="007817C6" w:rsidP="007817C6">
      <w:pPr>
        <w:rPr>
          <w:rFonts w:ascii="Times New Roman" w:hAnsi="Times New Roman" w:cs="Times New Roman"/>
        </w:rPr>
      </w:pPr>
    </w:p>
    <w:p w14:paraId="6C1F6845" w14:textId="77777777" w:rsidR="007817C6" w:rsidRPr="00DD6F1C" w:rsidRDefault="007817C6" w:rsidP="007817C6">
      <w:pPr>
        <w:rPr>
          <w:rFonts w:ascii="Times New Roman" w:hAnsi="Times New Roman" w:cs="Times New Roman"/>
        </w:rPr>
      </w:pPr>
    </w:p>
    <w:p w14:paraId="0BEFFE9A" w14:textId="5481D162" w:rsidR="007817C6" w:rsidRPr="00DD6F1C" w:rsidRDefault="007817C6" w:rsidP="007817C6">
      <w:pPr>
        <w:rPr>
          <w:rFonts w:ascii="Times New Roman" w:hAnsi="Times New Roman" w:cs="Times New Roman"/>
        </w:rPr>
      </w:pPr>
    </w:p>
    <w:p w14:paraId="134A91B8" w14:textId="77777777" w:rsidR="007817C6" w:rsidRPr="00DD6F1C" w:rsidRDefault="007817C6" w:rsidP="007817C6">
      <w:pPr>
        <w:rPr>
          <w:rFonts w:ascii="Times New Roman" w:hAnsi="Times New Roman" w:cs="Times New Roman"/>
        </w:rPr>
      </w:pPr>
    </w:p>
    <w:p w14:paraId="11072434" w14:textId="77777777" w:rsidR="007817C6" w:rsidRPr="00DD6F1C" w:rsidRDefault="007817C6" w:rsidP="007817C6">
      <w:pPr>
        <w:rPr>
          <w:rFonts w:ascii="Times New Roman" w:hAnsi="Times New Roman" w:cs="Times New Roman"/>
        </w:rPr>
      </w:pPr>
    </w:p>
    <w:p w14:paraId="5A049297" w14:textId="77777777" w:rsidR="007817C6" w:rsidRPr="00DD6F1C" w:rsidRDefault="007817C6" w:rsidP="007817C6">
      <w:pPr>
        <w:rPr>
          <w:rFonts w:ascii="Times New Roman" w:hAnsi="Times New Roman" w:cs="Times New Roman"/>
        </w:rPr>
      </w:pPr>
    </w:p>
    <w:p w14:paraId="7C78916E" w14:textId="77777777" w:rsidR="007817C6" w:rsidRPr="00DD6F1C" w:rsidRDefault="007817C6" w:rsidP="007817C6">
      <w:pPr>
        <w:rPr>
          <w:rFonts w:ascii="Times New Roman" w:hAnsi="Times New Roman" w:cs="Times New Roman"/>
        </w:rPr>
      </w:pPr>
    </w:p>
    <w:p w14:paraId="38701C5A" w14:textId="0D44CCB9" w:rsidR="007817C6" w:rsidRPr="00DD6F1C" w:rsidRDefault="00F94130" w:rsidP="00742A39">
      <w:pPr>
        <w:jc w:val="center"/>
        <w:rPr>
          <w:rFonts w:ascii="Times New Roman" w:hAnsi="Times New Roman" w:cs="Times New Roman"/>
          <w:sz w:val="18"/>
        </w:rPr>
      </w:pPr>
      <w:r w:rsidRPr="00DD6F1C">
        <w:rPr>
          <w:rFonts w:ascii="Times New Roman" w:hAnsi="Times New Roman" w:cs="Times New Roman"/>
          <w:b/>
          <w:caps/>
          <w:color w:val="000000" w:themeColor="text1"/>
          <w:sz w:val="52"/>
          <w:szCs w:val="60"/>
          <w:lang w:val="en-ZA"/>
        </w:rPr>
        <w:t>SRS</w:t>
      </w:r>
      <w:r w:rsidR="00742A39" w:rsidRPr="00DD6F1C">
        <w:rPr>
          <w:rFonts w:ascii="Times New Roman" w:hAnsi="Times New Roman" w:cs="Times New Roman"/>
          <w:b/>
          <w:caps/>
          <w:color w:val="000000" w:themeColor="text1"/>
          <w:sz w:val="52"/>
          <w:szCs w:val="60"/>
          <w:lang w:val="en-ZA"/>
        </w:rPr>
        <w:t xml:space="preserve"> for ONLINE SUPPORT TICKETING</w:t>
      </w:r>
    </w:p>
    <w:p w14:paraId="3FFC780B" w14:textId="77777777" w:rsidR="007817C6" w:rsidRPr="00DD6F1C" w:rsidRDefault="007817C6" w:rsidP="007817C6">
      <w:pPr>
        <w:rPr>
          <w:rFonts w:ascii="Times New Roman" w:hAnsi="Times New Roman" w:cs="Times New Roman"/>
        </w:rPr>
      </w:pPr>
    </w:p>
    <w:p w14:paraId="5396258C" w14:textId="77777777" w:rsidR="007817C6" w:rsidRPr="00DD6F1C" w:rsidRDefault="007817C6" w:rsidP="007817C6">
      <w:pPr>
        <w:rPr>
          <w:rFonts w:ascii="Times New Roman" w:hAnsi="Times New Roman" w:cs="Times New Roman"/>
        </w:rPr>
      </w:pPr>
    </w:p>
    <w:p w14:paraId="435F0200" w14:textId="7C3CBFD8" w:rsidR="007817C6" w:rsidRPr="00DD6F1C" w:rsidRDefault="009D5684" w:rsidP="009D5684">
      <w:pPr>
        <w:tabs>
          <w:tab w:val="left" w:pos="3535"/>
        </w:tabs>
        <w:rPr>
          <w:rFonts w:ascii="Times New Roman" w:hAnsi="Times New Roman" w:cs="Times New Roman"/>
        </w:rPr>
      </w:pPr>
      <w:r w:rsidRPr="00DD6F1C">
        <w:rPr>
          <w:rFonts w:ascii="Times New Roman" w:hAnsi="Times New Roman" w:cs="Times New Roman"/>
        </w:rPr>
        <w:tab/>
      </w:r>
    </w:p>
    <w:p w14:paraId="5FD2A8C2" w14:textId="3CE63BAF" w:rsidR="007817C6" w:rsidRPr="00DD6F1C" w:rsidRDefault="007817C6" w:rsidP="007817C6">
      <w:pPr>
        <w:rPr>
          <w:rFonts w:ascii="Times New Roman" w:hAnsi="Times New Roman" w:cs="Times New Roman"/>
        </w:rPr>
      </w:pPr>
    </w:p>
    <w:p w14:paraId="678C83AF" w14:textId="77777777" w:rsidR="0050231E" w:rsidRPr="00DD6F1C" w:rsidRDefault="0050231E" w:rsidP="007817C6">
      <w:pPr>
        <w:rPr>
          <w:rFonts w:ascii="Times New Roman" w:hAnsi="Times New Roman" w:cs="Times New Roman"/>
        </w:rPr>
      </w:pPr>
    </w:p>
    <w:p w14:paraId="5808EB3F" w14:textId="35DC116B" w:rsidR="007817C6" w:rsidRPr="00DD6F1C" w:rsidRDefault="007817C6" w:rsidP="007817C6">
      <w:pPr>
        <w:jc w:val="center"/>
        <w:rPr>
          <w:rFonts w:ascii="Times New Roman" w:hAnsi="Times New Roman" w:cs="Times New Roman"/>
        </w:rPr>
      </w:pPr>
    </w:p>
    <w:p w14:paraId="6935B1D1" w14:textId="36A80591" w:rsidR="007817C6" w:rsidRPr="00DD6F1C" w:rsidRDefault="00924ED5" w:rsidP="007817C6">
      <w:pPr>
        <w:spacing w:after="120"/>
        <w:jc w:val="center"/>
        <w:rPr>
          <w:rFonts w:ascii="Times New Roman" w:hAnsi="Times New Roman" w:cs="Times New Roman"/>
          <w:b/>
          <w:bCs/>
          <w:sz w:val="20"/>
        </w:rPr>
      </w:pPr>
      <w:r w:rsidRPr="00DD6F1C">
        <w:rPr>
          <w:rFonts w:ascii="Times New Roman" w:hAnsi="Times New Roman" w:cs="Times New Roman"/>
          <w:b/>
          <w:bCs/>
          <w:sz w:val="20"/>
        </w:rPr>
        <w:t>XYZ Company</w:t>
      </w:r>
    </w:p>
    <w:p w14:paraId="68FF177C" w14:textId="30FB354F" w:rsidR="009D5684" w:rsidRPr="00DD6F1C" w:rsidRDefault="00ED751E" w:rsidP="00ED751E">
      <w:pPr>
        <w:jc w:val="center"/>
        <w:rPr>
          <w:rFonts w:ascii="Times New Roman" w:hAnsi="Times New Roman" w:cs="Times New Roman"/>
          <w:b/>
        </w:rPr>
      </w:pPr>
      <w:r w:rsidRPr="00DD6F1C">
        <w:rPr>
          <w:rFonts w:ascii="Times New Roman" w:hAnsi="Times New Roman" w:cs="Times New Roman"/>
        </w:rPr>
        <w:t>Version 1.0</w:t>
      </w:r>
      <w:r w:rsidR="007817C6" w:rsidRPr="00DD6F1C">
        <w:rPr>
          <w:rFonts w:ascii="Times New Roman" w:hAnsi="Times New Roman" w:cs="Times New Roman"/>
        </w:rPr>
        <w:br w:type="page"/>
      </w:r>
    </w:p>
    <w:p w14:paraId="10332E94" w14:textId="77777777" w:rsidR="009D5684" w:rsidRPr="00DD6F1C" w:rsidRDefault="009D5684" w:rsidP="007817C6">
      <w:pPr>
        <w:rPr>
          <w:rFonts w:ascii="Times New Roman" w:hAnsi="Times New Roman" w:cs="Times New Roman"/>
        </w:rPr>
      </w:pPr>
    </w:p>
    <w:p w14:paraId="5E5ACC3D" w14:textId="2F650DA6" w:rsidR="007817C6" w:rsidRPr="00DD6F1C" w:rsidRDefault="007817C6" w:rsidP="007817C6">
      <w:pPr>
        <w:rPr>
          <w:rFonts w:ascii="Times New Roman" w:hAnsi="Times New Roman" w:cs="Times New Roman"/>
          <w:b/>
          <w:u w:val="single"/>
        </w:rPr>
      </w:pPr>
      <w:r w:rsidRPr="00DD6F1C">
        <w:rPr>
          <w:rFonts w:ascii="Times New Roman" w:hAnsi="Times New Roman" w:cs="Times New Roman"/>
          <w:b/>
          <w:u w:val="single"/>
        </w:rPr>
        <w:t>Document Control</w:t>
      </w:r>
    </w:p>
    <w:p w14:paraId="5C5A3319" w14:textId="77777777" w:rsidR="007817C6" w:rsidRPr="00DD6F1C" w:rsidRDefault="007817C6" w:rsidP="00C36D0B">
      <w:pPr>
        <w:pStyle w:val="NoSpacing"/>
        <w:numPr>
          <w:ilvl w:val="0"/>
          <w:numId w:val="5"/>
        </w:numPr>
        <w:spacing w:before="60" w:after="60"/>
        <w:ind w:left="360"/>
        <w:jc w:val="both"/>
        <w:rPr>
          <w:rFonts w:ascii="Times New Roman" w:hAnsi="Times New Roman" w:cs="Times New Roman"/>
          <w:b/>
        </w:rPr>
      </w:pPr>
      <w:r w:rsidRPr="00DD6F1C">
        <w:rPr>
          <w:rFonts w:ascii="Times New Roman" w:hAnsi="Times New Roman" w:cs="Times New Roman"/>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631"/>
      </w:tblGrid>
      <w:tr w:rsidR="007817C6" w:rsidRPr="00DD6F1C" w14:paraId="471CB187" w14:textId="77777777" w:rsidTr="00A16965">
        <w:tc>
          <w:tcPr>
            <w:tcW w:w="2388" w:type="dxa"/>
            <w:vAlign w:val="center"/>
          </w:tcPr>
          <w:p w14:paraId="0B67385A"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Document Name</w:t>
            </w:r>
          </w:p>
        </w:tc>
        <w:tc>
          <w:tcPr>
            <w:tcW w:w="6631" w:type="dxa"/>
            <w:vAlign w:val="center"/>
          </w:tcPr>
          <w:p w14:paraId="11E98840" w14:textId="2ACC5E66" w:rsidR="007817C6" w:rsidRPr="00DD6F1C" w:rsidRDefault="00756C71" w:rsidP="00B40957">
            <w:pPr>
              <w:pStyle w:val="NoSpacing"/>
              <w:rPr>
                <w:rFonts w:ascii="Times New Roman" w:hAnsi="Times New Roman" w:cs="Times New Roman"/>
                <w:color w:val="000000" w:themeColor="text1"/>
              </w:rPr>
            </w:pPr>
            <w:r w:rsidRPr="00DD6F1C">
              <w:rPr>
                <w:rFonts w:ascii="Times New Roman" w:hAnsi="Times New Roman" w:cs="Times New Roman"/>
                <w:color w:val="000000" w:themeColor="text1"/>
              </w:rPr>
              <w:t>SRS</w:t>
            </w:r>
            <w:r w:rsidR="009973B1">
              <w:rPr>
                <w:rFonts w:ascii="Times New Roman" w:hAnsi="Times New Roman" w:cs="Times New Roman"/>
                <w:color w:val="000000" w:themeColor="text1"/>
              </w:rPr>
              <w:t xml:space="preserve"> for</w:t>
            </w:r>
            <w:r w:rsidR="001A6AF0">
              <w:rPr>
                <w:rFonts w:ascii="Times New Roman" w:hAnsi="Times New Roman" w:cs="Times New Roman"/>
                <w:color w:val="000000" w:themeColor="text1"/>
              </w:rPr>
              <w:t xml:space="preserve"> </w:t>
            </w:r>
            <w:r w:rsidR="009973B1">
              <w:rPr>
                <w:rFonts w:ascii="Times New Roman" w:hAnsi="Times New Roman" w:cs="Times New Roman"/>
                <w:color w:val="000000" w:themeColor="text1"/>
              </w:rPr>
              <w:t>Online Support Ticketing</w:t>
            </w:r>
          </w:p>
        </w:tc>
      </w:tr>
      <w:tr w:rsidR="007817C6" w:rsidRPr="00DD6F1C" w14:paraId="77E705FC" w14:textId="77777777" w:rsidTr="00A16965">
        <w:tc>
          <w:tcPr>
            <w:tcW w:w="2388" w:type="dxa"/>
            <w:vAlign w:val="center"/>
          </w:tcPr>
          <w:p w14:paraId="32D35D50"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Document Number</w:t>
            </w:r>
          </w:p>
        </w:tc>
        <w:tc>
          <w:tcPr>
            <w:tcW w:w="6631" w:type="dxa"/>
            <w:vAlign w:val="center"/>
          </w:tcPr>
          <w:p w14:paraId="71AF94A9" w14:textId="71CB9176" w:rsidR="007817C6" w:rsidRPr="00DD6F1C" w:rsidRDefault="007817C6" w:rsidP="00552824">
            <w:pPr>
              <w:pStyle w:val="NoSpacing"/>
              <w:rPr>
                <w:rFonts w:ascii="Times New Roman" w:hAnsi="Times New Roman" w:cs="Times New Roman"/>
                <w:color w:val="000000" w:themeColor="text1"/>
              </w:rPr>
            </w:pPr>
          </w:p>
        </w:tc>
      </w:tr>
      <w:tr w:rsidR="007817C6" w:rsidRPr="00DD6F1C" w14:paraId="503079E2" w14:textId="77777777" w:rsidTr="00A16965">
        <w:tc>
          <w:tcPr>
            <w:tcW w:w="2388" w:type="dxa"/>
            <w:vAlign w:val="center"/>
          </w:tcPr>
          <w:p w14:paraId="74DD98A4"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Version</w:t>
            </w:r>
          </w:p>
        </w:tc>
        <w:tc>
          <w:tcPr>
            <w:tcW w:w="6631" w:type="dxa"/>
            <w:vAlign w:val="center"/>
          </w:tcPr>
          <w:p w14:paraId="7435D4C5" w14:textId="77777777" w:rsidR="007817C6" w:rsidRPr="00DD6F1C" w:rsidRDefault="007817C6" w:rsidP="00552824">
            <w:pPr>
              <w:pStyle w:val="NoSpacing"/>
              <w:rPr>
                <w:rFonts w:ascii="Times New Roman" w:hAnsi="Times New Roman" w:cs="Times New Roman"/>
                <w:color w:val="000000" w:themeColor="text1"/>
              </w:rPr>
            </w:pPr>
            <w:r w:rsidRPr="00DD6F1C">
              <w:rPr>
                <w:rFonts w:ascii="Times New Roman" w:hAnsi="Times New Roman" w:cs="Times New Roman"/>
                <w:color w:val="000000" w:themeColor="text1"/>
              </w:rPr>
              <w:t>1.0</w:t>
            </w:r>
          </w:p>
        </w:tc>
      </w:tr>
      <w:tr w:rsidR="007817C6" w:rsidRPr="00DD6F1C" w14:paraId="4F34D380" w14:textId="77777777" w:rsidTr="00A16965">
        <w:tc>
          <w:tcPr>
            <w:tcW w:w="2388" w:type="dxa"/>
            <w:vAlign w:val="center"/>
          </w:tcPr>
          <w:p w14:paraId="6EC0B7BA"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Document Author</w:t>
            </w:r>
          </w:p>
        </w:tc>
        <w:tc>
          <w:tcPr>
            <w:tcW w:w="6631" w:type="dxa"/>
            <w:vAlign w:val="center"/>
          </w:tcPr>
          <w:p w14:paraId="72555899" w14:textId="5E3885C8" w:rsidR="007817C6" w:rsidRPr="00DD6F1C" w:rsidRDefault="009973B1" w:rsidP="00552824">
            <w:pPr>
              <w:pStyle w:val="NoSpacing"/>
              <w:rPr>
                <w:rFonts w:ascii="Times New Roman" w:hAnsi="Times New Roman" w:cs="Times New Roman"/>
                <w:color w:val="000000" w:themeColor="text1"/>
              </w:rPr>
            </w:pPr>
            <w:r>
              <w:rPr>
                <w:rFonts w:ascii="Times New Roman" w:hAnsi="Times New Roman" w:cs="Times New Roman"/>
                <w:color w:val="000000" w:themeColor="text1"/>
              </w:rPr>
              <w:t>Md Arif Chowdhury</w:t>
            </w:r>
          </w:p>
        </w:tc>
      </w:tr>
      <w:tr w:rsidR="007817C6" w:rsidRPr="00DD6F1C" w14:paraId="4FEFB8F1" w14:textId="77777777" w:rsidTr="00A16965">
        <w:tc>
          <w:tcPr>
            <w:tcW w:w="2388" w:type="dxa"/>
            <w:vAlign w:val="center"/>
          </w:tcPr>
          <w:p w14:paraId="38A2C153"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Approval Date</w:t>
            </w:r>
          </w:p>
        </w:tc>
        <w:tc>
          <w:tcPr>
            <w:tcW w:w="6631" w:type="dxa"/>
            <w:vAlign w:val="center"/>
          </w:tcPr>
          <w:p w14:paraId="56DF4F3D" w14:textId="77777777" w:rsidR="007817C6" w:rsidRPr="00DD6F1C" w:rsidRDefault="007817C6" w:rsidP="00552824">
            <w:pPr>
              <w:pStyle w:val="NoSpacing"/>
              <w:rPr>
                <w:rFonts w:ascii="Times New Roman" w:hAnsi="Times New Roman" w:cs="Times New Roman"/>
                <w:color w:val="000000" w:themeColor="text1"/>
              </w:rPr>
            </w:pPr>
          </w:p>
        </w:tc>
      </w:tr>
      <w:tr w:rsidR="007817C6" w:rsidRPr="00DD6F1C" w14:paraId="68BCE617" w14:textId="77777777" w:rsidTr="00A16965">
        <w:tc>
          <w:tcPr>
            <w:tcW w:w="2388" w:type="dxa"/>
            <w:vAlign w:val="center"/>
          </w:tcPr>
          <w:p w14:paraId="3A96D0F7"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Release Date</w:t>
            </w:r>
          </w:p>
        </w:tc>
        <w:tc>
          <w:tcPr>
            <w:tcW w:w="6631" w:type="dxa"/>
            <w:vAlign w:val="center"/>
          </w:tcPr>
          <w:p w14:paraId="46DB5E49" w14:textId="43CB3FDA" w:rsidR="007817C6" w:rsidRPr="00DD6F1C" w:rsidRDefault="007817C6" w:rsidP="00552824">
            <w:pPr>
              <w:pStyle w:val="NoSpacing"/>
              <w:rPr>
                <w:rFonts w:ascii="Times New Roman" w:hAnsi="Times New Roman" w:cs="Times New Roman"/>
                <w:color w:val="000000" w:themeColor="text1"/>
              </w:rPr>
            </w:pPr>
          </w:p>
        </w:tc>
      </w:tr>
    </w:tbl>
    <w:p w14:paraId="6BA8E2B5" w14:textId="423DA0DA" w:rsidR="00A16965" w:rsidRPr="00DD6F1C" w:rsidRDefault="00A16965" w:rsidP="007817C6">
      <w:pPr>
        <w:rPr>
          <w:rFonts w:ascii="Times New Roman" w:hAnsi="Times New Roman" w:cs="Times New Roman"/>
          <w:b/>
        </w:rPr>
      </w:pPr>
    </w:p>
    <w:p w14:paraId="2847DD4D" w14:textId="77777777" w:rsidR="007817C6" w:rsidRPr="00DD6F1C" w:rsidRDefault="007817C6" w:rsidP="00C36D0B">
      <w:pPr>
        <w:pStyle w:val="NoSpacing"/>
        <w:numPr>
          <w:ilvl w:val="0"/>
          <w:numId w:val="5"/>
        </w:numPr>
        <w:spacing w:before="60" w:after="60"/>
        <w:ind w:left="360"/>
        <w:jc w:val="both"/>
        <w:rPr>
          <w:rFonts w:ascii="Times New Roman" w:hAnsi="Times New Roman" w:cs="Times New Roman"/>
          <w:b/>
        </w:rPr>
      </w:pPr>
      <w:r w:rsidRPr="00DD6F1C">
        <w:rPr>
          <w:rFonts w:ascii="Times New Roman" w:hAnsi="Times New Roman" w:cs="Times New Roman"/>
          <w:b/>
        </w:rPr>
        <w:t>Author Information</w:t>
      </w:r>
    </w:p>
    <w:tbl>
      <w:tblPr>
        <w:tblW w:w="500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5528"/>
        <w:gridCol w:w="2106"/>
      </w:tblGrid>
      <w:tr w:rsidR="007817C6" w:rsidRPr="00DD6F1C" w14:paraId="5EF3C732" w14:textId="77777777" w:rsidTr="00552824">
        <w:trPr>
          <w:trHeight w:val="1448"/>
        </w:trPr>
        <w:tc>
          <w:tcPr>
            <w:tcW w:w="1147" w:type="pct"/>
            <w:shd w:val="clear" w:color="auto" w:fill="auto"/>
            <w:vAlign w:val="center"/>
          </w:tcPr>
          <w:p w14:paraId="68019CA0"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Prepared By</w:t>
            </w:r>
          </w:p>
        </w:tc>
        <w:tc>
          <w:tcPr>
            <w:tcW w:w="2790" w:type="pct"/>
            <w:vAlign w:val="center"/>
          </w:tcPr>
          <w:p w14:paraId="20E2952C" w14:textId="58D8A50E" w:rsidR="007817C6" w:rsidRPr="00DD6F1C" w:rsidRDefault="007817C6" w:rsidP="007817C6">
            <w:pPr>
              <w:spacing w:after="0" w:line="240" w:lineRule="auto"/>
              <w:rPr>
                <w:rFonts w:ascii="Times New Roman" w:hAnsi="Times New Roman" w:cs="Times New Roman"/>
              </w:rPr>
            </w:pPr>
            <w:r w:rsidRPr="00DD6F1C">
              <w:rPr>
                <w:rFonts w:ascii="Times New Roman" w:hAnsi="Times New Roman" w:cs="Times New Roman"/>
              </w:rPr>
              <w:t xml:space="preserve">Name: </w:t>
            </w:r>
            <w:r w:rsidR="00FA1ECE">
              <w:rPr>
                <w:rFonts w:ascii="Times New Roman" w:hAnsi="Times New Roman" w:cs="Times New Roman"/>
              </w:rPr>
              <w:t>Md Arif Chowdhury</w:t>
            </w:r>
            <w:r w:rsidR="00B40957" w:rsidRPr="00DD6F1C">
              <w:rPr>
                <w:rFonts w:ascii="Times New Roman" w:hAnsi="Times New Roman" w:cs="Times New Roman"/>
              </w:rPr>
              <w:t xml:space="preserve"> </w:t>
            </w:r>
          </w:p>
          <w:p w14:paraId="2F8173CE" w14:textId="2501A7E4" w:rsidR="007817C6" w:rsidRPr="00DD6F1C" w:rsidRDefault="007817C6" w:rsidP="007817C6">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14446FDE" w14:textId="72BF9731" w:rsidR="007817C6" w:rsidRPr="00DD6F1C" w:rsidRDefault="002A2EE3" w:rsidP="007817C6">
            <w:pPr>
              <w:spacing w:after="0" w:line="240" w:lineRule="auto"/>
              <w:rPr>
                <w:rFonts w:ascii="Times New Roman" w:hAnsi="Times New Roman" w:cs="Times New Roman"/>
              </w:rPr>
            </w:pPr>
            <w:r>
              <w:rPr>
                <w:rFonts w:ascii="Times New Roman" w:hAnsi="Times New Roman" w:cs="Times New Roman"/>
              </w:rPr>
              <w:t>XYZ Company</w:t>
            </w:r>
          </w:p>
          <w:p w14:paraId="20845CCF" w14:textId="7A5E1602" w:rsidR="007817C6" w:rsidRPr="00DD6F1C" w:rsidRDefault="00B34148" w:rsidP="00E36AD8">
            <w:pPr>
              <w:spacing w:after="0" w:line="240" w:lineRule="auto"/>
              <w:rPr>
                <w:rFonts w:ascii="Times New Roman" w:hAnsi="Times New Roman" w:cs="Times New Roman"/>
              </w:rPr>
            </w:pPr>
            <w:r>
              <w:rPr>
                <w:rFonts w:ascii="Times New Roman" w:hAnsi="Times New Roman" w:cs="Times New Roman"/>
              </w:rPr>
              <w:t>Date:  01</w:t>
            </w:r>
            <w:r w:rsidR="00552824"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10E93DC7" w14:textId="77777777" w:rsidR="007817C6" w:rsidRPr="00DD6F1C" w:rsidRDefault="007817C6" w:rsidP="00552824">
            <w:pPr>
              <w:rPr>
                <w:rFonts w:ascii="Times New Roman" w:hAnsi="Times New Roman" w:cs="Times New Roman"/>
              </w:rPr>
            </w:pPr>
          </w:p>
        </w:tc>
      </w:tr>
      <w:tr w:rsidR="007817C6" w:rsidRPr="00DD6F1C" w14:paraId="62EB23E7" w14:textId="77777777" w:rsidTr="00552824">
        <w:trPr>
          <w:trHeight w:val="1448"/>
        </w:trPr>
        <w:tc>
          <w:tcPr>
            <w:tcW w:w="1147" w:type="pct"/>
            <w:shd w:val="clear" w:color="auto" w:fill="auto"/>
            <w:vAlign w:val="center"/>
          </w:tcPr>
          <w:p w14:paraId="492DA314"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Reviewed By</w:t>
            </w:r>
          </w:p>
        </w:tc>
        <w:tc>
          <w:tcPr>
            <w:tcW w:w="2790" w:type="pct"/>
            <w:vAlign w:val="center"/>
          </w:tcPr>
          <w:p w14:paraId="34EC7677" w14:textId="1432D304"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Name: </w:t>
            </w:r>
            <w:r w:rsidR="00B64F3A">
              <w:rPr>
                <w:rFonts w:ascii="Times New Roman" w:hAnsi="Times New Roman" w:cs="Times New Roman"/>
              </w:rPr>
              <w:t>Mr. John</w:t>
            </w:r>
          </w:p>
          <w:p w14:paraId="6E898DE4" w14:textId="77777777"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2E155BCA" w14:textId="77777777" w:rsidR="00101EA2" w:rsidRPr="00DD6F1C" w:rsidRDefault="00101EA2" w:rsidP="00101EA2">
            <w:pPr>
              <w:spacing w:after="0" w:line="240" w:lineRule="auto"/>
              <w:rPr>
                <w:rFonts w:ascii="Times New Roman" w:hAnsi="Times New Roman" w:cs="Times New Roman"/>
              </w:rPr>
            </w:pPr>
            <w:r>
              <w:rPr>
                <w:rFonts w:ascii="Times New Roman" w:hAnsi="Times New Roman" w:cs="Times New Roman"/>
              </w:rPr>
              <w:t>XYZ Company</w:t>
            </w:r>
          </w:p>
          <w:p w14:paraId="3A7260A0" w14:textId="046F26E2" w:rsidR="007817C6" w:rsidRPr="00DD6F1C" w:rsidRDefault="00101EA2" w:rsidP="00101EA2">
            <w:pPr>
              <w:spacing w:after="0" w:line="240" w:lineRule="auto"/>
              <w:rPr>
                <w:rFonts w:ascii="Times New Roman" w:hAnsi="Times New Roman" w:cs="Times New Roman"/>
              </w:rPr>
            </w:pPr>
            <w:r>
              <w:rPr>
                <w:rFonts w:ascii="Times New Roman" w:hAnsi="Times New Roman" w:cs="Times New Roman"/>
              </w:rPr>
              <w:t>Date:  01</w:t>
            </w:r>
            <w:r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50F1AF9E" w14:textId="77777777" w:rsidR="007817C6" w:rsidRPr="00DD6F1C" w:rsidRDefault="007817C6" w:rsidP="00552824">
            <w:pPr>
              <w:rPr>
                <w:rFonts w:ascii="Times New Roman" w:hAnsi="Times New Roman" w:cs="Times New Roman"/>
              </w:rPr>
            </w:pPr>
          </w:p>
        </w:tc>
      </w:tr>
      <w:tr w:rsidR="007817C6" w:rsidRPr="00DD6F1C" w14:paraId="47FCD919" w14:textId="77777777" w:rsidTr="00552824">
        <w:tblPrEx>
          <w:tblCellMar>
            <w:top w:w="14" w:type="dxa"/>
            <w:left w:w="115" w:type="dxa"/>
            <w:bottom w:w="14" w:type="dxa"/>
            <w:right w:w="115" w:type="dxa"/>
          </w:tblCellMar>
        </w:tblPrEx>
        <w:trPr>
          <w:trHeight w:val="1803"/>
        </w:trPr>
        <w:tc>
          <w:tcPr>
            <w:tcW w:w="1147" w:type="pct"/>
            <w:shd w:val="clear" w:color="auto" w:fill="auto"/>
            <w:vAlign w:val="center"/>
          </w:tcPr>
          <w:p w14:paraId="71CD3725"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Recommended By</w:t>
            </w:r>
          </w:p>
        </w:tc>
        <w:tc>
          <w:tcPr>
            <w:tcW w:w="2790" w:type="pct"/>
            <w:vAlign w:val="center"/>
          </w:tcPr>
          <w:p w14:paraId="40BE8721" w14:textId="338068DD"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Name: </w:t>
            </w:r>
            <w:r w:rsidR="00B64F3A">
              <w:rPr>
                <w:rFonts w:ascii="Times New Roman" w:hAnsi="Times New Roman" w:cs="Times New Roman"/>
              </w:rPr>
              <w:t>Mr. Bob</w:t>
            </w:r>
          </w:p>
          <w:p w14:paraId="6852C4D8" w14:textId="77777777"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4A5673BA" w14:textId="77777777" w:rsidR="00101EA2" w:rsidRPr="00DD6F1C" w:rsidRDefault="00101EA2" w:rsidP="00101EA2">
            <w:pPr>
              <w:spacing w:after="0" w:line="240" w:lineRule="auto"/>
              <w:rPr>
                <w:rFonts w:ascii="Times New Roman" w:hAnsi="Times New Roman" w:cs="Times New Roman"/>
              </w:rPr>
            </w:pPr>
            <w:r>
              <w:rPr>
                <w:rFonts w:ascii="Times New Roman" w:hAnsi="Times New Roman" w:cs="Times New Roman"/>
              </w:rPr>
              <w:t>XYZ Company</w:t>
            </w:r>
          </w:p>
          <w:p w14:paraId="42D29631" w14:textId="71A27791" w:rsidR="007817C6" w:rsidRPr="00DD6F1C" w:rsidRDefault="00101EA2" w:rsidP="00101EA2">
            <w:pPr>
              <w:spacing w:after="0" w:line="240" w:lineRule="auto"/>
              <w:rPr>
                <w:rFonts w:ascii="Times New Roman" w:hAnsi="Times New Roman" w:cs="Times New Roman"/>
              </w:rPr>
            </w:pPr>
            <w:r>
              <w:rPr>
                <w:rFonts w:ascii="Times New Roman" w:hAnsi="Times New Roman" w:cs="Times New Roman"/>
              </w:rPr>
              <w:t>Date:  01</w:t>
            </w:r>
            <w:r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23D89C9C" w14:textId="77777777" w:rsidR="007817C6" w:rsidRPr="00DD6F1C" w:rsidRDefault="007817C6" w:rsidP="00552824">
            <w:pPr>
              <w:rPr>
                <w:rFonts w:ascii="Times New Roman" w:hAnsi="Times New Roman" w:cs="Times New Roman"/>
              </w:rPr>
            </w:pPr>
          </w:p>
        </w:tc>
      </w:tr>
      <w:tr w:rsidR="007817C6" w:rsidRPr="00DD6F1C" w14:paraId="2C958812" w14:textId="77777777" w:rsidTr="00552824">
        <w:tblPrEx>
          <w:tblCellMar>
            <w:top w:w="14" w:type="dxa"/>
            <w:left w:w="115" w:type="dxa"/>
            <w:bottom w:w="14" w:type="dxa"/>
            <w:right w:w="115" w:type="dxa"/>
          </w:tblCellMar>
        </w:tblPrEx>
        <w:trPr>
          <w:trHeight w:val="1434"/>
        </w:trPr>
        <w:tc>
          <w:tcPr>
            <w:tcW w:w="1147" w:type="pct"/>
            <w:shd w:val="clear" w:color="auto" w:fill="auto"/>
            <w:vAlign w:val="center"/>
          </w:tcPr>
          <w:p w14:paraId="4A217869"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Approved By</w:t>
            </w:r>
          </w:p>
        </w:tc>
        <w:tc>
          <w:tcPr>
            <w:tcW w:w="2790" w:type="pct"/>
            <w:vAlign w:val="center"/>
          </w:tcPr>
          <w:p w14:paraId="5902E347" w14:textId="66AF1D74" w:rsidR="00D52971" w:rsidRPr="00DD6F1C" w:rsidRDefault="00D52971" w:rsidP="00D52971">
            <w:pPr>
              <w:spacing w:after="0" w:line="240" w:lineRule="auto"/>
              <w:rPr>
                <w:rFonts w:ascii="Times New Roman" w:hAnsi="Times New Roman" w:cs="Times New Roman"/>
              </w:rPr>
            </w:pPr>
            <w:r w:rsidRPr="00DD6F1C">
              <w:rPr>
                <w:rFonts w:ascii="Times New Roman" w:hAnsi="Times New Roman" w:cs="Times New Roman"/>
              </w:rPr>
              <w:t xml:space="preserve">Name: </w:t>
            </w:r>
            <w:r w:rsidR="00B64F3A">
              <w:rPr>
                <w:rFonts w:ascii="Times New Roman" w:hAnsi="Times New Roman" w:cs="Times New Roman"/>
              </w:rPr>
              <w:t>Mr. Alex</w:t>
            </w:r>
          </w:p>
          <w:p w14:paraId="5ED610CE" w14:textId="77777777" w:rsidR="00D52971" w:rsidRPr="00DD6F1C" w:rsidRDefault="00D52971" w:rsidP="00D52971">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554F8BE5" w14:textId="77777777" w:rsidR="00D52971" w:rsidRPr="00DD6F1C" w:rsidRDefault="00D52971" w:rsidP="00D52971">
            <w:pPr>
              <w:spacing w:after="0" w:line="240" w:lineRule="auto"/>
              <w:rPr>
                <w:rFonts w:ascii="Times New Roman" w:hAnsi="Times New Roman" w:cs="Times New Roman"/>
              </w:rPr>
            </w:pPr>
            <w:r>
              <w:rPr>
                <w:rFonts w:ascii="Times New Roman" w:hAnsi="Times New Roman" w:cs="Times New Roman"/>
              </w:rPr>
              <w:t>XYZ Company</w:t>
            </w:r>
          </w:p>
          <w:p w14:paraId="0C4ED389" w14:textId="67B6C0F5" w:rsidR="007817C6" w:rsidRPr="00DD6F1C" w:rsidRDefault="00D52971" w:rsidP="00D52971">
            <w:pPr>
              <w:spacing w:after="0" w:line="240" w:lineRule="auto"/>
              <w:rPr>
                <w:rFonts w:ascii="Times New Roman" w:hAnsi="Times New Roman" w:cs="Times New Roman"/>
              </w:rPr>
            </w:pPr>
            <w:r>
              <w:rPr>
                <w:rFonts w:ascii="Times New Roman" w:hAnsi="Times New Roman" w:cs="Times New Roman"/>
              </w:rPr>
              <w:t>Date:  01</w:t>
            </w:r>
            <w:r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4715DB94" w14:textId="77777777" w:rsidR="007817C6" w:rsidRPr="00DD6F1C" w:rsidRDefault="007817C6" w:rsidP="00552824">
            <w:pPr>
              <w:rPr>
                <w:rFonts w:ascii="Times New Roman" w:hAnsi="Times New Roman" w:cs="Times New Roman"/>
              </w:rPr>
            </w:pPr>
          </w:p>
        </w:tc>
      </w:tr>
    </w:tbl>
    <w:p w14:paraId="7F91E311" w14:textId="77777777" w:rsidR="007817C6" w:rsidRPr="00DD6F1C" w:rsidRDefault="007817C6" w:rsidP="00C36D0B">
      <w:pPr>
        <w:pStyle w:val="NoSpacing"/>
        <w:numPr>
          <w:ilvl w:val="0"/>
          <w:numId w:val="5"/>
        </w:numPr>
        <w:spacing w:before="60" w:after="60"/>
        <w:ind w:left="360"/>
        <w:jc w:val="both"/>
        <w:rPr>
          <w:rFonts w:ascii="Times New Roman" w:hAnsi="Times New Roman" w:cs="Times New Roman"/>
          <w:b/>
        </w:rPr>
      </w:pPr>
      <w:r w:rsidRPr="00DD6F1C">
        <w:rPr>
          <w:rFonts w:ascii="Times New Roman" w:hAnsi="Times New Roman" w:cs="Times New Roman"/>
          <w:b/>
        </w:rPr>
        <w:t>Document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4"/>
        <w:gridCol w:w="1185"/>
        <w:gridCol w:w="1772"/>
        <w:gridCol w:w="888"/>
        <w:gridCol w:w="1582"/>
        <w:gridCol w:w="1379"/>
        <w:gridCol w:w="2000"/>
      </w:tblGrid>
      <w:tr w:rsidR="007817C6" w:rsidRPr="00DD6F1C" w14:paraId="10436107" w14:textId="77777777" w:rsidTr="00552824">
        <w:trPr>
          <w:trHeight w:val="572"/>
        </w:trPr>
        <w:tc>
          <w:tcPr>
            <w:tcW w:w="5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C0FCC9"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Version No</w:t>
            </w:r>
          </w:p>
        </w:tc>
        <w:tc>
          <w:tcPr>
            <w:tcW w:w="5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AE7D5D"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Revision Date</w:t>
            </w:r>
          </w:p>
        </w:tc>
        <w:tc>
          <w:tcPr>
            <w:tcW w:w="8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0C4A86"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Approval Date</w:t>
            </w:r>
          </w:p>
        </w:tc>
        <w:tc>
          <w:tcPr>
            <w:tcW w:w="4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93ECB1"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A/M/ D/N</w:t>
            </w:r>
          </w:p>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EC1F5D"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Description of Change</w:t>
            </w:r>
          </w:p>
        </w:tc>
        <w:tc>
          <w:tcPr>
            <w:tcW w:w="6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7BFD30"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Document Owner</w:t>
            </w:r>
          </w:p>
        </w:tc>
        <w:tc>
          <w:tcPr>
            <w:tcW w:w="10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AD0271"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Approved By</w:t>
            </w:r>
          </w:p>
        </w:tc>
      </w:tr>
      <w:tr w:rsidR="007817C6" w:rsidRPr="00DD6F1C" w14:paraId="382EB932" w14:textId="77777777" w:rsidTr="00552824">
        <w:trPr>
          <w:trHeight w:val="523"/>
        </w:trPr>
        <w:tc>
          <w:tcPr>
            <w:tcW w:w="548" w:type="pct"/>
            <w:tcBorders>
              <w:top w:val="single" w:sz="4" w:space="0" w:color="000000"/>
              <w:left w:val="single" w:sz="4" w:space="0" w:color="000000"/>
              <w:bottom w:val="single" w:sz="4" w:space="0" w:color="000000"/>
              <w:right w:val="single" w:sz="4" w:space="0" w:color="000000"/>
            </w:tcBorders>
            <w:vAlign w:val="center"/>
            <w:hideMark/>
          </w:tcPr>
          <w:p w14:paraId="03EDF0F6" w14:textId="77777777" w:rsidR="007817C6" w:rsidRPr="00DD6F1C" w:rsidRDefault="007817C6" w:rsidP="00552824">
            <w:pPr>
              <w:pStyle w:val="NoSpacing"/>
              <w:jc w:val="center"/>
              <w:rPr>
                <w:rFonts w:ascii="Times New Roman" w:hAnsi="Times New Roman" w:cs="Times New Roman"/>
              </w:rPr>
            </w:pPr>
            <w:r w:rsidRPr="00DD6F1C">
              <w:rPr>
                <w:rFonts w:ascii="Times New Roman" w:hAnsi="Times New Roman" w:cs="Times New Roman"/>
              </w:rPr>
              <w:t>1.0</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A41AF4F" w14:textId="77777777" w:rsidR="007817C6" w:rsidRPr="00DD6F1C" w:rsidRDefault="007817C6" w:rsidP="00552824">
            <w:pPr>
              <w:pStyle w:val="NoSpacing"/>
              <w:jc w:val="center"/>
              <w:rPr>
                <w:rFonts w:ascii="Times New Roman" w:hAnsi="Times New Roman" w:cs="Times New Roman"/>
                <w:lang w:val="en-GB"/>
              </w:rPr>
            </w:pPr>
            <w:r w:rsidRPr="00DD6F1C">
              <w:rPr>
                <w:rFonts w:ascii="Times New Roman" w:hAnsi="Times New Roman" w:cs="Times New Roman"/>
                <w:lang w:val="en-GB"/>
              </w:rPr>
              <w:t>N/A</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24EF4E68" w14:textId="77777777" w:rsidR="007817C6" w:rsidRPr="00DD6F1C" w:rsidRDefault="007817C6" w:rsidP="00552824">
            <w:pPr>
              <w:pStyle w:val="NoSpacing"/>
              <w:rPr>
                <w:rFonts w:ascii="Times New Roman" w:hAnsi="Times New Roman" w:cs="Times New Roman"/>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B9FA40E" w14:textId="77777777" w:rsidR="007817C6" w:rsidRPr="00DD6F1C" w:rsidRDefault="007817C6" w:rsidP="00552824">
            <w:pPr>
              <w:pStyle w:val="NoSpacing"/>
              <w:jc w:val="center"/>
              <w:rPr>
                <w:rFonts w:ascii="Times New Roman" w:hAnsi="Times New Roman" w:cs="Times New Roman"/>
              </w:rPr>
            </w:pPr>
            <w:r w:rsidRPr="00DD6F1C">
              <w:rPr>
                <w:rFonts w:ascii="Times New Roman" w:hAnsi="Times New Roman" w:cs="Times New Roman"/>
              </w:rPr>
              <w:t>N</w:t>
            </w:r>
          </w:p>
        </w:tc>
        <w:tc>
          <w:tcPr>
            <w:tcW w:w="800" w:type="pct"/>
            <w:tcBorders>
              <w:top w:val="single" w:sz="4" w:space="0" w:color="000000"/>
              <w:left w:val="single" w:sz="4" w:space="0" w:color="000000"/>
              <w:bottom w:val="single" w:sz="4" w:space="0" w:color="000000"/>
              <w:right w:val="single" w:sz="4" w:space="0" w:color="000000"/>
            </w:tcBorders>
            <w:vAlign w:val="center"/>
            <w:hideMark/>
          </w:tcPr>
          <w:p w14:paraId="06657060" w14:textId="77777777" w:rsidR="007817C6" w:rsidRPr="00DD6F1C" w:rsidRDefault="007817C6" w:rsidP="00552824">
            <w:pPr>
              <w:pStyle w:val="NoSpacing"/>
              <w:jc w:val="center"/>
              <w:rPr>
                <w:rFonts w:ascii="Times New Roman" w:hAnsi="Times New Roman" w:cs="Times New Roman"/>
              </w:rPr>
            </w:pPr>
            <w:r w:rsidRPr="00DD6F1C">
              <w:rPr>
                <w:rFonts w:ascii="Times New Roman" w:hAnsi="Times New Roman" w:cs="Times New Roman"/>
              </w:rPr>
              <w:t>First Release</w:t>
            </w:r>
          </w:p>
        </w:tc>
        <w:tc>
          <w:tcPr>
            <w:tcW w:w="697" w:type="pct"/>
            <w:tcBorders>
              <w:top w:val="single" w:sz="4" w:space="0" w:color="000000"/>
              <w:left w:val="single" w:sz="4" w:space="0" w:color="000000"/>
              <w:bottom w:val="single" w:sz="4" w:space="0" w:color="000000"/>
              <w:right w:val="single" w:sz="4" w:space="0" w:color="000000"/>
            </w:tcBorders>
            <w:vAlign w:val="center"/>
          </w:tcPr>
          <w:p w14:paraId="7C94CAB1" w14:textId="4A920E8C" w:rsidR="007817C6" w:rsidRPr="00DD6F1C" w:rsidRDefault="00220D26" w:rsidP="00552824">
            <w:pPr>
              <w:pStyle w:val="NoSpacing"/>
              <w:jc w:val="center"/>
              <w:rPr>
                <w:rFonts w:ascii="Times New Roman" w:hAnsi="Times New Roman" w:cs="Times New Roman"/>
              </w:rPr>
            </w:pPr>
            <w:r>
              <w:rPr>
                <w:rFonts w:ascii="Times New Roman" w:hAnsi="Times New Roman" w:cs="Times New Roman"/>
              </w:rPr>
              <w:t>XYZ COmpany</w:t>
            </w:r>
          </w:p>
        </w:tc>
        <w:tc>
          <w:tcPr>
            <w:tcW w:w="1011" w:type="pct"/>
            <w:tcBorders>
              <w:top w:val="single" w:sz="4" w:space="0" w:color="000000"/>
              <w:left w:val="single" w:sz="4" w:space="0" w:color="000000"/>
              <w:bottom w:val="single" w:sz="4" w:space="0" w:color="000000"/>
              <w:right w:val="single" w:sz="4" w:space="0" w:color="000000"/>
            </w:tcBorders>
            <w:vAlign w:val="center"/>
            <w:hideMark/>
          </w:tcPr>
          <w:p w14:paraId="7330F4DD" w14:textId="08663B8F" w:rsidR="007817C6" w:rsidRPr="00DD6F1C" w:rsidRDefault="000D3F80" w:rsidP="00552824">
            <w:pPr>
              <w:pStyle w:val="NoSpacing"/>
              <w:jc w:val="center"/>
              <w:rPr>
                <w:rFonts w:ascii="Times New Roman" w:hAnsi="Times New Roman" w:cs="Times New Roman"/>
              </w:rPr>
            </w:pPr>
            <w:r>
              <w:rPr>
                <w:rFonts w:ascii="Times New Roman" w:hAnsi="Times New Roman" w:cs="Times New Roman"/>
              </w:rPr>
              <w:t>CEO</w:t>
            </w:r>
          </w:p>
        </w:tc>
      </w:tr>
    </w:tbl>
    <w:p w14:paraId="73839731" w14:textId="77777777" w:rsidR="007817C6" w:rsidRPr="00DD6F1C" w:rsidRDefault="007817C6" w:rsidP="007817C6">
      <w:pPr>
        <w:rPr>
          <w:rFonts w:ascii="Times New Roman" w:eastAsia="Arial" w:hAnsi="Times New Roman" w:cs="Times New Roman"/>
          <w:szCs w:val="24"/>
        </w:rPr>
      </w:pPr>
      <w:r w:rsidRPr="00DD6F1C">
        <w:rPr>
          <w:rFonts w:ascii="Times New Roman" w:eastAsia="Arial" w:hAnsi="Times New Roman" w:cs="Times New Roman"/>
          <w:szCs w:val="24"/>
        </w:rPr>
        <w:t>*A= Added, M= Modified, D= Deleted, N= New Published</w:t>
      </w:r>
    </w:p>
    <w:p w14:paraId="7E50FFDC" w14:textId="608653A4" w:rsidR="00446B77" w:rsidRDefault="00446B77" w:rsidP="00CD55BB">
      <w:pPr>
        <w:rPr>
          <w:rFonts w:ascii="Times New Roman" w:hAnsi="Times New Roman" w:cs="Times New Roman"/>
        </w:rPr>
      </w:pPr>
    </w:p>
    <w:p w14:paraId="1C43B01B" w14:textId="77777777" w:rsidR="00220D26" w:rsidRPr="00DD6F1C" w:rsidRDefault="00220D26" w:rsidP="00CD55BB">
      <w:pPr>
        <w:rPr>
          <w:rFonts w:ascii="Times New Roman" w:hAnsi="Times New Roman" w:cs="Times New Roman"/>
        </w:rPr>
      </w:pPr>
    </w:p>
    <w:sdt>
      <w:sdtPr>
        <w:rPr>
          <w:rFonts w:ascii="Times New Roman" w:eastAsiaTheme="minorHAnsi" w:hAnsi="Times New Roman" w:cs="Times New Roman"/>
          <w:color w:val="auto"/>
          <w:sz w:val="22"/>
          <w:szCs w:val="22"/>
        </w:rPr>
        <w:id w:val="-133568680"/>
        <w:docPartObj>
          <w:docPartGallery w:val="Table of Contents"/>
          <w:docPartUnique/>
        </w:docPartObj>
      </w:sdtPr>
      <w:sdtEndPr>
        <w:rPr>
          <w:b/>
          <w:bCs/>
          <w:noProof/>
        </w:rPr>
      </w:sdtEndPr>
      <w:sdtContent>
        <w:p w14:paraId="7A5BBF30" w14:textId="77777777" w:rsidR="00B40957" w:rsidRPr="00DD6F1C" w:rsidRDefault="00B40957" w:rsidP="00B40957">
          <w:pPr>
            <w:pStyle w:val="TOCHeading"/>
            <w:jc w:val="center"/>
            <w:rPr>
              <w:rFonts w:ascii="Times New Roman" w:hAnsi="Times New Roman" w:cs="Times New Roman"/>
              <w:b/>
              <w:color w:val="000000" w:themeColor="text1"/>
            </w:rPr>
          </w:pPr>
          <w:r w:rsidRPr="00DD6F1C">
            <w:rPr>
              <w:rFonts w:ascii="Times New Roman" w:hAnsi="Times New Roman" w:cs="Times New Roman"/>
              <w:b/>
              <w:color w:val="000000" w:themeColor="text1"/>
            </w:rPr>
            <w:t>Table of Contents</w:t>
          </w:r>
        </w:p>
        <w:p w14:paraId="2CC28F79" w14:textId="77777777" w:rsidR="00B40957" w:rsidRPr="00DD6F1C" w:rsidRDefault="00B40957" w:rsidP="00B40957">
          <w:pPr>
            <w:rPr>
              <w:rFonts w:ascii="Times New Roman" w:hAnsi="Times New Roman" w:cs="Times New Roman"/>
            </w:rPr>
          </w:pPr>
        </w:p>
        <w:p w14:paraId="42BEE436" w14:textId="319AD0E2" w:rsidR="00C3360B" w:rsidRDefault="00B40957">
          <w:pPr>
            <w:pStyle w:val="TOC1"/>
            <w:tabs>
              <w:tab w:val="left" w:pos="440"/>
              <w:tab w:val="right" w:leader="dot" w:pos="9890"/>
            </w:tabs>
            <w:rPr>
              <w:rFonts w:eastAsiaTheme="minorEastAsia"/>
              <w:noProof/>
            </w:rPr>
          </w:pPr>
          <w:r w:rsidRPr="00DD6F1C">
            <w:rPr>
              <w:rFonts w:ascii="Times New Roman" w:hAnsi="Times New Roman" w:cs="Times New Roman"/>
            </w:rPr>
            <w:fldChar w:fldCharType="begin"/>
          </w:r>
          <w:r w:rsidRPr="00DD6F1C">
            <w:rPr>
              <w:rFonts w:ascii="Times New Roman" w:hAnsi="Times New Roman" w:cs="Times New Roman"/>
            </w:rPr>
            <w:instrText xml:space="preserve"> TOC \o "1-3" \h \z \u </w:instrText>
          </w:r>
          <w:r w:rsidRPr="00DD6F1C">
            <w:rPr>
              <w:rFonts w:ascii="Times New Roman" w:hAnsi="Times New Roman" w:cs="Times New Roman"/>
            </w:rPr>
            <w:fldChar w:fldCharType="separate"/>
          </w:r>
          <w:hyperlink w:anchor="_Toc157537729" w:history="1">
            <w:r w:rsidR="00C3360B" w:rsidRPr="0069554D">
              <w:rPr>
                <w:rStyle w:val="Hyperlink"/>
                <w:rFonts w:ascii="Times New Roman" w:hAnsi="Times New Roman" w:cs="Times New Roman"/>
                <w:noProof/>
              </w:rPr>
              <w:t>1</w:t>
            </w:r>
            <w:r w:rsidR="00C3360B">
              <w:rPr>
                <w:rFonts w:eastAsiaTheme="minorEastAsia"/>
                <w:noProof/>
              </w:rPr>
              <w:tab/>
            </w:r>
            <w:r w:rsidR="00C3360B" w:rsidRPr="0069554D">
              <w:rPr>
                <w:rStyle w:val="Hyperlink"/>
                <w:rFonts w:ascii="Times New Roman" w:hAnsi="Times New Roman" w:cs="Times New Roman"/>
                <w:noProof/>
              </w:rPr>
              <w:t>Introduction</w:t>
            </w:r>
            <w:r w:rsidR="00C3360B">
              <w:rPr>
                <w:noProof/>
                <w:webHidden/>
              </w:rPr>
              <w:tab/>
            </w:r>
            <w:r w:rsidR="00C3360B">
              <w:rPr>
                <w:noProof/>
                <w:webHidden/>
              </w:rPr>
              <w:fldChar w:fldCharType="begin"/>
            </w:r>
            <w:r w:rsidR="00C3360B">
              <w:rPr>
                <w:noProof/>
                <w:webHidden/>
              </w:rPr>
              <w:instrText xml:space="preserve"> PAGEREF _Toc157537729 \h </w:instrText>
            </w:r>
            <w:r w:rsidR="00C3360B">
              <w:rPr>
                <w:noProof/>
                <w:webHidden/>
              </w:rPr>
            </w:r>
            <w:r w:rsidR="00C3360B">
              <w:rPr>
                <w:noProof/>
                <w:webHidden/>
              </w:rPr>
              <w:fldChar w:fldCharType="separate"/>
            </w:r>
            <w:r w:rsidR="00C3360B">
              <w:rPr>
                <w:noProof/>
                <w:webHidden/>
              </w:rPr>
              <w:t>2</w:t>
            </w:r>
            <w:r w:rsidR="00C3360B">
              <w:rPr>
                <w:noProof/>
                <w:webHidden/>
              </w:rPr>
              <w:fldChar w:fldCharType="end"/>
            </w:r>
          </w:hyperlink>
        </w:p>
        <w:p w14:paraId="3045B37A" w14:textId="6CF0AEB5" w:rsidR="00C3360B" w:rsidRDefault="00C3360B">
          <w:pPr>
            <w:pStyle w:val="TOC2"/>
            <w:tabs>
              <w:tab w:val="left" w:pos="880"/>
              <w:tab w:val="right" w:leader="dot" w:pos="9890"/>
            </w:tabs>
            <w:rPr>
              <w:rFonts w:eastAsiaTheme="minorEastAsia"/>
              <w:noProof/>
            </w:rPr>
          </w:pPr>
          <w:hyperlink w:anchor="_Toc157537730" w:history="1">
            <w:r w:rsidRPr="0069554D">
              <w:rPr>
                <w:rStyle w:val="Hyperlink"/>
                <w:rFonts w:ascii="Times New Roman" w:hAnsi="Times New Roman" w:cs="Times New Roman"/>
                <w:noProof/>
              </w:rPr>
              <w:t>1.1</w:t>
            </w:r>
            <w:r>
              <w:rPr>
                <w:rFonts w:eastAsiaTheme="minorEastAsia"/>
                <w:noProof/>
              </w:rPr>
              <w:tab/>
            </w:r>
            <w:r w:rsidRPr="0069554D">
              <w:rPr>
                <w:rStyle w:val="Hyperlink"/>
                <w:rFonts w:ascii="Times New Roman" w:hAnsi="Times New Roman" w:cs="Times New Roman"/>
                <w:noProof/>
              </w:rPr>
              <w:t>The objective of this Document</w:t>
            </w:r>
            <w:r>
              <w:rPr>
                <w:noProof/>
                <w:webHidden/>
              </w:rPr>
              <w:tab/>
            </w:r>
            <w:r>
              <w:rPr>
                <w:noProof/>
                <w:webHidden/>
              </w:rPr>
              <w:fldChar w:fldCharType="begin"/>
            </w:r>
            <w:r>
              <w:rPr>
                <w:noProof/>
                <w:webHidden/>
              </w:rPr>
              <w:instrText xml:space="preserve"> PAGEREF _Toc157537730 \h </w:instrText>
            </w:r>
            <w:r>
              <w:rPr>
                <w:noProof/>
                <w:webHidden/>
              </w:rPr>
            </w:r>
            <w:r>
              <w:rPr>
                <w:noProof/>
                <w:webHidden/>
              </w:rPr>
              <w:fldChar w:fldCharType="separate"/>
            </w:r>
            <w:r>
              <w:rPr>
                <w:noProof/>
                <w:webHidden/>
              </w:rPr>
              <w:t>2</w:t>
            </w:r>
            <w:r>
              <w:rPr>
                <w:noProof/>
                <w:webHidden/>
              </w:rPr>
              <w:fldChar w:fldCharType="end"/>
            </w:r>
          </w:hyperlink>
        </w:p>
        <w:p w14:paraId="7D030A36" w14:textId="569B2197" w:rsidR="00C3360B" w:rsidRDefault="00C3360B">
          <w:pPr>
            <w:pStyle w:val="TOC2"/>
            <w:tabs>
              <w:tab w:val="left" w:pos="880"/>
              <w:tab w:val="right" w:leader="dot" w:pos="9890"/>
            </w:tabs>
            <w:rPr>
              <w:rFonts w:eastAsiaTheme="minorEastAsia"/>
              <w:noProof/>
            </w:rPr>
          </w:pPr>
          <w:hyperlink w:anchor="_Toc157537731" w:history="1">
            <w:r w:rsidRPr="0069554D">
              <w:rPr>
                <w:rStyle w:val="Hyperlink"/>
                <w:rFonts w:ascii="Times New Roman" w:hAnsi="Times New Roman" w:cs="Times New Roman"/>
                <w:noProof/>
              </w:rPr>
              <w:t>1.2</w:t>
            </w:r>
            <w:r>
              <w:rPr>
                <w:rFonts w:eastAsiaTheme="minorEastAsia"/>
                <w:noProof/>
              </w:rPr>
              <w:tab/>
            </w:r>
            <w:r w:rsidRPr="0069554D">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157537731 \h </w:instrText>
            </w:r>
            <w:r>
              <w:rPr>
                <w:noProof/>
                <w:webHidden/>
              </w:rPr>
            </w:r>
            <w:r>
              <w:rPr>
                <w:noProof/>
                <w:webHidden/>
              </w:rPr>
              <w:fldChar w:fldCharType="separate"/>
            </w:r>
            <w:r>
              <w:rPr>
                <w:noProof/>
                <w:webHidden/>
              </w:rPr>
              <w:t>2</w:t>
            </w:r>
            <w:r>
              <w:rPr>
                <w:noProof/>
                <w:webHidden/>
              </w:rPr>
              <w:fldChar w:fldCharType="end"/>
            </w:r>
          </w:hyperlink>
        </w:p>
        <w:p w14:paraId="78ABB0FA" w14:textId="61227D20" w:rsidR="00C3360B" w:rsidRDefault="00C3360B">
          <w:pPr>
            <w:pStyle w:val="TOC1"/>
            <w:tabs>
              <w:tab w:val="left" w:pos="440"/>
              <w:tab w:val="right" w:leader="dot" w:pos="9890"/>
            </w:tabs>
            <w:rPr>
              <w:rFonts w:eastAsiaTheme="minorEastAsia"/>
              <w:noProof/>
            </w:rPr>
          </w:pPr>
          <w:hyperlink w:anchor="_Toc157537732" w:history="1">
            <w:r w:rsidRPr="0069554D">
              <w:rPr>
                <w:rStyle w:val="Hyperlink"/>
                <w:rFonts w:ascii="Times New Roman" w:hAnsi="Times New Roman" w:cs="Times New Roman"/>
                <w:noProof/>
              </w:rPr>
              <w:t>2</w:t>
            </w:r>
            <w:r>
              <w:rPr>
                <w:rFonts w:eastAsiaTheme="minorEastAsia"/>
                <w:noProof/>
              </w:rPr>
              <w:tab/>
            </w:r>
            <w:r w:rsidRPr="0069554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7537732 \h </w:instrText>
            </w:r>
            <w:r>
              <w:rPr>
                <w:noProof/>
                <w:webHidden/>
              </w:rPr>
            </w:r>
            <w:r>
              <w:rPr>
                <w:noProof/>
                <w:webHidden/>
              </w:rPr>
              <w:fldChar w:fldCharType="separate"/>
            </w:r>
            <w:r>
              <w:rPr>
                <w:noProof/>
                <w:webHidden/>
              </w:rPr>
              <w:t>3</w:t>
            </w:r>
            <w:r>
              <w:rPr>
                <w:noProof/>
                <w:webHidden/>
              </w:rPr>
              <w:fldChar w:fldCharType="end"/>
            </w:r>
          </w:hyperlink>
        </w:p>
        <w:p w14:paraId="6DB14E4B" w14:textId="6AF8B136" w:rsidR="00C3360B" w:rsidRDefault="00C3360B">
          <w:pPr>
            <w:pStyle w:val="TOC1"/>
            <w:tabs>
              <w:tab w:val="left" w:pos="440"/>
              <w:tab w:val="right" w:leader="dot" w:pos="9890"/>
            </w:tabs>
            <w:rPr>
              <w:rFonts w:eastAsiaTheme="minorEastAsia"/>
              <w:noProof/>
            </w:rPr>
          </w:pPr>
          <w:hyperlink w:anchor="_Toc157537733" w:history="1">
            <w:r w:rsidRPr="0069554D">
              <w:rPr>
                <w:rStyle w:val="Hyperlink"/>
                <w:rFonts w:ascii="Times New Roman" w:hAnsi="Times New Roman" w:cs="Times New Roman"/>
                <w:noProof/>
              </w:rPr>
              <w:t>3</w:t>
            </w:r>
            <w:r>
              <w:rPr>
                <w:rFonts w:eastAsiaTheme="minorEastAsia"/>
                <w:noProof/>
              </w:rPr>
              <w:tab/>
            </w:r>
            <w:r w:rsidRPr="0069554D">
              <w:rPr>
                <w:rStyle w:val="Hyperlink"/>
                <w:rFonts w:ascii="Times New Roman" w:hAnsi="Times New Roman" w:cs="Times New Roman"/>
                <w:noProof/>
              </w:rPr>
              <w:t>Business Process</w:t>
            </w:r>
            <w:r>
              <w:rPr>
                <w:noProof/>
                <w:webHidden/>
              </w:rPr>
              <w:tab/>
            </w:r>
            <w:r>
              <w:rPr>
                <w:noProof/>
                <w:webHidden/>
              </w:rPr>
              <w:fldChar w:fldCharType="begin"/>
            </w:r>
            <w:r>
              <w:rPr>
                <w:noProof/>
                <w:webHidden/>
              </w:rPr>
              <w:instrText xml:space="preserve"> PAGEREF _Toc157537733 \h </w:instrText>
            </w:r>
            <w:r>
              <w:rPr>
                <w:noProof/>
                <w:webHidden/>
              </w:rPr>
            </w:r>
            <w:r>
              <w:rPr>
                <w:noProof/>
                <w:webHidden/>
              </w:rPr>
              <w:fldChar w:fldCharType="separate"/>
            </w:r>
            <w:r>
              <w:rPr>
                <w:noProof/>
                <w:webHidden/>
              </w:rPr>
              <w:t>3</w:t>
            </w:r>
            <w:r>
              <w:rPr>
                <w:noProof/>
                <w:webHidden/>
              </w:rPr>
              <w:fldChar w:fldCharType="end"/>
            </w:r>
          </w:hyperlink>
        </w:p>
        <w:p w14:paraId="46158D9B" w14:textId="2A0E87B5" w:rsidR="00C3360B" w:rsidRDefault="00C3360B">
          <w:pPr>
            <w:pStyle w:val="TOC1"/>
            <w:tabs>
              <w:tab w:val="left" w:pos="440"/>
              <w:tab w:val="right" w:leader="dot" w:pos="9890"/>
            </w:tabs>
            <w:rPr>
              <w:rFonts w:eastAsiaTheme="minorEastAsia"/>
              <w:noProof/>
            </w:rPr>
          </w:pPr>
          <w:hyperlink w:anchor="_Toc157537734" w:history="1">
            <w:r w:rsidRPr="0069554D">
              <w:rPr>
                <w:rStyle w:val="Hyperlink"/>
                <w:rFonts w:ascii="Times New Roman" w:hAnsi="Times New Roman" w:cs="Times New Roman"/>
                <w:noProof/>
              </w:rPr>
              <w:t>4</w:t>
            </w:r>
            <w:r>
              <w:rPr>
                <w:rFonts w:eastAsiaTheme="minorEastAsia"/>
                <w:noProof/>
              </w:rPr>
              <w:tab/>
            </w:r>
            <w:r w:rsidRPr="0069554D">
              <w:rPr>
                <w:rStyle w:val="Hyperlink"/>
                <w:rFonts w:ascii="Times New Roman" w:hAnsi="Times New Roman" w:cs="Times New Roman"/>
                <w:noProof/>
              </w:rPr>
              <w:t>Scope of the Application</w:t>
            </w:r>
            <w:r>
              <w:rPr>
                <w:noProof/>
                <w:webHidden/>
              </w:rPr>
              <w:tab/>
            </w:r>
            <w:r>
              <w:rPr>
                <w:noProof/>
                <w:webHidden/>
              </w:rPr>
              <w:fldChar w:fldCharType="begin"/>
            </w:r>
            <w:r>
              <w:rPr>
                <w:noProof/>
                <w:webHidden/>
              </w:rPr>
              <w:instrText xml:space="preserve"> PAGEREF _Toc157537734 \h </w:instrText>
            </w:r>
            <w:r>
              <w:rPr>
                <w:noProof/>
                <w:webHidden/>
              </w:rPr>
            </w:r>
            <w:r>
              <w:rPr>
                <w:noProof/>
                <w:webHidden/>
              </w:rPr>
              <w:fldChar w:fldCharType="separate"/>
            </w:r>
            <w:r>
              <w:rPr>
                <w:noProof/>
                <w:webHidden/>
              </w:rPr>
              <w:t>3</w:t>
            </w:r>
            <w:r>
              <w:rPr>
                <w:noProof/>
                <w:webHidden/>
              </w:rPr>
              <w:fldChar w:fldCharType="end"/>
            </w:r>
          </w:hyperlink>
        </w:p>
        <w:p w14:paraId="43E63E9D" w14:textId="18880C70" w:rsidR="00C3360B" w:rsidRDefault="00C3360B">
          <w:pPr>
            <w:pStyle w:val="TOC1"/>
            <w:tabs>
              <w:tab w:val="left" w:pos="440"/>
              <w:tab w:val="right" w:leader="dot" w:pos="9890"/>
            </w:tabs>
            <w:rPr>
              <w:rFonts w:eastAsiaTheme="minorEastAsia"/>
              <w:noProof/>
            </w:rPr>
          </w:pPr>
          <w:hyperlink w:anchor="_Toc157537735" w:history="1">
            <w:r w:rsidRPr="0069554D">
              <w:rPr>
                <w:rStyle w:val="Hyperlink"/>
                <w:rFonts w:ascii="Times New Roman" w:hAnsi="Times New Roman" w:cs="Times New Roman"/>
                <w:noProof/>
              </w:rPr>
              <w:t>5</w:t>
            </w:r>
            <w:r>
              <w:rPr>
                <w:rFonts w:eastAsiaTheme="minorEastAsia"/>
                <w:noProof/>
              </w:rPr>
              <w:tab/>
            </w:r>
            <w:r w:rsidRPr="0069554D">
              <w:rPr>
                <w:rStyle w:val="Hyperlink"/>
                <w:rFonts w:ascii="Times New Roman" w:hAnsi="Times New Roman" w:cs="Times New Roman"/>
                <w:noProof/>
              </w:rPr>
              <w:t>User Matrix</w:t>
            </w:r>
            <w:r>
              <w:rPr>
                <w:noProof/>
                <w:webHidden/>
              </w:rPr>
              <w:tab/>
            </w:r>
            <w:r>
              <w:rPr>
                <w:noProof/>
                <w:webHidden/>
              </w:rPr>
              <w:fldChar w:fldCharType="begin"/>
            </w:r>
            <w:r>
              <w:rPr>
                <w:noProof/>
                <w:webHidden/>
              </w:rPr>
              <w:instrText xml:space="preserve"> PAGEREF _Toc157537735 \h </w:instrText>
            </w:r>
            <w:r>
              <w:rPr>
                <w:noProof/>
                <w:webHidden/>
              </w:rPr>
            </w:r>
            <w:r>
              <w:rPr>
                <w:noProof/>
                <w:webHidden/>
              </w:rPr>
              <w:fldChar w:fldCharType="separate"/>
            </w:r>
            <w:r>
              <w:rPr>
                <w:noProof/>
                <w:webHidden/>
              </w:rPr>
              <w:t>5</w:t>
            </w:r>
            <w:r>
              <w:rPr>
                <w:noProof/>
                <w:webHidden/>
              </w:rPr>
              <w:fldChar w:fldCharType="end"/>
            </w:r>
          </w:hyperlink>
        </w:p>
        <w:p w14:paraId="72FCD590" w14:textId="00B061B8" w:rsidR="00C3360B" w:rsidRDefault="00C3360B">
          <w:pPr>
            <w:pStyle w:val="TOC1"/>
            <w:tabs>
              <w:tab w:val="left" w:pos="440"/>
              <w:tab w:val="right" w:leader="dot" w:pos="9890"/>
            </w:tabs>
            <w:rPr>
              <w:rFonts w:eastAsiaTheme="minorEastAsia"/>
              <w:noProof/>
            </w:rPr>
          </w:pPr>
          <w:hyperlink w:anchor="_Toc157537736" w:history="1">
            <w:r w:rsidRPr="0069554D">
              <w:rPr>
                <w:rStyle w:val="Hyperlink"/>
                <w:rFonts w:ascii="Times New Roman" w:hAnsi="Times New Roman" w:cs="Times New Roman"/>
                <w:noProof/>
              </w:rPr>
              <w:t>6</w:t>
            </w:r>
            <w:r>
              <w:rPr>
                <w:rFonts w:eastAsiaTheme="minorEastAsia"/>
                <w:noProof/>
              </w:rPr>
              <w:tab/>
            </w:r>
            <w:r w:rsidRPr="0069554D">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57537736 \h </w:instrText>
            </w:r>
            <w:r>
              <w:rPr>
                <w:noProof/>
                <w:webHidden/>
              </w:rPr>
            </w:r>
            <w:r>
              <w:rPr>
                <w:noProof/>
                <w:webHidden/>
              </w:rPr>
              <w:fldChar w:fldCharType="separate"/>
            </w:r>
            <w:r>
              <w:rPr>
                <w:noProof/>
                <w:webHidden/>
              </w:rPr>
              <w:t>5</w:t>
            </w:r>
            <w:r>
              <w:rPr>
                <w:noProof/>
                <w:webHidden/>
              </w:rPr>
              <w:fldChar w:fldCharType="end"/>
            </w:r>
          </w:hyperlink>
        </w:p>
        <w:p w14:paraId="6899EEEB" w14:textId="4D5BBB48" w:rsidR="00C3360B" w:rsidRDefault="00C3360B">
          <w:pPr>
            <w:pStyle w:val="TOC2"/>
            <w:tabs>
              <w:tab w:val="left" w:pos="880"/>
              <w:tab w:val="right" w:leader="dot" w:pos="9890"/>
            </w:tabs>
            <w:rPr>
              <w:rFonts w:eastAsiaTheme="minorEastAsia"/>
              <w:noProof/>
            </w:rPr>
          </w:pPr>
          <w:hyperlink w:anchor="_Toc157537737" w:history="1">
            <w:r w:rsidRPr="0069554D">
              <w:rPr>
                <w:rStyle w:val="Hyperlink"/>
                <w:rFonts w:ascii="Times New Roman" w:hAnsi="Times New Roman" w:cs="Times New Roman"/>
                <w:noProof/>
              </w:rPr>
              <w:t>6.1</w:t>
            </w:r>
            <w:r>
              <w:rPr>
                <w:rFonts w:eastAsiaTheme="minorEastAsia"/>
                <w:noProof/>
              </w:rPr>
              <w:tab/>
            </w:r>
            <w:r w:rsidRPr="0069554D">
              <w:rPr>
                <w:rStyle w:val="Hyperlink"/>
                <w:rFonts w:ascii="Times New Roman" w:hAnsi="Times New Roman" w:cs="Times New Roman"/>
                <w:noProof/>
              </w:rPr>
              <w:t>Support Ticket Management by Users</w:t>
            </w:r>
            <w:r>
              <w:rPr>
                <w:noProof/>
                <w:webHidden/>
              </w:rPr>
              <w:tab/>
            </w:r>
            <w:r>
              <w:rPr>
                <w:noProof/>
                <w:webHidden/>
              </w:rPr>
              <w:fldChar w:fldCharType="begin"/>
            </w:r>
            <w:r>
              <w:rPr>
                <w:noProof/>
                <w:webHidden/>
              </w:rPr>
              <w:instrText xml:space="preserve"> PAGEREF _Toc157537737 \h </w:instrText>
            </w:r>
            <w:r>
              <w:rPr>
                <w:noProof/>
                <w:webHidden/>
              </w:rPr>
            </w:r>
            <w:r>
              <w:rPr>
                <w:noProof/>
                <w:webHidden/>
              </w:rPr>
              <w:fldChar w:fldCharType="separate"/>
            </w:r>
            <w:r>
              <w:rPr>
                <w:noProof/>
                <w:webHidden/>
              </w:rPr>
              <w:t>5</w:t>
            </w:r>
            <w:r>
              <w:rPr>
                <w:noProof/>
                <w:webHidden/>
              </w:rPr>
              <w:fldChar w:fldCharType="end"/>
            </w:r>
          </w:hyperlink>
        </w:p>
        <w:p w14:paraId="746FA614" w14:textId="425FD1BB" w:rsidR="00C3360B" w:rsidRDefault="00C3360B">
          <w:pPr>
            <w:pStyle w:val="TOC3"/>
            <w:tabs>
              <w:tab w:val="left" w:pos="1320"/>
              <w:tab w:val="right" w:leader="dot" w:pos="9890"/>
            </w:tabs>
            <w:rPr>
              <w:rFonts w:eastAsiaTheme="minorEastAsia"/>
              <w:noProof/>
            </w:rPr>
          </w:pPr>
          <w:hyperlink w:anchor="_Toc157537738" w:history="1">
            <w:r w:rsidRPr="0069554D">
              <w:rPr>
                <w:rStyle w:val="Hyperlink"/>
                <w:rFonts w:ascii="Times New Roman" w:hAnsi="Times New Roman" w:cs="Times New Roman"/>
                <w:noProof/>
              </w:rPr>
              <w:t>6.1.1</w:t>
            </w:r>
            <w:r>
              <w:rPr>
                <w:rFonts w:eastAsiaTheme="minorEastAsia"/>
                <w:noProof/>
              </w:rPr>
              <w:tab/>
            </w:r>
            <w:r w:rsidRPr="0069554D">
              <w:rPr>
                <w:rStyle w:val="Hyperlink"/>
                <w:rFonts w:ascii="Times New Roman" w:hAnsi="Times New Roman" w:cs="Times New Roman"/>
                <w:noProof/>
              </w:rPr>
              <w:t>Creating a New Support Ticket</w:t>
            </w:r>
            <w:r>
              <w:rPr>
                <w:noProof/>
                <w:webHidden/>
              </w:rPr>
              <w:tab/>
            </w:r>
            <w:r>
              <w:rPr>
                <w:noProof/>
                <w:webHidden/>
              </w:rPr>
              <w:fldChar w:fldCharType="begin"/>
            </w:r>
            <w:r>
              <w:rPr>
                <w:noProof/>
                <w:webHidden/>
              </w:rPr>
              <w:instrText xml:space="preserve"> PAGEREF _Toc157537738 \h </w:instrText>
            </w:r>
            <w:r>
              <w:rPr>
                <w:noProof/>
                <w:webHidden/>
              </w:rPr>
            </w:r>
            <w:r>
              <w:rPr>
                <w:noProof/>
                <w:webHidden/>
              </w:rPr>
              <w:fldChar w:fldCharType="separate"/>
            </w:r>
            <w:r>
              <w:rPr>
                <w:noProof/>
                <w:webHidden/>
              </w:rPr>
              <w:t>5</w:t>
            </w:r>
            <w:r>
              <w:rPr>
                <w:noProof/>
                <w:webHidden/>
              </w:rPr>
              <w:fldChar w:fldCharType="end"/>
            </w:r>
          </w:hyperlink>
        </w:p>
        <w:p w14:paraId="7A433F01" w14:textId="41D2E947" w:rsidR="00C3360B" w:rsidRDefault="00C3360B">
          <w:pPr>
            <w:pStyle w:val="TOC3"/>
            <w:tabs>
              <w:tab w:val="left" w:pos="1320"/>
              <w:tab w:val="right" w:leader="dot" w:pos="9890"/>
            </w:tabs>
            <w:rPr>
              <w:rFonts w:eastAsiaTheme="minorEastAsia"/>
              <w:noProof/>
            </w:rPr>
          </w:pPr>
          <w:hyperlink w:anchor="_Toc157537739" w:history="1">
            <w:r w:rsidRPr="0069554D">
              <w:rPr>
                <w:rStyle w:val="Hyperlink"/>
                <w:rFonts w:ascii="Times New Roman" w:hAnsi="Times New Roman" w:cs="Times New Roman"/>
                <w:noProof/>
              </w:rPr>
              <w:t>6.1.2</w:t>
            </w:r>
            <w:r>
              <w:rPr>
                <w:rFonts w:eastAsiaTheme="minorEastAsia"/>
                <w:noProof/>
              </w:rPr>
              <w:tab/>
            </w:r>
            <w:r w:rsidRPr="0069554D">
              <w:rPr>
                <w:rStyle w:val="Hyperlink"/>
                <w:rFonts w:ascii="Times New Roman" w:hAnsi="Times New Roman" w:cs="Times New Roman"/>
                <w:noProof/>
              </w:rPr>
              <w:t>Checking the Status of Support Ticket</w:t>
            </w:r>
            <w:r>
              <w:rPr>
                <w:noProof/>
                <w:webHidden/>
              </w:rPr>
              <w:tab/>
            </w:r>
            <w:r>
              <w:rPr>
                <w:noProof/>
                <w:webHidden/>
              </w:rPr>
              <w:fldChar w:fldCharType="begin"/>
            </w:r>
            <w:r>
              <w:rPr>
                <w:noProof/>
                <w:webHidden/>
              </w:rPr>
              <w:instrText xml:space="preserve"> PAGEREF _Toc157537739 \h </w:instrText>
            </w:r>
            <w:r>
              <w:rPr>
                <w:noProof/>
                <w:webHidden/>
              </w:rPr>
            </w:r>
            <w:r>
              <w:rPr>
                <w:noProof/>
                <w:webHidden/>
              </w:rPr>
              <w:fldChar w:fldCharType="separate"/>
            </w:r>
            <w:r>
              <w:rPr>
                <w:noProof/>
                <w:webHidden/>
              </w:rPr>
              <w:t>8</w:t>
            </w:r>
            <w:r>
              <w:rPr>
                <w:noProof/>
                <w:webHidden/>
              </w:rPr>
              <w:fldChar w:fldCharType="end"/>
            </w:r>
          </w:hyperlink>
        </w:p>
        <w:p w14:paraId="00D4FF61" w14:textId="5581C276" w:rsidR="00C3360B" w:rsidRDefault="00C3360B">
          <w:pPr>
            <w:pStyle w:val="TOC2"/>
            <w:tabs>
              <w:tab w:val="left" w:pos="880"/>
              <w:tab w:val="right" w:leader="dot" w:pos="9890"/>
            </w:tabs>
            <w:rPr>
              <w:rFonts w:eastAsiaTheme="minorEastAsia"/>
              <w:noProof/>
            </w:rPr>
          </w:pPr>
          <w:hyperlink w:anchor="_Toc157537740" w:history="1">
            <w:r w:rsidRPr="0069554D">
              <w:rPr>
                <w:rStyle w:val="Hyperlink"/>
                <w:rFonts w:ascii="Times New Roman" w:hAnsi="Times New Roman" w:cs="Times New Roman"/>
                <w:noProof/>
              </w:rPr>
              <w:t>6.2</w:t>
            </w:r>
            <w:r>
              <w:rPr>
                <w:rFonts w:eastAsiaTheme="minorEastAsia"/>
                <w:noProof/>
              </w:rPr>
              <w:tab/>
            </w:r>
            <w:r w:rsidRPr="0069554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57537740 \h </w:instrText>
            </w:r>
            <w:r>
              <w:rPr>
                <w:noProof/>
                <w:webHidden/>
              </w:rPr>
            </w:r>
            <w:r>
              <w:rPr>
                <w:noProof/>
                <w:webHidden/>
              </w:rPr>
              <w:fldChar w:fldCharType="separate"/>
            </w:r>
            <w:r>
              <w:rPr>
                <w:noProof/>
                <w:webHidden/>
              </w:rPr>
              <w:t>10</w:t>
            </w:r>
            <w:r>
              <w:rPr>
                <w:noProof/>
                <w:webHidden/>
              </w:rPr>
              <w:fldChar w:fldCharType="end"/>
            </w:r>
          </w:hyperlink>
        </w:p>
        <w:p w14:paraId="0655E304" w14:textId="77C3A164" w:rsidR="00C3360B" w:rsidRDefault="00C3360B">
          <w:pPr>
            <w:pStyle w:val="TOC3"/>
            <w:tabs>
              <w:tab w:val="left" w:pos="1320"/>
              <w:tab w:val="right" w:leader="dot" w:pos="9890"/>
            </w:tabs>
            <w:rPr>
              <w:rFonts w:eastAsiaTheme="minorEastAsia"/>
              <w:noProof/>
            </w:rPr>
          </w:pPr>
          <w:hyperlink w:anchor="_Toc157537741" w:history="1">
            <w:r w:rsidRPr="0069554D">
              <w:rPr>
                <w:rStyle w:val="Hyperlink"/>
                <w:rFonts w:ascii="Times New Roman" w:hAnsi="Times New Roman" w:cs="Times New Roman"/>
                <w:noProof/>
              </w:rPr>
              <w:t>6.2.1</w:t>
            </w:r>
            <w:r>
              <w:rPr>
                <w:rFonts w:eastAsiaTheme="minorEastAsia"/>
                <w:noProof/>
              </w:rPr>
              <w:tab/>
            </w:r>
            <w:r w:rsidRPr="0069554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57537741 \h </w:instrText>
            </w:r>
            <w:r>
              <w:rPr>
                <w:noProof/>
                <w:webHidden/>
              </w:rPr>
            </w:r>
            <w:r>
              <w:rPr>
                <w:noProof/>
                <w:webHidden/>
              </w:rPr>
              <w:fldChar w:fldCharType="separate"/>
            </w:r>
            <w:r>
              <w:rPr>
                <w:noProof/>
                <w:webHidden/>
              </w:rPr>
              <w:t>10</w:t>
            </w:r>
            <w:r>
              <w:rPr>
                <w:noProof/>
                <w:webHidden/>
              </w:rPr>
              <w:fldChar w:fldCharType="end"/>
            </w:r>
          </w:hyperlink>
        </w:p>
        <w:p w14:paraId="27F2BB77" w14:textId="7794AA49" w:rsidR="00C3360B" w:rsidRDefault="00C3360B">
          <w:pPr>
            <w:pStyle w:val="TOC2"/>
            <w:tabs>
              <w:tab w:val="left" w:pos="880"/>
              <w:tab w:val="right" w:leader="dot" w:pos="9890"/>
            </w:tabs>
            <w:rPr>
              <w:rFonts w:eastAsiaTheme="minorEastAsia"/>
              <w:noProof/>
            </w:rPr>
          </w:pPr>
          <w:hyperlink w:anchor="_Toc157537742" w:history="1">
            <w:r w:rsidRPr="0069554D">
              <w:rPr>
                <w:rStyle w:val="Hyperlink"/>
                <w:rFonts w:ascii="Times New Roman" w:hAnsi="Times New Roman" w:cs="Times New Roman"/>
                <w:noProof/>
              </w:rPr>
              <w:t>6.3</w:t>
            </w:r>
            <w:r>
              <w:rPr>
                <w:rFonts w:eastAsiaTheme="minorEastAsia"/>
                <w:noProof/>
              </w:rPr>
              <w:tab/>
            </w:r>
            <w:r w:rsidRPr="0069554D">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57537742 \h </w:instrText>
            </w:r>
            <w:r>
              <w:rPr>
                <w:noProof/>
                <w:webHidden/>
              </w:rPr>
            </w:r>
            <w:r>
              <w:rPr>
                <w:noProof/>
                <w:webHidden/>
              </w:rPr>
              <w:fldChar w:fldCharType="separate"/>
            </w:r>
            <w:r>
              <w:rPr>
                <w:noProof/>
                <w:webHidden/>
              </w:rPr>
              <w:t>11</w:t>
            </w:r>
            <w:r>
              <w:rPr>
                <w:noProof/>
                <w:webHidden/>
              </w:rPr>
              <w:fldChar w:fldCharType="end"/>
            </w:r>
          </w:hyperlink>
        </w:p>
        <w:p w14:paraId="260E8D3F" w14:textId="7A62493E" w:rsidR="00C3360B" w:rsidRDefault="00C3360B">
          <w:pPr>
            <w:pStyle w:val="TOC3"/>
            <w:tabs>
              <w:tab w:val="left" w:pos="1320"/>
              <w:tab w:val="right" w:leader="dot" w:pos="9890"/>
            </w:tabs>
            <w:rPr>
              <w:rFonts w:eastAsiaTheme="minorEastAsia"/>
              <w:noProof/>
            </w:rPr>
          </w:pPr>
          <w:hyperlink w:anchor="_Toc157537743" w:history="1">
            <w:r w:rsidRPr="0069554D">
              <w:rPr>
                <w:rStyle w:val="Hyperlink"/>
                <w:rFonts w:ascii="Times New Roman" w:hAnsi="Times New Roman" w:cs="Times New Roman"/>
                <w:noProof/>
              </w:rPr>
              <w:t>6.3.1</w:t>
            </w:r>
            <w:r>
              <w:rPr>
                <w:rFonts w:eastAsiaTheme="minorEastAsia"/>
                <w:noProof/>
              </w:rPr>
              <w:tab/>
            </w:r>
            <w:r w:rsidRPr="0069554D">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57537743 \h </w:instrText>
            </w:r>
            <w:r>
              <w:rPr>
                <w:noProof/>
                <w:webHidden/>
              </w:rPr>
            </w:r>
            <w:r>
              <w:rPr>
                <w:noProof/>
                <w:webHidden/>
              </w:rPr>
              <w:fldChar w:fldCharType="separate"/>
            </w:r>
            <w:r>
              <w:rPr>
                <w:noProof/>
                <w:webHidden/>
              </w:rPr>
              <w:t>11</w:t>
            </w:r>
            <w:r>
              <w:rPr>
                <w:noProof/>
                <w:webHidden/>
              </w:rPr>
              <w:fldChar w:fldCharType="end"/>
            </w:r>
          </w:hyperlink>
        </w:p>
        <w:p w14:paraId="174D693E" w14:textId="746BA98B" w:rsidR="00C3360B" w:rsidRDefault="00C3360B">
          <w:pPr>
            <w:pStyle w:val="TOC1"/>
            <w:tabs>
              <w:tab w:val="right" w:leader="dot" w:pos="9890"/>
            </w:tabs>
            <w:rPr>
              <w:rFonts w:eastAsiaTheme="minorEastAsia"/>
              <w:noProof/>
            </w:rPr>
          </w:pPr>
          <w:hyperlink w:anchor="_Toc157537744" w:history="1">
            <w:r w:rsidRPr="0069554D">
              <w:rPr>
                <w:rStyle w:val="Hyperlink"/>
                <w:rFonts w:ascii="Times New Roman" w:hAnsi="Times New Roman" w:cs="Times New Roman"/>
                <w:noProof/>
              </w:rPr>
              <w:t>APPENDIX A: GLOSSARIES</w:t>
            </w:r>
            <w:r>
              <w:rPr>
                <w:noProof/>
                <w:webHidden/>
              </w:rPr>
              <w:tab/>
            </w:r>
            <w:r>
              <w:rPr>
                <w:noProof/>
                <w:webHidden/>
              </w:rPr>
              <w:fldChar w:fldCharType="begin"/>
            </w:r>
            <w:r>
              <w:rPr>
                <w:noProof/>
                <w:webHidden/>
              </w:rPr>
              <w:instrText xml:space="preserve"> PAGEREF _Toc157537744 \h </w:instrText>
            </w:r>
            <w:r>
              <w:rPr>
                <w:noProof/>
                <w:webHidden/>
              </w:rPr>
            </w:r>
            <w:r>
              <w:rPr>
                <w:noProof/>
                <w:webHidden/>
              </w:rPr>
              <w:fldChar w:fldCharType="separate"/>
            </w:r>
            <w:r>
              <w:rPr>
                <w:noProof/>
                <w:webHidden/>
              </w:rPr>
              <w:t>12</w:t>
            </w:r>
            <w:r>
              <w:rPr>
                <w:noProof/>
                <w:webHidden/>
              </w:rPr>
              <w:fldChar w:fldCharType="end"/>
            </w:r>
          </w:hyperlink>
        </w:p>
        <w:p w14:paraId="31060811" w14:textId="7936B4B1" w:rsidR="00B40957" w:rsidRPr="00DD6F1C" w:rsidRDefault="00B40957" w:rsidP="00B40957">
          <w:pPr>
            <w:rPr>
              <w:rFonts w:ascii="Times New Roman" w:hAnsi="Times New Roman" w:cs="Times New Roman"/>
              <w:b/>
              <w:bCs/>
              <w:noProof/>
            </w:rPr>
          </w:pPr>
          <w:r w:rsidRPr="00DD6F1C">
            <w:rPr>
              <w:rFonts w:ascii="Times New Roman" w:hAnsi="Times New Roman" w:cs="Times New Roman"/>
              <w:b/>
              <w:bCs/>
              <w:noProof/>
            </w:rPr>
            <w:fldChar w:fldCharType="end"/>
          </w:r>
        </w:p>
      </w:sdtContent>
    </w:sdt>
    <w:p w14:paraId="4F703596" w14:textId="77777777" w:rsidR="00B40957" w:rsidRPr="00DD6F1C" w:rsidRDefault="00B40957" w:rsidP="00B40957">
      <w:pPr>
        <w:pStyle w:val="Heading1"/>
        <w:numPr>
          <w:ilvl w:val="0"/>
          <w:numId w:val="0"/>
        </w:numPr>
        <w:rPr>
          <w:rFonts w:ascii="Times New Roman" w:hAnsi="Times New Roman" w:cs="Times New Roman"/>
        </w:rPr>
      </w:pPr>
    </w:p>
    <w:p w14:paraId="1EC4AB4A" w14:textId="06DE4D5C" w:rsidR="00B40957" w:rsidRDefault="00B40957" w:rsidP="00B40957">
      <w:pPr>
        <w:rPr>
          <w:rFonts w:ascii="Times New Roman" w:hAnsi="Times New Roman" w:cs="Times New Roman"/>
        </w:rPr>
      </w:pPr>
    </w:p>
    <w:p w14:paraId="194A78E6" w14:textId="77777777" w:rsidR="00A966FC" w:rsidRPr="00DD6F1C" w:rsidRDefault="00A966FC" w:rsidP="00B40957">
      <w:pPr>
        <w:rPr>
          <w:rFonts w:ascii="Times New Roman" w:hAnsi="Times New Roman" w:cs="Times New Roman"/>
        </w:rPr>
      </w:pPr>
    </w:p>
    <w:p w14:paraId="79EBE9A8" w14:textId="4192356C" w:rsidR="00B40957" w:rsidRDefault="00B40957" w:rsidP="00B40957">
      <w:pPr>
        <w:rPr>
          <w:rFonts w:ascii="Times New Roman" w:hAnsi="Times New Roman" w:cs="Times New Roman"/>
        </w:rPr>
      </w:pPr>
    </w:p>
    <w:p w14:paraId="21184B0D" w14:textId="25507412" w:rsidR="00631672" w:rsidRDefault="00631672" w:rsidP="00B40957">
      <w:pPr>
        <w:rPr>
          <w:rFonts w:ascii="Times New Roman" w:hAnsi="Times New Roman" w:cs="Times New Roman"/>
        </w:rPr>
      </w:pPr>
    </w:p>
    <w:p w14:paraId="1A81964E" w14:textId="2FABA020" w:rsidR="00631672" w:rsidRDefault="00631672" w:rsidP="00B40957">
      <w:pPr>
        <w:rPr>
          <w:rFonts w:ascii="Times New Roman" w:hAnsi="Times New Roman" w:cs="Times New Roman"/>
        </w:rPr>
      </w:pPr>
    </w:p>
    <w:p w14:paraId="662AA910" w14:textId="6B2D08F7" w:rsidR="00631672" w:rsidRDefault="00631672" w:rsidP="00B40957">
      <w:pPr>
        <w:rPr>
          <w:rFonts w:ascii="Times New Roman" w:hAnsi="Times New Roman" w:cs="Times New Roman"/>
        </w:rPr>
      </w:pPr>
    </w:p>
    <w:p w14:paraId="39BDCEF0" w14:textId="5C55F9AD" w:rsidR="00631672" w:rsidRDefault="00631672" w:rsidP="00B40957">
      <w:pPr>
        <w:rPr>
          <w:rFonts w:ascii="Times New Roman" w:hAnsi="Times New Roman" w:cs="Times New Roman"/>
        </w:rPr>
      </w:pPr>
    </w:p>
    <w:p w14:paraId="6958414E" w14:textId="138945C4" w:rsidR="00631672" w:rsidRDefault="00631672" w:rsidP="00B40957">
      <w:pPr>
        <w:rPr>
          <w:rFonts w:ascii="Times New Roman" w:hAnsi="Times New Roman" w:cs="Times New Roman"/>
        </w:rPr>
      </w:pPr>
    </w:p>
    <w:p w14:paraId="144628A1" w14:textId="12D2F9AB" w:rsidR="00631672" w:rsidRDefault="00631672" w:rsidP="00B40957">
      <w:pPr>
        <w:rPr>
          <w:rFonts w:ascii="Times New Roman" w:hAnsi="Times New Roman" w:cs="Times New Roman"/>
        </w:rPr>
      </w:pPr>
    </w:p>
    <w:p w14:paraId="42C0DF00" w14:textId="77777777" w:rsidR="00631672" w:rsidRPr="00DD6F1C" w:rsidRDefault="00631672" w:rsidP="00B40957">
      <w:pPr>
        <w:rPr>
          <w:rFonts w:ascii="Times New Roman" w:hAnsi="Times New Roman" w:cs="Times New Roman"/>
        </w:rPr>
      </w:pPr>
      <w:bookmarkStart w:id="0" w:name="_GoBack"/>
      <w:bookmarkEnd w:id="0"/>
    </w:p>
    <w:p w14:paraId="44E73EC9" w14:textId="77777777" w:rsidR="00B40957" w:rsidRPr="00DD6F1C" w:rsidRDefault="00B40957" w:rsidP="00B40957">
      <w:pPr>
        <w:pStyle w:val="Heading1"/>
        <w:spacing w:line="240" w:lineRule="auto"/>
        <w:rPr>
          <w:rFonts w:ascii="Times New Roman" w:hAnsi="Times New Roman" w:cs="Times New Roman"/>
        </w:rPr>
      </w:pPr>
      <w:bookmarkStart w:id="1" w:name="_Toc157537729"/>
      <w:r w:rsidRPr="00DD6F1C">
        <w:rPr>
          <w:rFonts w:ascii="Times New Roman" w:hAnsi="Times New Roman" w:cs="Times New Roman"/>
        </w:rPr>
        <w:lastRenderedPageBreak/>
        <w:t>Introduction</w:t>
      </w:r>
      <w:bookmarkEnd w:id="1"/>
    </w:p>
    <w:p w14:paraId="76607258" w14:textId="77777777" w:rsidR="00B40957" w:rsidRPr="00DD6F1C" w:rsidRDefault="00B40957" w:rsidP="00B40957">
      <w:pPr>
        <w:pStyle w:val="Heading2"/>
        <w:keepNext w:val="0"/>
        <w:keepLines w:val="0"/>
        <w:spacing w:before="0" w:after="160"/>
        <w:ind w:left="792" w:hanging="432"/>
        <w:rPr>
          <w:rFonts w:ascii="Times New Roman" w:hAnsi="Times New Roman" w:cs="Times New Roman"/>
        </w:rPr>
      </w:pPr>
      <w:bookmarkStart w:id="2" w:name="_Toc131585879"/>
      <w:bookmarkStart w:id="3" w:name="_Toc147930570"/>
      <w:bookmarkStart w:id="4" w:name="_Toc157537730"/>
      <w:r w:rsidRPr="00DD6F1C">
        <w:rPr>
          <w:rFonts w:ascii="Times New Roman" w:hAnsi="Times New Roman" w:cs="Times New Roman"/>
        </w:rPr>
        <w:t>The objective of this Document</w:t>
      </w:r>
      <w:bookmarkEnd w:id="2"/>
      <w:bookmarkEnd w:id="3"/>
      <w:bookmarkEnd w:id="4"/>
    </w:p>
    <w:p w14:paraId="6D0F8530" w14:textId="77777777" w:rsidR="00B40957" w:rsidRPr="00DD6F1C" w:rsidRDefault="00B40957" w:rsidP="00B40957">
      <w:pPr>
        <w:jc w:val="both"/>
        <w:rPr>
          <w:rFonts w:ascii="Times New Roman" w:hAnsi="Times New Roman" w:cs="Times New Roman"/>
        </w:rPr>
      </w:pPr>
      <w:r w:rsidRPr="00DD6F1C">
        <w:rPr>
          <w:rFonts w:ascii="Times New Roman" w:hAnsi="Times New Roman" w:cs="Times New Roman"/>
        </w:rPr>
        <w:t xml:space="preserve">The System Requirement Specification (SRS) comprehensively describes the intended purpose and environment for software development. This SRS document fully describes what the software will do and how it will be expected to perform; after getting approval from the stakeholders, the software development process will initiate. The software development team will closely/only follow the SRS document for further software development. </w:t>
      </w:r>
    </w:p>
    <w:p w14:paraId="41BA23FB" w14:textId="1D741C5E" w:rsidR="00B40957" w:rsidRPr="00DD6F1C" w:rsidRDefault="00B40957" w:rsidP="003F20A6">
      <w:pPr>
        <w:spacing w:line="240" w:lineRule="auto"/>
        <w:jc w:val="both"/>
        <w:rPr>
          <w:rFonts w:ascii="Times New Roman" w:hAnsi="Times New Roman" w:cs="Times New Roman"/>
        </w:rPr>
      </w:pPr>
      <w:r w:rsidRPr="00DD6F1C">
        <w:rPr>
          <w:rFonts w:ascii="Times New Roman" w:hAnsi="Times New Roman" w:cs="Times New Roman"/>
        </w:rPr>
        <w:t>The entire process and Functionality of the module (Software) were briefly incorporated to develop the proposed “</w:t>
      </w:r>
      <w:r w:rsidR="00CD4C86">
        <w:rPr>
          <w:rFonts w:ascii="Times New Roman" w:hAnsi="Times New Roman" w:cs="Times New Roman"/>
        </w:rPr>
        <w:t>Online Support Ticketing” software</w:t>
      </w:r>
      <w:r w:rsidRPr="00DD6F1C">
        <w:rPr>
          <w:rFonts w:ascii="Times New Roman" w:hAnsi="Times New Roman" w:cs="Times New Roman"/>
        </w:rPr>
        <w:t xml:space="preserve"> successfully.</w:t>
      </w:r>
    </w:p>
    <w:p w14:paraId="1D032F73" w14:textId="77777777" w:rsidR="00B40957" w:rsidRPr="00DD6F1C" w:rsidRDefault="00B40957" w:rsidP="00B40957">
      <w:pPr>
        <w:pStyle w:val="Heading2"/>
        <w:keepNext w:val="0"/>
        <w:keepLines w:val="0"/>
        <w:spacing w:before="0" w:after="160"/>
        <w:ind w:left="792" w:hanging="432"/>
        <w:rPr>
          <w:rFonts w:ascii="Times New Roman" w:hAnsi="Times New Roman" w:cs="Times New Roman"/>
        </w:rPr>
      </w:pPr>
      <w:bookmarkStart w:id="5" w:name="_Toc131585880"/>
      <w:bookmarkStart w:id="6" w:name="_Toc147930571"/>
      <w:bookmarkStart w:id="7" w:name="_Toc157537731"/>
      <w:r w:rsidRPr="00DD6F1C">
        <w:rPr>
          <w:rFonts w:ascii="Times New Roman" w:hAnsi="Times New Roman" w:cs="Times New Roman"/>
        </w:rPr>
        <w:t>Audience</w:t>
      </w:r>
      <w:bookmarkEnd w:id="5"/>
      <w:bookmarkEnd w:id="6"/>
      <w:bookmarkEnd w:id="7"/>
    </w:p>
    <w:p w14:paraId="1E400B66" w14:textId="77777777" w:rsidR="00B40957" w:rsidRPr="00DD6F1C" w:rsidRDefault="00B40957" w:rsidP="00B40957">
      <w:pPr>
        <w:jc w:val="both"/>
        <w:rPr>
          <w:rFonts w:ascii="Times New Roman" w:hAnsi="Times New Roman" w:cs="Times New Roman"/>
        </w:rPr>
      </w:pPr>
      <w:r w:rsidRPr="00DD6F1C">
        <w:rPr>
          <w:rFonts w:ascii="Times New Roman" w:hAnsi="Times New Roman" w:cs="Times New Roman"/>
        </w:rPr>
        <w:t>The primary audience for a System Requirements Specification (SRS) typically includes the development team, project stakeholders, and clients who are interested in or involved with the development of the System.</w:t>
      </w:r>
    </w:p>
    <w:p w14:paraId="1A01F983" w14:textId="77777777" w:rsidR="00B40957" w:rsidRPr="00DD6F1C" w:rsidRDefault="00B40957" w:rsidP="00B40957">
      <w:pPr>
        <w:jc w:val="both"/>
        <w:rPr>
          <w:rFonts w:ascii="Times New Roman" w:hAnsi="Times New Roman" w:cs="Times New Roman"/>
        </w:rPr>
      </w:pPr>
      <w:r w:rsidRPr="00DD6F1C">
        <w:rPr>
          <w:rFonts w:ascii="Times New Roman" w:hAnsi="Times New Roman" w:cs="Times New Roman"/>
        </w:rPr>
        <w:t>The development team, which includes developers, designers, testers, and project managers, uses the SRS as a blueprint to understand what needs to be developed and what requirements the System must meet. They use the SRS to ensure the development work is on track and aligned with the stakeholders' expectations.</w:t>
      </w:r>
    </w:p>
    <w:p w14:paraId="58CDC592" w14:textId="34C7C2C3" w:rsidR="00B40957" w:rsidRPr="00DD6F1C" w:rsidRDefault="00F31D47" w:rsidP="008D390A">
      <w:pPr>
        <w:pStyle w:val="Heading1"/>
        <w:rPr>
          <w:rFonts w:ascii="Times New Roman" w:hAnsi="Times New Roman" w:cs="Times New Roman"/>
        </w:rPr>
      </w:pPr>
      <w:bookmarkStart w:id="8" w:name="_Toc157537732"/>
      <w:r>
        <w:rPr>
          <w:rFonts w:ascii="Times New Roman" w:hAnsi="Times New Roman" w:cs="Times New Roman"/>
        </w:rPr>
        <w:t>Purpose</w:t>
      </w:r>
      <w:r w:rsidR="00B40957" w:rsidRPr="00DD6F1C">
        <w:rPr>
          <w:rFonts w:ascii="Times New Roman" w:hAnsi="Times New Roman" w:cs="Times New Roman"/>
        </w:rPr>
        <w:t>:</w:t>
      </w:r>
      <w:bookmarkEnd w:id="8"/>
    </w:p>
    <w:p w14:paraId="2968B828" w14:textId="662AFA05" w:rsidR="00552824" w:rsidRPr="00DD6F1C" w:rsidRDefault="00EB2B96" w:rsidP="008D390A">
      <w:pPr>
        <w:spacing w:line="240" w:lineRule="auto"/>
        <w:jc w:val="both"/>
        <w:rPr>
          <w:rFonts w:ascii="Times New Roman" w:hAnsi="Times New Roman" w:cs="Times New Roman"/>
        </w:rPr>
      </w:pPr>
      <w:r>
        <w:rPr>
          <w:rFonts w:ascii="Times New Roman" w:hAnsi="Times New Roman" w:cs="Times New Roman"/>
          <w:b/>
        </w:rPr>
        <w:t>Purpose goes here</w:t>
      </w:r>
      <w:r w:rsidR="00FA45E4">
        <w:rPr>
          <w:rFonts w:ascii="Times New Roman" w:hAnsi="Times New Roman" w:cs="Times New Roman"/>
          <w:b/>
        </w:rPr>
        <w:t>.</w:t>
      </w:r>
    </w:p>
    <w:p w14:paraId="60BB5D97" w14:textId="61562891" w:rsidR="00DA5F37" w:rsidRPr="00DD6F1C" w:rsidRDefault="00DA5F37" w:rsidP="00DA5F37">
      <w:pPr>
        <w:pStyle w:val="Heading1"/>
        <w:rPr>
          <w:rFonts w:ascii="Times New Roman" w:hAnsi="Times New Roman" w:cs="Times New Roman"/>
        </w:rPr>
      </w:pPr>
      <w:bookmarkStart w:id="9" w:name="_Toc131585885"/>
      <w:bookmarkStart w:id="10" w:name="_Toc153527123"/>
      <w:bookmarkStart w:id="11" w:name="_Toc157537733"/>
      <w:r w:rsidRPr="00DD6F1C">
        <w:rPr>
          <w:rFonts w:ascii="Times New Roman" w:hAnsi="Times New Roman" w:cs="Times New Roman"/>
        </w:rPr>
        <w:t>Business Process</w:t>
      </w:r>
      <w:bookmarkEnd w:id="9"/>
      <w:bookmarkEnd w:id="10"/>
      <w:bookmarkEnd w:id="11"/>
    </w:p>
    <w:p w14:paraId="03185540" w14:textId="10F8F8FE" w:rsidR="00B40957" w:rsidRPr="00DD6F1C" w:rsidRDefault="00004BB6" w:rsidP="00004BB6">
      <w:pPr>
        <w:spacing w:line="276" w:lineRule="auto"/>
        <w:jc w:val="both"/>
        <w:rPr>
          <w:rFonts w:ascii="Times New Roman" w:hAnsi="Times New Roman" w:cs="Times New Roman"/>
        </w:rPr>
      </w:pPr>
      <w:r>
        <w:rPr>
          <w:rFonts w:ascii="Times New Roman" w:hAnsi="Times New Roman" w:cs="Times New Roman"/>
          <w:b/>
        </w:rPr>
        <w:t>Business Process goes here</w:t>
      </w:r>
      <w:r w:rsidR="00DC2D4D">
        <w:rPr>
          <w:rFonts w:ascii="Times New Roman" w:hAnsi="Times New Roman" w:cs="Times New Roman"/>
          <w:b/>
        </w:rPr>
        <w:t>.</w:t>
      </w:r>
      <w:r w:rsidR="00B40957" w:rsidRPr="00DD6F1C">
        <w:rPr>
          <w:rFonts w:ascii="Times New Roman" w:hAnsi="Times New Roman" w:cs="Times New Roman"/>
        </w:rPr>
        <w:t xml:space="preserve"> </w:t>
      </w:r>
    </w:p>
    <w:p w14:paraId="10E87272" w14:textId="6A63AC96" w:rsidR="00B40957" w:rsidRPr="00DD6F1C" w:rsidRDefault="00B40957" w:rsidP="004A1DF8">
      <w:pPr>
        <w:spacing w:line="276" w:lineRule="auto"/>
        <w:rPr>
          <w:rFonts w:ascii="Times New Roman" w:hAnsi="Times New Roman" w:cs="Times New Roman"/>
        </w:rPr>
      </w:pPr>
    </w:p>
    <w:p w14:paraId="53BD8B15" w14:textId="32EC4043" w:rsidR="00B40957" w:rsidRPr="00DD6F1C" w:rsidRDefault="00B40957" w:rsidP="00B40957">
      <w:pPr>
        <w:pStyle w:val="Heading1"/>
        <w:spacing w:line="360" w:lineRule="auto"/>
        <w:rPr>
          <w:rFonts w:ascii="Times New Roman" w:hAnsi="Times New Roman" w:cs="Times New Roman"/>
        </w:rPr>
      </w:pPr>
      <w:bookmarkStart w:id="12" w:name="_Toc131250683"/>
      <w:bookmarkStart w:id="13" w:name="_Toc131585883"/>
      <w:bookmarkStart w:id="14" w:name="_Toc147930574"/>
      <w:bookmarkStart w:id="15" w:name="_Toc157537734"/>
      <w:r w:rsidRPr="00DD6F1C">
        <w:rPr>
          <w:rFonts w:ascii="Times New Roman" w:hAnsi="Times New Roman" w:cs="Times New Roman"/>
        </w:rPr>
        <w:t xml:space="preserve">Scope of the </w:t>
      </w:r>
      <w:bookmarkEnd w:id="12"/>
      <w:bookmarkEnd w:id="13"/>
      <w:bookmarkEnd w:id="14"/>
      <w:r w:rsidR="002D1EA9">
        <w:rPr>
          <w:rFonts w:ascii="Times New Roman" w:hAnsi="Times New Roman" w:cs="Times New Roman"/>
        </w:rPr>
        <w:t>Application</w:t>
      </w:r>
      <w:bookmarkEnd w:id="15"/>
    </w:p>
    <w:p w14:paraId="298D86B6" w14:textId="61749B97" w:rsidR="00B40957" w:rsidRPr="00DD6F1C" w:rsidRDefault="007F1C83"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Support Ticket</w:t>
      </w:r>
      <w:r w:rsidR="000E702D">
        <w:rPr>
          <w:rFonts w:ascii="Times New Roman" w:hAnsi="Times New Roman" w:cs="Times New Roman"/>
        </w:rPr>
        <w:t xml:space="preserve"> Management</w:t>
      </w:r>
      <w:r>
        <w:rPr>
          <w:rFonts w:ascii="Times New Roman" w:hAnsi="Times New Roman" w:cs="Times New Roman"/>
        </w:rPr>
        <w:t xml:space="preserve"> by Users</w:t>
      </w:r>
    </w:p>
    <w:p w14:paraId="3575C50A" w14:textId="4D8DEA8D" w:rsidR="00B40957" w:rsidRPr="00DD6F1C" w:rsidRDefault="000E702D" w:rsidP="00C36D0B">
      <w:pPr>
        <w:pStyle w:val="ListParagraph"/>
        <w:numPr>
          <w:ilvl w:val="1"/>
          <w:numId w:val="13"/>
        </w:numPr>
        <w:spacing w:line="360" w:lineRule="auto"/>
        <w:rPr>
          <w:rFonts w:ascii="Times New Roman" w:hAnsi="Times New Roman" w:cs="Times New Roman"/>
        </w:rPr>
      </w:pPr>
      <w:r>
        <w:rPr>
          <w:rFonts w:ascii="Times New Roman" w:hAnsi="Times New Roman" w:cs="Times New Roman"/>
        </w:rPr>
        <w:t>Creating New Support Ticket</w:t>
      </w:r>
    </w:p>
    <w:p w14:paraId="0214F112" w14:textId="53EAE174" w:rsidR="00B40957" w:rsidRPr="00DD6F1C" w:rsidRDefault="004C4C55" w:rsidP="00C36D0B">
      <w:pPr>
        <w:pStyle w:val="ListParagraph"/>
        <w:numPr>
          <w:ilvl w:val="1"/>
          <w:numId w:val="13"/>
        </w:numPr>
        <w:spacing w:line="360" w:lineRule="auto"/>
        <w:rPr>
          <w:rFonts w:ascii="Times New Roman" w:hAnsi="Times New Roman" w:cs="Times New Roman"/>
        </w:rPr>
      </w:pPr>
      <w:r>
        <w:rPr>
          <w:rFonts w:ascii="Times New Roman" w:hAnsi="Times New Roman" w:cs="Times New Roman"/>
          <w:color w:val="000000"/>
        </w:rPr>
        <w:t>Checking the Status of Support Ticket</w:t>
      </w:r>
    </w:p>
    <w:p w14:paraId="4159039F" w14:textId="4EB6CB1E" w:rsidR="003A0173" w:rsidRDefault="003A0173"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Login</w:t>
      </w:r>
    </w:p>
    <w:p w14:paraId="6C1AEB40" w14:textId="654C7608" w:rsidR="00B40957" w:rsidRPr="00DD6F1C" w:rsidRDefault="00432F27"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Dashboard</w:t>
      </w:r>
    </w:p>
    <w:p w14:paraId="5FBFDF39" w14:textId="06D06EA0" w:rsidR="00B40957" w:rsidRPr="00DD6F1C" w:rsidRDefault="00B6428B"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ashboard</w:t>
      </w:r>
    </w:p>
    <w:p w14:paraId="6D3CB336" w14:textId="53A64F71" w:rsidR="00B40957" w:rsidRPr="00DD6F1C" w:rsidRDefault="0062090C"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User Management</w:t>
      </w:r>
    </w:p>
    <w:p w14:paraId="4CB420C4" w14:textId="2A7AA29F" w:rsidR="00B40957" w:rsidRDefault="00E417BC"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Permissions</w:t>
      </w:r>
    </w:p>
    <w:p w14:paraId="3DBD6A28" w14:textId="24522834" w:rsidR="00064D82" w:rsidRDefault="00064D82"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the Permission List</w:t>
      </w:r>
    </w:p>
    <w:p w14:paraId="7EDD23A9" w14:textId="73105634" w:rsidR="00705266" w:rsidRDefault="00705266"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Viewing </w:t>
      </w:r>
      <w:r w:rsidR="0028397D">
        <w:rPr>
          <w:rFonts w:ascii="Times New Roman" w:hAnsi="Times New Roman" w:cs="Times New Roman"/>
          <w:color w:val="000000"/>
        </w:rPr>
        <w:t xml:space="preserve">a </w:t>
      </w:r>
      <w:r>
        <w:rPr>
          <w:rFonts w:ascii="Times New Roman" w:hAnsi="Times New Roman" w:cs="Times New Roman"/>
          <w:color w:val="000000"/>
        </w:rPr>
        <w:t>Single Permission</w:t>
      </w:r>
    </w:p>
    <w:p w14:paraId="6999F44C" w14:textId="4FF44277" w:rsidR="004D2A89" w:rsidRDefault="004D2A89"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Adding New Permission</w:t>
      </w:r>
    </w:p>
    <w:p w14:paraId="68A6B7E7" w14:textId="1FC755AF" w:rsidR="00233292" w:rsidRDefault="00233292"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Updating a Permission</w:t>
      </w:r>
    </w:p>
    <w:p w14:paraId="3D2ED40B" w14:textId="4164D177" w:rsidR="00233292" w:rsidRPr="00DD6F1C" w:rsidRDefault="00233292"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Deleting a Permission</w:t>
      </w:r>
    </w:p>
    <w:p w14:paraId="3559ECAD" w14:textId="681CBD86" w:rsidR="00B40957" w:rsidRDefault="00E417BC"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lastRenderedPageBreak/>
        <w:t>Roles</w:t>
      </w:r>
    </w:p>
    <w:p w14:paraId="258E5F9A" w14:textId="13071303"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Viewing the </w:t>
      </w:r>
      <w:r w:rsidR="00555CA4">
        <w:rPr>
          <w:rFonts w:ascii="Times New Roman" w:hAnsi="Times New Roman" w:cs="Times New Roman"/>
          <w:color w:val="000000"/>
        </w:rPr>
        <w:t>Role</w:t>
      </w:r>
      <w:r>
        <w:rPr>
          <w:rFonts w:ascii="Times New Roman" w:hAnsi="Times New Roman" w:cs="Times New Roman"/>
          <w:color w:val="000000"/>
        </w:rPr>
        <w:t xml:space="preserve"> List</w:t>
      </w:r>
    </w:p>
    <w:p w14:paraId="61F668EA" w14:textId="20E76941"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Viewing </w:t>
      </w:r>
      <w:r w:rsidR="00F112D8">
        <w:rPr>
          <w:rFonts w:ascii="Times New Roman" w:hAnsi="Times New Roman" w:cs="Times New Roman"/>
          <w:color w:val="000000"/>
        </w:rPr>
        <w:t xml:space="preserve">a </w:t>
      </w:r>
      <w:r>
        <w:rPr>
          <w:rFonts w:ascii="Times New Roman" w:hAnsi="Times New Roman" w:cs="Times New Roman"/>
          <w:color w:val="000000"/>
        </w:rPr>
        <w:t xml:space="preserve">Single </w:t>
      </w:r>
      <w:r w:rsidR="00555CA4">
        <w:rPr>
          <w:rFonts w:ascii="Times New Roman" w:hAnsi="Times New Roman" w:cs="Times New Roman"/>
          <w:color w:val="000000"/>
        </w:rPr>
        <w:t>Role</w:t>
      </w:r>
    </w:p>
    <w:p w14:paraId="4523CE45" w14:textId="305901D5"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Adding New </w:t>
      </w:r>
      <w:r w:rsidR="00555CA4">
        <w:rPr>
          <w:rFonts w:ascii="Times New Roman" w:hAnsi="Times New Roman" w:cs="Times New Roman"/>
          <w:color w:val="000000"/>
        </w:rPr>
        <w:t>Role</w:t>
      </w:r>
    </w:p>
    <w:p w14:paraId="09AD112D" w14:textId="05955C4E"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Updating a </w:t>
      </w:r>
      <w:r w:rsidR="00555CA4">
        <w:rPr>
          <w:rFonts w:ascii="Times New Roman" w:hAnsi="Times New Roman" w:cs="Times New Roman"/>
          <w:color w:val="000000"/>
        </w:rPr>
        <w:t>Role</w:t>
      </w:r>
    </w:p>
    <w:p w14:paraId="319F992B" w14:textId="5CF98F96" w:rsidR="003D7C38" w:rsidRP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Deleting a </w:t>
      </w:r>
      <w:r w:rsidR="00555CA4">
        <w:rPr>
          <w:rFonts w:ascii="Times New Roman" w:hAnsi="Times New Roman" w:cs="Times New Roman"/>
          <w:color w:val="000000"/>
        </w:rPr>
        <w:t>Role</w:t>
      </w:r>
    </w:p>
    <w:p w14:paraId="55D96AC9" w14:textId="3F71CF71" w:rsidR="00B40957" w:rsidRDefault="00E417BC"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sers</w:t>
      </w:r>
    </w:p>
    <w:p w14:paraId="1937C082" w14:textId="1BE9B3AE"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the User List</w:t>
      </w:r>
    </w:p>
    <w:p w14:paraId="0AE0E963" w14:textId="3B5F5DF0"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a Single User</w:t>
      </w:r>
    </w:p>
    <w:p w14:paraId="71662A3E" w14:textId="203F73E9"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Adding New User</w:t>
      </w:r>
    </w:p>
    <w:p w14:paraId="776F7DF6" w14:textId="07333DC7"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Updating a User</w:t>
      </w:r>
    </w:p>
    <w:p w14:paraId="0C3008DC" w14:textId="47708F4F" w:rsidR="006300DA" w:rsidRP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Deleting a User</w:t>
      </w:r>
    </w:p>
    <w:p w14:paraId="261071AD" w14:textId="14471562" w:rsidR="00B40957" w:rsidRDefault="00B40957" w:rsidP="00F90FE0">
      <w:pPr>
        <w:pStyle w:val="ListParagraph"/>
        <w:numPr>
          <w:ilvl w:val="1"/>
          <w:numId w:val="13"/>
        </w:numPr>
        <w:spacing w:line="360" w:lineRule="auto"/>
        <w:rPr>
          <w:rFonts w:ascii="Times New Roman" w:hAnsi="Times New Roman" w:cs="Times New Roman"/>
          <w:color w:val="000000"/>
        </w:rPr>
      </w:pPr>
      <w:r w:rsidRPr="00DD6F1C">
        <w:rPr>
          <w:rFonts w:ascii="Times New Roman" w:hAnsi="Times New Roman" w:cs="Times New Roman"/>
          <w:color w:val="000000"/>
        </w:rPr>
        <w:t>A</w:t>
      </w:r>
      <w:r w:rsidR="00E417BC">
        <w:rPr>
          <w:rFonts w:ascii="Times New Roman" w:hAnsi="Times New Roman" w:cs="Times New Roman"/>
          <w:color w:val="000000"/>
        </w:rPr>
        <w:t>udit Logs</w:t>
      </w:r>
    </w:p>
    <w:p w14:paraId="060C01E9" w14:textId="02C5404F" w:rsidR="00515338" w:rsidRDefault="00515338" w:rsidP="005153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the Audit Log List</w:t>
      </w:r>
    </w:p>
    <w:p w14:paraId="6440CF45" w14:textId="23458101" w:rsidR="00126784" w:rsidRPr="00DD6F1C" w:rsidRDefault="00126784" w:rsidP="005153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a Single Audit Log</w:t>
      </w:r>
    </w:p>
    <w:p w14:paraId="74E39705" w14:textId="6F2A3D55" w:rsidR="004A1DF8"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Statuses</w:t>
      </w:r>
    </w:p>
    <w:p w14:paraId="63593DB3" w14:textId="6B72264D"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Viewing the </w:t>
      </w:r>
      <w:r w:rsidR="008C43FB">
        <w:rPr>
          <w:rFonts w:ascii="Times New Roman" w:hAnsi="Times New Roman" w:cs="Times New Roman"/>
          <w:color w:val="000000"/>
        </w:rPr>
        <w:t>Status</w:t>
      </w:r>
      <w:r>
        <w:rPr>
          <w:rFonts w:ascii="Times New Roman" w:hAnsi="Times New Roman" w:cs="Times New Roman"/>
          <w:color w:val="000000"/>
        </w:rPr>
        <w:t xml:space="preserve"> List</w:t>
      </w:r>
    </w:p>
    <w:p w14:paraId="71A0DDF5" w14:textId="107012D4"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Viewing a Single </w:t>
      </w:r>
      <w:r w:rsidR="008C43FB">
        <w:rPr>
          <w:rFonts w:ascii="Times New Roman" w:hAnsi="Times New Roman" w:cs="Times New Roman"/>
          <w:color w:val="000000"/>
        </w:rPr>
        <w:t>Status</w:t>
      </w:r>
    </w:p>
    <w:p w14:paraId="436FE95A" w14:textId="2A81695D"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Adding New </w:t>
      </w:r>
      <w:r w:rsidR="008C43FB">
        <w:rPr>
          <w:rFonts w:ascii="Times New Roman" w:hAnsi="Times New Roman" w:cs="Times New Roman"/>
          <w:color w:val="000000"/>
        </w:rPr>
        <w:t>Status</w:t>
      </w:r>
    </w:p>
    <w:p w14:paraId="37580A85" w14:textId="2EF020A2"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Updating a </w:t>
      </w:r>
      <w:r w:rsidR="008C43FB">
        <w:rPr>
          <w:rFonts w:ascii="Times New Roman" w:hAnsi="Times New Roman" w:cs="Times New Roman"/>
          <w:color w:val="000000"/>
        </w:rPr>
        <w:t>Status</w:t>
      </w:r>
    </w:p>
    <w:p w14:paraId="427FDCDD" w14:textId="7CACB68C" w:rsidR="003F7820" w:rsidRP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Deleting a </w:t>
      </w:r>
      <w:r w:rsidR="008C43FB">
        <w:rPr>
          <w:rFonts w:ascii="Times New Roman" w:hAnsi="Times New Roman" w:cs="Times New Roman"/>
          <w:color w:val="000000"/>
        </w:rPr>
        <w:t>Status</w:t>
      </w:r>
    </w:p>
    <w:p w14:paraId="4F8ED7D1" w14:textId="56C467E8" w:rsidR="00914E2E" w:rsidRDefault="00914E2E"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Priorities</w:t>
      </w:r>
    </w:p>
    <w:p w14:paraId="20835E93" w14:textId="18C1A082"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Priority List</w:t>
      </w:r>
    </w:p>
    <w:p w14:paraId="6ACFF64E" w14:textId="03F7D158"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Priority</w:t>
      </w:r>
    </w:p>
    <w:p w14:paraId="4729046C" w14:textId="4F19FFF0"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Priority</w:t>
      </w:r>
    </w:p>
    <w:p w14:paraId="0B9B8744" w14:textId="471A721F"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Priority</w:t>
      </w:r>
    </w:p>
    <w:p w14:paraId="47D32631" w14:textId="725B6ECB" w:rsidR="00963C71" w:rsidRP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Priority</w:t>
      </w:r>
    </w:p>
    <w:p w14:paraId="7F3BD66C" w14:textId="7E6C493D" w:rsid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Categories</w:t>
      </w:r>
    </w:p>
    <w:p w14:paraId="092A2621" w14:textId="2756E877"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Category List</w:t>
      </w:r>
    </w:p>
    <w:p w14:paraId="31057736" w14:textId="25C1F596"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Category</w:t>
      </w:r>
    </w:p>
    <w:p w14:paraId="39BB2770" w14:textId="551BEBDF"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Category</w:t>
      </w:r>
    </w:p>
    <w:p w14:paraId="5BE4BED7" w14:textId="2072B1DB"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Category</w:t>
      </w:r>
    </w:p>
    <w:p w14:paraId="1B42A1CC" w14:textId="764B242F" w:rsidR="00373E13" w:rsidRP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Category</w:t>
      </w:r>
    </w:p>
    <w:p w14:paraId="35A6BA7D" w14:textId="0A93B407" w:rsid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lastRenderedPageBreak/>
        <w:t>Tickets</w:t>
      </w:r>
    </w:p>
    <w:p w14:paraId="67C11EA1" w14:textId="5136B3B8"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Ticket List</w:t>
      </w:r>
    </w:p>
    <w:p w14:paraId="76C0EDBD" w14:textId="2DF1BB7C"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Ticket</w:t>
      </w:r>
    </w:p>
    <w:p w14:paraId="626D5109" w14:textId="2F4159B5"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Ticket</w:t>
      </w:r>
    </w:p>
    <w:p w14:paraId="16CABD55" w14:textId="24A0918D"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Ticket</w:t>
      </w:r>
    </w:p>
    <w:p w14:paraId="5F6E18DA" w14:textId="7C864DF7" w:rsidR="007D214C" w:rsidRP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Ticket</w:t>
      </w:r>
    </w:p>
    <w:p w14:paraId="2919A22D" w14:textId="0400A0FF" w:rsid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Comments</w:t>
      </w:r>
    </w:p>
    <w:p w14:paraId="7CEF551E" w14:textId="07A227FE"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Comment List</w:t>
      </w:r>
    </w:p>
    <w:p w14:paraId="04A16CEB" w14:textId="535A70EA"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Comment</w:t>
      </w:r>
    </w:p>
    <w:p w14:paraId="3FDC2127" w14:textId="5E624FBF"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Comment</w:t>
      </w:r>
    </w:p>
    <w:p w14:paraId="7AF0AE54" w14:textId="41A53E7C"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Comment</w:t>
      </w:r>
    </w:p>
    <w:p w14:paraId="272CFE20" w14:textId="6A240923" w:rsidR="00A9114F" w:rsidRP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Comment</w:t>
      </w:r>
    </w:p>
    <w:p w14:paraId="4A2C96AA" w14:textId="09383752" w:rsidR="002A3EFF" w:rsidRP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Logout</w:t>
      </w:r>
    </w:p>
    <w:p w14:paraId="3546BCAC" w14:textId="77777777" w:rsidR="00B40957" w:rsidRPr="00DD6F1C" w:rsidRDefault="00B40957" w:rsidP="00B40957">
      <w:pPr>
        <w:pStyle w:val="Heading1"/>
        <w:spacing w:line="240" w:lineRule="auto"/>
        <w:rPr>
          <w:rFonts w:ascii="Times New Roman" w:hAnsi="Times New Roman" w:cs="Times New Roman"/>
        </w:rPr>
      </w:pPr>
      <w:bookmarkStart w:id="16" w:name="_Toc157537735"/>
      <w:r w:rsidRPr="00DD6F1C">
        <w:rPr>
          <w:rFonts w:ascii="Times New Roman" w:hAnsi="Times New Roman" w:cs="Times New Roman"/>
        </w:rPr>
        <w:t>User Matrix</w:t>
      </w:r>
      <w:bookmarkEnd w:id="16"/>
      <w:r w:rsidRPr="00DD6F1C">
        <w:rPr>
          <w:rFonts w:ascii="Times New Roman" w:hAnsi="Times New Roman" w:cs="Times New Roman"/>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510"/>
      </w:tblGrid>
      <w:tr w:rsidR="00B40957" w:rsidRPr="00DD6F1C" w14:paraId="3A6B0D80" w14:textId="77777777" w:rsidTr="00C75BEA">
        <w:trPr>
          <w:trHeight w:val="305"/>
        </w:trPr>
        <w:tc>
          <w:tcPr>
            <w:tcW w:w="2515" w:type="dxa"/>
            <w:shd w:val="clear" w:color="auto" w:fill="BFBFBF" w:themeFill="background1" w:themeFillShade="BF"/>
          </w:tcPr>
          <w:p w14:paraId="75C0D34B" w14:textId="77777777" w:rsidR="00B40957" w:rsidRPr="00DD6F1C" w:rsidRDefault="00B40957" w:rsidP="00552824">
            <w:pPr>
              <w:jc w:val="center"/>
              <w:rPr>
                <w:rFonts w:ascii="Times New Roman" w:hAnsi="Times New Roman" w:cs="Times New Roman"/>
                <w:b/>
              </w:rPr>
            </w:pPr>
            <w:r w:rsidRPr="00DD6F1C">
              <w:rPr>
                <w:rFonts w:ascii="Times New Roman" w:hAnsi="Times New Roman" w:cs="Times New Roman"/>
                <w:b/>
              </w:rPr>
              <w:t>User Class/Actor</w:t>
            </w:r>
          </w:p>
        </w:tc>
        <w:tc>
          <w:tcPr>
            <w:tcW w:w="3780" w:type="dxa"/>
            <w:shd w:val="clear" w:color="auto" w:fill="BFBFBF" w:themeFill="background1" w:themeFillShade="BF"/>
          </w:tcPr>
          <w:p w14:paraId="0176E906" w14:textId="77777777" w:rsidR="00B40957" w:rsidRPr="00DD6F1C" w:rsidRDefault="00B40957" w:rsidP="00552824">
            <w:pPr>
              <w:jc w:val="center"/>
              <w:rPr>
                <w:rFonts w:ascii="Times New Roman" w:hAnsi="Times New Roman" w:cs="Times New Roman"/>
                <w:b/>
              </w:rPr>
            </w:pPr>
            <w:r w:rsidRPr="00DD6F1C">
              <w:rPr>
                <w:rFonts w:ascii="Times New Roman" w:hAnsi="Times New Roman" w:cs="Times New Roman"/>
                <w:b/>
              </w:rPr>
              <w:t>Characteristics</w:t>
            </w:r>
          </w:p>
        </w:tc>
        <w:tc>
          <w:tcPr>
            <w:tcW w:w="3510" w:type="dxa"/>
            <w:shd w:val="clear" w:color="auto" w:fill="BFBFBF" w:themeFill="background1" w:themeFillShade="BF"/>
          </w:tcPr>
          <w:p w14:paraId="49D6398F" w14:textId="77777777" w:rsidR="00B40957" w:rsidRPr="00DD6F1C" w:rsidRDefault="00B40957" w:rsidP="00552824">
            <w:pPr>
              <w:jc w:val="center"/>
              <w:rPr>
                <w:rFonts w:ascii="Times New Roman" w:hAnsi="Times New Roman" w:cs="Times New Roman"/>
                <w:b/>
              </w:rPr>
            </w:pPr>
            <w:r w:rsidRPr="00DD6F1C">
              <w:rPr>
                <w:rFonts w:ascii="Times New Roman" w:hAnsi="Times New Roman" w:cs="Times New Roman"/>
                <w:b/>
              </w:rPr>
              <w:t>Responsibilities</w:t>
            </w:r>
          </w:p>
        </w:tc>
      </w:tr>
      <w:tr w:rsidR="00B40957" w:rsidRPr="00DD6F1C" w14:paraId="4E3A334E" w14:textId="77777777" w:rsidTr="00C75BEA">
        <w:tc>
          <w:tcPr>
            <w:tcW w:w="9805" w:type="dxa"/>
            <w:gridSpan w:val="3"/>
          </w:tcPr>
          <w:p w14:paraId="37F1B1AE" w14:textId="77777777" w:rsidR="00B40957" w:rsidRPr="00DD6F1C" w:rsidRDefault="00B40957" w:rsidP="00552824">
            <w:pPr>
              <w:jc w:val="center"/>
              <w:rPr>
                <w:rFonts w:ascii="Times New Roman" w:hAnsi="Times New Roman" w:cs="Times New Roman"/>
                <w:b/>
              </w:rPr>
            </w:pPr>
          </w:p>
        </w:tc>
      </w:tr>
      <w:tr w:rsidR="00B40957" w:rsidRPr="00DD6F1C" w14:paraId="749E2864" w14:textId="77777777" w:rsidTr="00C75BEA">
        <w:tc>
          <w:tcPr>
            <w:tcW w:w="2515" w:type="dxa"/>
          </w:tcPr>
          <w:p w14:paraId="29CF2209" w14:textId="1F1B249E" w:rsidR="00B40957" w:rsidRPr="00DD6F1C" w:rsidRDefault="008B41FD" w:rsidP="008B41FD">
            <w:pPr>
              <w:rPr>
                <w:rFonts w:ascii="Times New Roman" w:hAnsi="Times New Roman" w:cs="Times New Roman"/>
              </w:rPr>
            </w:pPr>
            <w:r>
              <w:rPr>
                <w:rFonts w:ascii="Times New Roman" w:hAnsi="Times New Roman" w:cs="Times New Roman"/>
              </w:rPr>
              <w:t>General User</w:t>
            </w:r>
          </w:p>
        </w:tc>
        <w:tc>
          <w:tcPr>
            <w:tcW w:w="3780" w:type="dxa"/>
          </w:tcPr>
          <w:p w14:paraId="0A597FED" w14:textId="64E15848" w:rsidR="00B40957" w:rsidRPr="00DD6F1C" w:rsidRDefault="00A55D98" w:rsidP="00C36D0B">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reate a new support ticket</w:t>
            </w:r>
          </w:p>
          <w:p w14:paraId="268D539B" w14:textId="08EEF2DF" w:rsidR="00B40957" w:rsidRPr="00DD6F1C" w:rsidRDefault="00A55D98" w:rsidP="00C36D0B">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heck the status of the support ticket</w:t>
            </w:r>
          </w:p>
          <w:p w14:paraId="59C7B975" w14:textId="01DEEEA1" w:rsidR="00B40957" w:rsidRPr="00DD6F1C" w:rsidRDefault="00B40957" w:rsidP="00A55D98">
            <w:pPr>
              <w:pStyle w:val="ListParagraph"/>
              <w:spacing w:after="160" w:line="240" w:lineRule="auto"/>
              <w:ind w:left="156"/>
              <w:rPr>
                <w:rFonts w:ascii="Times New Roman" w:eastAsiaTheme="minorHAnsi" w:hAnsi="Times New Roman" w:cs="Times New Roman"/>
              </w:rPr>
            </w:pPr>
            <w:r w:rsidRPr="00DD6F1C">
              <w:rPr>
                <w:rFonts w:ascii="Times New Roman" w:eastAsiaTheme="minorHAnsi" w:hAnsi="Times New Roman" w:cs="Times New Roman"/>
              </w:rPr>
              <w:t xml:space="preserve"> </w:t>
            </w:r>
          </w:p>
        </w:tc>
        <w:tc>
          <w:tcPr>
            <w:tcW w:w="3510" w:type="dxa"/>
          </w:tcPr>
          <w:p w14:paraId="5E22B59D" w14:textId="584A92AC" w:rsidR="00B40957" w:rsidRPr="00DD6F1C" w:rsidRDefault="00B40957" w:rsidP="00552824">
            <w:pPr>
              <w:jc w:val="both"/>
              <w:rPr>
                <w:rFonts w:ascii="Times New Roman" w:hAnsi="Times New Roman" w:cs="Times New Roman"/>
              </w:rPr>
            </w:pPr>
          </w:p>
        </w:tc>
      </w:tr>
      <w:tr w:rsidR="00B40957" w:rsidRPr="00DD6F1C" w14:paraId="35E8E07E" w14:textId="77777777" w:rsidTr="00C7345A">
        <w:trPr>
          <w:trHeight w:val="890"/>
        </w:trPr>
        <w:tc>
          <w:tcPr>
            <w:tcW w:w="2515" w:type="dxa"/>
          </w:tcPr>
          <w:p w14:paraId="728074CB" w14:textId="40B8887E" w:rsidR="00B40957" w:rsidRPr="00DD6F1C" w:rsidRDefault="00B44504" w:rsidP="00552824">
            <w:pPr>
              <w:rPr>
                <w:rFonts w:ascii="Times New Roman" w:hAnsi="Times New Roman" w:cs="Times New Roman"/>
              </w:rPr>
            </w:pPr>
            <w:r>
              <w:rPr>
                <w:rFonts w:ascii="Times New Roman" w:hAnsi="Times New Roman" w:cs="Times New Roman"/>
              </w:rPr>
              <w:t>Agent</w:t>
            </w:r>
          </w:p>
        </w:tc>
        <w:tc>
          <w:tcPr>
            <w:tcW w:w="3780" w:type="dxa"/>
          </w:tcPr>
          <w:p w14:paraId="450D8250" w14:textId="312190D4" w:rsidR="00B40957" w:rsidRPr="00DD6F1C" w:rsidRDefault="00DB5571" w:rsidP="00C36D0B">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Review support ticket assigned by Admin</w:t>
            </w:r>
          </w:p>
          <w:p w14:paraId="05E58F77" w14:textId="77777777" w:rsidR="00D7588D" w:rsidRDefault="000C7D23" w:rsidP="00D7588D">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omment on the support ticket</w:t>
            </w:r>
          </w:p>
          <w:p w14:paraId="15C9793D" w14:textId="77777777" w:rsidR="000C7D23" w:rsidRDefault="0042060A" w:rsidP="00D7588D">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Update the support ticket</w:t>
            </w:r>
          </w:p>
          <w:p w14:paraId="58B7F35D" w14:textId="0AEF34CE" w:rsidR="0042060A" w:rsidRPr="0042060A" w:rsidRDefault="0042060A" w:rsidP="00AA07E9">
            <w:pPr>
              <w:spacing w:line="240" w:lineRule="auto"/>
              <w:rPr>
                <w:rFonts w:ascii="Times New Roman" w:hAnsi="Times New Roman" w:cs="Times New Roman"/>
              </w:rPr>
            </w:pPr>
          </w:p>
        </w:tc>
        <w:tc>
          <w:tcPr>
            <w:tcW w:w="3510" w:type="dxa"/>
          </w:tcPr>
          <w:p w14:paraId="24002DC7" w14:textId="495DBA1C" w:rsidR="00B40957" w:rsidRPr="00DD6F1C" w:rsidRDefault="00B40957" w:rsidP="00EB715C">
            <w:pPr>
              <w:jc w:val="both"/>
              <w:rPr>
                <w:rFonts w:ascii="Times New Roman" w:hAnsi="Times New Roman" w:cs="Times New Roman"/>
              </w:rPr>
            </w:pPr>
            <w:r w:rsidRPr="00DD6F1C">
              <w:rPr>
                <w:rFonts w:ascii="Times New Roman" w:hAnsi="Times New Roman" w:cs="Times New Roman"/>
              </w:rPr>
              <w:t xml:space="preserve">Review the </w:t>
            </w:r>
            <w:r w:rsidR="00EB715C">
              <w:rPr>
                <w:rFonts w:ascii="Times New Roman" w:hAnsi="Times New Roman" w:cs="Times New Roman"/>
              </w:rPr>
              <w:t>support tickets assigned by the Admin</w:t>
            </w:r>
          </w:p>
        </w:tc>
      </w:tr>
      <w:tr w:rsidR="00B40957" w:rsidRPr="00DD6F1C" w14:paraId="6BCCDCC6" w14:textId="77777777" w:rsidTr="00C75BEA">
        <w:tc>
          <w:tcPr>
            <w:tcW w:w="2515" w:type="dxa"/>
          </w:tcPr>
          <w:p w14:paraId="41F91A44" w14:textId="4C5418EF" w:rsidR="00B40957" w:rsidRPr="00DD6F1C" w:rsidRDefault="00B44504" w:rsidP="00552824">
            <w:pPr>
              <w:rPr>
                <w:rFonts w:ascii="Times New Roman" w:hAnsi="Times New Roman" w:cs="Times New Roman"/>
              </w:rPr>
            </w:pPr>
            <w:r>
              <w:rPr>
                <w:rFonts w:ascii="Times New Roman" w:hAnsi="Times New Roman" w:cs="Times New Roman"/>
              </w:rPr>
              <w:t>Admin</w:t>
            </w:r>
          </w:p>
        </w:tc>
        <w:tc>
          <w:tcPr>
            <w:tcW w:w="3780" w:type="dxa"/>
          </w:tcPr>
          <w:p w14:paraId="4798837A" w14:textId="7F5A07E2" w:rsidR="004D79FC" w:rsidRPr="00DD6F1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Review support tickets</w:t>
            </w:r>
          </w:p>
          <w:p w14:paraId="40F8A933" w14:textId="171A7D42" w:rsidR="004D79F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omment on the support ticket</w:t>
            </w:r>
          </w:p>
          <w:p w14:paraId="6E43F822" w14:textId="4B4ACC23" w:rsidR="004D79F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Assign support tickets to agent</w:t>
            </w:r>
          </w:p>
          <w:p w14:paraId="1E7FE71D" w14:textId="77777777" w:rsidR="004D79F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Update the support ticket</w:t>
            </w:r>
          </w:p>
          <w:p w14:paraId="20A6CA05" w14:textId="6ACA7AB5" w:rsidR="00D7588D" w:rsidRPr="00DD6F1C" w:rsidRDefault="004D79FC" w:rsidP="00D7588D">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Delete the support ticket</w:t>
            </w:r>
          </w:p>
        </w:tc>
        <w:tc>
          <w:tcPr>
            <w:tcW w:w="3510" w:type="dxa"/>
          </w:tcPr>
          <w:p w14:paraId="39A0E062" w14:textId="5AB29040" w:rsidR="00B40957" w:rsidRPr="00DD6F1C" w:rsidRDefault="00B40957" w:rsidP="009E5F47">
            <w:pPr>
              <w:ind w:left="-24"/>
              <w:rPr>
                <w:rFonts w:ascii="Times New Roman" w:hAnsi="Times New Roman" w:cs="Times New Roman"/>
              </w:rPr>
            </w:pPr>
          </w:p>
        </w:tc>
      </w:tr>
    </w:tbl>
    <w:p w14:paraId="32C33A4D" w14:textId="77777777" w:rsidR="00B40957" w:rsidRPr="00DD6F1C" w:rsidRDefault="00B40957" w:rsidP="00B40957">
      <w:pPr>
        <w:pStyle w:val="Heading1"/>
        <w:spacing w:line="240" w:lineRule="auto"/>
        <w:rPr>
          <w:rFonts w:ascii="Times New Roman" w:hAnsi="Times New Roman" w:cs="Times New Roman"/>
        </w:rPr>
      </w:pPr>
      <w:bookmarkStart w:id="17" w:name="_Toc157537736"/>
      <w:r w:rsidRPr="00DD6F1C">
        <w:rPr>
          <w:rFonts w:ascii="Times New Roman" w:hAnsi="Times New Roman" w:cs="Times New Roman"/>
        </w:rPr>
        <w:t>Use Case</w:t>
      </w:r>
      <w:bookmarkEnd w:id="17"/>
      <w:r w:rsidRPr="00DD6F1C">
        <w:rPr>
          <w:rFonts w:ascii="Times New Roman" w:hAnsi="Times New Roman" w:cs="Times New Roman"/>
        </w:rPr>
        <w:t xml:space="preserve"> </w:t>
      </w:r>
    </w:p>
    <w:p w14:paraId="06A06F39" w14:textId="186EDDB9" w:rsidR="00B40957" w:rsidRPr="00DD6F1C" w:rsidRDefault="002811C2" w:rsidP="00B40957">
      <w:pPr>
        <w:pStyle w:val="Heading2"/>
        <w:spacing w:line="240" w:lineRule="auto"/>
        <w:rPr>
          <w:rFonts w:ascii="Times New Roman" w:hAnsi="Times New Roman" w:cs="Times New Roman"/>
        </w:rPr>
      </w:pPr>
      <w:bookmarkStart w:id="18" w:name="_Toc157537737"/>
      <w:r>
        <w:rPr>
          <w:rFonts w:ascii="Times New Roman" w:hAnsi="Times New Roman" w:cs="Times New Roman"/>
        </w:rPr>
        <w:t>Support Ticket Management by Users</w:t>
      </w:r>
      <w:bookmarkEnd w:id="18"/>
    </w:p>
    <w:p w14:paraId="0EC736D0" w14:textId="74166349" w:rsidR="00B40957" w:rsidRPr="00DD6F1C" w:rsidRDefault="00B40957" w:rsidP="00E53584">
      <w:pPr>
        <w:rPr>
          <w:rFonts w:ascii="Times New Roman" w:hAnsi="Times New Roman" w:cs="Times New Roman"/>
        </w:rPr>
      </w:pPr>
    </w:p>
    <w:p w14:paraId="0B8E76D3" w14:textId="5402783A" w:rsidR="00B40957" w:rsidRPr="00DD6F1C" w:rsidRDefault="007F59DE" w:rsidP="00B40957">
      <w:pPr>
        <w:pStyle w:val="Heading3"/>
        <w:spacing w:line="240" w:lineRule="auto"/>
        <w:rPr>
          <w:rFonts w:ascii="Times New Roman" w:hAnsi="Times New Roman" w:cs="Times New Roman"/>
        </w:rPr>
      </w:pPr>
      <w:bookmarkStart w:id="19" w:name="_Toc157537738"/>
      <w:r>
        <w:rPr>
          <w:rFonts w:ascii="Times New Roman" w:hAnsi="Times New Roman" w:cs="Times New Roman"/>
        </w:rPr>
        <w:lastRenderedPageBreak/>
        <w:t>Creating a New Support Ticket</w:t>
      </w:r>
      <w:bookmarkEnd w:id="19"/>
    </w:p>
    <w:tbl>
      <w:tblP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8353"/>
      </w:tblGrid>
      <w:tr w:rsidR="00B40957" w:rsidRPr="00DD6F1C" w14:paraId="57257C1D" w14:textId="77777777" w:rsidTr="00756C71">
        <w:trPr>
          <w:tblHeader/>
        </w:trPr>
        <w:tc>
          <w:tcPr>
            <w:tcW w:w="813" w:type="pct"/>
            <w:tcBorders>
              <w:top w:val="single" w:sz="6" w:space="0" w:color="auto"/>
            </w:tcBorders>
          </w:tcPr>
          <w:p w14:paraId="73712509"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UCID:</w:t>
            </w:r>
          </w:p>
        </w:tc>
        <w:tc>
          <w:tcPr>
            <w:tcW w:w="4187" w:type="pct"/>
            <w:tcBorders>
              <w:top w:val="single" w:sz="6" w:space="0" w:color="auto"/>
            </w:tcBorders>
          </w:tcPr>
          <w:p w14:paraId="56A6C6CD" w14:textId="66E796B3" w:rsidR="00B40957" w:rsidRPr="00DD6F1C" w:rsidRDefault="00A71595" w:rsidP="00552824">
            <w:pPr>
              <w:pStyle w:val="Hints"/>
              <w:rPr>
                <w:rFonts w:ascii="Times New Roman" w:hAnsi="Times New Roman"/>
              </w:rPr>
            </w:pPr>
            <w:r>
              <w:rPr>
                <w:rFonts w:ascii="Times New Roman" w:hAnsi="Times New Roman"/>
              </w:rPr>
              <w:t>UCID_6</w:t>
            </w:r>
            <w:r w:rsidR="00B40957" w:rsidRPr="00DD6F1C">
              <w:rPr>
                <w:rFonts w:ascii="Times New Roman" w:hAnsi="Times New Roman"/>
              </w:rPr>
              <w:t>.1.2</w:t>
            </w:r>
          </w:p>
        </w:tc>
      </w:tr>
      <w:tr w:rsidR="00B40957" w:rsidRPr="00DD6F1C" w14:paraId="1F65B1CF" w14:textId="77777777" w:rsidTr="00756C71">
        <w:tc>
          <w:tcPr>
            <w:tcW w:w="813" w:type="pct"/>
            <w:tcBorders>
              <w:top w:val="single" w:sz="6" w:space="0" w:color="auto"/>
            </w:tcBorders>
          </w:tcPr>
          <w:p w14:paraId="541755FA"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Actors:</w:t>
            </w:r>
          </w:p>
        </w:tc>
        <w:tc>
          <w:tcPr>
            <w:tcW w:w="4187" w:type="pct"/>
            <w:tcBorders>
              <w:top w:val="single" w:sz="6" w:space="0" w:color="auto"/>
            </w:tcBorders>
          </w:tcPr>
          <w:p w14:paraId="1E4A31D0" w14:textId="5B7000ED" w:rsidR="00B40957" w:rsidRPr="00DD6F1C" w:rsidRDefault="0065240D" w:rsidP="00552824">
            <w:pPr>
              <w:pStyle w:val="Hints"/>
              <w:rPr>
                <w:rFonts w:ascii="Times New Roman" w:hAnsi="Times New Roman"/>
              </w:rPr>
            </w:pPr>
            <w:r>
              <w:rPr>
                <w:rFonts w:ascii="Times New Roman" w:hAnsi="Times New Roman"/>
              </w:rPr>
              <w:t>General Users</w:t>
            </w:r>
          </w:p>
        </w:tc>
      </w:tr>
      <w:tr w:rsidR="00B40957" w:rsidRPr="00DD6F1C" w14:paraId="23C38769" w14:textId="77777777" w:rsidTr="00756C71">
        <w:tc>
          <w:tcPr>
            <w:tcW w:w="813" w:type="pct"/>
          </w:tcPr>
          <w:p w14:paraId="1B632359"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Description:</w:t>
            </w:r>
          </w:p>
        </w:tc>
        <w:tc>
          <w:tcPr>
            <w:tcW w:w="4187" w:type="pct"/>
          </w:tcPr>
          <w:p w14:paraId="454FDC4E" w14:textId="60664FEC" w:rsidR="00B40957" w:rsidRPr="00DD6F1C" w:rsidRDefault="00A17920" w:rsidP="001E4D84">
            <w:pPr>
              <w:rPr>
                <w:rFonts w:ascii="Times New Roman" w:hAnsi="Times New Roman" w:cs="Times New Roman"/>
              </w:rPr>
            </w:pPr>
            <w:r>
              <w:rPr>
                <w:rFonts w:ascii="Times New Roman" w:hAnsi="Times New Roman" w:cs="Times New Roman"/>
              </w:rPr>
              <w:t>In this use c</w:t>
            </w:r>
            <w:r w:rsidR="00B40957" w:rsidRPr="00DD6F1C">
              <w:rPr>
                <w:rFonts w:ascii="Times New Roman" w:hAnsi="Times New Roman" w:cs="Times New Roman"/>
              </w:rPr>
              <w:t>ase</w:t>
            </w:r>
            <w:r w:rsidR="003E42BB">
              <w:rPr>
                <w:rFonts w:ascii="Times New Roman" w:hAnsi="Times New Roman" w:cs="Times New Roman"/>
              </w:rPr>
              <w:t>,</w:t>
            </w:r>
            <w:r w:rsidR="00B40957" w:rsidRPr="00DD6F1C">
              <w:rPr>
                <w:rFonts w:ascii="Times New Roman" w:hAnsi="Times New Roman" w:cs="Times New Roman"/>
              </w:rPr>
              <w:t xml:space="preserve"> user will </w:t>
            </w:r>
            <w:r w:rsidR="001E4D84">
              <w:rPr>
                <w:rFonts w:ascii="Times New Roman" w:hAnsi="Times New Roman" w:cs="Times New Roman"/>
              </w:rPr>
              <w:t>create new support ticket</w:t>
            </w:r>
            <w:r w:rsidR="00B40957" w:rsidRPr="00DD6F1C">
              <w:rPr>
                <w:rFonts w:ascii="Times New Roman" w:hAnsi="Times New Roman" w:cs="Times New Roman"/>
              </w:rPr>
              <w:t xml:space="preserve">  </w:t>
            </w:r>
          </w:p>
        </w:tc>
      </w:tr>
      <w:tr w:rsidR="00B40957" w:rsidRPr="00DD6F1C" w14:paraId="0015634F" w14:textId="77777777" w:rsidTr="00756C71">
        <w:trPr>
          <w:trHeight w:val="232"/>
        </w:trPr>
        <w:tc>
          <w:tcPr>
            <w:tcW w:w="813" w:type="pct"/>
          </w:tcPr>
          <w:p w14:paraId="1F2E9047"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Trigger:</w:t>
            </w:r>
          </w:p>
        </w:tc>
        <w:tc>
          <w:tcPr>
            <w:tcW w:w="4187" w:type="pct"/>
          </w:tcPr>
          <w:p w14:paraId="5861B20F" w14:textId="77777777" w:rsidR="00B40957" w:rsidRPr="00DD6F1C" w:rsidRDefault="00B40957" w:rsidP="00552824">
            <w:pPr>
              <w:pStyle w:val="Hints"/>
              <w:rPr>
                <w:rFonts w:ascii="Times New Roman" w:hAnsi="Times New Roman"/>
              </w:rPr>
            </w:pPr>
          </w:p>
          <w:p w14:paraId="36F8C11E" w14:textId="77777777" w:rsidR="00B40957" w:rsidRPr="00DD6F1C" w:rsidRDefault="00B40957" w:rsidP="00552824">
            <w:pPr>
              <w:pStyle w:val="Hints"/>
              <w:rPr>
                <w:rFonts w:ascii="Times New Roman" w:hAnsi="Times New Roman"/>
              </w:rPr>
            </w:pPr>
          </w:p>
        </w:tc>
      </w:tr>
      <w:tr w:rsidR="00B40957" w:rsidRPr="00DD6F1C" w14:paraId="7716769B" w14:textId="77777777" w:rsidTr="00756C71">
        <w:trPr>
          <w:trHeight w:val="228"/>
        </w:trPr>
        <w:tc>
          <w:tcPr>
            <w:tcW w:w="813" w:type="pct"/>
          </w:tcPr>
          <w:p w14:paraId="4F8F8525"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Preconditions:</w:t>
            </w:r>
          </w:p>
        </w:tc>
        <w:tc>
          <w:tcPr>
            <w:tcW w:w="4187" w:type="pct"/>
          </w:tcPr>
          <w:p w14:paraId="35BA4138" w14:textId="77777777" w:rsidR="00B40957" w:rsidRDefault="006D19AD" w:rsidP="006D19AD">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B358D0">
              <w:rPr>
                <w:rFonts w:ascii="Times New Roman" w:eastAsia="Times New Roman" w:hAnsi="Times New Roman" w:cs="Times New Roman"/>
              </w:rPr>
              <w:t>online support ticket system URL</w:t>
            </w:r>
            <w:r>
              <w:rPr>
                <w:rFonts w:ascii="Times New Roman" w:eastAsia="Times New Roman" w:hAnsi="Times New Roman" w:cs="Times New Roman"/>
              </w:rPr>
              <w:t xml:space="preserve"> should be accessible</w:t>
            </w:r>
          </w:p>
          <w:p w14:paraId="0AF1BE19" w14:textId="0C390E4E" w:rsidR="00B47341" w:rsidRPr="006D19AD" w:rsidRDefault="00B47341" w:rsidP="006D19AD">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The “Add Ticket”</w:t>
            </w:r>
            <w:r w:rsidR="00921C84">
              <w:rPr>
                <w:rFonts w:ascii="Times New Roman" w:eastAsia="Times New Roman" w:hAnsi="Times New Roman" w:cs="Times New Roman"/>
              </w:rPr>
              <w:t xml:space="preserve"> form should be visible</w:t>
            </w:r>
          </w:p>
        </w:tc>
      </w:tr>
      <w:tr w:rsidR="00B40957" w:rsidRPr="00DD6F1C" w14:paraId="73EA291E" w14:textId="77777777" w:rsidTr="00756C71">
        <w:trPr>
          <w:trHeight w:val="228"/>
        </w:trPr>
        <w:tc>
          <w:tcPr>
            <w:tcW w:w="813" w:type="pct"/>
          </w:tcPr>
          <w:p w14:paraId="33D11AFC"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Post conditions:</w:t>
            </w:r>
          </w:p>
        </w:tc>
        <w:tc>
          <w:tcPr>
            <w:tcW w:w="4187" w:type="pct"/>
          </w:tcPr>
          <w:p w14:paraId="780506FE" w14:textId="3BD4FE57" w:rsidR="00B40957" w:rsidRPr="00DD6F1C" w:rsidRDefault="00B40957" w:rsidP="005C762D">
            <w:pPr>
              <w:pStyle w:val="ListParagraph"/>
              <w:numPr>
                <w:ilvl w:val="0"/>
                <w:numId w:val="4"/>
              </w:numPr>
              <w:jc w:val="both"/>
              <w:rPr>
                <w:rFonts w:ascii="Times New Roman" w:hAnsi="Times New Roman" w:cs="Times New Roman"/>
              </w:rPr>
            </w:pPr>
            <w:r w:rsidRPr="00DD6F1C">
              <w:rPr>
                <w:rFonts w:ascii="Times New Roman" w:eastAsia="Times New Roman" w:hAnsi="Times New Roman" w:cs="Times New Roman"/>
              </w:rPr>
              <w:t xml:space="preserve">The </w:t>
            </w:r>
            <w:r w:rsidR="005C762D">
              <w:rPr>
                <w:rFonts w:ascii="Times New Roman" w:eastAsia="Times New Roman" w:hAnsi="Times New Roman" w:cs="Times New Roman"/>
              </w:rPr>
              <w:t>user is successfully able to create a support ticket</w:t>
            </w:r>
          </w:p>
        </w:tc>
      </w:tr>
      <w:tr w:rsidR="00B40957" w:rsidRPr="00DD6F1C" w14:paraId="1C88338D" w14:textId="77777777" w:rsidTr="00756C71">
        <w:tc>
          <w:tcPr>
            <w:tcW w:w="813" w:type="pct"/>
          </w:tcPr>
          <w:p w14:paraId="793864FF"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Business Conditions:</w:t>
            </w:r>
          </w:p>
        </w:tc>
        <w:tc>
          <w:tcPr>
            <w:tcW w:w="4187" w:type="pct"/>
          </w:tcPr>
          <w:p w14:paraId="01B82DED" w14:textId="47576A87" w:rsidR="00B40957" w:rsidRPr="00DD6F1C" w:rsidRDefault="00B40957" w:rsidP="00552824">
            <w:pPr>
              <w:rPr>
                <w:rFonts w:ascii="Times New Roman" w:hAnsi="Times New Roman" w:cs="Times New Roman"/>
              </w:rPr>
            </w:pPr>
            <w:r w:rsidRPr="00DD6F1C">
              <w:rPr>
                <w:rFonts w:ascii="Times New Roman" w:hAnsi="Times New Roman" w:cs="Times New Roman"/>
              </w:rPr>
              <w:t>In the “</w:t>
            </w:r>
            <w:r w:rsidR="00CC3715">
              <w:rPr>
                <w:rFonts w:ascii="Times New Roman" w:hAnsi="Times New Roman" w:cs="Times New Roman"/>
              </w:rPr>
              <w:t>Add Ticket</w:t>
            </w:r>
            <w:r w:rsidRPr="00DD6F1C">
              <w:rPr>
                <w:rFonts w:ascii="Times New Roman" w:hAnsi="Times New Roman" w:cs="Times New Roman"/>
              </w:rPr>
              <w:t>” section u</w:t>
            </w:r>
            <w:r w:rsidR="00CE6C68">
              <w:rPr>
                <w:rFonts w:ascii="Times New Roman" w:hAnsi="Times New Roman" w:cs="Times New Roman"/>
              </w:rPr>
              <w:t>ser will entry/select following</w:t>
            </w:r>
            <w:r w:rsidRPr="00DD6F1C">
              <w:rPr>
                <w:rFonts w:ascii="Times New Roman" w:hAnsi="Times New Roman" w:cs="Times New Roman"/>
              </w:rPr>
              <w:t xml:space="preserve"> information.   </w:t>
            </w:r>
          </w:p>
          <w:p w14:paraId="11C68C4E" w14:textId="53968713" w:rsidR="00B40957" w:rsidRPr="00DD6F1C" w:rsidRDefault="005C15B2" w:rsidP="00C36D0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Name</w:t>
            </w:r>
            <w:r w:rsidR="00570C2C">
              <w:rPr>
                <w:rFonts w:ascii="Times New Roman" w:eastAsia="Times New Roman" w:hAnsi="Times New Roman" w:cs="Times New Roman"/>
              </w:rPr>
              <w:t xml:space="preserve"> (Manual Entry)</w:t>
            </w:r>
          </w:p>
          <w:p w14:paraId="09015074" w14:textId="2AB239E1" w:rsidR="00B40957" w:rsidRPr="00DD6F1C" w:rsidRDefault="00A10BAA" w:rsidP="00C36D0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Email (Manual Entry)</w:t>
            </w:r>
          </w:p>
          <w:p w14:paraId="12781A88" w14:textId="025473C4" w:rsidR="00B40957" w:rsidRPr="00DD6F1C" w:rsidRDefault="0021605A" w:rsidP="00C36D0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tle</w:t>
            </w:r>
            <w:r w:rsidR="00B40957" w:rsidRPr="00DD6F1C">
              <w:rPr>
                <w:rFonts w:ascii="Times New Roman" w:eastAsia="Times New Roman" w:hAnsi="Times New Roman" w:cs="Times New Roman"/>
              </w:rPr>
              <w:t xml:space="preserve"> (Manually Entry)</w:t>
            </w:r>
          </w:p>
          <w:p w14:paraId="110509AE" w14:textId="10DF5FE5" w:rsidR="00B40957" w:rsidRPr="00DD6F1C" w:rsidRDefault="0021605A" w:rsidP="00071D5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w:t>
            </w:r>
            <w:r w:rsidR="00071D5B">
              <w:rPr>
                <w:rFonts w:ascii="Times New Roman" w:eastAsia="Times New Roman" w:hAnsi="Times New Roman" w:cs="Times New Roman"/>
              </w:rPr>
              <w:t>ontent</w:t>
            </w:r>
            <w:r w:rsidR="00B40957" w:rsidRPr="00DD6F1C">
              <w:rPr>
                <w:rFonts w:ascii="Times New Roman" w:eastAsia="Times New Roman" w:hAnsi="Times New Roman" w:cs="Times New Roman"/>
              </w:rPr>
              <w:t xml:space="preserve"> (Manually Entry)</w:t>
            </w:r>
          </w:p>
          <w:p w14:paraId="09511415" w14:textId="5118FCB3" w:rsidR="00B40957" w:rsidRPr="00DD6F1C" w:rsidRDefault="00B40957" w:rsidP="00C36D0B">
            <w:pPr>
              <w:pStyle w:val="ListParagraph"/>
              <w:numPr>
                <w:ilvl w:val="0"/>
                <w:numId w:val="14"/>
              </w:numPr>
              <w:rPr>
                <w:rFonts w:ascii="Times New Roman" w:eastAsia="Times New Roman" w:hAnsi="Times New Roman" w:cs="Times New Roman"/>
              </w:rPr>
            </w:pPr>
            <w:r w:rsidRPr="00DD6F1C">
              <w:rPr>
                <w:rFonts w:ascii="Times New Roman" w:eastAsia="Times New Roman" w:hAnsi="Times New Roman" w:cs="Times New Roman"/>
              </w:rPr>
              <w:t>A</w:t>
            </w:r>
            <w:r w:rsidR="00071D5B">
              <w:rPr>
                <w:rFonts w:ascii="Times New Roman" w:eastAsia="Times New Roman" w:hAnsi="Times New Roman" w:cs="Times New Roman"/>
              </w:rPr>
              <w:t>ttachment</w:t>
            </w:r>
            <w:r w:rsidRPr="00DD6F1C">
              <w:rPr>
                <w:rFonts w:ascii="Times New Roman" w:eastAsia="Times New Roman" w:hAnsi="Times New Roman" w:cs="Times New Roman"/>
              </w:rPr>
              <w:t xml:space="preserve"> (Upload </w:t>
            </w:r>
            <w:r w:rsidR="00071D5B">
              <w:rPr>
                <w:rFonts w:ascii="Times New Roman" w:eastAsia="Times New Roman" w:hAnsi="Times New Roman" w:cs="Times New Roman"/>
              </w:rPr>
              <w:t>files related to the issue</w:t>
            </w:r>
            <w:r w:rsidRPr="00DD6F1C">
              <w:rPr>
                <w:rFonts w:ascii="Times New Roman" w:eastAsia="Times New Roman" w:hAnsi="Times New Roman" w:cs="Times New Roman"/>
              </w:rPr>
              <w:t>)</w:t>
            </w:r>
            <w:r w:rsidRPr="00DD6F1C">
              <w:rPr>
                <w:rFonts w:ascii="Times New Roman" w:eastAsia="Times New Roman" w:hAnsi="Times New Roman" w:cs="Times New Roman"/>
              </w:rPr>
              <w:tab/>
            </w:r>
          </w:p>
          <w:p w14:paraId="2188D69F" w14:textId="77777777" w:rsidR="00B40957" w:rsidRDefault="00541894" w:rsidP="00542DBC">
            <w:pPr>
              <w:jc w:val="both"/>
              <w:rPr>
                <w:rFonts w:ascii="Times New Roman" w:eastAsia="Times New Roman" w:hAnsi="Times New Roman" w:cs="Times New Roman"/>
              </w:rPr>
            </w:pPr>
            <w:r w:rsidRPr="00541894">
              <w:rPr>
                <w:rFonts w:ascii="Times New Roman" w:eastAsia="Times New Roman" w:hAnsi="Times New Roman" w:cs="Times New Roman"/>
                <w:u w:val="single"/>
              </w:rPr>
              <w:t>Business Rules</w:t>
            </w:r>
            <w:r>
              <w:rPr>
                <w:rFonts w:ascii="Times New Roman" w:eastAsia="Times New Roman" w:hAnsi="Times New Roman" w:cs="Times New Roman"/>
              </w:rPr>
              <w:t xml:space="preserve">: </w:t>
            </w:r>
          </w:p>
          <w:p w14:paraId="23CAE4B5" w14:textId="77777777" w:rsidR="00541894" w:rsidRDefault="00541894" w:rsidP="00541894">
            <w:pPr>
              <w:pStyle w:val="ListParagraph"/>
              <w:numPr>
                <w:ilvl w:val="0"/>
                <w:numId w:val="23"/>
              </w:numPr>
              <w:jc w:val="both"/>
              <w:rPr>
                <w:rFonts w:ascii="Times New Roman" w:eastAsia="Times New Roman" w:hAnsi="Times New Roman" w:cs="Times New Roman"/>
              </w:rPr>
            </w:pPr>
            <w:r w:rsidRPr="002D656C">
              <w:rPr>
                <w:rFonts w:ascii="Times New Roman" w:eastAsia="Times New Roman" w:hAnsi="Times New Roman" w:cs="Times New Roman"/>
                <w:b/>
              </w:rPr>
              <w:t>Email</w:t>
            </w:r>
            <w:r>
              <w:rPr>
                <w:rFonts w:ascii="Times New Roman" w:eastAsia="Times New Roman" w:hAnsi="Times New Roman" w:cs="Times New Roman"/>
              </w:rPr>
              <w:t>: Email should be unique and validated before saving the ticket</w:t>
            </w:r>
            <w:r w:rsidR="00261035">
              <w:rPr>
                <w:rFonts w:ascii="Times New Roman" w:eastAsia="Times New Roman" w:hAnsi="Times New Roman" w:cs="Times New Roman"/>
              </w:rPr>
              <w:t>. In case of invalid email, system should show error message</w:t>
            </w:r>
          </w:p>
          <w:p w14:paraId="4B51CF3D" w14:textId="7B45A079" w:rsidR="002D656C" w:rsidRPr="00541894" w:rsidRDefault="002D656C" w:rsidP="00541894">
            <w:pPr>
              <w:pStyle w:val="ListParagraph"/>
              <w:numPr>
                <w:ilvl w:val="0"/>
                <w:numId w:val="23"/>
              </w:numPr>
              <w:jc w:val="both"/>
              <w:rPr>
                <w:rFonts w:ascii="Times New Roman" w:eastAsia="Times New Roman" w:hAnsi="Times New Roman" w:cs="Times New Roman"/>
              </w:rPr>
            </w:pPr>
            <w:r w:rsidRPr="009C0937">
              <w:rPr>
                <w:rFonts w:ascii="Times New Roman" w:eastAsia="Times New Roman" w:hAnsi="Times New Roman" w:cs="Times New Roman"/>
                <w:b/>
              </w:rPr>
              <w:t>Attachment</w:t>
            </w:r>
            <w:r>
              <w:rPr>
                <w:rFonts w:ascii="Times New Roman" w:eastAsia="Times New Roman" w:hAnsi="Times New Roman" w:cs="Times New Roman"/>
              </w:rPr>
              <w:t>: Only jpg, png and pdf files should be allowed as attachments</w:t>
            </w:r>
          </w:p>
        </w:tc>
      </w:tr>
      <w:tr w:rsidR="0050231E" w:rsidRPr="00DD6F1C" w14:paraId="78A92DEE" w14:textId="77777777" w:rsidTr="00756C71">
        <w:tc>
          <w:tcPr>
            <w:tcW w:w="813" w:type="pct"/>
          </w:tcPr>
          <w:p w14:paraId="302E5A47"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Normal Flow:</w:t>
            </w:r>
          </w:p>
        </w:tc>
        <w:tc>
          <w:tcPr>
            <w:tcW w:w="4187" w:type="pct"/>
          </w:tcPr>
          <w:p w14:paraId="52CA3FE0" w14:textId="581A64E7" w:rsidR="0050231E" w:rsidRPr="00DD6F1C" w:rsidRDefault="0050231E" w:rsidP="0050231E">
            <w:pPr>
              <w:rPr>
                <w:rFonts w:ascii="Times New Roman" w:hAnsi="Times New Roman" w:cs="Times New Roman"/>
              </w:rPr>
            </w:pPr>
            <w:r w:rsidRPr="00DD6F1C">
              <w:rPr>
                <w:rFonts w:ascii="Times New Roman" w:hAnsi="Times New Roman" w:cs="Times New Roman"/>
              </w:rPr>
              <w:t>In the “</w:t>
            </w:r>
            <w:r w:rsidR="005F2C61">
              <w:rPr>
                <w:rFonts w:ascii="Times New Roman" w:hAnsi="Times New Roman" w:cs="Times New Roman"/>
              </w:rPr>
              <w:t>Add Ticket</w:t>
            </w:r>
            <w:r w:rsidRPr="00DD6F1C">
              <w:rPr>
                <w:rFonts w:ascii="Times New Roman" w:hAnsi="Times New Roman" w:cs="Times New Roman"/>
              </w:rPr>
              <w:t>” section u</w:t>
            </w:r>
            <w:r w:rsidR="009E3170">
              <w:rPr>
                <w:rFonts w:ascii="Times New Roman" w:hAnsi="Times New Roman" w:cs="Times New Roman"/>
              </w:rPr>
              <w:t>ser will entry/select following</w:t>
            </w:r>
            <w:r w:rsidRPr="00DD6F1C">
              <w:rPr>
                <w:rFonts w:ascii="Times New Roman" w:hAnsi="Times New Roman" w:cs="Times New Roman"/>
              </w:rPr>
              <w:t xml:space="preserve"> information.   </w:t>
            </w:r>
          </w:p>
          <w:p w14:paraId="14762814"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Name (Manual Entry)</w:t>
            </w:r>
          </w:p>
          <w:p w14:paraId="13EC5079"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Email (Manual Entry)</w:t>
            </w:r>
          </w:p>
          <w:p w14:paraId="6BD7F730"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tle</w:t>
            </w:r>
            <w:r w:rsidRPr="00DD6F1C">
              <w:rPr>
                <w:rFonts w:ascii="Times New Roman" w:eastAsia="Times New Roman" w:hAnsi="Times New Roman" w:cs="Times New Roman"/>
              </w:rPr>
              <w:t xml:space="preserve"> (Manually Entry)</w:t>
            </w:r>
          </w:p>
          <w:p w14:paraId="5732E658"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ntent</w:t>
            </w:r>
            <w:r w:rsidRPr="00DD6F1C">
              <w:rPr>
                <w:rFonts w:ascii="Times New Roman" w:eastAsia="Times New Roman" w:hAnsi="Times New Roman" w:cs="Times New Roman"/>
              </w:rPr>
              <w:t xml:space="preserve"> (Manually Entry)</w:t>
            </w:r>
          </w:p>
          <w:p w14:paraId="6717095F" w14:textId="56BBAC30" w:rsidR="0050231E" w:rsidRPr="00DD6F1C" w:rsidRDefault="008B4121" w:rsidP="008B4121">
            <w:pPr>
              <w:pStyle w:val="ListParagraph"/>
              <w:numPr>
                <w:ilvl w:val="0"/>
                <w:numId w:val="14"/>
              </w:numPr>
              <w:rPr>
                <w:rFonts w:ascii="Times New Roman" w:eastAsia="Times New Roman" w:hAnsi="Times New Roman" w:cs="Times New Roman"/>
              </w:rPr>
            </w:pPr>
            <w:r w:rsidRPr="00DD6F1C">
              <w:rPr>
                <w:rFonts w:ascii="Times New Roman" w:eastAsia="Times New Roman" w:hAnsi="Times New Roman" w:cs="Times New Roman"/>
              </w:rPr>
              <w:t>A</w:t>
            </w:r>
            <w:r>
              <w:rPr>
                <w:rFonts w:ascii="Times New Roman" w:eastAsia="Times New Roman" w:hAnsi="Times New Roman" w:cs="Times New Roman"/>
              </w:rPr>
              <w:t>ttachment</w:t>
            </w:r>
            <w:r w:rsidRPr="00DD6F1C">
              <w:rPr>
                <w:rFonts w:ascii="Times New Roman" w:eastAsia="Times New Roman" w:hAnsi="Times New Roman" w:cs="Times New Roman"/>
              </w:rPr>
              <w:t xml:space="preserve"> (Upload </w:t>
            </w:r>
            <w:r>
              <w:rPr>
                <w:rFonts w:ascii="Times New Roman" w:eastAsia="Times New Roman" w:hAnsi="Times New Roman" w:cs="Times New Roman"/>
              </w:rPr>
              <w:t>files related to the issue</w:t>
            </w:r>
            <w:r w:rsidRPr="00DD6F1C">
              <w:rPr>
                <w:rFonts w:ascii="Times New Roman" w:eastAsia="Times New Roman" w:hAnsi="Times New Roman" w:cs="Times New Roman"/>
              </w:rPr>
              <w:t>)</w:t>
            </w:r>
            <w:r w:rsidR="0050231E" w:rsidRPr="00DD6F1C">
              <w:rPr>
                <w:rFonts w:ascii="Times New Roman" w:eastAsia="Times New Roman" w:hAnsi="Times New Roman" w:cs="Times New Roman"/>
              </w:rPr>
              <w:tab/>
            </w:r>
          </w:p>
          <w:p w14:paraId="441F61EC" w14:textId="77777777" w:rsidR="0050231E" w:rsidRDefault="0086070E" w:rsidP="00FE4261">
            <w:pPr>
              <w:jc w:val="both"/>
              <w:rPr>
                <w:rFonts w:ascii="Times New Roman" w:hAnsi="Times New Roman" w:cs="Times New Roman"/>
              </w:rPr>
            </w:pPr>
            <w:r>
              <w:rPr>
                <w:rFonts w:ascii="Times New Roman" w:hAnsi="Times New Roman" w:cs="Times New Roman"/>
              </w:rPr>
              <w:t>Upon selecting the "Submit</w:t>
            </w:r>
            <w:r w:rsidR="00FE4261">
              <w:rPr>
                <w:rFonts w:ascii="Times New Roman" w:hAnsi="Times New Roman" w:cs="Times New Roman"/>
              </w:rPr>
              <w:t>" button:</w:t>
            </w:r>
          </w:p>
          <w:p w14:paraId="3345D30E" w14:textId="4E734CFD" w:rsidR="00FE4261" w:rsidRDefault="00FE4261" w:rsidP="00FE4261">
            <w:pPr>
              <w:pStyle w:val="ListParagraph"/>
              <w:numPr>
                <w:ilvl w:val="0"/>
                <w:numId w:val="25"/>
              </w:numPr>
              <w:jc w:val="both"/>
              <w:rPr>
                <w:rFonts w:ascii="Times New Roman" w:hAnsi="Times New Roman" w:cs="Times New Roman"/>
              </w:rPr>
            </w:pPr>
            <w:r>
              <w:rPr>
                <w:rFonts w:ascii="Times New Roman" w:hAnsi="Times New Roman" w:cs="Times New Roman"/>
              </w:rPr>
              <w:t>System will create a new support ticket if input validation is successful and show success message “</w:t>
            </w:r>
            <w:r w:rsidR="00A47949">
              <w:rPr>
                <w:rFonts w:ascii="Times New Roman" w:hAnsi="Times New Roman" w:cs="Times New Roman"/>
              </w:rPr>
              <w:t>Support Ticket Created Successfully</w:t>
            </w:r>
            <w:r>
              <w:rPr>
                <w:rFonts w:ascii="Times New Roman" w:hAnsi="Times New Roman" w:cs="Times New Roman"/>
              </w:rPr>
              <w:t>”</w:t>
            </w:r>
            <w:r w:rsidR="00A47949">
              <w:rPr>
                <w:rFonts w:ascii="Times New Roman" w:hAnsi="Times New Roman" w:cs="Times New Roman"/>
              </w:rPr>
              <w:t>. It will also provide a link to check the status of the ticket</w:t>
            </w:r>
          </w:p>
          <w:p w14:paraId="669B8E26" w14:textId="4F0F020E" w:rsidR="00FE4261" w:rsidRPr="00FE4261" w:rsidRDefault="00FE4261" w:rsidP="00FE4261">
            <w:pPr>
              <w:pStyle w:val="ListParagraph"/>
              <w:numPr>
                <w:ilvl w:val="0"/>
                <w:numId w:val="25"/>
              </w:numPr>
              <w:jc w:val="both"/>
              <w:rPr>
                <w:rFonts w:ascii="Times New Roman" w:hAnsi="Times New Roman" w:cs="Times New Roman"/>
              </w:rPr>
            </w:pPr>
            <w:r>
              <w:rPr>
                <w:rFonts w:ascii="Times New Roman" w:hAnsi="Times New Roman" w:cs="Times New Roman"/>
              </w:rPr>
              <w:t xml:space="preserve">System will </w:t>
            </w:r>
            <w:r w:rsidR="004F06D7">
              <w:rPr>
                <w:rFonts w:ascii="Times New Roman" w:hAnsi="Times New Roman" w:cs="Times New Roman"/>
              </w:rPr>
              <w:t>error message if the input validation is not successful.</w:t>
            </w:r>
          </w:p>
        </w:tc>
      </w:tr>
      <w:tr w:rsidR="0050231E" w:rsidRPr="00DD6F1C" w14:paraId="67ABECD1" w14:textId="77777777" w:rsidTr="00756C71">
        <w:tc>
          <w:tcPr>
            <w:tcW w:w="813" w:type="pct"/>
          </w:tcPr>
          <w:p w14:paraId="0D53F368"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Alternative Flows:</w:t>
            </w:r>
          </w:p>
        </w:tc>
        <w:tc>
          <w:tcPr>
            <w:tcW w:w="4187" w:type="pct"/>
          </w:tcPr>
          <w:p w14:paraId="68AD9EA4" w14:textId="77777777" w:rsidR="0050231E" w:rsidRPr="00DD6F1C" w:rsidRDefault="0050231E" w:rsidP="0050231E">
            <w:pPr>
              <w:pStyle w:val="NoSpacing"/>
              <w:rPr>
                <w:rFonts w:ascii="Times New Roman" w:hAnsi="Times New Roman" w:cs="Times New Roman"/>
                <w:sz w:val="20"/>
                <w:szCs w:val="24"/>
              </w:rPr>
            </w:pPr>
          </w:p>
        </w:tc>
      </w:tr>
      <w:tr w:rsidR="0050231E" w:rsidRPr="00DD6F1C" w14:paraId="3CF3296E" w14:textId="77777777" w:rsidTr="00756C71">
        <w:tc>
          <w:tcPr>
            <w:tcW w:w="813" w:type="pct"/>
          </w:tcPr>
          <w:p w14:paraId="49A8F5B4"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Exceptions:</w:t>
            </w:r>
          </w:p>
        </w:tc>
        <w:tc>
          <w:tcPr>
            <w:tcW w:w="4187" w:type="pct"/>
          </w:tcPr>
          <w:p w14:paraId="460BB23D" w14:textId="77777777" w:rsidR="0050231E" w:rsidRDefault="0050231E" w:rsidP="00B07B65">
            <w:pPr>
              <w:pStyle w:val="ListParagraph"/>
              <w:numPr>
                <w:ilvl w:val="0"/>
                <w:numId w:val="24"/>
              </w:numPr>
              <w:rPr>
                <w:rFonts w:ascii="Times New Roman" w:hAnsi="Times New Roman" w:cs="Times New Roman"/>
              </w:rPr>
            </w:pPr>
            <w:r w:rsidRPr="00B07B65">
              <w:rPr>
                <w:rFonts w:ascii="Times New Roman" w:hAnsi="Times New Roman" w:cs="Times New Roman"/>
              </w:rPr>
              <w:t>System fails to save information if</w:t>
            </w:r>
            <w:r w:rsidR="00B07B65">
              <w:rPr>
                <w:rFonts w:ascii="Times New Roman" w:hAnsi="Times New Roman" w:cs="Times New Roman"/>
              </w:rPr>
              <w:t xml:space="preserve"> couldn’t connect to DB Server.</w:t>
            </w:r>
          </w:p>
          <w:p w14:paraId="739C006D" w14:textId="77777777" w:rsidR="00B07B65" w:rsidRDefault="00B07B65" w:rsidP="00633866">
            <w:pPr>
              <w:pStyle w:val="ListParagraph"/>
              <w:numPr>
                <w:ilvl w:val="0"/>
                <w:numId w:val="24"/>
              </w:numPr>
              <w:rPr>
                <w:rFonts w:ascii="Times New Roman" w:hAnsi="Times New Roman" w:cs="Times New Roman"/>
              </w:rPr>
            </w:pPr>
            <w:r>
              <w:rPr>
                <w:rFonts w:ascii="Times New Roman" w:hAnsi="Times New Roman" w:cs="Times New Roman"/>
              </w:rPr>
              <w:t>S</w:t>
            </w:r>
            <w:r w:rsidR="00633866">
              <w:rPr>
                <w:rFonts w:ascii="Times New Roman" w:hAnsi="Times New Roman" w:cs="Times New Roman"/>
              </w:rPr>
              <w:t>ystem shows error message “P</w:t>
            </w:r>
            <w:r w:rsidR="00003734">
              <w:rPr>
                <w:rFonts w:ascii="Times New Roman" w:hAnsi="Times New Roman" w:cs="Times New Roman"/>
              </w:rPr>
              <w:t>lease enter valid</w:t>
            </w:r>
            <w:r w:rsidR="00633866">
              <w:rPr>
                <w:rFonts w:ascii="Times New Roman" w:hAnsi="Times New Roman" w:cs="Times New Roman"/>
              </w:rPr>
              <w:t xml:space="preserve"> email address”</w:t>
            </w:r>
            <w:r w:rsidR="00003734">
              <w:rPr>
                <w:rFonts w:ascii="Times New Roman" w:hAnsi="Times New Roman" w:cs="Times New Roman"/>
              </w:rPr>
              <w:t xml:space="preserve"> if invalid email is provided</w:t>
            </w:r>
          </w:p>
          <w:p w14:paraId="71E6C3D1" w14:textId="01CE9C78" w:rsidR="00AA3E9F" w:rsidRPr="00B07B65" w:rsidRDefault="00AA3E9F" w:rsidP="00633866">
            <w:pPr>
              <w:pStyle w:val="ListParagraph"/>
              <w:numPr>
                <w:ilvl w:val="0"/>
                <w:numId w:val="24"/>
              </w:numPr>
              <w:rPr>
                <w:rFonts w:ascii="Times New Roman" w:hAnsi="Times New Roman" w:cs="Times New Roman"/>
              </w:rPr>
            </w:pPr>
            <w:r>
              <w:rPr>
                <w:rFonts w:ascii="Times New Roman" w:hAnsi="Times New Roman" w:cs="Times New Roman"/>
              </w:rPr>
              <w:lastRenderedPageBreak/>
              <w:t>System shows error message “Only jpg, png and pdf files are allowed” if different files are uploaded</w:t>
            </w:r>
            <w:r w:rsidR="00A725C5">
              <w:rPr>
                <w:rFonts w:ascii="Times New Roman" w:hAnsi="Times New Roman" w:cs="Times New Roman"/>
              </w:rPr>
              <w:t xml:space="preserve"> rather than the mentioned extensions</w:t>
            </w:r>
          </w:p>
        </w:tc>
      </w:tr>
      <w:tr w:rsidR="0050231E" w:rsidRPr="00DD6F1C" w14:paraId="6CB97BF2" w14:textId="77777777" w:rsidTr="00756C71">
        <w:tc>
          <w:tcPr>
            <w:tcW w:w="813" w:type="pct"/>
            <w:shd w:val="clear" w:color="auto" w:fill="FFFFFF"/>
          </w:tcPr>
          <w:p w14:paraId="57892837"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lastRenderedPageBreak/>
              <w:t>Includes: Mock Screen</w:t>
            </w:r>
          </w:p>
        </w:tc>
        <w:tc>
          <w:tcPr>
            <w:tcW w:w="4187" w:type="pct"/>
          </w:tcPr>
          <w:p w14:paraId="7B67BB28" w14:textId="77777777" w:rsidR="0050231E" w:rsidRDefault="00205169" w:rsidP="0050231E">
            <w:pPr>
              <w:pStyle w:val="CommentText"/>
              <w:jc w:val="center"/>
              <w:rPr>
                <w:rFonts w:ascii="Times New Roman" w:hAnsi="Times New Roman" w:cs="Times New Roman"/>
              </w:rPr>
            </w:pPr>
            <w:r>
              <w:rPr>
                <w:noProof/>
              </w:rPr>
              <w:drawing>
                <wp:inline distT="0" distB="0" distL="0" distR="0" wp14:anchorId="0C20E89F" wp14:editId="6588C439">
                  <wp:extent cx="5166995"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995" cy="3110230"/>
                          </a:xfrm>
                          <a:prstGeom prst="rect">
                            <a:avLst/>
                          </a:prstGeom>
                        </pic:spPr>
                      </pic:pic>
                    </a:graphicData>
                  </a:graphic>
                </wp:inline>
              </w:drawing>
            </w:r>
          </w:p>
          <w:p w14:paraId="43D8BC38" w14:textId="6F0459A5" w:rsidR="00F344E7" w:rsidRPr="00DD6F1C" w:rsidRDefault="00F344E7" w:rsidP="0050231E">
            <w:pPr>
              <w:pStyle w:val="CommentText"/>
              <w:jc w:val="center"/>
              <w:rPr>
                <w:rFonts w:ascii="Times New Roman" w:hAnsi="Times New Roman" w:cs="Times New Roman"/>
              </w:rPr>
            </w:pPr>
            <w:r>
              <w:rPr>
                <w:noProof/>
              </w:rPr>
              <w:drawing>
                <wp:inline distT="0" distB="0" distL="0" distR="0" wp14:anchorId="14F00EC6" wp14:editId="587370E9">
                  <wp:extent cx="5166995" cy="3153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995" cy="3153410"/>
                          </a:xfrm>
                          <a:prstGeom prst="rect">
                            <a:avLst/>
                          </a:prstGeom>
                        </pic:spPr>
                      </pic:pic>
                    </a:graphicData>
                  </a:graphic>
                </wp:inline>
              </w:drawing>
            </w:r>
          </w:p>
        </w:tc>
      </w:tr>
      <w:tr w:rsidR="0050231E" w:rsidRPr="00DD6F1C" w14:paraId="0FDB1FFF" w14:textId="77777777" w:rsidTr="00756C71">
        <w:tc>
          <w:tcPr>
            <w:tcW w:w="813" w:type="pct"/>
          </w:tcPr>
          <w:p w14:paraId="22D4D752"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Frequency of Use:</w:t>
            </w:r>
          </w:p>
        </w:tc>
        <w:tc>
          <w:tcPr>
            <w:tcW w:w="4187" w:type="pct"/>
          </w:tcPr>
          <w:p w14:paraId="5A55278D" w14:textId="2E34A2C6" w:rsidR="0050231E" w:rsidRPr="00DD6F1C" w:rsidRDefault="00EA0459" w:rsidP="0050231E">
            <w:pPr>
              <w:pStyle w:val="Hints"/>
              <w:rPr>
                <w:rFonts w:ascii="Times New Roman" w:hAnsi="Times New Roman"/>
              </w:rPr>
            </w:pPr>
            <w:r>
              <w:rPr>
                <w:rFonts w:ascii="Times New Roman" w:hAnsi="Times New Roman"/>
              </w:rPr>
              <w:t>Frequent</w:t>
            </w:r>
          </w:p>
        </w:tc>
      </w:tr>
      <w:tr w:rsidR="0050231E" w:rsidRPr="00DD6F1C" w14:paraId="6F3C197C" w14:textId="77777777" w:rsidTr="00756C71">
        <w:trPr>
          <w:trHeight w:val="543"/>
        </w:trPr>
        <w:tc>
          <w:tcPr>
            <w:tcW w:w="813" w:type="pct"/>
          </w:tcPr>
          <w:p w14:paraId="64672FF5"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lastRenderedPageBreak/>
              <w:t>Special Requirements:</w:t>
            </w:r>
          </w:p>
        </w:tc>
        <w:tc>
          <w:tcPr>
            <w:tcW w:w="4187" w:type="pct"/>
          </w:tcPr>
          <w:p w14:paraId="65A7BE4A" w14:textId="77777777" w:rsidR="0050231E" w:rsidRPr="00DD6F1C" w:rsidRDefault="0050231E" w:rsidP="0050231E">
            <w:pPr>
              <w:rPr>
                <w:rFonts w:ascii="Times New Roman" w:hAnsi="Times New Roman" w:cs="Times New Roman"/>
              </w:rPr>
            </w:pPr>
          </w:p>
        </w:tc>
      </w:tr>
      <w:tr w:rsidR="0050231E" w:rsidRPr="00DD6F1C" w14:paraId="5BEBB31D" w14:textId="77777777" w:rsidTr="00756C71">
        <w:tc>
          <w:tcPr>
            <w:tcW w:w="813" w:type="pct"/>
          </w:tcPr>
          <w:p w14:paraId="6FAAACDE"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Assumptions:</w:t>
            </w:r>
          </w:p>
        </w:tc>
        <w:tc>
          <w:tcPr>
            <w:tcW w:w="4187" w:type="pct"/>
          </w:tcPr>
          <w:p w14:paraId="01B6C68D" w14:textId="77777777" w:rsidR="0050231E" w:rsidRPr="00DD6F1C" w:rsidRDefault="0050231E" w:rsidP="0050231E">
            <w:pPr>
              <w:pStyle w:val="Hints"/>
              <w:rPr>
                <w:rFonts w:ascii="Times New Roman" w:hAnsi="Times New Roman"/>
              </w:rPr>
            </w:pPr>
          </w:p>
        </w:tc>
      </w:tr>
      <w:tr w:rsidR="0050231E" w:rsidRPr="00DD6F1C" w14:paraId="04DE2F39" w14:textId="77777777" w:rsidTr="00756C71">
        <w:tc>
          <w:tcPr>
            <w:tcW w:w="813" w:type="pct"/>
          </w:tcPr>
          <w:p w14:paraId="7C433999"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Notes and Issues:</w:t>
            </w:r>
          </w:p>
        </w:tc>
        <w:tc>
          <w:tcPr>
            <w:tcW w:w="4187" w:type="pct"/>
          </w:tcPr>
          <w:p w14:paraId="3A05A02A" w14:textId="77777777" w:rsidR="0050231E" w:rsidRPr="00DD6F1C" w:rsidRDefault="0050231E" w:rsidP="0050231E">
            <w:pPr>
              <w:pStyle w:val="Hints"/>
              <w:rPr>
                <w:rFonts w:ascii="Times New Roman" w:hAnsi="Times New Roman"/>
              </w:rPr>
            </w:pPr>
          </w:p>
        </w:tc>
      </w:tr>
    </w:tbl>
    <w:p w14:paraId="5AC64784" w14:textId="5E104A1A" w:rsidR="00B40957" w:rsidRDefault="00B40957" w:rsidP="00B40957">
      <w:pPr>
        <w:rPr>
          <w:rFonts w:ascii="Times New Roman" w:hAnsi="Times New Roman" w:cs="Times New Roman"/>
        </w:rPr>
      </w:pPr>
    </w:p>
    <w:p w14:paraId="71328E8B" w14:textId="6A5E8B63" w:rsidR="005A2C09" w:rsidRPr="00DD6F1C" w:rsidRDefault="00896E5F" w:rsidP="005A2C09">
      <w:pPr>
        <w:pStyle w:val="Heading3"/>
        <w:spacing w:line="240" w:lineRule="auto"/>
        <w:rPr>
          <w:rFonts w:ascii="Times New Roman" w:hAnsi="Times New Roman" w:cs="Times New Roman"/>
        </w:rPr>
      </w:pPr>
      <w:bookmarkStart w:id="20" w:name="_Toc157537739"/>
      <w:r>
        <w:rPr>
          <w:rFonts w:ascii="Times New Roman" w:hAnsi="Times New Roman" w:cs="Times New Roman"/>
        </w:rPr>
        <w:t>Checking the Status of</w:t>
      </w:r>
      <w:r w:rsidR="005A2C09">
        <w:rPr>
          <w:rFonts w:ascii="Times New Roman" w:hAnsi="Times New Roman" w:cs="Times New Roman"/>
        </w:rPr>
        <w:t xml:space="preserve"> Support Ticket</w:t>
      </w:r>
      <w:bookmarkEnd w:id="20"/>
    </w:p>
    <w:tbl>
      <w:tblP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8353"/>
      </w:tblGrid>
      <w:tr w:rsidR="005A2C09" w:rsidRPr="00DD6F1C" w14:paraId="0D87CBB2" w14:textId="77777777" w:rsidTr="002502C8">
        <w:trPr>
          <w:tblHeader/>
        </w:trPr>
        <w:tc>
          <w:tcPr>
            <w:tcW w:w="813" w:type="pct"/>
            <w:tcBorders>
              <w:top w:val="single" w:sz="6" w:space="0" w:color="auto"/>
            </w:tcBorders>
          </w:tcPr>
          <w:p w14:paraId="3B935259"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UCID:</w:t>
            </w:r>
          </w:p>
        </w:tc>
        <w:tc>
          <w:tcPr>
            <w:tcW w:w="4187" w:type="pct"/>
            <w:tcBorders>
              <w:top w:val="single" w:sz="6" w:space="0" w:color="auto"/>
            </w:tcBorders>
          </w:tcPr>
          <w:p w14:paraId="1DCAF0E2" w14:textId="77862116" w:rsidR="005A2C09" w:rsidRPr="00DD6F1C" w:rsidRDefault="009E6786" w:rsidP="002502C8">
            <w:pPr>
              <w:pStyle w:val="Hints"/>
              <w:rPr>
                <w:rFonts w:ascii="Times New Roman" w:hAnsi="Times New Roman"/>
              </w:rPr>
            </w:pPr>
            <w:r>
              <w:rPr>
                <w:rFonts w:ascii="Times New Roman" w:hAnsi="Times New Roman"/>
              </w:rPr>
              <w:t>UCID_6</w:t>
            </w:r>
            <w:r w:rsidR="005A2C09" w:rsidRPr="00DD6F1C">
              <w:rPr>
                <w:rFonts w:ascii="Times New Roman" w:hAnsi="Times New Roman"/>
              </w:rPr>
              <w:t>.1.2</w:t>
            </w:r>
          </w:p>
        </w:tc>
      </w:tr>
      <w:tr w:rsidR="005A2C09" w:rsidRPr="00DD6F1C" w14:paraId="6349EEDD" w14:textId="77777777" w:rsidTr="002502C8">
        <w:tc>
          <w:tcPr>
            <w:tcW w:w="813" w:type="pct"/>
            <w:tcBorders>
              <w:top w:val="single" w:sz="6" w:space="0" w:color="auto"/>
            </w:tcBorders>
          </w:tcPr>
          <w:p w14:paraId="2D9E2AFB"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Actors:</w:t>
            </w:r>
          </w:p>
        </w:tc>
        <w:tc>
          <w:tcPr>
            <w:tcW w:w="4187" w:type="pct"/>
            <w:tcBorders>
              <w:top w:val="single" w:sz="6" w:space="0" w:color="auto"/>
            </w:tcBorders>
          </w:tcPr>
          <w:p w14:paraId="27E3A551" w14:textId="77777777" w:rsidR="005A2C09" w:rsidRPr="00DD6F1C" w:rsidRDefault="005A2C09" w:rsidP="002502C8">
            <w:pPr>
              <w:pStyle w:val="Hints"/>
              <w:rPr>
                <w:rFonts w:ascii="Times New Roman" w:hAnsi="Times New Roman"/>
              </w:rPr>
            </w:pPr>
            <w:r>
              <w:rPr>
                <w:rFonts w:ascii="Times New Roman" w:hAnsi="Times New Roman"/>
              </w:rPr>
              <w:t>General Users</w:t>
            </w:r>
          </w:p>
        </w:tc>
      </w:tr>
      <w:tr w:rsidR="005A2C09" w:rsidRPr="00DD6F1C" w14:paraId="3532848D" w14:textId="77777777" w:rsidTr="002502C8">
        <w:tc>
          <w:tcPr>
            <w:tcW w:w="813" w:type="pct"/>
          </w:tcPr>
          <w:p w14:paraId="265D7758"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Description:</w:t>
            </w:r>
          </w:p>
        </w:tc>
        <w:tc>
          <w:tcPr>
            <w:tcW w:w="4187" w:type="pct"/>
          </w:tcPr>
          <w:p w14:paraId="6AB82363" w14:textId="60A0D3EB" w:rsidR="005A2C09" w:rsidRPr="00DD6F1C" w:rsidRDefault="005A2C09" w:rsidP="002502C8">
            <w:pPr>
              <w:rPr>
                <w:rFonts w:ascii="Times New Roman" w:hAnsi="Times New Roman" w:cs="Times New Roman"/>
              </w:rPr>
            </w:pPr>
            <w:r>
              <w:rPr>
                <w:rFonts w:ascii="Times New Roman" w:hAnsi="Times New Roman" w:cs="Times New Roman"/>
              </w:rPr>
              <w:t>In this use c</w:t>
            </w:r>
            <w:r w:rsidRPr="00DD6F1C">
              <w:rPr>
                <w:rFonts w:ascii="Times New Roman" w:hAnsi="Times New Roman" w:cs="Times New Roman"/>
              </w:rPr>
              <w:t>ase</w:t>
            </w:r>
            <w:r>
              <w:rPr>
                <w:rFonts w:ascii="Times New Roman" w:hAnsi="Times New Roman" w:cs="Times New Roman"/>
              </w:rPr>
              <w:t>,</w:t>
            </w:r>
            <w:r w:rsidRPr="00DD6F1C">
              <w:rPr>
                <w:rFonts w:ascii="Times New Roman" w:hAnsi="Times New Roman" w:cs="Times New Roman"/>
              </w:rPr>
              <w:t xml:space="preserve"> user will </w:t>
            </w:r>
            <w:r w:rsidR="00846D74">
              <w:rPr>
                <w:rFonts w:ascii="Times New Roman" w:hAnsi="Times New Roman" w:cs="Times New Roman"/>
              </w:rPr>
              <w:t>check the status of</w:t>
            </w:r>
            <w:r>
              <w:rPr>
                <w:rFonts w:ascii="Times New Roman" w:hAnsi="Times New Roman" w:cs="Times New Roman"/>
              </w:rPr>
              <w:t xml:space="preserve"> support ticket</w:t>
            </w:r>
            <w:r w:rsidRPr="00DD6F1C">
              <w:rPr>
                <w:rFonts w:ascii="Times New Roman" w:hAnsi="Times New Roman" w:cs="Times New Roman"/>
              </w:rPr>
              <w:t xml:space="preserve">  </w:t>
            </w:r>
          </w:p>
        </w:tc>
      </w:tr>
      <w:tr w:rsidR="005A2C09" w:rsidRPr="00DD6F1C" w14:paraId="2E0ADC1D" w14:textId="77777777" w:rsidTr="002502C8">
        <w:trPr>
          <w:trHeight w:val="232"/>
        </w:trPr>
        <w:tc>
          <w:tcPr>
            <w:tcW w:w="813" w:type="pct"/>
          </w:tcPr>
          <w:p w14:paraId="6E13EB2A"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Trigger:</w:t>
            </w:r>
          </w:p>
        </w:tc>
        <w:tc>
          <w:tcPr>
            <w:tcW w:w="4187" w:type="pct"/>
          </w:tcPr>
          <w:p w14:paraId="0D319136" w14:textId="77777777" w:rsidR="005A2C09" w:rsidRPr="00DD6F1C" w:rsidRDefault="005A2C09" w:rsidP="002502C8">
            <w:pPr>
              <w:pStyle w:val="Hints"/>
              <w:rPr>
                <w:rFonts w:ascii="Times New Roman" w:hAnsi="Times New Roman"/>
              </w:rPr>
            </w:pPr>
          </w:p>
          <w:p w14:paraId="419C8E46" w14:textId="77777777" w:rsidR="005A2C09" w:rsidRPr="00DD6F1C" w:rsidRDefault="005A2C09" w:rsidP="002502C8">
            <w:pPr>
              <w:pStyle w:val="Hints"/>
              <w:rPr>
                <w:rFonts w:ascii="Times New Roman" w:hAnsi="Times New Roman"/>
              </w:rPr>
            </w:pPr>
          </w:p>
        </w:tc>
      </w:tr>
      <w:tr w:rsidR="005A2C09" w:rsidRPr="00DD6F1C" w14:paraId="71F61F87" w14:textId="77777777" w:rsidTr="002502C8">
        <w:trPr>
          <w:trHeight w:val="228"/>
        </w:trPr>
        <w:tc>
          <w:tcPr>
            <w:tcW w:w="813" w:type="pct"/>
          </w:tcPr>
          <w:p w14:paraId="71AAFF5A"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Preconditions:</w:t>
            </w:r>
          </w:p>
        </w:tc>
        <w:tc>
          <w:tcPr>
            <w:tcW w:w="4187" w:type="pct"/>
          </w:tcPr>
          <w:p w14:paraId="1E5D0784" w14:textId="7B1FA8C0" w:rsidR="005A2C09" w:rsidRPr="006D19AD" w:rsidRDefault="005A2C09" w:rsidP="00660461">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363411">
              <w:rPr>
                <w:rFonts w:ascii="Times New Roman" w:eastAsia="Times New Roman" w:hAnsi="Times New Roman" w:cs="Times New Roman"/>
              </w:rPr>
              <w:t xml:space="preserve">online support ticket system </w:t>
            </w:r>
            <w:r w:rsidR="00363411">
              <w:rPr>
                <w:rFonts w:ascii="Times New Roman" w:hAnsi="Times New Roman" w:cs="Times New Roman"/>
              </w:rPr>
              <w:t>status of support ticket</w:t>
            </w:r>
            <w:r w:rsidR="00363411">
              <w:rPr>
                <w:rFonts w:ascii="Times New Roman" w:eastAsia="Times New Roman" w:hAnsi="Times New Roman" w:cs="Times New Roman"/>
              </w:rPr>
              <w:t xml:space="preserve"> URL</w:t>
            </w:r>
            <w:r>
              <w:rPr>
                <w:rFonts w:ascii="Times New Roman" w:eastAsia="Times New Roman" w:hAnsi="Times New Roman" w:cs="Times New Roman"/>
              </w:rPr>
              <w:t xml:space="preserve"> should be accessible</w:t>
            </w:r>
          </w:p>
        </w:tc>
      </w:tr>
      <w:tr w:rsidR="005A2C09" w:rsidRPr="00DD6F1C" w14:paraId="0A8B1F8D" w14:textId="77777777" w:rsidTr="002502C8">
        <w:trPr>
          <w:trHeight w:val="228"/>
        </w:trPr>
        <w:tc>
          <w:tcPr>
            <w:tcW w:w="813" w:type="pct"/>
          </w:tcPr>
          <w:p w14:paraId="0A247050"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Post conditions:</w:t>
            </w:r>
          </w:p>
        </w:tc>
        <w:tc>
          <w:tcPr>
            <w:tcW w:w="4187" w:type="pct"/>
          </w:tcPr>
          <w:p w14:paraId="32F560B0" w14:textId="3CB6F91D" w:rsidR="005A2C09" w:rsidRPr="00DD6F1C" w:rsidRDefault="005A2C09" w:rsidP="004118B6">
            <w:pPr>
              <w:pStyle w:val="ListParagraph"/>
              <w:numPr>
                <w:ilvl w:val="0"/>
                <w:numId w:val="4"/>
              </w:numPr>
              <w:jc w:val="both"/>
              <w:rPr>
                <w:rFonts w:ascii="Times New Roman" w:hAnsi="Times New Roman" w:cs="Times New Roman"/>
              </w:rPr>
            </w:pPr>
            <w:r w:rsidRPr="00DD6F1C">
              <w:rPr>
                <w:rFonts w:ascii="Times New Roman" w:eastAsia="Times New Roman" w:hAnsi="Times New Roman" w:cs="Times New Roman"/>
              </w:rPr>
              <w:t xml:space="preserve">The </w:t>
            </w:r>
            <w:r>
              <w:rPr>
                <w:rFonts w:ascii="Times New Roman" w:eastAsia="Times New Roman" w:hAnsi="Times New Roman" w:cs="Times New Roman"/>
              </w:rPr>
              <w:t xml:space="preserve">user is successfully able to </w:t>
            </w:r>
            <w:r w:rsidR="004118B6">
              <w:rPr>
                <w:rFonts w:ascii="Times New Roman" w:eastAsia="Times New Roman" w:hAnsi="Times New Roman" w:cs="Times New Roman"/>
              </w:rPr>
              <w:t>check the status of the support ticket</w:t>
            </w:r>
          </w:p>
        </w:tc>
      </w:tr>
      <w:tr w:rsidR="005A2C09" w:rsidRPr="00DD6F1C" w14:paraId="02924458" w14:textId="77777777" w:rsidTr="002502C8">
        <w:tc>
          <w:tcPr>
            <w:tcW w:w="813" w:type="pct"/>
          </w:tcPr>
          <w:p w14:paraId="16460F02"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Business Conditions:</w:t>
            </w:r>
          </w:p>
        </w:tc>
        <w:tc>
          <w:tcPr>
            <w:tcW w:w="4187" w:type="pct"/>
          </w:tcPr>
          <w:p w14:paraId="18BA8EB4" w14:textId="58ACB408" w:rsidR="005A2C09" w:rsidRPr="00DD6F1C" w:rsidRDefault="005A3D36" w:rsidP="002502C8">
            <w:pPr>
              <w:rPr>
                <w:rFonts w:ascii="Times New Roman" w:hAnsi="Times New Roman" w:cs="Times New Roman"/>
              </w:rPr>
            </w:pPr>
            <w:r>
              <w:rPr>
                <w:rFonts w:ascii="Times New Roman" w:hAnsi="Times New Roman" w:cs="Times New Roman"/>
              </w:rPr>
              <w:t>In this</w:t>
            </w:r>
            <w:r w:rsidR="005A2C09" w:rsidRPr="00DD6F1C">
              <w:rPr>
                <w:rFonts w:ascii="Times New Roman" w:hAnsi="Times New Roman" w:cs="Times New Roman"/>
              </w:rPr>
              <w:t xml:space="preserve"> section user will </w:t>
            </w:r>
            <w:r>
              <w:rPr>
                <w:rFonts w:ascii="Times New Roman" w:hAnsi="Times New Roman" w:cs="Times New Roman"/>
              </w:rPr>
              <w:t>see</w:t>
            </w:r>
            <w:r w:rsidR="005A2C09" w:rsidRPr="00DD6F1C">
              <w:rPr>
                <w:rFonts w:ascii="Times New Roman" w:hAnsi="Times New Roman" w:cs="Times New Roman"/>
              </w:rPr>
              <w:t xml:space="preserve"> </w:t>
            </w:r>
            <w:r>
              <w:rPr>
                <w:rFonts w:ascii="Times New Roman" w:hAnsi="Times New Roman" w:cs="Times New Roman"/>
              </w:rPr>
              <w:t>the following</w:t>
            </w:r>
            <w:r w:rsidR="005A2C09" w:rsidRPr="00DD6F1C">
              <w:rPr>
                <w:rFonts w:ascii="Times New Roman" w:hAnsi="Times New Roman" w:cs="Times New Roman"/>
              </w:rPr>
              <w:t xml:space="preserve"> information.   </w:t>
            </w:r>
          </w:p>
          <w:p w14:paraId="09FC3965" w14:textId="6EE6609E" w:rsidR="0006729A"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cket #</w:t>
            </w:r>
          </w:p>
          <w:p w14:paraId="4801541A" w14:textId="17614762" w:rsidR="005A2C09" w:rsidRPr="00DD6F1C"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cket title</w:t>
            </w:r>
          </w:p>
          <w:p w14:paraId="76043293" w14:textId="518C1C9D" w:rsidR="005A2C09"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ntent</w:t>
            </w:r>
          </w:p>
          <w:p w14:paraId="0732A215" w14:textId="56AA33FD" w:rsidR="0006729A"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ttachment</w:t>
            </w:r>
          </w:p>
          <w:p w14:paraId="5A9957A3" w14:textId="5568C2BD" w:rsidR="0006729A"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Status</w:t>
            </w:r>
          </w:p>
          <w:p w14:paraId="2F03B869" w14:textId="7DDBBE2B" w:rsidR="0006729A"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uthor Name</w:t>
            </w:r>
          </w:p>
          <w:p w14:paraId="721B7E1D" w14:textId="1AD62423" w:rsidR="0006729A" w:rsidRDefault="0006729A" w:rsidP="002502C8">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uthor Email</w:t>
            </w:r>
          </w:p>
          <w:p w14:paraId="24350C1D" w14:textId="2DEF6E7A" w:rsidR="00745474" w:rsidRPr="00DD6F1C" w:rsidRDefault="0006729A" w:rsidP="0074547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mments</w:t>
            </w:r>
          </w:p>
          <w:p w14:paraId="19663F2C" w14:textId="1A1357C6" w:rsidR="005A2C09" w:rsidRPr="00547121" w:rsidRDefault="007731E0" w:rsidP="00547121">
            <w:pPr>
              <w:rPr>
                <w:rFonts w:ascii="Times New Roman" w:hAnsi="Times New Roman" w:cs="Times New Roman"/>
              </w:rPr>
            </w:pPr>
            <w:r>
              <w:rPr>
                <w:rFonts w:ascii="Times New Roman" w:hAnsi="Times New Roman" w:cs="Times New Roman"/>
              </w:rPr>
              <w:t>U</w:t>
            </w:r>
            <w:r w:rsidR="004242E0">
              <w:rPr>
                <w:rFonts w:ascii="Times New Roman" w:hAnsi="Times New Roman" w:cs="Times New Roman"/>
              </w:rPr>
              <w:t>ser will be able to add new comment on the support ticket</w:t>
            </w:r>
            <w:r w:rsidR="00EC3814">
              <w:rPr>
                <w:rFonts w:ascii="Times New Roman" w:hAnsi="Times New Roman" w:cs="Times New Roman"/>
              </w:rPr>
              <w:t>.</w:t>
            </w:r>
          </w:p>
        </w:tc>
      </w:tr>
      <w:tr w:rsidR="005A2C09" w:rsidRPr="00DD6F1C" w14:paraId="0B5720DB" w14:textId="77777777" w:rsidTr="002502C8">
        <w:tc>
          <w:tcPr>
            <w:tcW w:w="813" w:type="pct"/>
          </w:tcPr>
          <w:p w14:paraId="405490C7"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Normal Flow:</w:t>
            </w:r>
          </w:p>
        </w:tc>
        <w:tc>
          <w:tcPr>
            <w:tcW w:w="4187" w:type="pct"/>
          </w:tcPr>
          <w:p w14:paraId="2BA90687" w14:textId="7B066987" w:rsidR="00F932D0" w:rsidRDefault="00F932D0" w:rsidP="002502C8">
            <w:pPr>
              <w:rPr>
                <w:rFonts w:ascii="Times New Roman" w:hAnsi="Times New Roman" w:cs="Times New Roman"/>
              </w:rPr>
            </w:pPr>
            <w:r w:rsidRPr="00F932D0">
              <w:rPr>
                <w:rFonts w:ascii="Times New Roman" w:hAnsi="Times New Roman" w:cs="Times New Roman"/>
                <w:u w:val="single"/>
              </w:rPr>
              <w:t>Checking Status of a ticket</w:t>
            </w:r>
            <w:r>
              <w:rPr>
                <w:rFonts w:ascii="Times New Roman" w:hAnsi="Times New Roman" w:cs="Times New Roman"/>
              </w:rPr>
              <w:t>:</w:t>
            </w:r>
          </w:p>
          <w:p w14:paraId="5E07EAE9" w14:textId="0AE5F90F" w:rsidR="005A2C09" w:rsidRPr="00AC0D3E" w:rsidRDefault="00AC0D3E" w:rsidP="00AC0D3E">
            <w:pPr>
              <w:rPr>
                <w:rFonts w:ascii="Times New Roman" w:hAnsi="Times New Roman" w:cs="Times New Roman"/>
              </w:rPr>
            </w:pPr>
            <w:r>
              <w:rPr>
                <w:rFonts w:ascii="Times New Roman" w:hAnsi="Times New Roman" w:cs="Times New Roman"/>
              </w:rPr>
              <w:t>User will be able to check the status of a ticket by clicking on the “here” button for the first time he created the support ticket or using the URL: http://BASE_URL/tickets/{id}</w:t>
            </w:r>
            <w:r w:rsidR="005A2C09" w:rsidRPr="00AC0D3E">
              <w:rPr>
                <w:rFonts w:ascii="Times New Roman" w:eastAsia="Times New Roman" w:hAnsi="Times New Roman" w:cs="Times New Roman"/>
              </w:rPr>
              <w:tab/>
            </w:r>
          </w:p>
          <w:p w14:paraId="7D7A4680" w14:textId="77777777" w:rsidR="005A2C09" w:rsidRDefault="001614EF" w:rsidP="001614EF">
            <w:pPr>
              <w:rPr>
                <w:rFonts w:ascii="Times New Roman" w:hAnsi="Times New Roman" w:cs="Times New Roman"/>
              </w:rPr>
            </w:pPr>
            <w:r w:rsidRPr="00F932D0">
              <w:rPr>
                <w:rFonts w:ascii="Times New Roman" w:hAnsi="Times New Roman" w:cs="Times New Roman"/>
                <w:u w:val="single"/>
              </w:rPr>
              <w:t>C</w:t>
            </w:r>
            <w:r>
              <w:rPr>
                <w:rFonts w:ascii="Times New Roman" w:hAnsi="Times New Roman" w:cs="Times New Roman"/>
                <w:u w:val="single"/>
              </w:rPr>
              <w:t>ommenting</w:t>
            </w:r>
            <w:r w:rsidRPr="00F932D0">
              <w:rPr>
                <w:rFonts w:ascii="Times New Roman" w:hAnsi="Times New Roman" w:cs="Times New Roman"/>
                <w:u w:val="single"/>
              </w:rPr>
              <w:t xml:space="preserve"> </w:t>
            </w:r>
            <w:r>
              <w:rPr>
                <w:rFonts w:ascii="Times New Roman" w:hAnsi="Times New Roman" w:cs="Times New Roman"/>
                <w:u w:val="single"/>
              </w:rPr>
              <w:t>on</w:t>
            </w:r>
            <w:r w:rsidRPr="00F932D0">
              <w:rPr>
                <w:rFonts w:ascii="Times New Roman" w:hAnsi="Times New Roman" w:cs="Times New Roman"/>
                <w:u w:val="single"/>
              </w:rPr>
              <w:t xml:space="preserve"> a ticket</w:t>
            </w:r>
            <w:r>
              <w:rPr>
                <w:rFonts w:ascii="Times New Roman" w:hAnsi="Times New Roman" w:cs="Times New Roman"/>
              </w:rPr>
              <w:t>:</w:t>
            </w:r>
          </w:p>
          <w:p w14:paraId="66040A45" w14:textId="77777777" w:rsidR="00CD24EB" w:rsidRDefault="00CD24EB" w:rsidP="00CD24EB">
            <w:pPr>
              <w:pStyle w:val="ListParagraph"/>
              <w:numPr>
                <w:ilvl w:val="0"/>
                <w:numId w:val="26"/>
              </w:numPr>
              <w:rPr>
                <w:rFonts w:ascii="Times New Roman" w:hAnsi="Times New Roman" w:cs="Times New Roman"/>
              </w:rPr>
            </w:pPr>
            <w:r>
              <w:rPr>
                <w:rFonts w:ascii="Times New Roman" w:hAnsi="Times New Roman" w:cs="Times New Roman"/>
              </w:rPr>
              <w:t xml:space="preserve">User go to the ticket status page following </w:t>
            </w:r>
            <w:r w:rsidR="004373D4">
              <w:rPr>
                <w:rFonts w:ascii="Times New Roman" w:hAnsi="Times New Roman" w:cs="Times New Roman"/>
              </w:rPr>
              <w:t>one of the mentioned ways above</w:t>
            </w:r>
          </w:p>
          <w:p w14:paraId="5720407F" w14:textId="46E71C8B" w:rsidR="004373D4" w:rsidRPr="00CD24EB" w:rsidRDefault="008A2E8F" w:rsidP="00CD24EB">
            <w:pPr>
              <w:pStyle w:val="ListParagraph"/>
              <w:numPr>
                <w:ilvl w:val="0"/>
                <w:numId w:val="26"/>
              </w:numPr>
              <w:rPr>
                <w:rFonts w:ascii="Times New Roman" w:hAnsi="Times New Roman" w:cs="Times New Roman"/>
              </w:rPr>
            </w:pPr>
            <w:r>
              <w:rPr>
                <w:rFonts w:ascii="Times New Roman" w:hAnsi="Times New Roman" w:cs="Times New Roman"/>
              </w:rPr>
              <w:t>Enter a comment in the comment box and click on the “Submit” button</w:t>
            </w:r>
          </w:p>
        </w:tc>
      </w:tr>
      <w:tr w:rsidR="005A2C09" w:rsidRPr="00DD6F1C" w14:paraId="29018271" w14:textId="77777777" w:rsidTr="002502C8">
        <w:tc>
          <w:tcPr>
            <w:tcW w:w="813" w:type="pct"/>
          </w:tcPr>
          <w:p w14:paraId="2894276F"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Alternative Flows:</w:t>
            </w:r>
          </w:p>
        </w:tc>
        <w:tc>
          <w:tcPr>
            <w:tcW w:w="4187" w:type="pct"/>
          </w:tcPr>
          <w:p w14:paraId="56B997CD" w14:textId="77777777" w:rsidR="005A2C09" w:rsidRPr="00DD6F1C" w:rsidRDefault="005A2C09" w:rsidP="002502C8">
            <w:pPr>
              <w:pStyle w:val="NoSpacing"/>
              <w:rPr>
                <w:rFonts w:ascii="Times New Roman" w:hAnsi="Times New Roman" w:cs="Times New Roman"/>
                <w:sz w:val="20"/>
                <w:szCs w:val="24"/>
              </w:rPr>
            </w:pPr>
          </w:p>
        </w:tc>
      </w:tr>
      <w:tr w:rsidR="005A2C09" w:rsidRPr="00DD6F1C" w14:paraId="3CFA9BAF" w14:textId="77777777" w:rsidTr="002502C8">
        <w:tc>
          <w:tcPr>
            <w:tcW w:w="813" w:type="pct"/>
          </w:tcPr>
          <w:p w14:paraId="39F60344"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lastRenderedPageBreak/>
              <w:t>Exceptions:</w:t>
            </w:r>
          </w:p>
        </w:tc>
        <w:tc>
          <w:tcPr>
            <w:tcW w:w="4187" w:type="pct"/>
          </w:tcPr>
          <w:p w14:paraId="2DE815DB" w14:textId="77777777" w:rsidR="005A2C09" w:rsidRDefault="005A2C09" w:rsidP="002502C8">
            <w:pPr>
              <w:pStyle w:val="ListParagraph"/>
              <w:numPr>
                <w:ilvl w:val="0"/>
                <w:numId w:val="24"/>
              </w:numPr>
              <w:rPr>
                <w:rFonts w:ascii="Times New Roman" w:hAnsi="Times New Roman" w:cs="Times New Roman"/>
              </w:rPr>
            </w:pPr>
            <w:r w:rsidRPr="00B07B65">
              <w:rPr>
                <w:rFonts w:ascii="Times New Roman" w:hAnsi="Times New Roman" w:cs="Times New Roman"/>
              </w:rPr>
              <w:t>System fails to save information if</w:t>
            </w:r>
            <w:r>
              <w:rPr>
                <w:rFonts w:ascii="Times New Roman" w:hAnsi="Times New Roman" w:cs="Times New Roman"/>
              </w:rPr>
              <w:t xml:space="preserve"> couldn’t connect to DB Server.</w:t>
            </w:r>
          </w:p>
          <w:p w14:paraId="3B9B3758" w14:textId="736A4B7D" w:rsidR="005A2C09" w:rsidRDefault="005A2C09" w:rsidP="002502C8">
            <w:pPr>
              <w:pStyle w:val="ListParagraph"/>
              <w:numPr>
                <w:ilvl w:val="0"/>
                <w:numId w:val="24"/>
              </w:numPr>
              <w:rPr>
                <w:rFonts w:ascii="Times New Roman" w:hAnsi="Times New Roman" w:cs="Times New Roman"/>
              </w:rPr>
            </w:pPr>
            <w:r>
              <w:rPr>
                <w:rFonts w:ascii="Times New Roman" w:hAnsi="Times New Roman" w:cs="Times New Roman"/>
              </w:rPr>
              <w:t>System shows error message “</w:t>
            </w:r>
            <w:r w:rsidR="00527380">
              <w:rPr>
                <w:rFonts w:ascii="Times New Roman" w:hAnsi="Times New Roman" w:cs="Times New Roman"/>
              </w:rPr>
              <w:t>No ticket found with the provided id” if invalid ticket id provided</w:t>
            </w:r>
          </w:p>
          <w:p w14:paraId="4CA6FB11" w14:textId="77777777" w:rsidR="005A2C09" w:rsidRPr="00B07B65" w:rsidRDefault="005A2C09" w:rsidP="002502C8">
            <w:pPr>
              <w:pStyle w:val="ListParagraph"/>
              <w:numPr>
                <w:ilvl w:val="0"/>
                <w:numId w:val="24"/>
              </w:numPr>
              <w:rPr>
                <w:rFonts w:ascii="Times New Roman" w:hAnsi="Times New Roman" w:cs="Times New Roman"/>
              </w:rPr>
            </w:pPr>
            <w:r>
              <w:rPr>
                <w:rFonts w:ascii="Times New Roman" w:hAnsi="Times New Roman" w:cs="Times New Roman"/>
              </w:rPr>
              <w:t>System shows error message “Only jpg, png and pdf files are allowed” if different files are uploaded rather than the mentioned extensions</w:t>
            </w:r>
          </w:p>
        </w:tc>
      </w:tr>
      <w:tr w:rsidR="005A2C09" w:rsidRPr="00DD6F1C" w14:paraId="735126DF" w14:textId="77777777" w:rsidTr="002502C8">
        <w:tc>
          <w:tcPr>
            <w:tcW w:w="813" w:type="pct"/>
            <w:shd w:val="clear" w:color="auto" w:fill="FFFFFF"/>
          </w:tcPr>
          <w:p w14:paraId="7533609D"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Includes: Mock Screen</w:t>
            </w:r>
          </w:p>
        </w:tc>
        <w:tc>
          <w:tcPr>
            <w:tcW w:w="4187" w:type="pct"/>
          </w:tcPr>
          <w:p w14:paraId="1BAC057D" w14:textId="77777777" w:rsidR="005A2C09" w:rsidRDefault="00571210" w:rsidP="002502C8">
            <w:pPr>
              <w:pStyle w:val="CommentText"/>
              <w:jc w:val="center"/>
              <w:rPr>
                <w:rFonts w:ascii="Times New Roman" w:hAnsi="Times New Roman" w:cs="Times New Roman"/>
              </w:rPr>
            </w:pPr>
            <w:r>
              <w:rPr>
                <w:noProof/>
              </w:rPr>
              <w:drawing>
                <wp:inline distT="0" distB="0" distL="0" distR="0" wp14:anchorId="7369081D" wp14:editId="1F69483C">
                  <wp:extent cx="5166995"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995" cy="3197225"/>
                          </a:xfrm>
                          <a:prstGeom prst="rect">
                            <a:avLst/>
                          </a:prstGeom>
                        </pic:spPr>
                      </pic:pic>
                    </a:graphicData>
                  </a:graphic>
                </wp:inline>
              </w:drawing>
            </w:r>
          </w:p>
          <w:p w14:paraId="4F0E5148" w14:textId="4E90AE68" w:rsidR="00C916D4" w:rsidRPr="00DD6F1C" w:rsidRDefault="00C916D4" w:rsidP="002502C8">
            <w:pPr>
              <w:pStyle w:val="CommentText"/>
              <w:jc w:val="center"/>
              <w:rPr>
                <w:rFonts w:ascii="Times New Roman" w:hAnsi="Times New Roman" w:cs="Times New Roman"/>
              </w:rPr>
            </w:pPr>
            <w:r>
              <w:rPr>
                <w:noProof/>
              </w:rPr>
              <w:lastRenderedPageBreak/>
              <w:drawing>
                <wp:inline distT="0" distB="0" distL="0" distR="0" wp14:anchorId="1F7FBB6D" wp14:editId="024610CE">
                  <wp:extent cx="5166995"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995" cy="3739515"/>
                          </a:xfrm>
                          <a:prstGeom prst="rect">
                            <a:avLst/>
                          </a:prstGeom>
                        </pic:spPr>
                      </pic:pic>
                    </a:graphicData>
                  </a:graphic>
                </wp:inline>
              </w:drawing>
            </w:r>
          </w:p>
        </w:tc>
      </w:tr>
      <w:tr w:rsidR="005A2C09" w:rsidRPr="00DD6F1C" w14:paraId="25480388" w14:textId="77777777" w:rsidTr="002502C8">
        <w:tc>
          <w:tcPr>
            <w:tcW w:w="813" w:type="pct"/>
          </w:tcPr>
          <w:p w14:paraId="0B4D328D"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lastRenderedPageBreak/>
              <w:t>Frequency of Use:</w:t>
            </w:r>
          </w:p>
        </w:tc>
        <w:tc>
          <w:tcPr>
            <w:tcW w:w="4187" w:type="pct"/>
          </w:tcPr>
          <w:p w14:paraId="2B98F050" w14:textId="77777777" w:rsidR="005A2C09" w:rsidRPr="00DD6F1C" w:rsidRDefault="005A2C09" w:rsidP="002502C8">
            <w:pPr>
              <w:pStyle w:val="Hints"/>
              <w:rPr>
                <w:rFonts w:ascii="Times New Roman" w:hAnsi="Times New Roman"/>
              </w:rPr>
            </w:pPr>
          </w:p>
        </w:tc>
      </w:tr>
      <w:tr w:rsidR="005A2C09" w:rsidRPr="00DD6F1C" w14:paraId="45F4BCFD" w14:textId="77777777" w:rsidTr="002502C8">
        <w:trPr>
          <w:trHeight w:val="543"/>
        </w:trPr>
        <w:tc>
          <w:tcPr>
            <w:tcW w:w="813" w:type="pct"/>
          </w:tcPr>
          <w:p w14:paraId="56BC4369"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Special Requirements:</w:t>
            </w:r>
          </w:p>
        </w:tc>
        <w:tc>
          <w:tcPr>
            <w:tcW w:w="4187" w:type="pct"/>
          </w:tcPr>
          <w:p w14:paraId="0F72E62B" w14:textId="77777777" w:rsidR="005A2C09" w:rsidRPr="00DD6F1C" w:rsidRDefault="005A2C09" w:rsidP="002502C8">
            <w:pPr>
              <w:rPr>
                <w:rFonts w:ascii="Times New Roman" w:hAnsi="Times New Roman" w:cs="Times New Roman"/>
              </w:rPr>
            </w:pPr>
          </w:p>
        </w:tc>
      </w:tr>
      <w:tr w:rsidR="005A2C09" w:rsidRPr="00DD6F1C" w14:paraId="5CD49DDA" w14:textId="77777777" w:rsidTr="002502C8">
        <w:tc>
          <w:tcPr>
            <w:tcW w:w="813" w:type="pct"/>
          </w:tcPr>
          <w:p w14:paraId="590306AF"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Assumptions:</w:t>
            </w:r>
          </w:p>
        </w:tc>
        <w:tc>
          <w:tcPr>
            <w:tcW w:w="4187" w:type="pct"/>
          </w:tcPr>
          <w:p w14:paraId="64243A12" w14:textId="77777777" w:rsidR="005A2C09" w:rsidRPr="00DD6F1C" w:rsidRDefault="005A2C09" w:rsidP="002502C8">
            <w:pPr>
              <w:pStyle w:val="Hints"/>
              <w:rPr>
                <w:rFonts w:ascii="Times New Roman" w:hAnsi="Times New Roman"/>
              </w:rPr>
            </w:pPr>
          </w:p>
        </w:tc>
      </w:tr>
      <w:tr w:rsidR="005A2C09" w:rsidRPr="00DD6F1C" w14:paraId="40ECEA13" w14:textId="77777777" w:rsidTr="002502C8">
        <w:tc>
          <w:tcPr>
            <w:tcW w:w="813" w:type="pct"/>
          </w:tcPr>
          <w:p w14:paraId="63B8A1D0" w14:textId="77777777" w:rsidR="005A2C09" w:rsidRPr="00DD6F1C" w:rsidRDefault="005A2C09" w:rsidP="002502C8">
            <w:pPr>
              <w:rPr>
                <w:rFonts w:ascii="Times New Roman" w:hAnsi="Times New Roman" w:cs="Times New Roman"/>
              </w:rPr>
            </w:pPr>
            <w:r w:rsidRPr="00DD6F1C">
              <w:rPr>
                <w:rFonts w:ascii="Times New Roman" w:hAnsi="Times New Roman" w:cs="Times New Roman"/>
              </w:rPr>
              <w:t>Notes and Issues:</w:t>
            </w:r>
          </w:p>
        </w:tc>
        <w:tc>
          <w:tcPr>
            <w:tcW w:w="4187" w:type="pct"/>
          </w:tcPr>
          <w:p w14:paraId="3D249ECD" w14:textId="77777777" w:rsidR="005A2C09" w:rsidRPr="00DD6F1C" w:rsidRDefault="005A2C09" w:rsidP="002502C8">
            <w:pPr>
              <w:pStyle w:val="Hints"/>
              <w:rPr>
                <w:rFonts w:ascii="Times New Roman" w:hAnsi="Times New Roman"/>
              </w:rPr>
            </w:pPr>
          </w:p>
        </w:tc>
      </w:tr>
    </w:tbl>
    <w:p w14:paraId="75384DFA" w14:textId="6B7554A4" w:rsidR="00FB3031" w:rsidRPr="00DD6F1C" w:rsidRDefault="00FB3031" w:rsidP="002B2870">
      <w:pPr>
        <w:rPr>
          <w:rFonts w:ascii="Times New Roman" w:hAnsi="Times New Roman" w:cs="Times New Roman"/>
        </w:rPr>
      </w:pPr>
    </w:p>
    <w:p w14:paraId="4AEB865D" w14:textId="3B333627" w:rsidR="00FB3031" w:rsidRPr="00D844C0" w:rsidRDefault="00FB3031" w:rsidP="00D844C0">
      <w:pPr>
        <w:pStyle w:val="Heading2"/>
        <w:spacing w:line="240" w:lineRule="auto"/>
        <w:rPr>
          <w:rFonts w:ascii="Times New Roman" w:hAnsi="Times New Roman" w:cs="Times New Roman"/>
        </w:rPr>
      </w:pPr>
      <w:bookmarkStart w:id="21" w:name="_Toc157537740"/>
      <w:r w:rsidRPr="00DD6F1C">
        <w:rPr>
          <w:rFonts w:ascii="Times New Roman" w:hAnsi="Times New Roman" w:cs="Times New Roman"/>
        </w:rPr>
        <w:t>L</w:t>
      </w:r>
      <w:r w:rsidR="004E6FE1">
        <w:rPr>
          <w:rFonts w:ascii="Times New Roman" w:hAnsi="Times New Roman" w:cs="Times New Roman"/>
        </w:rPr>
        <w:t>ogin</w:t>
      </w:r>
      <w:bookmarkEnd w:id="21"/>
    </w:p>
    <w:p w14:paraId="0DEEE47F" w14:textId="6D3B7BF5" w:rsidR="00FB3031" w:rsidRPr="00DD6F1C" w:rsidRDefault="00D844C0" w:rsidP="00FB3031">
      <w:pPr>
        <w:pStyle w:val="Heading3"/>
        <w:rPr>
          <w:rFonts w:ascii="Times New Roman" w:hAnsi="Times New Roman" w:cs="Times New Roman"/>
        </w:rPr>
      </w:pPr>
      <w:bookmarkStart w:id="22" w:name="_Toc157537741"/>
      <w:r>
        <w:rPr>
          <w:rFonts w:ascii="Times New Roman" w:hAnsi="Times New Roman" w:cs="Times New Roman"/>
        </w:rPr>
        <w:t>Login</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3"/>
        <w:gridCol w:w="8287"/>
      </w:tblGrid>
      <w:tr w:rsidR="00913226" w:rsidRPr="00DD6F1C" w14:paraId="03D8D0A3" w14:textId="77777777" w:rsidTr="00C6282C">
        <w:trPr>
          <w:tblHeader/>
        </w:trPr>
        <w:tc>
          <w:tcPr>
            <w:tcW w:w="802" w:type="pct"/>
            <w:tcBorders>
              <w:top w:val="single" w:sz="6" w:space="0" w:color="auto"/>
            </w:tcBorders>
          </w:tcPr>
          <w:p w14:paraId="1CE718B1"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UCID:</w:t>
            </w:r>
          </w:p>
        </w:tc>
        <w:tc>
          <w:tcPr>
            <w:tcW w:w="4198" w:type="pct"/>
            <w:tcBorders>
              <w:top w:val="single" w:sz="6" w:space="0" w:color="auto"/>
            </w:tcBorders>
          </w:tcPr>
          <w:p w14:paraId="68AB0482" w14:textId="644EA8E6" w:rsidR="00913226" w:rsidRPr="00DD6F1C" w:rsidRDefault="009B184F" w:rsidP="000D2806">
            <w:pPr>
              <w:pStyle w:val="Hints"/>
              <w:rPr>
                <w:rFonts w:ascii="Times New Roman" w:hAnsi="Times New Roman"/>
              </w:rPr>
            </w:pPr>
            <w:r>
              <w:rPr>
                <w:rFonts w:ascii="Times New Roman" w:hAnsi="Times New Roman"/>
              </w:rPr>
              <w:t>UCID_6</w:t>
            </w:r>
            <w:r w:rsidR="00913226" w:rsidRPr="00DD6F1C">
              <w:rPr>
                <w:rFonts w:ascii="Times New Roman" w:hAnsi="Times New Roman"/>
              </w:rPr>
              <w:t>.2.1</w:t>
            </w:r>
          </w:p>
        </w:tc>
      </w:tr>
      <w:tr w:rsidR="00913226" w:rsidRPr="00DD6F1C" w14:paraId="189D156A" w14:textId="77777777" w:rsidTr="00C6282C">
        <w:tc>
          <w:tcPr>
            <w:tcW w:w="802" w:type="pct"/>
            <w:tcBorders>
              <w:top w:val="single" w:sz="6" w:space="0" w:color="auto"/>
            </w:tcBorders>
          </w:tcPr>
          <w:p w14:paraId="2FC8B5C9"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Actors:</w:t>
            </w:r>
          </w:p>
        </w:tc>
        <w:tc>
          <w:tcPr>
            <w:tcW w:w="4198" w:type="pct"/>
            <w:tcBorders>
              <w:top w:val="single" w:sz="6" w:space="0" w:color="auto"/>
            </w:tcBorders>
          </w:tcPr>
          <w:p w14:paraId="41F2BF2E" w14:textId="4C5991D1" w:rsidR="00913226" w:rsidRPr="00DD6F1C" w:rsidRDefault="0052006E" w:rsidP="000D2806">
            <w:pPr>
              <w:pStyle w:val="Hints"/>
              <w:rPr>
                <w:rFonts w:ascii="Times New Roman" w:hAnsi="Times New Roman"/>
              </w:rPr>
            </w:pPr>
            <w:r>
              <w:rPr>
                <w:rFonts w:ascii="Times New Roman" w:hAnsi="Times New Roman"/>
              </w:rPr>
              <w:t>Admin or Agent</w:t>
            </w:r>
          </w:p>
        </w:tc>
      </w:tr>
      <w:tr w:rsidR="00913226" w:rsidRPr="00DD6F1C" w14:paraId="40614A82" w14:textId="77777777" w:rsidTr="00C6282C">
        <w:tc>
          <w:tcPr>
            <w:tcW w:w="802" w:type="pct"/>
          </w:tcPr>
          <w:p w14:paraId="5D4B44D8"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Description:</w:t>
            </w:r>
          </w:p>
        </w:tc>
        <w:tc>
          <w:tcPr>
            <w:tcW w:w="4198" w:type="pct"/>
          </w:tcPr>
          <w:p w14:paraId="2B9CFB4C" w14:textId="3D5BD145" w:rsidR="00913226" w:rsidRPr="00DD6F1C" w:rsidRDefault="000D2806" w:rsidP="00322499">
            <w:pPr>
              <w:rPr>
                <w:rFonts w:ascii="Times New Roman" w:hAnsi="Times New Roman" w:cs="Times New Roman"/>
              </w:rPr>
            </w:pPr>
            <w:r w:rsidRPr="00DD6F1C">
              <w:rPr>
                <w:rFonts w:ascii="Times New Roman" w:hAnsi="Times New Roman" w:cs="Times New Roman"/>
              </w:rPr>
              <w:t xml:space="preserve">In this use case, </w:t>
            </w:r>
            <w:r w:rsidR="00322499">
              <w:rPr>
                <w:rFonts w:ascii="Times New Roman" w:hAnsi="Times New Roman" w:cs="Times New Roman"/>
              </w:rPr>
              <w:t>Agent or Admin users will log into the system</w:t>
            </w:r>
          </w:p>
        </w:tc>
      </w:tr>
      <w:tr w:rsidR="00913226" w:rsidRPr="00DD6F1C" w14:paraId="37C3036E" w14:textId="77777777" w:rsidTr="00C6282C">
        <w:trPr>
          <w:trHeight w:val="232"/>
        </w:trPr>
        <w:tc>
          <w:tcPr>
            <w:tcW w:w="802" w:type="pct"/>
          </w:tcPr>
          <w:p w14:paraId="6F742408"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Trigger:</w:t>
            </w:r>
          </w:p>
        </w:tc>
        <w:tc>
          <w:tcPr>
            <w:tcW w:w="4198" w:type="pct"/>
          </w:tcPr>
          <w:p w14:paraId="559739B2" w14:textId="77777777" w:rsidR="00913226" w:rsidRPr="00DD6F1C" w:rsidRDefault="00913226" w:rsidP="000D2806">
            <w:pPr>
              <w:pStyle w:val="Hints"/>
              <w:rPr>
                <w:rFonts w:ascii="Times New Roman" w:hAnsi="Times New Roman"/>
              </w:rPr>
            </w:pPr>
          </w:p>
          <w:p w14:paraId="258D45FF" w14:textId="77777777" w:rsidR="00913226" w:rsidRPr="00DD6F1C" w:rsidRDefault="00913226" w:rsidP="000D2806">
            <w:pPr>
              <w:pStyle w:val="Hints"/>
              <w:rPr>
                <w:rFonts w:ascii="Times New Roman" w:hAnsi="Times New Roman"/>
              </w:rPr>
            </w:pPr>
          </w:p>
        </w:tc>
      </w:tr>
      <w:tr w:rsidR="00913226" w:rsidRPr="00DD6F1C" w14:paraId="79F56F38" w14:textId="77777777" w:rsidTr="00C6282C">
        <w:trPr>
          <w:trHeight w:val="228"/>
        </w:trPr>
        <w:tc>
          <w:tcPr>
            <w:tcW w:w="802" w:type="pct"/>
          </w:tcPr>
          <w:p w14:paraId="4F676ADA"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Preconditions:</w:t>
            </w:r>
          </w:p>
        </w:tc>
        <w:tc>
          <w:tcPr>
            <w:tcW w:w="4198" w:type="pct"/>
          </w:tcPr>
          <w:p w14:paraId="11478D2F" w14:textId="77777777" w:rsidR="00910257" w:rsidRDefault="00910257" w:rsidP="00910257">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The online support ticket system URL should be accessible</w:t>
            </w:r>
          </w:p>
          <w:p w14:paraId="1C54BD78" w14:textId="193807CA" w:rsidR="00913226" w:rsidRPr="00DD6F1C" w:rsidRDefault="00051EF4" w:rsidP="00910257">
            <w:pPr>
              <w:pStyle w:val="ListParagraph"/>
              <w:numPr>
                <w:ilvl w:val="0"/>
                <w:numId w:val="4"/>
              </w:numPr>
              <w:rPr>
                <w:rFonts w:ascii="Times New Roman" w:hAnsi="Times New Roman" w:cs="Times New Roman"/>
              </w:rPr>
            </w:pPr>
            <w:r>
              <w:rPr>
                <w:rFonts w:ascii="Times New Roman" w:eastAsia="Times New Roman" w:hAnsi="Times New Roman" w:cs="Times New Roman"/>
              </w:rPr>
              <w:t>The “Login” form should be visible</w:t>
            </w:r>
          </w:p>
        </w:tc>
      </w:tr>
      <w:tr w:rsidR="00913226" w:rsidRPr="00DD6F1C" w14:paraId="4722C7F6" w14:textId="77777777" w:rsidTr="00C6282C">
        <w:trPr>
          <w:trHeight w:val="228"/>
        </w:trPr>
        <w:tc>
          <w:tcPr>
            <w:tcW w:w="802" w:type="pct"/>
          </w:tcPr>
          <w:p w14:paraId="57B8B440"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lastRenderedPageBreak/>
              <w:t>Post conditions:</w:t>
            </w:r>
          </w:p>
        </w:tc>
        <w:tc>
          <w:tcPr>
            <w:tcW w:w="4198" w:type="pct"/>
          </w:tcPr>
          <w:p w14:paraId="11BAD24E" w14:textId="6A8FE30F" w:rsidR="00913226" w:rsidRPr="00DD6F1C" w:rsidRDefault="000E36AA" w:rsidP="00A831D9">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gent or Admin users will be able to log into the system</w:t>
            </w:r>
            <w:r w:rsidR="00A831D9" w:rsidRPr="00DD6F1C">
              <w:rPr>
                <w:rFonts w:ascii="Times New Roman" w:eastAsia="Times New Roman" w:hAnsi="Times New Roman" w:cs="Times New Roman"/>
              </w:rPr>
              <w:t xml:space="preserve">. </w:t>
            </w:r>
            <w:r w:rsidR="00913226" w:rsidRPr="00DD6F1C">
              <w:rPr>
                <w:rFonts w:ascii="Times New Roman" w:eastAsia="Times New Roman" w:hAnsi="Times New Roman" w:cs="Times New Roman"/>
              </w:rPr>
              <w:t xml:space="preserve"> </w:t>
            </w:r>
          </w:p>
        </w:tc>
      </w:tr>
      <w:tr w:rsidR="00913226" w:rsidRPr="00DD6F1C" w14:paraId="7F366EEC" w14:textId="77777777" w:rsidTr="00C6282C">
        <w:tc>
          <w:tcPr>
            <w:tcW w:w="802" w:type="pct"/>
          </w:tcPr>
          <w:p w14:paraId="1C5E091A"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Business Conditions:</w:t>
            </w:r>
          </w:p>
        </w:tc>
        <w:tc>
          <w:tcPr>
            <w:tcW w:w="4198" w:type="pct"/>
          </w:tcPr>
          <w:p w14:paraId="083F554A" w14:textId="3EA71FDD" w:rsidR="00987C04" w:rsidRPr="00DD6F1C" w:rsidRDefault="00987C04" w:rsidP="00987C04">
            <w:pPr>
              <w:rPr>
                <w:rFonts w:ascii="Times New Roman" w:hAnsi="Times New Roman" w:cs="Times New Roman"/>
              </w:rPr>
            </w:pPr>
            <w:r>
              <w:rPr>
                <w:rFonts w:ascii="Times New Roman" w:hAnsi="Times New Roman" w:cs="Times New Roman"/>
              </w:rPr>
              <w:t>In this</w:t>
            </w:r>
            <w:r w:rsidRPr="00DD6F1C">
              <w:rPr>
                <w:rFonts w:ascii="Times New Roman" w:hAnsi="Times New Roman" w:cs="Times New Roman"/>
              </w:rPr>
              <w:t xml:space="preserve"> section user</w:t>
            </w:r>
            <w:r w:rsidR="00522191">
              <w:rPr>
                <w:rFonts w:ascii="Times New Roman" w:hAnsi="Times New Roman" w:cs="Times New Roman"/>
              </w:rPr>
              <w:t xml:space="preserve"> (Admin or Agent)</w:t>
            </w:r>
            <w:r w:rsidRPr="00DD6F1C">
              <w:rPr>
                <w:rFonts w:ascii="Times New Roman" w:hAnsi="Times New Roman" w:cs="Times New Roman"/>
              </w:rPr>
              <w:t xml:space="preserve"> will </w:t>
            </w:r>
            <w:r>
              <w:rPr>
                <w:rFonts w:ascii="Times New Roman" w:hAnsi="Times New Roman" w:cs="Times New Roman"/>
              </w:rPr>
              <w:t>see</w:t>
            </w:r>
            <w:r w:rsidRPr="00DD6F1C">
              <w:rPr>
                <w:rFonts w:ascii="Times New Roman" w:hAnsi="Times New Roman" w:cs="Times New Roman"/>
              </w:rPr>
              <w:t xml:space="preserve"> </w:t>
            </w:r>
            <w:r>
              <w:rPr>
                <w:rFonts w:ascii="Times New Roman" w:hAnsi="Times New Roman" w:cs="Times New Roman"/>
              </w:rPr>
              <w:t>the following</w:t>
            </w:r>
            <w:r w:rsidRPr="00DD6F1C">
              <w:rPr>
                <w:rFonts w:ascii="Times New Roman" w:hAnsi="Times New Roman" w:cs="Times New Roman"/>
              </w:rPr>
              <w:t xml:space="preserve"> information.   </w:t>
            </w:r>
          </w:p>
          <w:p w14:paraId="00B7BA20" w14:textId="77777777" w:rsidR="00987C04"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cket #</w:t>
            </w:r>
          </w:p>
          <w:p w14:paraId="236C009E" w14:textId="77777777" w:rsidR="00987C04" w:rsidRPr="00DD6F1C"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cket title</w:t>
            </w:r>
          </w:p>
          <w:p w14:paraId="01608093" w14:textId="77777777" w:rsidR="00987C04"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ntent</w:t>
            </w:r>
          </w:p>
          <w:p w14:paraId="6E3137D7" w14:textId="77777777" w:rsidR="00987C04"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ttachment</w:t>
            </w:r>
          </w:p>
          <w:p w14:paraId="713830A5" w14:textId="77777777" w:rsidR="00987C04"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Status</w:t>
            </w:r>
          </w:p>
          <w:p w14:paraId="13AF2F8B" w14:textId="77777777" w:rsidR="00987C04"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uthor Name</w:t>
            </w:r>
          </w:p>
          <w:p w14:paraId="42BF95E0" w14:textId="77777777" w:rsidR="00987C04"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uthor Email</w:t>
            </w:r>
          </w:p>
          <w:p w14:paraId="4AE59CEC" w14:textId="77777777" w:rsidR="00987C04" w:rsidRPr="00DD6F1C" w:rsidRDefault="00987C04" w:rsidP="00987C0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mments</w:t>
            </w:r>
          </w:p>
          <w:p w14:paraId="75E82947" w14:textId="2457F56C" w:rsidR="00987C04" w:rsidRPr="00987C04" w:rsidRDefault="00987C04" w:rsidP="00987C04">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2000C0C7" w14:textId="77777777" w:rsidR="00913226" w:rsidRDefault="00304F00" w:rsidP="00304F00">
            <w:pPr>
              <w:pStyle w:val="ListParagraph"/>
              <w:numPr>
                <w:ilvl w:val="0"/>
                <w:numId w:val="27"/>
              </w:numPr>
              <w:rPr>
                <w:rFonts w:ascii="Times New Roman" w:hAnsi="Times New Roman" w:cs="Times New Roman"/>
              </w:rPr>
            </w:pPr>
            <w:r>
              <w:rPr>
                <w:rFonts w:ascii="Times New Roman" w:hAnsi="Times New Roman" w:cs="Times New Roman"/>
              </w:rPr>
              <w:t>The Email should be unique and validated from both front-end and back-end</w:t>
            </w:r>
          </w:p>
          <w:p w14:paraId="2136D996" w14:textId="2123443B" w:rsidR="00105462" w:rsidRDefault="00105462" w:rsidP="00304F00">
            <w:pPr>
              <w:pStyle w:val="ListParagraph"/>
              <w:numPr>
                <w:ilvl w:val="0"/>
                <w:numId w:val="27"/>
              </w:numPr>
              <w:rPr>
                <w:rFonts w:ascii="Times New Roman" w:hAnsi="Times New Roman" w:cs="Times New Roman"/>
              </w:rPr>
            </w:pPr>
            <w:r>
              <w:rPr>
                <w:rFonts w:ascii="Times New Roman" w:hAnsi="Times New Roman" w:cs="Times New Roman"/>
              </w:rPr>
              <w:t xml:space="preserve">Password should be masked using </w:t>
            </w:r>
            <w:r w:rsidR="00B900D6">
              <w:rPr>
                <w:rFonts w:ascii="Times New Roman" w:hAnsi="Times New Roman" w:cs="Times New Roman"/>
              </w:rPr>
              <w:t>(*</w:t>
            </w:r>
            <w:r>
              <w:rPr>
                <w:rFonts w:ascii="Times New Roman" w:hAnsi="Times New Roman" w:cs="Times New Roman"/>
              </w:rPr>
              <w:t>)</w:t>
            </w:r>
            <w:r w:rsidR="00522191">
              <w:rPr>
                <w:rFonts w:ascii="Times New Roman" w:hAnsi="Times New Roman" w:cs="Times New Roman"/>
              </w:rPr>
              <w:t xml:space="preserve"> so that nobody can read the password while </w:t>
            </w:r>
            <w:r w:rsidR="0076778C">
              <w:rPr>
                <w:rFonts w:ascii="Times New Roman" w:hAnsi="Times New Roman" w:cs="Times New Roman"/>
              </w:rPr>
              <w:t>user types the password</w:t>
            </w:r>
          </w:p>
          <w:p w14:paraId="0FD08CD3" w14:textId="77777777" w:rsidR="00B900D6" w:rsidRDefault="00DA2C9B" w:rsidP="00304F00">
            <w:pPr>
              <w:pStyle w:val="ListParagraph"/>
              <w:numPr>
                <w:ilvl w:val="0"/>
                <w:numId w:val="27"/>
              </w:numPr>
              <w:rPr>
                <w:rFonts w:ascii="Times New Roman" w:hAnsi="Times New Roman" w:cs="Times New Roman"/>
              </w:rPr>
            </w:pPr>
            <w:r>
              <w:rPr>
                <w:rFonts w:ascii="Times New Roman" w:hAnsi="Times New Roman" w:cs="Times New Roman"/>
              </w:rPr>
              <w:t>There should be a “Remember me” checkbox to retain the session of the user if checked</w:t>
            </w:r>
          </w:p>
          <w:p w14:paraId="418750E0" w14:textId="7DB12412" w:rsidR="00A06FFB" w:rsidRPr="00304F00" w:rsidRDefault="001605B8" w:rsidP="00304F00">
            <w:pPr>
              <w:pStyle w:val="ListParagraph"/>
              <w:numPr>
                <w:ilvl w:val="0"/>
                <w:numId w:val="27"/>
              </w:numPr>
              <w:rPr>
                <w:rFonts w:ascii="Times New Roman" w:hAnsi="Times New Roman" w:cs="Times New Roman"/>
              </w:rPr>
            </w:pPr>
            <w:r>
              <w:rPr>
                <w:rFonts w:ascii="Times New Roman" w:hAnsi="Times New Roman" w:cs="Times New Roman"/>
              </w:rPr>
              <w:t>There should be a “Forgot Password” link using which user can reset his/her password</w:t>
            </w:r>
            <w:r w:rsidR="00D10627">
              <w:rPr>
                <w:rFonts w:ascii="Times New Roman" w:hAnsi="Times New Roman" w:cs="Times New Roman"/>
              </w:rPr>
              <w:t xml:space="preserve"> if forgotten.</w:t>
            </w:r>
          </w:p>
        </w:tc>
      </w:tr>
      <w:tr w:rsidR="00210EB2" w:rsidRPr="00DD6F1C" w14:paraId="0D95ED08" w14:textId="77777777" w:rsidTr="00C6282C">
        <w:tc>
          <w:tcPr>
            <w:tcW w:w="802" w:type="pct"/>
          </w:tcPr>
          <w:p w14:paraId="664A53DC"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Normal Flow:</w:t>
            </w:r>
          </w:p>
        </w:tc>
        <w:tc>
          <w:tcPr>
            <w:tcW w:w="4198" w:type="pct"/>
          </w:tcPr>
          <w:p w14:paraId="030262D3" w14:textId="2C770DD9" w:rsidR="00210EB2" w:rsidRPr="00DD6F1C" w:rsidRDefault="00210EB2" w:rsidP="00210EB2">
            <w:pPr>
              <w:pStyle w:val="NoSpacing"/>
              <w:spacing w:line="276" w:lineRule="auto"/>
              <w:rPr>
                <w:rFonts w:ascii="Times New Roman" w:hAnsi="Times New Roman" w:cs="Times New Roman"/>
              </w:rPr>
            </w:pPr>
          </w:p>
        </w:tc>
      </w:tr>
      <w:tr w:rsidR="00210EB2" w:rsidRPr="00DD6F1C" w14:paraId="10CDDAFA" w14:textId="77777777" w:rsidTr="00C6282C">
        <w:tc>
          <w:tcPr>
            <w:tcW w:w="802" w:type="pct"/>
          </w:tcPr>
          <w:p w14:paraId="4BB2FE1C"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Alternative Flows:</w:t>
            </w:r>
          </w:p>
        </w:tc>
        <w:tc>
          <w:tcPr>
            <w:tcW w:w="4198" w:type="pct"/>
          </w:tcPr>
          <w:p w14:paraId="2CCB5D7A" w14:textId="77777777" w:rsidR="00210EB2" w:rsidRPr="00DD6F1C" w:rsidRDefault="00210EB2" w:rsidP="00210EB2">
            <w:pPr>
              <w:pStyle w:val="NoSpacing"/>
              <w:rPr>
                <w:rFonts w:ascii="Times New Roman" w:hAnsi="Times New Roman" w:cs="Times New Roman"/>
                <w:sz w:val="20"/>
                <w:szCs w:val="24"/>
              </w:rPr>
            </w:pPr>
          </w:p>
        </w:tc>
      </w:tr>
      <w:tr w:rsidR="00210EB2" w:rsidRPr="00DD6F1C" w14:paraId="00522F9C" w14:textId="77777777" w:rsidTr="00C6282C">
        <w:tc>
          <w:tcPr>
            <w:tcW w:w="802" w:type="pct"/>
          </w:tcPr>
          <w:p w14:paraId="44567180"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Exceptions:</w:t>
            </w:r>
          </w:p>
        </w:tc>
        <w:tc>
          <w:tcPr>
            <w:tcW w:w="4198" w:type="pct"/>
          </w:tcPr>
          <w:p w14:paraId="434D1CAF"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210EB2" w:rsidRPr="00DD6F1C" w14:paraId="18D41E8D" w14:textId="77777777" w:rsidTr="00C6282C">
        <w:tc>
          <w:tcPr>
            <w:tcW w:w="802" w:type="pct"/>
            <w:shd w:val="clear" w:color="auto" w:fill="FFFFFF"/>
          </w:tcPr>
          <w:p w14:paraId="6BF91277"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Includes: Mock Screen</w:t>
            </w:r>
          </w:p>
        </w:tc>
        <w:tc>
          <w:tcPr>
            <w:tcW w:w="4198" w:type="pct"/>
          </w:tcPr>
          <w:p w14:paraId="1DCB3C46" w14:textId="1301D922" w:rsidR="00210EB2" w:rsidRPr="00DD6F1C" w:rsidRDefault="00210EB2" w:rsidP="00210EB2">
            <w:pPr>
              <w:pStyle w:val="CommentText"/>
              <w:jc w:val="center"/>
              <w:rPr>
                <w:rFonts w:ascii="Times New Roman" w:hAnsi="Times New Roman" w:cs="Times New Roman"/>
              </w:rPr>
            </w:pPr>
          </w:p>
        </w:tc>
      </w:tr>
      <w:tr w:rsidR="00210EB2" w:rsidRPr="00DD6F1C" w14:paraId="0BF7172D" w14:textId="77777777" w:rsidTr="00C6282C">
        <w:tc>
          <w:tcPr>
            <w:tcW w:w="802" w:type="pct"/>
          </w:tcPr>
          <w:p w14:paraId="1CA4C7E3"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Frequency of Use:</w:t>
            </w:r>
          </w:p>
        </w:tc>
        <w:tc>
          <w:tcPr>
            <w:tcW w:w="4198" w:type="pct"/>
          </w:tcPr>
          <w:p w14:paraId="78951FEF" w14:textId="1B2B2EA7" w:rsidR="00210EB2" w:rsidRPr="00DD6F1C" w:rsidRDefault="00210EB2" w:rsidP="00210EB2">
            <w:pPr>
              <w:pStyle w:val="Hints"/>
              <w:rPr>
                <w:rFonts w:ascii="Times New Roman" w:hAnsi="Times New Roman"/>
              </w:rPr>
            </w:pPr>
          </w:p>
        </w:tc>
      </w:tr>
      <w:tr w:rsidR="00210EB2" w:rsidRPr="00DD6F1C" w14:paraId="6836AA24" w14:textId="77777777" w:rsidTr="00C6282C">
        <w:trPr>
          <w:trHeight w:val="543"/>
        </w:trPr>
        <w:tc>
          <w:tcPr>
            <w:tcW w:w="802" w:type="pct"/>
          </w:tcPr>
          <w:p w14:paraId="2140DCDC"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Special Requirements:</w:t>
            </w:r>
          </w:p>
        </w:tc>
        <w:tc>
          <w:tcPr>
            <w:tcW w:w="4198" w:type="pct"/>
          </w:tcPr>
          <w:p w14:paraId="5065B0A6" w14:textId="77777777" w:rsidR="00210EB2" w:rsidRPr="00DD6F1C" w:rsidRDefault="00210EB2" w:rsidP="00210EB2">
            <w:pPr>
              <w:rPr>
                <w:rFonts w:ascii="Times New Roman" w:hAnsi="Times New Roman" w:cs="Times New Roman"/>
              </w:rPr>
            </w:pPr>
          </w:p>
        </w:tc>
      </w:tr>
      <w:tr w:rsidR="00210EB2" w:rsidRPr="00DD6F1C" w14:paraId="0CAA7654" w14:textId="77777777" w:rsidTr="00C6282C">
        <w:tc>
          <w:tcPr>
            <w:tcW w:w="802" w:type="pct"/>
          </w:tcPr>
          <w:p w14:paraId="142A1F1E"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Assumptions:</w:t>
            </w:r>
          </w:p>
        </w:tc>
        <w:tc>
          <w:tcPr>
            <w:tcW w:w="4198" w:type="pct"/>
          </w:tcPr>
          <w:p w14:paraId="2EF874ED" w14:textId="77777777" w:rsidR="00210EB2" w:rsidRPr="00DD6F1C" w:rsidRDefault="00210EB2" w:rsidP="00210EB2">
            <w:pPr>
              <w:pStyle w:val="Hints"/>
              <w:rPr>
                <w:rFonts w:ascii="Times New Roman" w:hAnsi="Times New Roman"/>
              </w:rPr>
            </w:pPr>
          </w:p>
        </w:tc>
      </w:tr>
      <w:tr w:rsidR="00210EB2" w:rsidRPr="00DD6F1C" w14:paraId="24A0B5DD" w14:textId="77777777" w:rsidTr="00C6282C">
        <w:tc>
          <w:tcPr>
            <w:tcW w:w="802" w:type="pct"/>
          </w:tcPr>
          <w:p w14:paraId="028A19E9"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Notes and Issues:</w:t>
            </w:r>
          </w:p>
        </w:tc>
        <w:tc>
          <w:tcPr>
            <w:tcW w:w="4198" w:type="pct"/>
          </w:tcPr>
          <w:p w14:paraId="0710A543" w14:textId="77777777" w:rsidR="00210EB2" w:rsidRPr="00DD6F1C" w:rsidRDefault="00210EB2" w:rsidP="00210EB2">
            <w:pPr>
              <w:pStyle w:val="Hints"/>
              <w:rPr>
                <w:rFonts w:ascii="Times New Roman" w:hAnsi="Times New Roman"/>
              </w:rPr>
            </w:pPr>
          </w:p>
        </w:tc>
      </w:tr>
    </w:tbl>
    <w:p w14:paraId="009181CC" w14:textId="30EC93D7" w:rsidR="00FB3031" w:rsidRPr="00DD6F1C" w:rsidRDefault="00FB3031" w:rsidP="00FB3031">
      <w:pPr>
        <w:rPr>
          <w:rFonts w:ascii="Times New Roman" w:hAnsi="Times New Roman" w:cs="Times New Roman"/>
        </w:rPr>
      </w:pPr>
    </w:p>
    <w:p w14:paraId="48157EB5" w14:textId="0AAC56D8" w:rsidR="001D31D5" w:rsidRPr="00DD6F1C" w:rsidRDefault="00966A03" w:rsidP="00DB0ABF">
      <w:pPr>
        <w:pStyle w:val="Heading2"/>
        <w:rPr>
          <w:rFonts w:ascii="Times New Roman" w:hAnsi="Times New Roman" w:cs="Times New Roman"/>
        </w:rPr>
      </w:pPr>
      <w:bookmarkStart w:id="23" w:name="_Toc157537742"/>
      <w:r>
        <w:rPr>
          <w:rFonts w:ascii="Times New Roman" w:hAnsi="Times New Roman" w:cs="Times New Roman"/>
        </w:rPr>
        <w:t>Dashboard</w:t>
      </w:r>
      <w:bookmarkEnd w:id="23"/>
    </w:p>
    <w:p w14:paraId="0E3BD9EC" w14:textId="2374B174" w:rsidR="00DB0ABF" w:rsidRPr="00DD6F1C" w:rsidRDefault="00DB0ABF" w:rsidP="00DB0ABF">
      <w:pPr>
        <w:spacing w:after="0"/>
        <w:jc w:val="center"/>
        <w:rPr>
          <w:rFonts w:ascii="Times New Roman" w:hAnsi="Times New Roman" w:cs="Times New Roman"/>
        </w:rPr>
      </w:pPr>
    </w:p>
    <w:p w14:paraId="38A2EB67" w14:textId="31BA88D2" w:rsidR="00DB0ABF" w:rsidRPr="00DD6F1C" w:rsidRDefault="008B7E0C" w:rsidP="00DB0ABF">
      <w:pPr>
        <w:pStyle w:val="Heading3"/>
        <w:rPr>
          <w:rFonts w:ascii="Times New Roman" w:hAnsi="Times New Roman" w:cs="Times New Roman"/>
        </w:rPr>
      </w:pPr>
      <w:bookmarkStart w:id="24" w:name="_Toc157537743"/>
      <w:r>
        <w:rPr>
          <w:rFonts w:ascii="Times New Roman" w:hAnsi="Times New Roman" w:cs="Times New Roman"/>
        </w:rPr>
        <w:lastRenderedPageBreak/>
        <w:t>Dashboard</w:t>
      </w:r>
      <w:bookmarkEnd w:id="24"/>
    </w:p>
    <w:tbl>
      <w:tblPr>
        <w:tblW w:w="51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33"/>
        <w:gridCol w:w="8568"/>
      </w:tblGrid>
      <w:tr w:rsidR="00DB0ABF" w:rsidRPr="00DD6F1C" w14:paraId="3D5A2F52" w14:textId="77777777" w:rsidTr="00937CBD">
        <w:trPr>
          <w:tblHeader/>
        </w:trPr>
        <w:tc>
          <w:tcPr>
            <w:tcW w:w="759" w:type="pct"/>
            <w:tcBorders>
              <w:top w:val="single" w:sz="6" w:space="0" w:color="auto"/>
            </w:tcBorders>
          </w:tcPr>
          <w:p w14:paraId="396FE395"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UCID:</w:t>
            </w:r>
          </w:p>
        </w:tc>
        <w:tc>
          <w:tcPr>
            <w:tcW w:w="4241" w:type="pct"/>
            <w:tcBorders>
              <w:top w:val="single" w:sz="6" w:space="0" w:color="auto"/>
            </w:tcBorders>
          </w:tcPr>
          <w:p w14:paraId="147A92B0" w14:textId="77777777" w:rsidR="00DB0ABF" w:rsidRPr="00DD6F1C" w:rsidRDefault="00DB0ABF" w:rsidP="00DB0ABF">
            <w:pPr>
              <w:pStyle w:val="Hints"/>
              <w:rPr>
                <w:rFonts w:ascii="Times New Roman" w:hAnsi="Times New Roman"/>
              </w:rPr>
            </w:pPr>
            <w:r w:rsidRPr="00DD6F1C">
              <w:rPr>
                <w:rFonts w:ascii="Times New Roman" w:hAnsi="Times New Roman"/>
              </w:rPr>
              <w:t>UCID_5.1.2</w:t>
            </w:r>
          </w:p>
        </w:tc>
      </w:tr>
      <w:tr w:rsidR="00DB0ABF" w:rsidRPr="00DD6F1C" w14:paraId="3A877F22" w14:textId="77777777" w:rsidTr="00937CBD">
        <w:tc>
          <w:tcPr>
            <w:tcW w:w="759" w:type="pct"/>
            <w:tcBorders>
              <w:top w:val="single" w:sz="6" w:space="0" w:color="auto"/>
            </w:tcBorders>
          </w:tcPr>
          <w:p w14:paraId="47D63E45"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Actors:</w:t>
            </w:r>
          </w:p>
        </w:tc>
        <w:tc>
          <w:tcPr>
            <w:tcW w:w="4241" w:type="pct"/>
            <w:tcBorders>
              <w:top w:val="single" w:sz="6" w:space="0" w:color="auto"/>
            </w:tcBorders>
          </w:tcPr>
          <w:p w14:paraId="011FC2F9" w14:textId="79EA9B35" w:rsidR="00DB0ABF" w:rsidRPr="00DD6F1C" w:rsidRDefault="00D4668D" w:rsidP="00DB0ABF">
            <w:pPr>
              <w:pStyle w:val="Hints"/>
              <w:rPr>
                <w:rFonts w:ascii="Times New Roman" w:hAnsi="Times New Roman"/>
              </w:rPr>
            </w:pPr>
            <w:r w:rsidRPr="00DD6F1C">
              <w:rPr>
                <w:rFonts w:ascii="Times New Roman" w:hAnsi="Times New Roman"/>
              </w:rPr>
              <w:t>SDO</w:t>
            </w:r>
          </w:p>
        </w:tc>
      </w:tr>
      <w:tr w:rsidR="00DB0ABF" w:rsidRPr="00DD6F1C" w14:paraId="0BAF38E1" w14:textId="77777777" w:rsidTr="00937CBD">
        <w:tc>
          <w:tcPr>
            <w:tcW w:w="759" w:type="pct"/>
          </w:tcPr>
          <w:p w14:paraId="7B25096D"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Description:</w:t>
            </w:r>
          </w:p>
        </w:tc>
        <w:tc>
          <w:tcPr>
            <w:tcW w:w="4241" w:type="pct"/>
          </w:tcPr>
          <w:p w14:paraId="56E78A3D" w14:textId="4E4A0EC3" w:rsidR="00DB0ABF" w:rsidRPr="00DD6F1C" w:rsidRDefault="00DB0ABF" w:rsidP="00696FD1">
            <w:pPr>
              <w:rPr>
                <w:rFonts w:ascii="Times New Roman" w:hAnsi="Times New Roman" w:cs="Times New Roman"/>
              </w:rPr>
            </w:pPr>
            <w:r w:rsidRPr="00DD6F1C">
              <w:rPr>
                <w:rFonts w:ascii="Times New Roman" w:hAnsi="Times New Roman" w:cs="Times New Roman"/>
              </w:rPr>
              <w:t xml:space="preserve">In this Use Case </w:t>
            </w:r>
            <w:r w:rsidR="00696FD1">
              <w:rPr>
                <w:rFonts w:ascii="Times New Roman" w:hAnsi="Times New Roman" w:cs="Times New Roman"/>
              </w:rPr>
              <w:t>Admin or Agent</w:t>
            </w:r>
            <w:r w:rsidRPr="00DD6F1C">
              <w:rPr>
                <w:rFonts w:ascii="Times New Roman" w:hAnsi="Times New Roman" w:cs="Times New Roman"/>
              </w:rPr>
              <w:t xml:space="preserve"> user</w:t>
            </w:r>
            <w:r w:rsidR="00696FD1">
              <w:rPr>
                <w:rFonts w:ascii="Times New Roman" w:hAnsi="Times New Roman" w:cs="Times New Roman"/>
              </w:rPr>
              <w:t>s</w:t>
            </w:r>
            <w:r w:rsidRPr="00DD6F1C">
              <w:rPr>
                <w:rFonts w:ascii="Times New Roman" w:hAnsi="Times New Roman" w:cs="Times New Roman"/>
              </w:rPr>
              <w:t xml:space="preserve"> will </w:t>
            </w:r>
            <w:r w:rsidR="00696FD1">
              <w:rPr>
                <w:rFonts w:ascii="Times New Roman" w:hAnsi="Times New Roman" w:cs="Times New Roman"/>
              </w:rPr>
              <w:t>see the overall ticket status in a dashboard</w:t>
            </w:r>
            <w:r w:rsidR="00D4668D" w:rsidRPr="00DD6F1C">
              <w:rPr>
                <w:rFonts w:ascii="Times New Roman" w:hAnsi="Times New Roman" w:cs="Times New Roman"/>
              </w:rPr>
              <w:t xml:space="preserve">. </w:t>
            </w:r>
            <w:r w:rsidRPr="00DD6F1C">
              <w:rPr>
                <w:rFonts w:ascii="Times New Roman" w:hAnsi="Times New Roman" w:cs="Times New Roman"/>
              </w:rPr>
              <w:t xml:space="preserve">  </w:t>
            </w:r>
          </w:p>
        </w:tc>
      </w:tr>
      <w:tr w:rsidR="00DB0ABF" w:rsidRPr="00DD6F1C" w14:paraId="38C4BD35" w14:textId="77777777" w:rsidTr="00937CBD">
        <w:trPr>
          <w:trHeight w:val="232"/>
        </w:trPr>
        <w:tc>
          <w:tcPr>
            <w:tcW w:w="759" w:type="pct"/>
          </w:tcPr>
          <w:p w14:paraId="5C25C6BC"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Trigger:</w:t>
            </w:r>
          </w:p>
        </w:tc>
        <w:tc>
          <w:tcPr>
            <w:tcW w:w="4241" w:type="pct"/>
          </w:tcPr>
          <w:p w14:paraId="30460093" w14:textId="77777777" w:rsidR="00DB0ABF" w:rsidRPr="00DD6F1C" w:rsidRDefault="00DB0ABF" w:rsidP="00DB0ABF">
            <w:pPr>
              <w:pStyle w:val="Hints"/>
              <w:rPr>
                <w:rFonts w:ascii="Times New Roman" w:hAnsi="Times New Roman"/>
              </w:rPr>
            </w:pPr>
          </w:p>
          <w:p w14:paraId="0890DEEC" w14:textId="77777777" w:rsidR="00DB0ABF" w:rsidRPr="00DD6F1C" w:rsidRDefault="00DB0ABF" w:rsidP="00DB0ABF">
            <w:pPr>
              <w:pStyle w:val="Hints"/>
              <w:rPr>
                <w:rFonts w:ascii="Times New Roman" w:hAnsi="Times New Roman"/>
              </w:rPr>
            </w:pPr>
          </w:p>
        </w:tc>
      </w:tr>
      <w:tr w:rsidR="00DB0ABF" w:rsidRPr="00DD6F1C" w14:paraId="2CF48C67" w14:textId="77777777" w:rsidTr="00937CBD">
        <w:trPr>
          <w:trHeight w:val="228"/>
        </w:trPr>
        <w:tc>
          <w:tcPr>
            <w:tcW w:w="759" w:type="pct"/>
          </w:tcPr>
          <w:p w14:paraId="6E9B59F1"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Preconditions:</w:t>
            </w:r>
          </w:p>
        </w:tc>
        <w:tc>
          <w:tcPr>
            <w:tcW w:w="4241" w:type="pct"/>
          </w:tcPr>
          <w:p w14:paraId="42AAC92D" w14:textId="21C54458" w:rsidR="00DB0ABF" w:rsidRPr="00DD6F1C" w:rsidRDefault="00F14A6C" w:rsidP="00F14A6C">
            <w:pPr>
              <w:pStyle w:val="ListParagraph"/>
              <w:numPr>
                <w:ilvl w:val="0"/>
                <w:numId w:val="4"/>
              </w:numPr>
              <w:jc w:val="both"/>
              <w:rPr>
                <w:rFonts w:ascii="Times New Roman" w:eastAsia="Times New Roman" w:hAnsi="Times New Roman" w:cs="Times New Roman"/>
              </w:rPr>
            </w:pPr>
            <w:r w:rsidRPr="00DD6F1C">
              <w:rPr>
                <w:rFonts w:ascii="Times New Roman" w:eastAsia="Times New Roman" w:hAnsi="Times New Roman" w:cs="Times New Roman"/>
              </w:rPr>
              <w:t xml:space="preserve"> </w:t>
            </w:r>
          </w:p>
        </w:tc>
      </w:tr>
      <w:tr w:rsidR="00DB0ABF" w:rsidRPr="00DD6F1C" w14:paraId="3D8BA01E" w14:textId="77777777" w:rsidTr="00937CBD">
        <w:trPr>
          <w:trHeight w:val="228"/>
        </w:trPr>
        <w:tc>
          <w:tcPr>
            <w:tcW w:w="759" w:type="pct"/>
          </w:tcPr>
          <w:p w14:paraId="3CBB2914"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Post conditions:</w:t>
            </w:r>
          </w:p>
        </w:tc>
        <w:tc>
          <w:tcPr>
            <w:tcW w:w="4241" w:type="pct"/>
          </w:tcPr>
          <w:p w14:paraId="7323C00D" w14:textId="0468972E" w:rsidR="00DB0ABF" w:rsidRPr="00DD6F1C" w:rsidRDefault="00DB0ABF" w:rsidP="00F14A6C">
            <w:pPr>
              <w:pStyle w:val="ListParagraph"/>
              <w:numPr>
                <w:ilvl w:val="0"/>
                <w:numId w:val="4"/>
              </w:numPr>
              <w:jc w:val="both"/>
              <w:rPr>
                <w:rFonts w:ascii="Times New Roman" w:hAnsi="Times New Roman" w:cs="Times New Roman"/>
              </w:rPr>
            </w:pPr>
          </w:p>
        </w:tc>
      </w:tr>
      <w:tr w:rsidR="00DB0ABF" w:rsidRPr="00DD6F1C" w14:paraId="6A6E0F9A" w14:textId="77777777" w:rsidTr="00937CBD">
        <w:tc>
          <w:tcPr>
            <w:tcW w:w="759" w:type="pct"/>
          </w:tcPr>
          <w:p w14:paraId="308A803B"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Business Conditions:</w:t>
            </w:r>
          </w:p>
        </w:tc>
        <w:tc>
          <w:tcPr>
            <w:tcW w:w="4241" w:type="pct"/>
          </w:tcPr>
          <w:p w14:paraId="53E09983" w14:textId="778B20E1" w:rsidR="004F6194" w:rsidRPr="00DD6F1C" w:rsidRDefault="004F6194" w:rsidP="004F6194">
            <w:pPr>
              <w:rPr>
                <w:rFonts w:ascii="Times New Roman" w:hAnsi="Times New Roman" w:cs="Times New Roman"/>
              </w:rPr>
            </w:pPr>
          </w:p>
        </w:tc>
      </w:tr>
      <w:tr w:rsidR="00937CBD" w:rsidRPr="00DD6F1C" w14:paraId="26558910" w14:textId="77777777" w:rsidTr="00937CBD">
        <w:tc>
          <w:tcPr>
            <w:tcW w:w="759" w:type="pct"/>
          </w:tcPr>
          <w:p w14:paraId="1B597F0F"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Normal Flow:</w:t>
            </w:r>
          </w:p>
        </w:tc>
        <w:tc>
          <w:tcPr>
            <w:tcW w:w="4241" w:type="pct"/>
          </w:tcPr>
          <w:p w14:paraId="244FD971" w14:textId="2F79546C" w:rsidR="00937CBD" w:rsidRPr="00DD6F1C" w:rsidRDefault="00937CBD" w:rsidP="00937CBD">
            <w:pPr>
              <w:rPr>
                <w:rFonts w:ascii="Times New Roman" w:hAnsi="Times New Roman" w:cs="Times New Roman"/>
              </w:rPr>
            </w:pPr>
          </w:p>
        </w:tc>
      </w:tr>
      <w:tr w:rsidR="00937CBD" w:rsidRPr="00DD6F1C" w14:paraId="374058AF" w14:textId="77777777" w:rsidTr="00937CBD">
        <w:tc>
          <w:tcPr>
            <w:tcW w:w="759" w:type="pct"/>
          </w:tcPr>
          <w:p w14:paraId="3A77E974"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Alternative Flows:</w:t>
            </w:r>
          </w:p>
        </w:tc>
        <w:tc>
          <w:tcPr>
            <w:tcW w:w="4241" w:type="pct"/>
          </w:tcPr>
          <w:p w14:paraId="2543DB49" w14:textId="77777777" w:rsidR="00937CBD" w:rsidRPr="00DD6F1C" w:rsidRDefault="00937CBD" w:rsidP="00937CBD">
            <w:pPr>
              <w:pStyle w:val="NoSpacing"/>
              <w:rPr>
                <w:rFonts w:ascii="Times New Roman" w:hAnsi="Times New Roman" w:cs="Times New Roman"/>
                <w:sz w:val="20"/>
                <w:szCs w:val="24"/>
              </w:rPr>
            </w:pPr>
          </w:p>
        </w:tc>
      </w:tr>
      <w:tr w:rsidR="00937CBD" w:rsidRPr="00DD6F1C" w14:paraId="09640893" w14:textId="77777777" w:rsidTr="00937CBD">
        <w:tc>
          <w:tcPr>
            <w:tcW w:w="759" w:type="pct"/>
          </w:tcPr>
          <w:p w14:paraId="3A971142"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Exceptions:</w:t>
            </w:r>
          </w:p>
        </w:tc>
        <w:tc>
          <w:tcPr>
            <w:tcW w:w="4241" w:type="pct"/>
          </w:tcPr>
          <w:p w14:paraId="507DE917"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937CBD" w:rsidRPr="00DD6F1C" w14:paraId="043DD1A6" w14:textId="77777777" w:rsidTr="00937CBD">
        <w:tc>
          <w:tcPr>
            <w:tcW w:w="759" w:type="pct"/>
            <w:shd w:val="clear" w:color="auto" w:fill="FFFFFF"/>
          </w:tcPr>
          <w:p w14:paraId="5DA9B47C"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Includes: Mock Screen</w:t>
            </w:r>
          </w:p>
        </w:tc>
        <w:tc>
          <w:tcPr>
            <w:tcW w:w="4241" w:type="pct"/>
          </w:tcPr>
          <w:p w14:paraId="527DE505" w14:textId="1E3C0010" w:rsidR="00937CBD" w:rsidRPr="00DD6F1C" w:rsidRDefault="00937CBD" w:rsidP="00937CBD">
            <w:pPr>
              <w:pStyle w:val="CommentText"/>
              <w:jc w:val="center"/>
              <w:rPr>
                <w:rFonts w:ascii="Times New Roman" w:hAnsi="Times New Roman" w:cs="Times New Roman"/>
              </w:rPr>
            </w:pPr>
          </w:p>
          <w:p w14:paraId="42C7C0D7" w14:textId="56EA2FCF" w:rsidR="00937CBD" w:rsidRPr="00DD6F1C" w:rsidRDefault="00937CBD" w:rsidP="00937CBD">
            <w:pPr>
              <w:pStyle w:val="CommentText"/>
              <w:jc w:val="center"/>
              <w:rPr>
                <w:rFonts w:ascii="Times New Roman" w:hAnsi="Times New Roman" w:cs="Times New Roman"/>
              </w:rPr>
            </w:pPr>
          </w:p>
        </w:tc>
      </w:tr>
      <w:tr w:rsidR="00937CBD" w:rsidRPr="00DD6F1C" w14:paraId="0CAC2485" w14:textId="77777777" w:rsidTr="00937CBD">
        <w:tc>
          <w:tcPr>
            <w:tcW w:w="759" w:type="pct"/>
          </w:tcPr>
          <w:p w14:paraId="52A0831A"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Frequency of Use:</w:t>
            </w:r>
          </w:p>
        </w:tc>
        <w:tc>
          <w:tcPr>
            <w:tcW w:w="4241" w:type="pct"/>
          </w:tcPr>
          <w:p w14:paraId="72D26651" w14:textId="77777777" w:rsidR="00937CBD" w:rsidRPr="00DD6F1C" w:rsidRDefault="00937CBD" w:rsidP="00937CBD">
            <w:pPr>
              <w:pStyle w:val="Hints"/>
              <w:rPr>
                <w:rFonts w:ascii="Times New Roman" w:hAnsi="Times New Roman"/>
              </w:rPr>
            </w:pPr>
          </w:p>
        </w:tc>
      </w:tr>
      <w:tr w:rsidR="00937CBD" w:rsidRPr="00DD6F1C" w14:paraId="4ED82843" w14:textId="77777777" w:rsidTr="00937CBD">
        <w:trPr>
          <w:trHeight w:val="543"/>
        </w:trPr>
        <w:tc>
          <w:tcPr>
            <w:tcW w:w="759" w:type="pct"/>
          </w:tcPr>
          <w:p w14:paraId="4301B5CB"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Special Requirements:</w:t>
            </w:r>
          </w:p>
        </w:tc>
        <w:tc>
          <w:tcPr>
            <w:tcW w:w="4241" w:type="pct"/>
          </w:tcPr>
          <w:p w14:paraId="33A7FE6B" w14:textId="77777777" w:rsidR="00937CBD" w:rsidRPr="00DD6F1C" w:rsidRDefault="00937CBD" w:rsidP="00937CBD">
            <w:pPr>
              <w:rPr>
                <w:rFonts w:ascii="Times New Roman" w:hAnsi="Times New Roman" w:cs="Times New Roman"/>
              </w:rPr>
            </w:pPr>
          </w:p>
        </w:tc>
      </w:tr>
      <w:tr w:rsidR="00937CBD" w:rsidRPr="00DD6F1C" w14:paraId="426C55F0" w14:textId="77777777" w:rsidTr="00937CBD">
        <w:tc>
          <w:tcPr>
            <w:tcW w:w="759" w:type="pct"/>
          </w:tcPr>
          <w:p w14:paraId="558D6090"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Assumptions:</w:t>
            </w:r>
          </w:p>
        </w:tc>
        <w:tc>
          <w:tcPr>
            <w:tcW w:w="4241" w:type="pct"/>
          </w:tcPr>
          <w:p w14:paraId="2BBE666E" w14:textId="77777777" w:rsidR="00937CBD" w:rsidRPr="00DD6F1C" w:rsidRDefault="00937CBD" w:rsidP="00937CBD">
            <w:pPr>
              <w:pStyle w:val="Hints"/>
              <w:rPr>
                <w:rFonts w:ascii="Times New Roman" w:hAnsi="Times New Roman"/>
              </w:rPr>
            </w:pPr>
          </w:p>
        </w:tc>
      </w:tr>
      <w:tr w:rsidR="00937CBD" w:rsidRPr="00DD6F1C" w14:paraId="4C146118" w14:textId="77777777" w:rsidTr="00937CBD">
        <w:tc>
          <w:tcPr>
            <w:tcW w:w="759" w:type="pct"/>
          </w:tcPr>
          <w:p w14:paraId="5129B912"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Notes and Issues:</w:t>
            </w:r>
          </w:p>
        </w:tc>
        <w:tc>
          <w:tcPr>
            <w:tcW w:w="4241" w:type="pct"/>
          </w:tcPr>
          <w:p w14:paraId="48ADBC0F" w14:textId="77777777" w:rsidR="00937CBD" w:rsidRPr="00DD6F1C" w:rsidRDefault="00937CBD" w:rsidP="00937CBD">
            <w:pPr>
              <w:pStyle w:val="Hints"/>
              <w:rPr>
                <w:rFonts w:ascii="Times New Roman" w:hAnsi="Times New Roman"/>
              </w:rPr>
            </w:pPr>
          </w:p>
        </w:tc>
      </w:tr>
    </w:tbl>
    <w:p w14:paraId="3A2BD83B" w14:textId="56895395" w:rsidR="00DB0ABF" w:rsidRPr="00DD6F1C" w:rsidRDefault="00DB0ABF" w:rsidP="00DB0ABF">
      <w:pPr>
        <w:rPr>
          <w:rFonts w:ascii="Times New Roman" w:hAnsi="Times New Roman" w:cs="Times New Roman"/>
        </w:rPr>
      </w:pPr>
    </w:p>
    <w:p w14:paraId="6D585BDC" w14:textId="48FB906D" w:rsidR="00DB0ABF" w:rsidRPr="00DD6F1C" w:rsidRDefault="00DB0ABF" w:rsidP="00DB0ABF">
      <w:pPr>
        <w:rPr>
          <w:rFonts w:ascii="Times New Roman" w:hAnsi="Times New Roman" w:cs="Times New Roman"/>
        </w:rPr>
      </w:pPr>
    </w:p>
    <w:p w14:paraId="50A90AF9" w14:textId="0E4B5492" w:rsidR="00DB0ABF" w:rsidRPr="00DD6F1C" w:rsidRDefault="00DB0ABF" w:rsidP="00DB0ABF">
      <w:pPr>
        <w:rPr>
          <w:rFonts w:ascii="Times New Roman" w:hAnsi="Times New Roman" w:cs="Times New Roman"/>
        </w:rPr>
      </w:pPr>
    </w:p>
    <w:p w14:paraId="022BE166" w14:textId="77777777" w:rsidR="009C1CEB" w:rsidRDefault="009C1CEB" w:rsidP="001D1734">
      <w:pPr>
        <w:pStyle w:val="Heading1"/>
        <w:numPr>
          <w:ilvl w:val="0"/>
          <w:numId w:val="0"/>
        </w:numPr>
        <w:ind w:left="432" w:hanging="432"/>
        <w:rPr>
          <w:rFonts w:ascii="Times New Roman" w:hAnsi="Times New Roman" w:cs="Times New Roman"/>
        </w:rPr>
      </w:pPr>
      <w:bookmarkStart w:id="25" w:name="_Toc97540093"/>
    </w:p>
    <w:p w14:paraId="1268402D" w14:textId="77777777" w:rsidR="009C1CEB" w:rsidRDefault="009C1CEB" w:rsidP="001D1734">
      <w:pPr>
        <w:pStyle w:val="Heading1"/>
        <w:numPr>
          <w:ilvl w:val="0"/>
          <w:numId w:val="0"/>
        </w:numPr>
        <w:ind w:left="432" w:hanging="432"/>
        <w:rPr>
          <w:rFonts w:ascii="Times New Roman" w:hAnsi="Times New Roman" w:cs="Times New Roman"/>
        </w:rPr>
      </w:pPr>
    </w:p>
    <w:p w14:paraId="2989C4A4" w14:textId="77777777" w:rsidR="009C1CEB" w:rsidRDefault="009C1CEB" w:rsidP="001D1734">
      <w:pPr>
        <w:pStyle w:val="Heading1"/>
        <w:numPr>
          <w:ilvl w:val="0"/>
          <w:numId w:val="0"/>
        </w:numPr>
        <w:ind w:left="432" w:hanging="432"/>
        <w:rPr>
          <w:rFonts w:ascii="Times New Roman" w:hAnsi="Times New Roman" w:cs="Times New Roman"/>
        </w:rPr>
      </w:pPr>
    </w:p>
    <w:p w14:paraId="282E438B" w14:textId="369FBFB1" w:rsidR="005E5D64" w:rsidRPr="00DD6F1C" w:rsidRDefault="001D1734" w:rsidP="001D1734">
      <w:pPr>
        <w:pStyle w:val="Heading1"/>
        <w:numPr>
          <w:ilvl w:val="0"/>
          <w:numId w:val="0"/>
        </w:numPr>
        <w:ind w:left="432" w:hanging="432"/>
        <w:rPr>
          <w:rFonts w:ascii="Times New Roman" w:hAnsi="Times New Roman" w:cs="Times New Roman"/>
        </w:rPr>
      </w:pPr>
      <w:bookmarkStart w:id="26" w:name="_Toc157537744"/>
      <w:r>
        <w:rPr>
          <w:rFonts w:ascii="Times New Roman" w:hAnsi="Times New Roman" w:cs="Times New Roman"/>
        </w:rPr>
        <w:t xml:space="preserve">APPENDIX A: </w:t>
      </w:r>
      <w:r w:rsidR="005E5D64" w:rsidRPr="00DD6F1C">
        <w:rPr>
          <w:rFonts w:ascii="Times New Roman" w:hAnsi="Times New Roman" w:cs="Times New Roman"/>
        </w:rPr>
        <w:t>GLOSSARIES</w:t>
      </w:r>
      <w:bookmarkEnd w:id="25"/>
      <w:bookmarkEnd w:id="26"/>
    </w:p>
    <w:p w14:paraId="11E1E6D8" w14:textId="77777777" w:rsidR="005E5D64" w:rsidRPr="00DD6F1C" w:rsidRDefault="005E5D64" w:rsidP="005E5D64">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260"/>
      </w:tblGrid>
      <w:tr w:rsidR="005E5D64" w:rsidRPr="00DD6F1C" w14:paraId="735103C0" w14:textId="77777777" w:rsidTr="00F94130">
        <w:tc>
          <w:tcPr>
            <w:tcW w:w="1602" w:type="dxa"/>
            <w:shd w:val="clear" w:color="auto" w:fill="auto"/>
            <w:vAlign w:val="center"/>
          </w:tcPr>
          <w:p w14:paraId="22619A8D" w14:textId="77777777" w:rsidR="005E5D64" w:rsidRPr="00DD6F1C" w:rsidRDefault="005E5D64" w:rsidP="00F94130">
            <w:pPr>
              <w:rPr>
                <w:rFonts w:ascii="Times New Roman" w:hAnsi="Times New Roman" w:cs="Times New Roman"/>
                <w:szCs w:val="20"/>
                <w:lang w:val="en-GB"/>
              </w:rPr>
            </w:pPr>
            <w:r w:rsidRPr="00DD6F1C">
              <w:rPr>
                <w:rFonts w:ascii="Times New Roman" w:hAnsi="Times New Roman" w:cs="Times New Roman"/>
                <w:lang w:val="en-GB"/>
              </w:rPr>
              <w:t>SRS</w:t>
            </w:r>
          </w:p>
        </w:tc>
        <w:tc>
          <w:tcPr>
            <w:tcW w:w="7260" w:type="dxa"/>
            <w:shd w:val="clear" w:color="auto" w:fill="auto"/>
            <w:vAlign w:val="center"/>
          </w:tcPr>
          <w:p w14:paraId="1572E1E6" w14:textId="77777777" w:rsidR="005E5D64" w:rsidRPr="00DD6F1C" w:rsidRDefault="005E5D64" w:rsidP="00F94130">
            <w:pPr>
              <w:rPr>
                <w:rFonts w:ascii="Times New Roman" w:hAnsi="Times New Roman" w:cs="Times New Roman"/>
                <w:szCs w:val="20"/>
                <w:lang w:val="en-GB"/>
              </w:rPr>
            </w:pPr>
            <w:r w:rsidRPr="00DD6F1C">
              <w:rPr>
                <w:rFonts w:ascii="Times New Roman" w:hAnsi="Times New Roman" w:cs="Times New Roman"/>
                <w:lang w:val="en-GB"/>
              </w:rPr>
              <w:t>System Requirements Specification</w:t>
            </w:r>
          </w:p>
        </w:tc>
      </w:tr>
      <w:tr w:rsidR="005E5D64" w:rsidRPr="00DD6F1C" w14:paraId="0EB33240" w14:textId="77777777" w:rsidTr="00F94130">
        <w:tc>
          <w:tcPr>
            <w:tcW w:w="1602" w:type="dxa"/>
            <w:shd w:val="clear" w:color="auto" w:fill="auto"/>
          </w:tcPr>
          <w:p w14:paraId="0FD59BB0" w14:textId="7513E906" w:rsidR="005E5D64" w:rsidRPr="00DD6F1C" w:rsidRDefault="005E5D64" w:rsidP="00F94130">
            <w:pPr>
              <w:rPr>
                <w:rFonts w:ascii="Times New Roman" w:hAnsi="Times New Roman" w:cs="Times New Roman"/>
                <w:lang w:val="en-GB"/>
              </w:rPr>
            </w:pPr>
          </w:p>
        </w:tc>
        <w:tc>
          <w:tcPr>
            <w:tcW w:w="7260" w:type="dxa"/>
            <w:shd w:val="clear" w:color="auto" w:fill="auto"/>
          </w:tcPr>
          <w:p w14:paraId="10C2729A" w14:textId="693BE52A" w:rsidR="005E5D64" w:rsidRPr="00DD6F1C" w:rsidRDefault="005E5D64" w:rsidP="00F94130">
            <w:pPr>
              <w:rPr>
                <w:rFonts w:ascii="Times New Roman" w:hAnsi="Times New Roman" w:cs="Times New Roman"/>
                <w:lang w:val="en-GB"/>
              </w:rPr>
            </w:pPr>
          </w:p>
        </w:tc>
      </w:tr>
      <w:tr w:rsidR="005E5D64" w:rsidRPr="00DD6F1C" w14:paraId="0E9504F1" w14:textId="77777777" w:rsidTr="00F94130">
        <w:tc>
          <w:tcPr>
            <w:tcW w:w="1602" w:type="dxa"/>
            <w:shd w:val="clear" w:color="auto" w:fill="auto"/>
          </w:tcPr>
          <w:p w14:paraId="0B9B6C7D" w14:textId="17DF8A30" w:rsidR="005E5D64" w:rsidRPr="00DD6F1C" w:rsidRDefault="005E5D64" w:rsidP="00F94130">
            <w:pPr>
              <w:rPr>
                <w:rFonts w:ascii="Times New Roman" w:hAnsi="Times New Roman" w:cs="Times New Roman"/>
                <w:lang w:val="en-GB"/>
              </w:rPr>
            </w:pPr>
          </w:p>
        </w:tc>
        <w:tc>
          <w:tcPr>
            <w:tcW w:w="7260" w:type="dxa"/>
            <w:shd w:val="clear" w:color="auto" w:fill="auto"/>
          </w:tcPr>
          <w:p w14:paraId="649DA377" w14:textId="39D369CE" w:rsidR="005E5D64" w:rsidRPr="00DD6F1C" w:rsidRDefault="005E5D64" w:rsidP="00F94130">
            <w:pPr>
              <w:rPr>
                <w:rFonts w:ascii="Times New Roman" w:hAnsi="Times New Roman" w:cs="Times New Roman"/>
                <w:lang w:val="en-GB"/>
              </w:rPr>
            </w:pPr>
          </w:p>
        </w:tc>
      </w:tr>
      <w:tr w:rsidR="005E5D64" w:rsidRPr="00DD6F1C" w14:paraId="3A7ADD7E" w14:textId="77777777" w:rsidTr="00F94130">
        <w:tc>
          <w:tcPr>
            <w:tcW w:w="1602" w:type="dxa"/>
            <w:shd w:val="clear" w:color="auto" w:fill="auto"/>
          </w:tcPr>
          <w:p w14:paraId="05EB5CEF" w14:textId="75C5026A" w:rsidR="005E5D64" w:rsidRPr="00DD6F1C" w:rsidRDefault="005E5D64" w:rsidP="00F94130">
            <w:pPr>
              <w:rPr>
                <w:rFonts w:ascii="Times New Roman" w:hAnsi="Times New Roman" w:cs="Times New Roman"/>
                <w:lang w:val="en-GB"/>
              </w:rPr>
            </w:pPr>
          </w:p>
        </w:tc>
        <w:tc>
          <w:tcPr>
            <w:tcW w:w="7260" w:type="dxa"/>
            <w:shd w:val="clear" w:color="auto" w:fill="auto"/>
          </w:tcPr>
          <w:p w14:paraId="3158E5F6" w14:textId="7E8ECCBD" w:rsidR="005E5D64" w:rsidRPr="00DD6F1C" w:rsidRDefault="005E5D64" w:rsidP="00F94130">
            <w:pPr>
              <w:rPr>
                <w:rFonts w:ascii="Times New Roman" w:hAnsi="Times New Roman" w:cs="Times New Roman"/>
                <w:lang w:val="en-GB"/>
              </w:rPr>
            </w:pPr>
          </w:p>
        </w:tc>
      </w:tr>
      <w:tr w:rsidR="005E5D64" w:rsidRPr="00DD6F1C" w14:paraId="080B5FA5" w14:textId="77777777" w:rsidTr="00F94130">
        <w:tc>
          <w:tcPr>
            <w:tcW w:w="1602" w:type="dxa"/>
            <w:shd w:val="clear" w:color="auto" w:fill="auto"/>
          </w:tcPr>
          <w:p w14:paraId="168FFD6C" w14:textId="21FA9871" w:rsidR="005E5D64" w:rsidRPr="00DD6F1C" w:rsidRDefault="005E5D64" w:rsidP="00F94130">
            <w:pPr>
              <w:rPr>
                <w:rFonts w:ascii="Times New Roman" w:hAnsi="Times New Roman" w:cs="Times New Roman"/>
                <w:lang w:val="en-GB"/>
              </w:rPr>
            </w:pPr>
          </w:p>
        </w:tc>
        <w:tc>
          <w:tcPr>
            <w:tcW w:w="7260" w:type="dxa"/>
            <w:shd w:val="clear" w:color="auto" w:fill="auto"/>
          </w:tcPr>
          <w:p w14:paraId="2CF9D920" w14:textId="475164BF" w:rsidR="005E5D64" w:rsidRPr="00DD6F1C" w:rsidRDefault="005E5D64" w:rsidP="00F94130">
            <w:pPr>
              <w:rPr>
                <w:rFonts w:ascii="Times New Roman" w:hAnsi="Times New Roman" w:cs="Times New Roman"/>
                <w:lang w:val="en-GB"/>
              </w:rPr>
            </w:pPr>
          </w:p>
        </w:tc>
      </w:tr>
      <w:tr w:rsidR="005E5D64" w:rsidRPr="00DD6F1C" w14:paraId="5D706F55" w14:textId="77777777" w:rsidTr="00F94130">
        <w:tc>
          <w:tcPr>
            <w:tcW w:w="1602" w:type="dxa"/>
            <w:shd w:val="clear" w:color="auto" w:fill="auto"/>
          </w:tcPr>
          <w:p w14:paraId="3760E734" w14:textId="25B6EB50" w:rsidR="005E5D64" w:rsidRPr="00DD6F1C" w:rsidRDefault="005E5D64" w:rsidP="00F94130">
            <w:pPr>
              <w:rPr>
                <w:rFonts w:ascii="Times New Roman" w:hAnsi="Times New Roman" w:cs="Times New Roman"/>
                <w:lang w:val="en-GB"/>
              </w:rPr>
            </w:pPr>
          </w:p>
        </w:tc>
        <w:tc>
          <w:tcPr>
            <w:tcW w:w="7260" w:type="dxa"/>
            <w:shd w:val="clear" w:color="auto" w:fill="auto"/>
          </w:tcPr>
          <w:p w14:paraId="1B927A74" w14:textId="1892D76B" w:rsidR="005E5D64" w:rsidRPr="00DD6F1C" w:rsidRDefault="005E5D64" w:rsidP="00F94130">
            <w:pPr>
              <w:rPr>
                <w:rFonts w:ascii="Times New Roman" w:hAnsi="Times New Roman" w:cs="Times New Roman"/>
                <w:lang w:val="en-GB"/>
              </w:rPr>
            </w:pPr>
          </w:p>
        </w:tc>
      </w:tr>
      <w:tr w:rsidR="005E5D64" w:rsidRPr="00DD6F1C" w14:paraId="19A644B3" w14:textId="77777777" w:rsidTr="00F94130">
        <w:tc>
          <w:tcPr>
            <w:tcW w:w="1602" w:type="dxa"/>
            <w:shd w:val="clear" w:color="auto" w:fill="auto"/>
            <w:vAlign w:val="center"/>
          </w:tcPr>
          <w:p w14:paraId="07BD52A7" w14:textId="756E21BE"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05188B57" w14:textId="545EEA27" w:rsidR="005E5D64" w:rsidRPr="00DD6F1C" w:rsidRDefault="005E5D64" w:rsidP="00F94130">
            <w:pPr>
              <w:rPr>
                <w:rFonts w:ascii="Times New Roman" w:hAnsi="Times New Roman" w:cs="Times New Roman"/>
                <w:lang w:val="en-GB"/>
              </w:rPr>
            </w:pPr>
          </w:p>
        </w:tc>
      </w:tr>
      <w:tr w:rsidR="005E5D64" w:rsidRPr="00DD6F1C" w14:paraId="31F3D754" w14:textId="77777777" w:rsidTr="00F94130">
        <w:tc>
          <w:tcPr>
            <w:tcW w:w="1602" w:type="dxa"/>
            <w:shd w:val="clear" w:color="auto" w:fill="auto"/>
            <w:vAlign w:val="center"/>
          </w:tcPr>
          <w:p w14:paraId="1AA6546E" w14:textId="1D117362"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7A01CBC9" w14:textId="5849C28B" w:rsidR="005E5D64" w:rsidRPr="00DD6F1C" w:rsidRDefault="005E5D64" w:rsidP="00F94130">
            <w:pPr>
              <w:rPr>
                <w:rFonts w:ascii="Times New Roman" w:hAnsi="Times New Roman" w:cs="Times New Roman"/>
                <w:lang w:val="en-GB"/>
              </w:rPr>
            </w:pPr>
          </w:p>
        </w:tc>
      </w:tr>
      <w:tr w:rsidR="005E5D64" w:rsidRPr="00DD6F1C" w14:paraId="6961B219" w14:textId="77777777" w:rsidTr="00F94130">
        <w:tc>
          <w:tcPr>
            <w:tcW w:w="1602" w:type="dxa"/>
            <w:shd w:val="clear" w:color="auto" w:fill="auto"/>
            <w:vAlign w:val="center"/>
          </w:tcPr>
          <w:p w14:paraId="72988E59" w14:textId="418425BB"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6199EE8E" w14:textId="20B92950" w:rsidR="005E5D64" w:rsidRPr="00DD6F1C" w:rsidRDefault="005E5D64" w:rsidP="00F94130">
            <w:pPr>
              <w:rPr>
                <w:rFonts w:ascii="Times New Roman" w:hAnsi="Times New Roman" w:cs="Times New Roman"/>
                <w:lang w:val="en-GB"/>
              </w:rPr>
            </w:pPr>
          </w:p>
        </w:tc>
      </w:tr>
      <w:tr w:rsidR="005E5D64" w:rsidRPr="00DD6F1C" w14:paraId="2458E0EA" w14:textId="77777777" w:rsidTr="00F94130">
        <w:tc>
          <w:tcPr>
            <w:tcW w:w="1602" w:type="dxa"/>
            <w:shd w:val="clear" w:color="auto" w:fill="auto"/>
            <w:vAlign w:val="center"/>
          </w:tcPr>
          <w:p w14:paraId="63FA543A" w14:textId="05A85A71"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157E2B89" w14:textId="7A729B3B" w:rsidR="005E5D64" w:rsidRPr="00DD6F1C" w:rsidRDefault="005E5D64" w:rsidP="00F94130">
            <w:pPr>
              <w:rPr>
                <w:rFonts w:ascii="Times New Roman" w:hAnsi="Times New Roman" w:cs="Times New Roman"/>
                <w:lang w:val="en-GB"/>
              </w:rPr>
            </w:pPr>
          </w:p>
        </w:tc>
      </w:tr>
      <w:tr w:rsidR="005E5D64" w:rsidRPr="00DD6F1C" w14:paraId="71DF98E0" w14:textId="77777777" w:rsidTr="00F94130">
        <w:tc>
          <w:tcPr>
            <w:tcW w:w="1602" w:type="dxa"/>
            <w:shd w:val="clear" w:color="auto" w:fill="auto"/>
            <w:vAlign w:val="center"/>
          </w:tcPr>
          <w:p w14:paraId="00B9490E" w14:textId="26A25CEC"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5F343B9B" w14:textId="19BA16FB" w:rsidR="005E5D64" w:rsidRPr="00DD6F1C" w:rsidRDefault="005E5D64" w:rsidP="00F94130">
            <w:pPr>
              <w:rPr>
                <w:rFonts w:ascii="Times New Roman" w:hAnsi="Times New Roman" w:cs="Times New Roman"/>
                <w:lang w:val="en-GB"/>
              </w:rPr>
            </w:pPr>
          </w:p>
        </w:tc>
      </w:tr>
      <w:tr w:rsidR="005E5D64" w:rsidRPr="00DD6F1C" w14:paraId="32DD7F4A" w14:textId="77777777" w:rsidTr="00F94130">
        <w:tc>
          <w:tcPr>
            <w:tcW w:w="1602" w:type="dxa"/>
            <w:shd w:val="clear" w:color="auto" w:fill="auto"/>
            <w:vAlign w:val="center"/>
          </w:tcPr>
          <w:p w14:paraId="29F8C070" w14:textId="3DD3823B"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46FB544A" w14:textId="13104812" w:rsidR="005E5D64" w:rsidRPr="00DD6F1C" w:rsidRDefault="005E5D64" w:rsidP="00F94130">
            <w:pPr>
              <w:rPr>
                <w:rFonts w:ascii="Times New Roman" w:hAnsi="Times New Roman" w:cs="Times New Roman"/>
                <w:lang w:val="en-GB"/>
              </w:rPr>
            </w:pPr>
          </w:p>
        </w:tc>
      </w:tr>
      <w:tr w:rsidR="005E5D64" w:rsidRPr="00DD6F1C" w14:paraId="5003AA67" w14:textId="77777777" w:rsidTr="00F94130">
        <w:tc>
          <w:tcPr>
            <w:tcW w:w="1602" w:type="dxa"/>
            <w:shd w:val="clear" w:color="auto" w:fill="auto"/>
            <w:vAlign w:val="center"/>
          </w:tcPr>
          <w:p w14:paraId="7E5E4D77" w14:textId="7637E99F"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02CEBBB4" w14:textId="72A98672" w:rsidR="005E5D64" w:rsidRPr="00DD6F1C" w:rsidRDefault="005E5D64" w:rsidP="00F94130">
            <w:pPr>
              <w:rPr>
                <w:rFonts w:ascii="Times New Roman" w:hAnsi="Times New Roman" w:cs="Times New Roman"/>
                <w:lang w:val="en-GB"/>
              </w:rPr>
            </w:pPr>
          </w:p>
        </w:tc>
      </w:tr>
      <w:tr w:rsidR="005E5D64" w:rsidRPr="00DD6F1C" w14:paraId="093437F5" w14:textId="77777777" w:rsidTr="00F94130">
        <w:tc>
          <w:tcPr>
            <w:tcW w:w="1602" w:type="dxa"/>
            <w:shd w:val="clear" w:color="auto" w:fill="auto"/>
            <w:vAlign w:val="center"/>
          </w:tcPr>
          <w:p w14:paraId="7668FCA4" w14:textId="5A0A70F2"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34B119B6" w14:textId="6C97AE2F" w:rsidR="005E5D64" w:rsidRPr="00DD6F1C" w:rsidRDefault="005E5D64" w:rsidP="00F94130">
            <w:pPr>
              <w:rPr>
                <w:rFonts w:ascii="Times New Roman" w:hAnsi="Times New Roman" w:cs="Times New Roman"/>
                <w:lang w:val="en-GB"/>
              </w:rPr>
            </w:pPr>
          </w:p>
        </w:tc>
      </w:tr>
      <w:tr w:rsidR="00CC46C4" w:rsidRPr="00DD6F1C" w14:paraId="5864C03F" w14:textId="77777777" w:rsidTr="00F94130">
        <w:tc>
          <w:tcPr>
            <w:tcW w:w="1602" w:type="dxa"/>
            <w:shd w:val="clear" w:color="auto" w:fill="auto"/>
            <w:vAlign w:val="center"/>
          </w:tcPr>
          <w:p w14:paraId="14FDEB0B" w14:textId="5D9BDB3D"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6C2EBF10" w14:textId="77777777" w:rsidR="00CC46C4" w:rsidRPr="00DD6F1C" w:rsidRDefault="00CC46C4" w:rsidP="00F94130">
            <w:pPr>
              <w:rPr>
                <w:rFonts w:ascii="Times New Roman" w:hAnsi="Times New Roman" w:cs="Times New Roman"/>
                <w:lang w:val="en-GB"/>
              </w:rPr>
            </w:pPr>
          </w:p>
        </w:tc>
      </w:tr>
      <w:tr w:rsidR="00CC46C4" w:rsidRPr="00DD6F1C" w14:paraId="4EB43B6F" w14:textId="77777777" w:rsidTr="00F94130">
        <w:tc>
          <w:tcPr>
            <w:tcW w:w="1602" w:type="dxa"/>
            <w:shd w:val="clear" w:color="auto" w:fill="auto"/>
            <w:vAlign w:val="center"/>
          </w:tcPr>
          <w:p w14:paraId="17FFC489" w14:textId="3F369F82"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4A237E61" w14:textId="77777777" w:rsidR="00CC46C4" w:rsidRPr="00DD6F1C" w:rsidRDefault="00CC46C4" w:rsidP="00F94130">
            <w:pPr>
              <w:rPr>
                <w:rFonts w:ascii="Times New Roman" w:hAnsi="Times New Roman" w:cs="Times New Roman"/>
                <w:lang w:val="en-GB"/>
              </w:rPr>
            </w:pPr>
          </w:p>
        </w:tc>
      </w:tr>
      <w:tr w:rsidR="00CC46C4" w:rsidRPr="00DD6F1C" w14:paraId="38DC1235" w14:textId="77777777" w:rsidTr="00F94130">
        <w:tc>
          <w:tcPr>
            <w:tcW w:w="1602" w:type="dxa"/>
            <w:shd w:val="clear" w:color="auto" w:fill="auto"/>
            <w:vAlign w:val="center"/>
          </w:tcPr>
          <w:p w14:paraId="3DA83738" w14:textId="2D920ABB"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795B265F" w14:textId="77777777" w:rsidR="00CC46C4" w:rsidRPr="00DD6F1C" w:rsidRDefault="00CC46C4" w:rsidP="00F94130">
            <w:pPr>
              <w:rPr>
                <w:rFonts w:ascii="Times New Roman" w:hAnsi="Times New Roman" w:cs="Times New Roman"/>
                <w:lang w:val="en-GB"/>
              </w:rPr>
            </w:pPr>
          </w:p>
        </w:tc>
      </w:tr>
      <w:tr w:rsidR="00CC46C4" w:rsidRPr="00DD6F1C" w14:paraId="5AB89B06" w14:textId="77777777" w:rsidTr="00F94130">
        <w:tc>
          <w:tcPr>
            <w:tcW w:w="1602" w:type="dxa"/>
            <w:shd w:val="clear" w:color="auto" w:fill="auto"/>
            <w:vAlign w:val="center"/>
          </w:tcPr>
          <w:p w14:paraId="45E9C20D" w14:textId="56B26CDE"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33C65506" w14:textId="77777777" w:rsidR="00CC46C4" w:rsidRPr="00DD6F1C" w:rsidRDefault="00CC46C4" w:rsidP="00F94130">
            <w:pPr>
              <w:rPr>
                <w:rFonts w:ascii="Times New Roman" w:hAnsi="Times New Roman" w:cs="Times New Roman"/>
                <w:lang w:val="en-GB"/>
              </w:rPr>
            </w:pPr>
          </w:p>
        </w:tc>
      </w:tr>
      <w:tr w:rsidR="00CC46C4" w:rsidRPr="00DD6F1C" w14:paraId="1334FEE0" w14:textId="77777777" w:rsidTr="00F94130">
        <w:tc>
          <w:tcPr>
            <w:tcW w:w="1602" w:type="dxa"/>
            <w:shd w:val="clear" w:color="auto" w:fill="auto"/>
            <w:vAlign w:val="center"/>
          </w:tcPr>
          <w:p w14:paraId="3ABCD09D" w14:textId="16075EB0"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789BFC8F" w14:textId="77777777" w:rsidR="00CC46C4" w:rsidRPr="00DD6F1C" w:rsidRDefault="00CC46C4" w:rsidP="00F94130">
            <w:pPr>
              <w:rPr>
                <w:rFonts w:ascii="Times New Roman" w:hAnsi="Times New Roman" w:cs="Times New Roman"/>
                <w:lang w:val="en-GB"/>
              </w:rPr>
            </w:pPr>
          </w:p>
        </w:tc>
      </w:tr>
      <w:tr w:rsidR="002B600C" w:rsidRPr="00DD6F1C" w14:paraId="265F5D8B" w14:textId="77777777" w:rsidTr="00F94130">
        <w:tc>
          <w:tcPr>
            <w:tcW w:w="1602" w:type="dxa"/>
            <w:shd w:val="clear" w:color="auto" w:fill="auto"/>
            <w:vAlign w:val="center"/>
          </w:tcPr>
          <w:p w14:paraId="577554C1" w14:textId="33C837D7" w:rsidR="002B600C" w:rsidRPr="00DD6F1C" w:rsidRDefault="002B600C" w:rsidP="00F94130">
            <w:pPr>
              <w:rPr>
                <w:rFonts w:ascii="Times New Roman" w:hAnsi="Times New Roman" w:cs="Times New Roman"/>
                <w:lang w:val="en-GB"/>
              </w:rPr>
            </w:pPr>
          </w:p>
        </w:tc>
        <w:tc>
          <w:tcPr>
            <w:tcW w:w="7260" w:type="dxa"/>
            <w:shd w:val="clear" w:color="auto" w:fill="auto"/>
            <w:vAlign w:val="center"/>
          </w:tcPr>
          <w:p w14:paraId="4B416227" w14:textId="77777777" w:rsidR="002B600C" w:rsidRPr="00DD6F1C" w:rsidRDefault="002B600C" w:rsidP="00F94130">
            <w:pPr>
              <w:rPr>
                <w:rFonts w:ascii="Times New Roman" w:hAnsi="Times New Roman" w:cs="Times New Roman"/>
                <w:lang w:val="en-GB"/>
              </w:rPr>
            </w:pPr>
          </w:p>
        </w:tc>
      </w:tr>
      <w:tr w:rsidR="002B600C" w:rsidRPr="00DD6F1C" w14:paraId="59B75904" w14:textId="77777777" w:rsidTr="00F94130">
        <w:tc>
          <w:tcPr>
            <w:tcW w:w="1602" w:type="dxa"/>
            <w:shd w:val="clear" w:color="auto" w:fill="auto"/>
            <w:vAlign w:val="center"/>
          </w:tcPr>
          <w:p w14:paraId="59E0A4D3" w14:textId="23130BE6" w:rsidR="002B600C" w:rsidRPr="00DD6F1C" w:rsidRDefault="002B600C" w:rsidP="00F94130">
            <w:pPr>
              <w:rPr>
                <w:rFonts w:ascii="Times New Roman" w:hAnsi="Times New Roman" w:cs="Times New Roman"/>
                <w:lang w:val="en-GB"/>
              </w:rPr>
            </w:pPr>
          </w:p>
        </w:tc>
        <w:tc>
          <w:tcPr>
            <w:tcW w:w="7260" w:type="dxa"/>
            <w:shd w:val="clear" w:color="auto" w:fill="auto"/>
            <w:vAlign w:val="center"/>
          </w:tcPr>
          <w:p w14:paraId="1A2006F3" w14:textId="77777777" w:rsidR="002B600C" w:rsidRPr="00DD6F1C" w:rsidRDefault="002B600C" w:rsidP="00F94130">
            <w:pPr>
              <w:rPr>
                <w:rFonts w:ascii="Times New Roman" w:hAnsi="Times New Roman" w:cs="Times New Roman"/>
                <w:lang w:val="en-GB"/>
              </w:rPr>
            </w:pPr>
          </w:p>
        </w:tc>
      </w:tr>
      <w:tr w:rsidR="00CC2E94" w:rsidRPr="00DD6F1C" w14:paraId="38C226AB" w14:textId="77777777" w:rsidTr="00F94130">
        <w:tc>
          <w:tcPr>
            <w:tcW w:w="1602" w:type="dxa"/>
            <w:shd w:val="clear" w:color="auto" w:fill="auto"/>
            <w:vAlign w:val="center"/>
          </w:tcPr>
          <w:p w14:paraId="6196ADAF" w14:textId="2CBC3366" w:rsidR="00CC2E94" w:rsidRPr="00DD6F1C" w:rsidRDefault="00CC2E94" w:rsidP="00F94130">
            <w:pPr>
              <w:rPr>
                <w:rFonts w:ascii="Times New Roman" w:hAnsi="Times New Roman" w:cs="Times New Roman"/>
                <w:lang w:val="en-GB"/>
              </w:rPr>
            </w:pPr>
          </w:p>
        </w:tc>
        <w:tc>
          <w:tcPr>
            <w:tcW w:w="7260" w:type="dxa"/>
            <w:shd w:val="clear" w:color="auto" w:fill="auto"/>
            <w:vAlign w:val="center"/>
          </w:tcPr>
          <w:p w14:paraId="6C920476" w14:textId="77777777" w:rsidR="00CC2E94" w:rsidRPr="00DD6F1C" w:rsidRDefault="00CC2E94" w:rsidP="00F94130">
            <w:pPr>
              <w:rPr>
                <w:rFonts w:ascii="Times New Roman" w:hAnsi="Times New Roman" w:cs="Times New Roman"/>
                <w:lang w:val="en-GB"/>
              </w:rPr>
            </w:pPr>
          </w:p>
        </w:tc>
      </w:tr>
    </w:tbl>
    <w:p w14:paraId="33536781" w14:textId="77777777" w:rsidR="005E5D64" w:rsidRPr="00DD6F1C" w:rsidRDefault="005E5D64" w:rsidP="005E5D64">
      <w:pPr>
        <w:rPr>
          <w:rFonts w:ascii="Times New Roman" w:hAnsi="Times New Roman" w:cs="Times New Roman"/>
        </w:rPr>
      </w:pPr>
    </w:p>
    <w:p w14:paraId="1CF734E1" w14:textId="3FD72F9F" w:rsidR="005E5D64" w:rsidRPr="00DD6F1C" w:rsidRDefault="005E5D64" w:rsidP="005E5D64">
      <w:pPr>
        <w:rPr>
          <w:rFonts w:ascii="Times New Roman" w:hAnsi="Times New Roman" w:cs="Times New Roman"/>
        </w:rPr>
      </w:pPr>
    </w:p>
    <w:sectPr w:rsidR="005E5D64" w:rsidRPr="00DD6F1C" w:rsidSect="00873E03">
      <w:headerReference w:type="default" r:id="rId12"/>
      <w:footerReference w:type="default" r:id="rId13"/>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B57F" w14:textId="77777777" w:rsidR="00445AD8" w:rsidRDefault="00445AD8" w:rsidP="00B40453">
      <w:pPr>
        <w:spacing w:after="0" w:line="240" w:lineRule="auto"/>
      </w:pPr>
      <w:r>
        <w:separator/>
      </w:r>
    </w:p>
  </w:endnote>
  <w:endnote w:type="continuationSeparator" w:id="0">
    <w:p w14:paraId="33E1D3C0" w14:textId="77777777" w:rsidR="00445AD8" w:rsidRDefault="00445AD8" w:rsidP="00B4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28D5" w14:textId="28010A1F" w:rsidR="009C4DAD" w:rsidRPr="0064298C" w:rsidRDefault="0064298C" w:rsidP="0064298C">
    <w:pPr>
      <w:pStyle w:val="Footer"/>
      <w:rPr>
        <w:rFonts w:cstheme="minorHAnsi"/>
        <w:b/>
        <w:bCs/>
        <w:sz w:val="20"/>
        <w:szCs w:val="20"/>
        <w:lang w:val="en-ZA"/>
      </w:rPr>
    </w:pPr>
    <w:r>
      <w:rPr>
        <w:rFonts w:cstheme="minorHAnsi"/>
        <w:sz w:val="20"/>
        <w:szCs w:val="20"/>
      </w:rPr>
      <w:t>© 2023, XYZ Company</w:t>
    </w:r>
    <w:r w:rsidR="009C4DAD" w:rsidRPr="001C7CCB">
      <w:rPr>
        <w:rFonts w:cstheme="minorHAnsi"/>
        <w:sz w:val="20"/>
        <w:szCs w:val="20"/>
      </w:rPr>
      <w:t>. All rights reserved.</w:t>
    </w:r>
    <w:r w:rsidR="009C4DAD" w:rsidRPr="001C7CCB">
      <w:rPr>
        <w:rFonts w:cstheme="minorHAnsi"/>
        <w:sz w:val="20"/>
        <w:szCs w:val="20"/>
        <w:lang w:val="en-ZA"/>
      </w:rPr>
      <w:tab/>
    </w:r>
    <w:r w:rsidR="009C4DAD" w:rsidRPr="001C7CCB">
      <w:rPr>
        <w:rFonts w:cstheme="minorHAnsi"/>
        <w:b/>
        <w:bCs/>
        <w:sz w:val="20"/>
        <w:szCs w:val="20"/>
        <w:lang w:val="en-ZA"/>
      </w:rPr>
      <w:t>Version</w:t>
    </w:r>
    <w:r w:rsidR="009C4DAD" w:rsidRPr="001C7CCB">
      <w:rPr>
        <w:rFonts w:cstheme="minorHAnsi"/>
        <w:sz w:val="20"/>
        <w:szCs w:val="20"/>
        <w:lang w:val="en-ZA"/>
      </w:rPr>
      <w:t>: 1.0</w:t>
    </w:r>
    <w:r w:rsidR="009C4DAD" w:rsidRPr="001C7CCB">
      <w:rPr>
        <w:rFonts w:cstheme="minorHAnsi"/>
        <w:sz w:val="20"/>
        <w:szCs w:val="20"/>
        <w:lang w:val="en-ZA"/>
      </w:rPr>
      <w:tab/>
      <w:t xml:space="preserve">Page </w:t>
    </w:r>
    <w:r w:rsidR="009C4DAD" w:rsidRPr="001C7CCB">
      <w:rPr>
        <w:rFonts w:cstheme="minorHAnsi"/>
        <w:bCs/>
        <w:sz w:val="20"/>
        <w:szCs w:val="20"/>
        <w:lang w:val="en-ZA"/>
      </w:rPr>
      <w:fldChar w:fldCharType="begin"/>
    </w:r>
    <w:r w:rsidR="009C4DAD" w:rsidRPr="001C7CCB">
      <w:rPr>
        <w:rFonts w:cstheme="minorHAnsi"/>
        <w:bCs/>
        <w:sz w:val="20"/>
        <w:szCs w:val="20"/>
        <w:lang w:val="en-ZA"/>
      </w:rPr>
      <w:instrText xml:space="preserve"> PAGE  \* Arabic  \* MERGEFORMAT </w:instrText>
    </w:r>
    <w:r w:rsidR="009C4DAD" w:rsidRPr="001C7CCB">
      <w:rPr>
        <w:rFonts w:cstheme="minorHAnsi"/>
        <w:bCs/>
        <w:sz w:val="20"/>
        <w:szCs w:val="20"/>
        <w:lang w:val="en-ZA"/>
      </w:rPr>
      <w:fldChar w:fldCharType="separate"/>
    </w:r>
    <w:r w:rsidR="00E20465">
      <w:rPr>
        <w:rFonts w:cstheme="minorHAnsi"/>
        <w:bCs/>
        <w:noProof/>
        <w:sz w:val="20"/>
        <w:szCs w:val="20"/>
        <w:lang w:val="en-ZA"/>
      </w:rPr>
      <w:t>1</w:t>
    </w:r>
    <w:r w:rsidR="009C4DAD" w:rsidRPr="001C7CCB">
      <w:rPr>
        <w:rFonts w:cstheme="minorHAnsi"/>
        <w:bCs/>
        <w:sz w:val="20"/>
        <w:szCs w:val="20"/>
        <w:lang w:val="en-ZA"/>
      </w:rPr>
      <w:fldChar w:fldCharType="end"/>
    </w:r>
    <w:r w:rsidR="009C4DAD" w:rsidRPr="001C7CCB">
      <w:rPr>
        <w:rFonts w:cstheme="minorHAnsi"/>
        <w:sz w:val="20"/>
        <w:szCs w:val="20"/>
        <w:lang w:val="en-ZA"/>
      </w:rPr>
      <w:t xml:space="preserve"> of </w:t>
    </w:r>
    <w:r w:rsidR="009C4DAD">
      <w:rPr>
        <w:rFonts w:cstheme="minorHAnsi"/>
        <w:sz w:val="20"/>
        <w:szCs w:val="20"/>
      </w:rPr>
      <w:t>4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1B7F" w14:textId="77777777" w:rsidR="00445AD8" w:rsidRDefault="00445AD8" w:rsidP="00B40453">
      <w:pPr>
        <w:spacing w:after="0" w:line="240" w:lineRule="auto"/>
      </w:pPr>
      <w:r>
        <w:separator/>
      </w:r>
    </w:p>
  </w:footnote>
  <w:footnote w:type="continuationSeparator" w:id="0">
    <w:p w14:paraId="17F16C65" w14:textId="77777777" w:rsidR="00445AD8" w:rsidRDefault="00445AD8" w:rsidP="00B4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CBB6" w14:textId="09D5948F" w:rsidR="009C4DAD" w:rsidRPr="004C2DB1" w:rsidRDefault="009C4DAD" w:rsidP="007817C6">
    <w:pPr>
      <w:pStyle w:val="NoSpacing"/>
      <w:jc w:val="center"/>
      <w:rPr>
        <w:b/>
      </w:rPr>
    </w:pPr>
    <w:bookmarkStart w:id="27" w:name="_Hlk140309108"/>
    <w:bookmarkStart w:id="28" w:name="_Hlk140309109"/>
    <w:r>
      <w:rPr>
        <w:b/>
        <w:noProof/>
        <w:sz w:val="24"/>
        <w:szCs w:val="24"/>
      </w:rPr>
      <w:t>SRS</w:t>
    </w:r>
    <w:r w:rsidRPr="004C2DB1">
      <w:rPr>
        <w:b/>
      </w:rPr>
      <w:t xml:space="preserve"> for </w:t>
    </w:r>
    <w:r w:rsidR="00B734D1">
      <w:rPr>
        <w:b/>
      </w:rPr>
      <w:t>Online Support Ticketing</w:t>
    </w:r>
  </w:p>
  <w:bookmarkEnd w:id="27"/>
  <w:bookmarkEnd w:id="28"/>
  <w:p w14:paraId="5F064F81" w14:textId="7AA58F2E" w:rsidR="009C4DAD" w:rsidRDefault="009C4DAD" w:rsidP="00B404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110"/>
    <w:multiLevelType w:val="hybridMultilevel"/>
    <w:tmpl w:val="A7B8B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DB4"/>
    <w:multiLevelType w:val="hybridMultilevel"/>
    <w:tmpl w:val="BB6A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49F2"/>
    <w:multiLevelType w:val="hybridMultilevel"/>
    <w:tmpl w:val="173A8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48D"/>
    <w:multiLevelType w:val="hybridMultilevel"/>
    <w:tmpl w:val="F0C2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4194"/>
    <w:multiLevelType w:val="hybridMultilevel"/>
    <w:tmpl w:val="EF74D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5F82"/>
    <w:multiLevelType w:val="hybridMultilevel"/>
    <w:tmpl w:val="D8E0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01227"/>
    <w:multiLevelType w:val="hybridMultilevel"/>
    <w:tmpl w:val="120E21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4C87"/>
    <w:multiLevelType w:val="hybridMultilevel"/>
    <w:tmpl w:val="86EA3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344DD"/>
    <w:multiLevelType w:val="hybridMultilevel"/>
    <w:tmpl w:val="3FB2D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256E0"/>
    <w:multiLevelType w:val="hybridMultilevel"/>
    <w:tmpl w:val="FE964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14AC"/>
    <w:multiLevelType w:val="hybridMultilevel"/>
    <w:tmpl w:val="7A627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60F6D"/>
    <w:multiLevelType w:val="hybridMultilevel"/>
    <w:tmpl w:val="EC4A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6340"/>
    <w:multiLevelType w:val="hybridMultilevel"/>
    <w:tmpl w:val="D49E2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235"/>
    <w:multiLevelType w:val="hybridMultilevel"/>
    <w:tmpl w:val="B17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F92AC9"/>
    <w:multiLevelType w:val="hybridMultilevel"/>
    <w:tmpl w:val="3EF80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B4DF8"/>
    <w:multiLevelType w:val="multilevel"/>
    <w:tmpl w:val="919807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972B0A"/>
    <w:multiLevelType w:val="hybridMultilevel"/>
    <w:tmpl w:val="B3F43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3016A"/>
    <w:multiLevelType w:val="hybridMultilevel"/>
    <w:tmpl w:val="E1505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4E3A"/>
    <w:multiLevelType w:val="hybridMultilevel"/>
    <w:tmpl w:val="4614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728AD"/>
    <w:multiLevelType w:val="hybridMultilevel"/>
    <w:tmpl w:val="98661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12560"/>
    <w:multiLevelType w:val="hybridMultilevel"/>
    <w:tmpl w:val="1534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C7518"/>
    <w:multiLevelType w:val="hybridMultilevel"/>
    <w:tmpl w:val="D0689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1988"/>
    <w:multiLevelType w:val="hybridMultilevel"/>
    <w:tmpl w:val="5672C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22"/>
  </w:num>
  <w:num w:numId="5">
    <w:abstractNumId w:val="7"/>
  </w:num>
  <w:num w:numId="6">
    <w:abstractNumId w:val="13"/>
  </w:num>
  <w:num w:numId="7">
    <w:abstractNumId w:val="10"/>
  </w:num>
  <w:num w:numId="8">
    <w:abstractNumId w:val="21"/>
  </w:num>
  <w:num w:numId="9">
    <w:abstractNumId w:val="19"/>
  </w:num>
  <w:num w:numId="10">
    <w:abstractNumId w:val="20"/>
  </w:num>
  <w:num w:numId="11">
    <w:abstractNumId w:val="11"/>
  </w:num>
  <w:num w:numId="12">
    <w:abstractNumId w:val="0"/>
  </w:num>
  <w:num w:numId="13">
    <w:abstractNumId w:val="9"/>
  </w:num>
  <w:num w:numId="14">
    <w:abstractNumId w:val="17"/>
  </w:num>
  <w:num w:numId="15">
    <w:abstractNumId w:val="12"/>
  </w:num>
  <w:num w:numId="16">
    <w:abstractNumId w:val="14"/>
  </w:num>
  <w:num w:numId="17">
    <w:abstractNumId w:val="8"/>
  </w:num>
  <w:num w:numId="18">
    <w:abstractNumId w:val="15"/>
  </w:num>
  <w:num w:numId="19">
    <w:abstractNumId w:val="15"/>
  </w:num>
  <w:num w:numId="20">
    <w:abstractNumId w:val="15"/>
  </w:num>
  <w:num w:numId="21">
    <w:abstractNumId w:val="15"/>
  </w:num>
  <w:num w:numId="22">
    <w:abstractNumId w:val="6"/>
  </w:num>
  <w:num w:numId="23">
    <w:abstractNumId w:val="4"/>
  </w:num>
  <w:num w:numId="24">
    <w:abstractNumId w:val="5"/>
  </w:num>
  <w:num w:numId="25">
    <w:abstractNumId w:val="1"/>
  </w:num>
  <w:num w:numId="26">
    <w:abstractNumId w:val="18"/>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7"/>
    <w:rsid w:val="00000CA0"/>
    <w:rsid w:val="00000E7C"/>
    <w:rsid w:val="0000132F"/>
    <w:rsid w:val="000013DE"/>
    <w:rsid w:val="0000184D"/>
    <w:rsid w:val="0000334A"/>
    <w:rsid w:val="00003734"/>
    <w:rsid w:val="0000387C"/>
    <w:rsid w:val="00004738"/>
    <w:rsid w:val="00004BB6"/>
    <w:rsid w:val="00005680"/>
    <w:rsid w:val="00005DA6"/>
    <w:rsid w:val="00006B23"/>
    <w:rsid w:val="00006DA5"/>
    <w:rsid w:val="000078A4"/>
    <w:rsid w:val="0001092E"/>
    <w:rsid w:val="000117BE"/>
    <w:rsid w:val="00011C2C"/>
    <w:rsid w:val="00012029"/>
    <w:rsid w:val="00012964"/>
    <w:rsid w:val="00012F05"/>
    <w:rsid w:val="00013E9E"/>
    <w:rsid w:val="00014062"/>
    <w:rsid w:val="000143E6"/>
    <w:rsid w:val="00015073"/>
    <w:rsid w:val="00015952"/>
    <w:rsid w:val="0001632D"/>
    <w:rsid w:val="00016802"/>
    <w:rsid w:val="0001728E"/>
    <w:rsid w:val="0001745F"/>
    <w:rsid w:val="00017A7E"/>
    <w:rsid w:val="00020AC7"/>
    <w:rsid w:val="0002115B"/>
    <w:rsid w:val="00022F2A"/>
    <w:rsid w:val="00023099"/>
    <w:rsid w:val="000233C1"/>
    <w:rsid w:val="0002491F"/>
    <w:rsid w:val="00024EA9"/>
    <w:rsid w:val="000260BC"/>
    <w:rsid w:val="00027214"/>
    <w:rsid w:val="00027522"/>
    <w:rsid w:val="00030688"/>
    <w:rsid w:val="00030773"/>
    <w:rsid w:val="00031548"/>
    <w:rsid w:val="000319A1"/>
    <w:rsid w:val="00032460"/>
    <w:rsid w:val="00032CDB"/>
    <w:rsid w:val="00032ED5"/>
    <w:rsid w:val="000330A0"/>
    <w:rsid w:val="00034021"/>
    <w:rsid w:val="00034837"/>
    <w:rsid w:val="00034C04"/>
    <w:rsid w:val="000360BC"/>
    <w:rsid w:val="00036ED7"/>
    <w:rsid w:val="0003704D"/>
    <w:rsid w:val="0003740A"/>
    <w:rsid w:val="0003743B"/>
    <w:rsid w:val="0003755B"/>
    <w:rsid w:val="0003792E"/>
    <w:rsid w:val="00037ADC"/>
    <w:rsid w:val="00037CD4"/>
    <w:rsid w:val="0004064B"/>
    <w:rsid w:val="00040E4B"/>
    <w:rsid w:val="000421A7"/>
    <w:rsid w:val="000445E5"/>
    <w:rsid w:val="00045752"/>
    <w:rsid w:val="00045AB1"/>
    <w:rsid w:val="000471AC"/>
    <w:rsid w:val="00047EDE"/>
    <w:rsid w:val="00050811"/>
    <w:rsid w:val="00050ED1"/>
    <w:rsid w:val="00051D09"/>
    <w:rsid w:val="00051D13"/>
    <w:rsid w:val="00051D3E"/>
    <w:rsid w:val="00051EF4"/>
    <w:rsid w:val="000525DA"/>
    <w:rsid w:val="000527A1"/>
    <w:rsid w:val="0005381F"/>
    <w:rsid w:val="0005538B"/>
    <w:rsid w:val="000559EE"/>
    <w:rsid w:val="00056957"/>
    <w:rsid w:val="000569EA"/>
    <w:rsid w:val="0006008B"/>
    <w:rsid w:val="00060B84"/>
    <w:rsid w:val="000611B1"/>
    <w:rsid w:val="00062024"/>
    <w:rsid w:val="00062A0A"/>
    <w:rsid w:val="00063344"/>
    <w:rsid w:val="00063A03"/>
    <w:rsid w:val="00063DC4"/>
    <w:rsid w:val="00063E12"/>
    <w:rsid w:val="00064BC9"/>
    <w:rsid w:val="00064D82"/>
    <w:rsid w:val="000656AF"/>
    <w:rsid w:val="00065A42"/>
    <w:rsid w:val="00065E18"/>
    <w:rsid w:val="00066EDF"/>
    <w:rsid w:val="0006729A"/>
    <w:rsid w:val="00067E4A"/>
    <w:rsid w:val="000702F3"/>
    <w:rsid w:val="00070494"/>
    <w:rsid w:val="000713C5"/>
    <w:rsid w:val="00071910"/>
    <w:rsid w:val="00071C4E"/>
    <w:rsid w:val="00071C67"/>
    <w:rsid w:val="00071D5B"/>
    <w:rsid w:val="000732DE"/>
    <w:rsid w:val="00074A7B"/>
    <w:rsid w:val="00075373"/>
    <w:rsid w:val="000756EF"/>
    <w:rsid w:val="000757B1"/>
    <w:rsid w:val="00075A87"/>
    <w:rsid w:val="00075ECB"/>
    <w:rsid w:val="000762F5"/>
    <w:rsid w:val="0007656E"/>
    <w:rsid w:val="00076DB7"/>
    <w:rsid w:val="0007710B"/>
    <w:rsid w:val="0007718D"/>
    <w:rsid w:val="000771A4"/>
    <w:rsid w:val="000774B4"/>
    <w:rsid w:val="00077574"/>
    <w:rsid w:val="000775A8"/>
    <w:rsid w:val="00080523"/>
    <w:rsid w:val="00080D1A"/>
    <w:rsid w:val="00080D82"/>
    <w:rsid w:val="00081957"/>
    <w:rsid w:val="00081E0F"/>
    <w:rsid w:val="00083077"/>
    <w:rsid w:val="000837CB"/>
    <w:rsid w:val="00084271"/>
    <w:rsid w:val="00084747"/>
    <w:rsid w:val="00084765"/>
    <w:rsid w:val="00084A3D"/>
    <w:rsid w:val="00084EBA"/>
    <w:rsid w:val="000857EF"/>
    <w:rsid w:val="000860A0"/>
    <w:rsid w:val="000862AF"/>
    <w:rsid w:val="000870F2"/>
    <w:rsid w:val="00087538"/>
    <w:rsid w:val="000875FA"/>
    <w:rsid w:val="00092088"/>
    <w:rsid w:val="0009210D"/>
    <w:rsid w:val="000928FF"/>
    <w:rsid w:val="000929E2"/>
    <w:rsid w:val="000935F0"/>
    <w:rsid w:val="00095462"/>
    <w:rsid w:val="00096554"/>
    <w:rsid w:val="00097A6D"/>
    <w:rsid w:val="00097EA7"/>
    <w:rsid w:val="000A1375"/>
    <w:rsid w:val="000A17B5"/>
    <w:rsid w:val="000A4BA2"/>
    <w:rsid w:val="000A50EE"/>
    <w:rsid w:val="000A57C7"/>
    <w:rsid w:val="000A585C"/>
    <w:rsid w:val="000A5ECB"/>
    <w:rsid w:val="000A6435"/>
    <w:rsid w:val="000A6654"/>
    <w:rsid w:val="000A67DF"/>
    <w:rsid w:val="000A6A85"/>
    <w:rsid w:val="000A6AE9"/>
    <w:rsid w:val="000B087A"/>
    <w:rsid w:val="000B08DF"/>
    <w:rsid w:val="000B0B1D"/>
    <w:rsid w:val="000B0BD0"/>
    <w:rsid w:val="000B35C7"/>
    <w:rsid w:val="000B36A6"/>
    <w:rsid w:val="000B379E"/>
    <w:rsid w:val="000B3EF7"/>
    <w:rsid w:val="000B41BB"/>
    <w:rsid w:val="000B45B0"/>
    <w:rsid w:val="000B46CC"/>
    <w:rsid w:val="000B4D08"/>
    <w:rsid w:val="000B527A"/>
    <w:rsid w:val="000B59CD"/>
    <w:rsid w:val="000B70A4"/>
    <w:rsid w:val="000B73AB"/>
    <w:rsid w:val="000C1267"/>
    <w:rsid w:val="000C14D9"/>
    <w:rsid w:val="000C18EC"/>
    <w:rsid w:val="000C1A27"/>
    <w:rsid w:val="000C2C85"/>
    <w:rsid w:val="000C2E83"/>
    <w:rsid w:val="000C2FCF"/>
    <w:rsid w:val="000C34AC"/>
    <w:rsid w:val="000C34C6"/>
    <w:rsid w:val="000C4DA5"/>
    <w:rsid w:val="000C55E5"/>
    <w:rsid w:val="000C5D59"/>
    <w:rsid w:val="000C60E7"/>
    <w:rsid w:val="000C6A71"/>
    <w:rsid w:val="000C7D23"/>
    <w:rsid w:val="000D0A4F"/>
    <w:rsid w:val="000D19F5"/>
    <w:rsid w:val="000D1C3B"/>
    <w:rsid w:val="000D20B1"/>
    <w:rsid w:val="000D2806"/>
    <w:rsid w:val="000D2D68"/>
    <w:rsid w:val="000D3F80"/>
    <w:rsid w:val="000D4147"/>
    <w:rsid w:val="000D4A3C"/>
    <w:rsid w:val="000D4B0C"/>
    <w:rsid w:val="000D4B5B"/>
    <w:rsid w:val="000D56B7"/>
    <w:rsid w:val="000D56D0"/>
    <w:rsid w:val="000D5D24"/>
    <w:rsid w:val="000D60D7"/>
    <w:rsid w:val="000D679B"/>
    <w:rsid w:val="000D6910"/>
    <w:rsid w:val="000D6C9D"/>
    <w:rsid w:val="000D700E"/>
    <w:rsid w:val="000D792E"/>
    <w:rsid w:val="000E0492"/>
    <w:rsid w:val="000E05C3"/>
    <w:rsid w:val="000E1218"/>
    <w:rsid w:val="000E1EBE"/>
    <w:rsid w:val="000E357A"/>
    <w:rsid w:val="000E36AA"/>
    <w:rsid w:val="000E4C22"/>
    <w:rsid w:val="000E560B"/>
    <w:rsid w:val="000E58EC"/>
    <w:rsid w:val="000E5BA1"/>
    <w:rsid w:val="000E5C06"/>
    <w:rsid w:val="000E5F68"/>
    <w:rsid w:val="000E633D"/>
    <w:rsid w:val="000E702D"/>
    <w:rsid w:val="000E7255"/>
    <w:rsid w:val="000E7BEF"/>
    <w:rsid w:val="000F05EF"/>
    <w:rsid w:val="000F0EE7"/>
    <w:rsid w:val="000F22E9"/>
    <w:rsid w:val="000F2B68"/>
    <w:rsid w:val="000F3857"/>
    <w:rsid w:val="000F4040"/>
    <w:rsid w:val="000F4068"/>
    <w:rsid w:val="000F4DE1"/>
    <w:rsid w:val="000F5DCC"/>
    <w:rsid w:val="000F6BF1"/>
    <w:rsid w:val="000F727A"/>
    <w:rsid w:val="000F7387"/>
    <w:rsid w:val="001006A0"/>
    <w:rsid w:val="001008D2"/>
    <w:rsid w:val="00100BDF"/>
    <w:rsid w:val="00101A0D"/>
    <w:rsid w:val="00101EA2"/>
    <w:rsid w:val="0010252F"/>
    <w:rsid w:val="00104E19"/>
    <w:rsid w:val="00104F93"/>
    <w:rsid w:val="00104F9F"/>
    <w:rsid w:val="00105462"/>
    <w:rsid w:val="00106686"/>
    <w:rsid w:val="00106916"/>
    <w:rsid w:val="00107DAF"/>
    <w:rsid w:val="00111169"/>
    <w:rsid w:val="001127C0"/>
    <w:rsid w:val="0011351C"/>
    <w:rsid w:val="0011406C"/>
    <w:rsid w:val="00114372"/>
    <w:rsid w:val="00114598"/>
    <w:rsid w:val="00114936"/>
    <w:rsid w:val="001156CC"/>
    <w:rsid w:val="00116167"/>
    <w:rsid w:val="0012055E"/>
    <w:rsid w:val="00120CD6"/>
    <w:rsid w:val="00120D73"/>
    <w:rsid w:val="00122AF1"/>
    <w:rsid w:val="00122CEC"/>
    <w:rsid w:val="00123357"/>
    <w:rsid w:val="001239CE"/>
    <w:rsid w:val="00125C16"/>
    <w:rsid w:val="00125C6F"/>
    <w:rsid w:val="00126784"/>
    <w:rsid w:val="0012773A"/>
    <w:rsid w:val="0012775D"/>
    <w:rsid w:val="001312F1"/>
    <w:rsid w:val="0013200A"/>
    <w:rsid w:val="00133096"/>
    <w:rsid w:val="00133564"/>
    <w:rsid w:val="00133D75"/>
    <w:rsid w:val="00133DAE"/>
    <w:rsid w:val="00134802"/>
    <w:rsid w:val="00135965"/>
    <w:rsid w:val="00135CF7"/>
    <w:rsid w:val="001364E7"/>
    <w:rsid w:val="001406AB"/>
    <w:rsid w:val="0014084D"/>
    <w:rsid w:val="001408ED"/>
    <w:rsid w:val="001410C7"/>
    <w:rsid w:val="001427FF"/>
    <w:rsid w:val="00142C98"/>
    <w:rsid w:val="00142C9A"/>
    <w:rsid w:val="00143472"/>
    <w:rsid w:val="00143CB6"/>
    <w:rsid w:val="0014402E"/>
    <w:rsid w:val="001453A0"/>
    <w:rsid w:val="00145A1C"/>
    <w:rsid w:val="00145B12"/>
    <w:rsid w:val="00146139"/>
    <w:rsid w:val="001465D4"/>
    <w:rsid w:val="0014710B"/>
    <w:rsid w:val="0014758C"/>
    <w:rsid w:val="00147DD3"/>
    <w:rsid w:val="0015033B"/>
    <w:rsid w:val="001513B8"/>
    <w:rsid w:val="00151BAB"/>
    <w:rsid w:val="001527B8"/>
    <w:rsid w:val="001530ED"/>
    <w:rsid w:val="0015352B"/>
    <w:rsid w:val="001556D2"/>
    <w:rsid w:val="00155827"/>
    <w:rsid w:val="0015594B"/>
    <w:rsid w:val="001561A4"/>
    <w:rsid w:val="001561B2"/>
    <w:rsid w:val="00156766"/>
    <w:rsid w:val="00156C44"/>
    <w:rsid w:val="00157037"/>
    <w:rsid w:val="00157878"/>
    <w:rsid w:val="001600F7"/>
    <w:rsid w:val="001602BD"/>
    <w:rsid w:val="001605B6"/>
    <w:rsid w:val="001605B8"/>
    <w:rsid w:val="0016090D"/>
    <w:rsid w:val="001614EF"/>
    <w:rsid w:val="001616A4"/>
    <w:rsid w:val="00161CC9"/>
    <w:rsid w:val="00162A61"/>
    <w:rsid w:val="001636D1"/>
    <w:rsid w:val="0016386E"/>
    <w:rsid w:val="00163882"/>
    <w:rsid w:val="00164A37"/>
    <w:rsid w:val="0016681C"/>
    <w:rsid w:val="001674C8"/>
    <w:rsid w:val="00167F7A"/>
    <w:rsid w:val="0017039B"/>
    <w:rsid w:val="00170844"/>
    <w:rsid w:val="0017092C"/>
    <w:rsid w:val="00171B2C"/>
    <w:rsid w:val="00171BF0"/>
    <w:rsid w:val="001724DE"/>
    <w:rsid w:val="00172D53"/>
    <w:rsid w:val="00172FAA"/>
    <w:rsid w:val="0017450B"/>
    <w:rsid w:val="00174D41"/>
    <w:rsid w:val="001752A6"/>
    <w:rsid w:val="001754BD"/>
    <w:rsid w:val="0017653C"/>
    <w:rsid w:val="00177874"/>
    <w:rsid w:val="00181060"/>
    <w:rsid w:val="00181619"/>
    <w:rsid w:val="001816A4"/>
    <w:rsid w:val="0018520B"/>
    <w:rsid w:val="00186851"/>
    <w:rsid w:val="00186A25"/>
    <w:rsid w:val="00187087"/>
    <w:rsid w:val="0018766B"/>
    <w:rsid w:val="001877CC"/>
    <w:rsid w:val="00187818"/>
    <w:rsid w:val="00187A21"/>
    <w:rsid w:val="00190E36"/>
    <w:rsid w:val="00191003"/>
    <w:rsid w:val="00191394"/>
    <w:rsid w:val="00191422"/>
    <w:rsid w:val="00191740"/>
    <w:rsid w:val="00191D12"/>
    <w:rsid w:val="00192A64"/>
    <w:rsid w:val="00192CFD"/>
    <w:rsid w:val="00193AF6"/>
    <w:rsid w:val="00194337"/>
    <w:rsid w:val="00194BF3"/>
    <w:rsid w:val="00197CE9"/>
    <w:rsid w:val="001A13B3"/>
    <w:rsid w:val="001A1E09"/>
    <w:rsid w:val="001A26CB"/>
    <w:rsid w:val="001A3889"/>
    <w:rsid w:val="001A38DB"/>
    <w:rsid w:val="001A4140"/>
    <w:rsid w:val="001A5CF7"/>
    <w:rsid w:val="001A61A7"/>
    <w:rsid w:val="001A6AF0"/>
    <w:rsid w:val="001A6B2C"/>
    <w:rsid w:val="001A6B93"/>
    <w:rsid w:val="001A730E"/>
    <w:rsid w:val="001B2633"/>
    <w:rsid w:val="001B32F0"/>
    <w:rsid w:val="001B35DA"/>
    <w:rsid w:val="001B3751"/>
    <w:rsid w:val="001B41D8"/>
    <w:rsid w:val="001B4980"/>
    <w:rsid w:val="001B4E82"/>
    <w:rsid w:val="001B4E89"/>
    <w:rsid w:val="001B5163"/>
    <w:rsid w:val="001B533A"/>
    <w:rsid w:val="001B69E6"/>
    <w:rsid w:val="001B72DD"/>
    <w:rsid w:val="001B74E7"/>
    <w:rsid w:val="001B75F7"/>
    <w:rsid w:val="001B78E6"/>
    <w:rsid w:val="001C08A8"/>
    <w:rsid w:val="001C08F8"/>
    <w:rsid w:val="001C1568"/>
    <w:rsid w:val="001C34A5"/>
    <w:rsid w:val="001C387C"/>
    <w:rsid w:val="001C3AA9"/>
    <w:rsid w:val="001C67A5"/>
    <w:rsid w:val="001C684B"/>
    <w:rsid w:val="001C7297"/>
    <w:rsid w:val="001C75C3"/>
    <w:rsid w:val="001C784E"/>
    <w:rsid w:val="001C78E2"/>
    <w:rsid w:val="001C7AE4"/>
    <w:rsid w:val="001D0494"/>
    <w:rsid w:val="001D1734"/>
    <w:rsid w:val="001D19E1"/>
    <w:rsid w:val="001D1AC1"/>
    <w:rsid w:val="001D1FA8"/>
    <w:rsid w:val="001D31D5"/>
    <w:rsid w:val="001D3452"/>
    <w:rsid w:val="001D4016"/>
    <w:rsid w:val="001D45D5"/>
    <w:rsid w:val="001D4CA9"/>
    <w:rsid w:val="001D51AA"/>
    <w:rsid w:val="001D590E"/>
    <w:rsid w:val="001D5A6D"/>
    <w:rsid w:val="001D5D3B"/>
    <w:rsid w:val="001D5E9C"/>
    <w:rsid w:val="001D63A5"/>
    <w:rsid w:val="001D64CA"/>
    <w:rsid w:val="001D6649"/>
    <w:rsid w:val="001D7477"/>
    <w:rsid w:val="001D74EB"/>
    <w:rsid w:val="001D7532"/>
    <w:rsid w:val="001D7782"/>
    <w:rsid w:val="001E08E5"/>
    <w:rsid w:val="001E154E"/>
    <w:rsid w:val="001E447B"/>
    <w:rsid w:val="001E4D0E"/>
    <w:rsid w:val="001E4D84"/>
    <w:rsid w:val="001E4E74"/>
    <w:rsid w:val="001E52D4"/>
    <w:rsid w:val="001E5467"/>
    <w:rsid w:val="001E5C88"/>
    <w:rsid w:val="001E6AFA"/>
    <w:rsid w:val="001E6E27"/>
    <w:rsid w:val="001E7371"/>
    <w:rsid w:val="001F027C"/>
    <w:rsid w:val="001F0432"/>
    <w:rsid w:val="001F0C28"/>
    <w:rsid w:val="001F1184"/>
    <w:rsid w:val="001F15C7"/>
    <w:rsid w:val="001F1CAF"/>
    <w:rsid w:val="001F2178"/>
    <w:rsid w:val="001F254D"/>
    <w:rsid w:val="001F2C6F"/>
    <w:rsid w:val="001F4075"/>
    <w:rsid w:val="001F4D3B"/>
    <w:rsid w:val="001F57DB"/>
    <w:rsid w:val="001F5D3C"/>
    <w:rsid w:val="001F7546"/>
    <w:rsid w:val="001F7DE5"/>
    <w:rsid w:val="001F7FF0"/>
    <w:rsid w:val="002020A2"/>
    <w:rsid w:val="002024F5"/>
    <w:rsid w:val="0020263C"/>
    <w:rsid w:val="002026CD"/>
    <w:rsid w:val="002041E3"/>
    <w:rsid w:val="00204BB8"/>
    <w:rsid w:val="00205169"/>
    <w:rsid w:val="00205A63"/>
    <w:rsid w:val="00205BB9"/>
    <w:rsid w:val="00206636"/>
    <w:rsid w:val="00206C88"/>
    <w:rsid w:val="00207344"/>
    <w:rsid w:val="00210D3F"/>
    <w:rsid w:val="00210EB2"/>
    <w:rsid w:val="002119A1"/>
    <w:rsid w:val="00212133"/>
    <w:rsid w:val="0021307B"/>
    <w:rsid w:val="00213D01"/>
    <w:rsid w:val="00214175"/>
    <w:rsid w:val="00214EBC"/>
    <w:rsid w:val="00215490"/>
    <w:rsid w:val="00215571"/>
    <w:rsid w:val="0021605A"/>
    <w:rsid w:val="0021685E"/>
    <w:rsid w:val="00216949"/>
    <w:rsid w:val="002173D1"/>
    <w:rsid w:val="00217406"/>
    <w:rsid w:val="0021756D"/>
    <w:rsid w:val="002175A4"/>
    <w:rsid w:val="002202F1"/>
    <w:rsid w:val="00220CDD"/>
    <w:rsid w:val="00220D26"/>
    <w:rsid w:val="00221D5F"/>
    <w:rsid w:val="00221F8E"/>
    <w:rsid w:val="002224A5"/>
    <w:rsid w:val="00222D67"/>
    <w:rsid w:val="002232F0"/>
    <w:rsid w:val="002235C4"/>
    <w:rsid w:val="0022414A"/>
    <w:rsid w:val="00224500"/>
    <w:rsid w:val="0022508F"/>
    <w:rsid w:val="002255A0"/>
    <w:rsid w:val="0022681D"/>
    <w:rsid w:val="00226857"/>
    <w:rsid w:val="0022692F"/>
    <w:rsid w:val="00227922"/>
    <w:rsid w:val="002303A9"/>
    <w:rsid w:val="00231200"/>
    <w:rsid w:val="002312FA"/>
    <w:rsid w:val="0023288D"/>
    <w:rsid w:val="00232EE0"/>
    <w:rsid w:val="00233292"/>
    <w:rsid w:val="0023460C"/>
    <w:rsid w:val="00234995"/>
    <w:rsid w:val="0023513C"/>
    <w:rsid w:val="00235421"/>
    <w:rsid w:val="002358BA"/>
    <w:rsid w:val="00235A66"/>
    <w:rsid w:val="00240674"/>
    <w:rsid w:val="00240974"/>
    <w:rsid w:val="00241053"/>
    <w:rsid w:val="00241E74"/>
    <w:rsid w:val="00242B37"/>
    <w:rsid w:val="002436CE"/>
    <w:rsid w:val="0024414D"/>
    <w:rsid w:val="002441CE"/>
    <w:rsid w:val="002448FD"/>
    <w:rsid w:val="002457C3"/>
    <w:rsid w:val="0024628C"/>
    <w:rsid w:val="00246943"/>
    <w:rsid w:val="00246C19"/>
    <w:rsid w:val="00247E51"/>
    <w:rsid w:val="002503AC"/>
    <w:rsid w:val="00250E6E"/>
    <w:rsid w:val="0025138D"/>
    <w:rsid w:val="00253105"/>
    <w:rsid w:val="002531B0"/>
    <w:rsid w:val="00253616"/>
    <w:rsid w:val="00253E91"/>
    <w:rsid w:val="00254266"/>
    <w:rsid w:val="00254423"/>
    <w:rsid w:val="00254447"/>
    <w:rsid w:val="00255E3A"/>
    <w:rsid w:val="0025637F"/>
    <w:rsid w:val="0025686A"/>
    <w:rsid w:val="00257A37"/>
    <w:rsid w:val="00257AFB"/>
    <w:rsid w:val="0026037B"/>
    <w:rsid w:val="00261035"/>
    <w:rsid w:val="002611BD"/>
    <w:rsid w:val="002620C4"/>
    <w:rsid w:val="00263697"/>
    <w:rsid w:val="00264585"/>
    <w:rsid w:val="0026491D"/>
    <w:rsid w:val="00265401"/>
    <w:rsid w:val="002662D0"/>
    <w:rsid w:val="00266ADC"/>
    <w:rsid w:val="00267DF1"/>
    <w:rsid w:val="00270A98"/>
    <w:rsid w:val="00270AA0"/>
    <w:rsid w:val="00272046"/>
    <w:rsid w:val="00272120"/>
    <w:rsid w:val="00272B4C"/>
    <w:rsid w:val="00273130"/>
    <w:rsid w:val="002732A3"/>
    <w:rsid w:val="00273FD5"/>
    <w:rsid w:val="00274AF2"/>
    <w:rsid w:val="00275CF6"/>
    <w:rsid w:val="00276E41"/>
    <w:rsid w:val="002772AA"/>
    <w:rsid w:val="002778E5"/>
    <w:rsid w:val="00280440"/>
    <w:rsid w:val="002806AE"/>
    <w:rsid w:val="002811C2"/>
    <w:rsid w:val="002813ED"/>
    <w:rsid w:val="00281664"/>
    <w:rsid w:val="002817B8"/>
    <w:rsid w:val="00282D14"/>
    <w:rsid w:val="00283853"/>
    <w:rsid w:val="0028397D"/>
    <w:rsid w:val="00284872"/>
    <w:rsid w:val="00285195"/>
    <w:rsid w:val="0028558B"/>
    <w:rsid w:val="002865A8"/>
    <w:rsid w:val="002872CF"/>
    <w:rsid w:val="002877EA"/>
    <w:rsid w:val="002878CA"/>
    <w:rsid w:val="002926D5"/>
    <w:rsid w:val="002928FE"/>
    <w:rsid w:val="0029322D"/>
    <w:rsid w:val="00295836"/>
    <w:rsid w:val="00295A94"/>
    <w:rsid w:val="00296740"/>
    <w:rsid w:val="002A0261"/>
    <w:rsid w:val="002A094C"/>
    <w:rsid w:val="002A1227"/>
    <w:rsid w:val="002A1335"/>
    <w:rsid w:val="002A171C"/>
    <w:rsid w:val="002A2EE3"/>
    <w:rsid w:val="002A393C"/>
    <w:rsid w:val="002A3997"/>
    <w:rsid w:val="002A3E56"/>
    <w:rsid w:val="002A3EFF"/>
    <w:rsid w:val="002A44EB"/>
    <w:rsid w:val="002A5511"/>
    <w:rsid w:val="002A5EA7"/>
    <w:rsid w:val="002A6138"/>
    <w:rsid w:val="002A64DA"/>
    <w:rsid w:val="002A6B10"/>
    <w:rsid w:val="002A78F1"/>
    <w:rsid w:val="002A7D4F"/>
    <w:rsid w:val="002B0310"/>
    <w:rsid w:val="002B094E"/>
    <w:rsid w:val="002B0E8F"/>
    <w:rsid w:val="002B150D"/>
    <w:rsid w:val="002B1CCD"/>
    <w:rsid w:val="002B1DDB"/>
    <w:rsid w:val="002B2870"/>
    <w:rsid w:val="002B2F71"/>
    <w:rsid w:val="002B3937"/>
    <w:rsid w:val="002B43FB"/>
    <w:rsid w:val="002B49C3"/>
    <w:rsid w:val="002B5040"/>
    <w:rsid w:val="002B54EB"/>
    <w:rsid w:val="002B5AD4"/>
    <w:rsid w:val="002B5F31"/>
    <w:rsid w:val="002B600C"/>
    <w:rsid w:val="002B6612"/>
    <w:rsid w:val="002B6AFF"/>
    <w:rsid w:val="002B748F"/>
    <w:rsid w:val="002C1187"/>
    <w:rsid w:val="002C11AC"/>
    <w:rsid w:val="002C133C"/>
    <w:rsid w:val="002C3064"/>
    <w:rsid w:val="002C32C6"/>
    <w:rsid w:val="002C330C"/>
    <w:rsid w:val="002C5725"/>
    <w:rsid w:val="002C6380"/>
    <w:rsid w:val="002C64EA"/>
    <w:rsid w:val="002C65BB"/>
    <w:rsid w:val="002C6A43"/>
    <w:rsid w:val="002C6B70"/>
    <w:rsid w:val="002C6FB8"/>
    <w:rsid w:val="002C7DAB"/>
    <w:rsid w:val="002D02B7"/>
    <w:rsid w:val="002D0981"/>
    <w:rsid w:val="002D1B55"/>
    <w:rsid w:val="002D1DF7"/>
    <w:rsid w:val="002D1EA9"/>
    <w:rsid w:val="002D2524"/>
    <w:rsid w:val="002D2812"/>
    <w:rsid w:val="002D3596"/>
    <w:rsid w:val="002D365F"/>
    <w:rsid w:val="002D3CCC"/>
    <w:rsid w:val="002D4013"/>
    <w:rsid w:val="002D4DC8"/>
    <w:rsid w:val="002D58F8"/>
    <w:rsid w:val="002D61EC"/>
    <w:rsid w:val="002D656C"/>
    <w:rsid w:val="002D71E4"/>
    <w:rsid w:val="002D742C"/>
    <w:rsid w:val="002D7593"/>
    <w:rsid w:val="002E01F6"/>
    <w:rsid w:val="002E0A3B"/>
    <w:rsid w:val="002E17B3"/>
    <w:rsid w:val="002E1932"/>
    <w:rsid w:val="002E1C8F"/>
    <w:rsid w:val="002E260C"/>
    <w:rsid w:val="002E342B"/>
    <w:rsid w:val="002E3456"/>
    <w:rsid w:val="002E542B"/>
    <w:rsid w:val="002E7538"/>
    <w:rsid w:val="002E7970"/>
    <w:rsid w:val="002F00F9"/>
    <w:rsid w:val="002F03B2"/>
    <w:rsid w:val="002F11B0"/>
    <w:rsid w:val="002F158B"/>
    <w:rsid w:val="002F2201"/>
    <w:rsid w:val="002F2C88"/>
    <w:rsid w:val="002F39B7"/>
    <w:rsid w:val="002F4B3E"/>
    <w:rsid w:val="002F4F06"/>
    <w:rsid w:val="002F5494"/>
    <w:rsid w:val="002F79A5"/>
    <w:rsid w:val="00300E54"/>
    <w:rsid w:val="00300ED3"/>
    <w:rsid w:val="00300F34"/>
    <w:rsid w:val="00301801"/>
    <w:rsid w:val="00301971"/>
    <w:rsid w:val="00301E84"/>
    <w:rsid w:val="0030229E"/>
    <w:rsid w:val="00302398"/>
    <w:rsid w:val="00302963"/>
    <w:rsid w:val="0030307E"/>
    <w:rsid w:val="00303180"/>
    <w:rsid w:val="00303FFC"/>
    <w:rsid w:val="00304F00"/>
    <w:rsid w:val="0030515A"/>
    <w:rsid w:val="0030543C"/>
    <w:rsid w:val="0030548C"/>
    <w:rsid w:val="0030604F"/>
    <w:rsid w:val="003060F9"/>
    <w:rsid w:val="0030627A"/>
    <w:rsid w:val="003065E4"/>
    <w:rsid w:val="003079AE"/>
    <w:rsid w:val="00307FC9"/>
    <w:rsid w:val="003100D2"/>
    <w:rsid w:val="003101B5"/>
    <w:rsid w:val="00310263"/>
    <w:rsid w:val="0031118F"/>
    <w:rsid w:val="00311313"/>
    <w:rsid w:val="00312075"/>
    <w:rsid w:val="003130D7"/>
    <w:rsid w:val="003133CA"/>
    <w:rsid w:val="003138CE"/>
    <w:rsid w:val="0031435B"/>
    <w:rsid w:val="00314FC5"/>
    <w:rsid w:val="003152A4"/>
    <w:rsid w:val="003160AC"/>
    <w:rsid w:val="00316693"/>
    <w:rsid w:val="00317522"/>
    <w:rsid w:val="00320845"/>
    <w:rsid w:val="0032105E"/>
    <w:rsid w:val="0032124C"/>
    <w:rsid w:val="00322370"/>
    <w:rsid w:val="00322499"/>
    <w:rsid w:val="00322C4A"/>
    <w:rsid w:val="0032349C"/>
    <w:rsid w:val="00323F6B"/>
    <w:rsid w:val="00324F3B"/>
    <w:rsid w:val="00325430"/>
    <w:rsid w:val="00325649"/>
    <w:rsid w:val="003256B2"/>
    <w:rsid w:val="0032591D"/>
    <w:rsid w:val="00325B8F"/>
    <w:rsid w:val="00325DD0"/>
    <w:rsid w:val="00326888"/>
    <w:rsid w:val="00326977"/>
    <w:rsid w:val="00326982"/>
    <w:rsid w:val="003269A7"/>
    <w:rsid w:val="00326B7A"/>
    <w:rsid w:val="0032737C"/>
    <w:rsid w:val="00331C7A"/>
    <w:rsid w:val="00331CE3"/>
    <w:rsid w:val="0033403A"/>
    <w:rsid w:val="003345E0"/>
    <w:rsid w:val="00334813"/>
    <w:rsid w:val="00335081"/>
    <w:rsid w:val="00335903"/>
    <w:rsid w:val="00335C89"/>
    <w:rsid w:val="00335DA0"/>
    <w:rsid w:val="00335FA0"/>
    <w:rsid w:val="003365A6"/>
    <w:rsid w:val="003370BC"/>
    <w:rsid w:val="00337B13"/>
    <w:rsid w:val="00337C82"/>
    <w:rsid w:val="0034036B"/>
    <w:rsid w:val="00341023"/>
    <w:rsid w:val="00341476"/>
    <w:rsid w:val="00342837"/>
    <w:rsid w:val="0034296C"/>
    <w:rsid w:val="0034303B"/>
    <w:rsid w:val="0034337A"/>
    <w:rsid w:val="00344965"/>
    <w:rsid w:val="00344F22"/>
    <w:rsid w:val="00346749"/>
    <w:rsid w:val="0035033C"/>
    <w:rsid w:val="003508B2"/>
    <w:rsid w:val="003514C1"/>
    <w:rsid w:val="0035167E"/>
    <w:rsid w:val="00351684"/>
    <w:rsid w:val="00351B0D"/>
    <w:rsid w:val="003526CE"/>
    <w:rsid w:val="00352A76"/>
    <w:rsid w:val="0035375B"/>
    <w:rsid w:val="00353D37"/>
    <w:rsid w:val="00354A85"/>
    <w:rsid w:val="00354FF4"/>
    <w:rsid w:val="003557F5"/>
    <w:rsid w:val="003561F8"/>
    <w:rsid w:val="00356CE7"/>
    <w:rsid w:val="003570C6"/>
    <w:rsid w:val="0035784E"/>
    <w:rsid w:val="00357C69"/>
    <w:rsid w:val="00361829"/>
    <w:rsid w:val="00362D1C"/>
    <w:rsid w:val="00363411"/>
    <w:rsid w:val="00364686"/>
    <w:rsid w:val="003646FE"/>
    <w:rsid w:val="00364828"/>
    <w:rsid w:val="00364EA1"/>
    <w:rsid w:val="0036505A"/>
    <w:rsid w:val="0036660E"/>
    <w:rsid w:val="003671D8"/>
    <w:rsid w:val="0036738A"/>
    <w:rsid w:val="0036745E"/>
    <w:rsid w:val="00370615"/>
    <w:rsid w:val="00370C47"/>
    <w:rsid w:val="00370FD5"/>
    <w:rsid w:val="00372A4D"/>
    <w:rsid w:val="00373AF4"/>
    <w:rsid w:val="00373E13"/>
    <w:rsid w:val="003757AA"/>
    <w:rsid w:val="003762E7"/>
    <w:rsid w:val="003767F7"/>
    <w:rsid w:val="00377C14"/>
    <w:rsid w:val="00380232"/>
    <w:rsid w:val="00380AF2"/>
    <w:rsid w:val="00380B60"/>
    <w:rsid w:val="00380F57"/>
    <w:rsid w:val="00381A5B"/>
    <w:rsid w:val="003821B3"/>
    <w:rsid w:val="00382304"/>
    <w:rsid w:val="00382B97"/>
    <w:rsid w:val="00382C64"/>
    <w:rsid w:val="00383272"/>
    <w:rsid w:val="00383E75"/>
    <w:rsid w:val="003855EC"/>
    <w:rsid w:val="003863AA"/>
    <w:rsid w:val="00386B61"/>
    <w:rsid w:val="00386C47"/>
    <w:rsid w:val="00390C8C"/>
    <w:rsid w:val="00392502"/>
    <w:rsid w:val="0039585A"/>
    <w:rsid w:val="00396FF3"/>
    <w:rsid w:val="00397523"/>
    <w:rsid w:val="00397AD9"/>
    <w:rsid w:val="003A0173"/>
    <w:rsid w:val="003A02D5"/>
    <w:rsid w:val="003A05C7"/>
    <w:rsid w:val="003A0695"/>
    <w:rsid w:val="003A16EB"/>
    <w:rsid w:val="003A1A89"/>
    <w:rsid w:val="003A270E"/>
    <w:rsid w:val="003A2AC0"/>
    <w:rsid w:val="003A42A8"/>
    <w:rsid w:val="003A42BD"/>
    <w:rsid w:val="003A5FB3"/>
    <w:rsid w:val="003A7C27"/>
    <w:rsid w:val="003B236B"/>
    <w:rsid w:val="003B2FDA"/>
    <w:rsid w:val="003B374E"/>
    <w:rsid w:val="003B4321"/>
    <w:rsid w:val="003B4B6F"/>
    <w:rsid w:val="003B4DF0"/>
    <w:rsid w:val="003B5778"/>
    <w:rsid w:val="003B5B4C"/>
    <w:rsid w:val="003B6258"/>
    <w:rsid w:val="003B664E"/>
    <w:rsid w:val="003B6DBC"/>
    <w:rsid w:val="003C1DE0"/>
    <w:rsid w:val="003C2355"/>
    <w:rsid w:val="003C2466"/>
    <w:rsid w:val="003C2D51"/>
    <w:rsid w:val="003C322B"/>
    <w:rsid w:val="003C41DD"/>
    <w:rsid w:val="003C43D5"/>
    <w:rsid w:val="003C5A1B"/>
    <w:rsid w:val="003C6106"/>
    <w:rsid w:val="003C705F"/>
    <w:rsid w:val="003C7FC4"/>
    <w:rsid w:val="003D0921"/>
    <w:rsid w:val="003D1109"/>
    <w:rsid w:val="003D1774"/>
    <w:rsid w:val="003D182A"/>
    <w:rsid w:val="003D196F"/>
    <w:rsid w:val="003D2A46"/>
    <w:rsid w:val="003D30EB"/>
    <w:rsid w:val="003D3A5E"/>
    <w:rsid w:val="003D3D51"/>
    <w:rsid w:val="003D3E21"/>
    <w:rsid w:val="003D4D97"/>
    <w:rsid w:val="003D511E"/>
    <w:rsid w:val="003D5D14"/>
    <w:rsid w:val="003D6851"/>
    <w:rsid w:val="003D6B29"/>
    <w:rsid w:val="003D70C4"/>
    <w:rsid w:val="003D79A5"/>
    <w:rsid w:val="003D7C38"/>
    <w:rsid w:val="003D7D0E"/>
    <w:rsid w:val="003E111D"/>
    <w:rsid w:val="003E19E4"/>
    <w:rsid w:val="003E1D38"/>
    <w:rsid w:val="003E205A"/>
    <w:rsid w:val="003E236D"/>
    <w:rsid w:val="003E252E"/>
    <w:rsid w:val="003E2559"/>
    <w:rsid w:val="003E2D12"/>
    <w:rsid w:val="003E2E92"/>
    <w:rsid w:val="003E362A"/>
    <w:rsid w:val="003E3928"/>
    <w:rsid w:val="003E41CA"/>
    <w:rsid w:val="003E42BB"/>
    <w:rsid w:val="003E4348"/>
    <w:rsid w:val="003E44DE"/>
    <w:rsid w:val="003E50EF"/>
    <w:rsid w:val="003E6A80"/>
    <w:rsid w:val="003F120B"/>
    <w:rsid w:val="003F16D7"/>
    <w:rsid w:val="003F20A6"/>
    <w:rsid w:val="003F2A26"/>
    <w:rsid w:val="003F2C1D"/>
    <w:rsid w:val="003F33DA"/>
    <w:rsid w:val="003F3859"/>
    <w:rsid w:val="003F4A6C"/>
    <w:rsid w:val="003F4DAA"/>
    <w:rsid w:val="003F562A"/>
    <w:rsid w:val="003F57BC"/>
    <w:rsid w:val="003F641D"/>
    <w:rsid w:val="003F6503"/>
    <w:rsid w:val="003F7820"/>
    <w:rsid w:val="004001A0"/>
    <w:rsid w:val="00400573"/>
    <w:rsid w:val="00400FD2"/>
    <w:rsid w:val="004013DE"/>
    <w:rsid w:val="004018D7"/>
    <w:rsid w:val="00402865"/>
    <w:rsid w:val="0040332E"/>
    <w:rsid w:val="00403A00"/>
    <w:rsid w:val="00404177"/>
    <w:rsid w:val="004044C8"/>
    <w:rsid w:val="00404F3D"/>
    <w:rsid w:val="004054DD"/>
    <w:rsid w:val="0040623B"/>
    <w:rsid w:val="004100C0"/>
    <w:rsid w:val="0041058F"/>
    <w:rsid w:val="00410987"/>
    <w:rsid w:val="004115E9"/>
    <w:rsid w:val="004118B6"/>
    <w:rsid w:val="00413497"/>
    <w:rsid w:val="004134CC"/>
    <w:rsid w:val="0042060A"/>
    <w:rsid w:val="00421D91"/>
    <w:rsid w:val="00423CCC"/>
    <w:rsid w:val="00424067"/>
    <w:rsid w:val="004242E0"/>
    <w:rsid w:val="00424DEC"/>
    <w:rsid w:val="00425360"/>
    <w:rsid w:val="00425B32"/>
    <w:rsid w:val="00425D97"/>
    <w:rsid w:val="00426674"/>
    <w:rsid w:val="00427244"/>
    <w:rsid w:val="00427B1A"/>
    <w:rsid w:val="00427FD0"/>
    <w:rsid w:val="0043027D"/>
    <w:rsid w:val="00430321"/>
    <w:rsid w:val="00431A01"/>
    <w:rsid w:val="00431FC0"/>
    <w:rsid w:val="004320B8"/>
    <w:rsid w:val="00432F27"/>
    <w:rsid w:val="00433711"/>
    <w:rsid w:val="00433739"/>
    <w:rsid w:val="004337FE"/>
    <w:rsid w:val="00433D06"/>
    <w:rsid w:val="00433ED3"/>
    <w:rsid w:val="004344BF"/>
    <w:rsid w:val="00434D85"/>
    <w:rsid w:val="00434E1C"/>
    <w:rsid w:val="0043541D"/>
    <w:rsid w:val="004367A7"/>
    <w:rsid w:val="00436AEE"/>
    <w:rsid w:val="004373D4"/>
    <w:rsid w:val="0043746F"/>
    <w:rsid w:val="00437773"/>
    <w:rsid w:val="0044000F"/>
    <w:rsid w:val="00440298"/>
    <w:rsid w:val="004406DE"/>
    <w:rsid w:val="00441590"/>
    <w:rsid w:val="00441623"/>
    <w:rsid w:val="004416E4"/>
    <w:rsid w:val="00441C36"/>
    <w:rsid w:val="004431BC"/>
    <w:rsid w:val="00444264"/>
    <w:rsid w:val="00445AD8"/>
    <w:rsid w:val="00446544"/>
    <w:rsid w:val="004467DE"/>
    <w:rsid w:val="00446B77"/>
    <w:rsid w:val="00447316"/>
    <w:rsid w:val="00447431"/>
    <w:rsid w:val="00450638"/>
    <w:rsid w:val="0045107C"/>
    <w:rsid w:val="004510FD"/>
    <w:rsid w:val="004519ED"/>
    <w:rsid w:val="0045261A"/>
    <w:rsid w:val="00452D2A"/>
    <w:rsid w:val="00452D42"/>
    <w:rsid w:val="004549D2"/>
    <w:rsid w:val="00455747"/>
    <w:rsid w:val="004558A4"/>
    <w:rsid w:val="00456998"/>
    <w:rsid w:val="00456D92"/>
    <w:rsid w:val="0045708F"/>
    <w:rsid w:val="00457823"/>
    <w:rsid w:val="00457E05"/>
    <w:rsid w:val="0046081D"/>
    <w:rsid w:val="00460AB7"/>
    <w:rsid w:val="00460C44"/>
    <w:rsid w:val="004617C7"/>
    <w:rsid w:val="00462D65"/>
    <w:rsid w:val="00462DD0"/>
    <w:rsid w:val="0046301C"/>
    <w:rsid w:val="00464D5D"/>
    <w:rsid w:val="00464F59"/>
    <w:rsid w:val="00466700"/>
    <w:rsid w:val="004668F4"/>
    <w:rsid w:val="0046789F"/>
    <w:rsid w:val="004679FF"/>
    <w:rsid w:val="004707E4"/>
    <w:rsid w:val="0047107B"/>
    <w:rsid w:val="0047181B"/>
    <w:rsid w:val="00471CE7"/>
    <w:rsid w:val="00472448"/>
    <w:rsid w:val="0047247C"/>
    <w:rsid w:val="00473D7E"/>
    <w:rsid w:val="004746A2"/>
    <w:rsid w:val="0047726E"/>
    <w:rsid w:val="004773D2"/>
    <w:rsid w:val="00480518"/>
    <w:rsid w:val="004817BD"/>
    <w:rsid w:val="00481A46"/>
    <w:rsid w:val="00481CA8"/>
    <w:rsid w:val="0048221D"/>
    <w:rsid w:val="0048287F"/>
    <w:rsid w:val="0048336D"/>
    <w:rsid w:val="00483619"/>
    <w:rsid w:val="0048428D"/>
    <w:rsid w:val="00486399"/>
    <w:rsid w:val="004876D3"/>
    <w:rsid w:val="00487CD9"/>
    <w:rsid w:val="00490679"/>
    <w:rsid w:val="0049206E"/>
    <w:rsid w:val="0049328B"/>
    <w:rsid w:val="00493BCA"/>
    <w:rsid w:val="00494B65"/>
    <w:rsid w:val="0049570B"/>
    <w:rsid w:val="00495F07"/>
    <w:rsid w:val="004978C6"/>
    <w:rsid w:val="00497D64"/>
    <w:rsid w:val="004A002C"/>
    <w:rsid w:val="004A05B4"/>
    <w:rsid w:val="004A070B"/>
    <w:rsid w:val="004A0B5D"/>
    <w:rsid w:val="004A1169"/>
    <w:rsid w:val="004A174B"/>
    <w:rsid w:val="004A1873"/>
    <w:rsid w:val="004A1DF8"/>
    <w:rsid w:val="004A22AA"/>
    <w:rsid w:val="004A2946"/>
    <w:rsid w:val="004A32C9"/>
    <w:rsid w:val="004A3B71"/>
    <w:rsid w:val="004A4334"/>
    <w:rsid w:val="004A48F0"/>
    <w:rsid w:val="004A5423"/>
    <w:rsid w:val="004A6BD8"/>
    <w:rsid w:val="004A6F51"/>
    <w:rsid w:val="004A715F"/>
    <w:rsid w:val="004A7B78"/>
    <w:rsid w:val="004B018B"/>
    <w:rsid w:val="004B0BDA"/>
    <w:rsid w:val="004B11EB"/>
    <w:rsid w:val="004B1C4D"/>
    <w:rsid w:val="004B1D1C"/>
    <w:rsid w:val="004B265A"/>
    <w:rsid w:val="004B3A36"/>
    <w:rsid w:val="004B42CB"/>
    <w:rsid w:val="004B43C9"/>
    <w:rsid w:val="004B4613"/>
    <w:rsid w:val="004B4850"/>
    <w:rsid w:val="004B4CC0"/>
    <w:rsid w:val="004B5787"/>
    <w:rsid w:val="004B59A6"/>
    <w:rsid w:val="004B6D1C"/>
    <w:rsid w:val="004B7CB2"/>
    <w:rsid w:val="004C0C8C"/>
    <w:rsid w:val="004C0D4A"/>
    <w:rsid w:val="004C1911"/>
    <w:rsid w:val="004C2BB5"/>
    <w:rsid w:val="004C2ECE"/>
    <w:rsid w:val="004C4449"/>
    <w:rsid w:val="004C4C55"/>
    <w:rsid w:val="004C4DFA"/>
    <w:rsid w:val="004C4E62"/>
    <w:rsid w:val="004C55C8"/>
    <w:rsid w:val="004C5B79"/>
    <w:rsid w:val="004C5BF3"/>
    <w:rsid w:val="004C5D14"/>
    <w:rsid w:val="004C65FC"/>
    <w:rsid w:val="004C6655"/>
    <w:rsid w:val="004C6A9E"/>
    <w:rsid w:val="004C741D"/>
    <w:rsid w:val="004D1274"/>
    <w:rsid w:val="004D1A9A"/>
    <w:rsid w:val="004D2A89"/>
    <w:rsid w:val="004D2CB9"/>
    <w:rsid w:val="004D2FD7"/>
    <w:rsid w:val="004D3BE7"/>
    <w:rsid w:val="004D44C7"/>
    <w:rsid w:val="004D78F3"/>
    <w:rsid w:val="004D79FC"/>
    <w:rsid w:val="004E1692"/>
    <w:rsid w:val="004E1E1C"/>
    <w:rsid w:val="004E292E"/>
    <w:rsid w:val="004E2DC1"/>
    <w:rsid w:val="004E305B"/>
    <w:rsid w:val="004E34DC"/>
    <w:rsid w:val="004E438D"/>
    <w:rsid w:val="004E5BD5"/>
    <w:rsid w:val="004E618F"/>
    <w:rsid w:val="004E6E06"/>
    <w:rsid w:val="004E6FE1"/>
    <w:rsid w:val="004F06D7"/>
    <w:rsid w:val="004F0916"/>
    <w:rsid w:val="004F0B91"/>
    <w:rsid w:val="004F0CD1"/>
    <w:rsid w:val="004F1233"/>
    <w:rsid w:val="004F13E5"/>
    <w:rsid w:val="004F17D0"/>
    <w:rsid w:val="004F23AA"/>
    <w:rsid w:val="004F24BC"/>
    <w:rsid w:val="004F2627"/>
    <w:rsid w:val="004F327D"/>
    <w:rsid w:val="004F3F20"/>
    <w:rsid w:val="004F40F9"/>
    <w:rsid w:val="004F6194"/>
    <w:rsid w:val="004F6571"/>
    <w:rsid w:val="004F7A00"/>
    <w:rsid w:val="00500752"/>
    <w:rsid w:val="00500E6F"/>
    <w:rsid w:val="00501347"/>
    <w:rsid w:val="005017E4"/>
    <w:rsid w:val="0050231E"/>
    <w:rsid w:val="00503E95"/>
    <w:rsid w:val="0050442E"/>
    <w:rsid w:val="00504CC8"/>
    <w:rsid w:val="00504FCD"/>
    <w:rsid w:val="00505B39"/>
    <w:rsid w:val="00506655"/>
    <w:rsid w:val="0050768A"/>
    <w:rsid w:val="00507A10"/>
    <w:rsid w:val="00510753"/>
    <w:rsid w:val="005119EB"/>
    <w:rsid w:val="00511BCE"/>
    <w:rsid w:val="00511D8C"/>
    <w:rsid w:val="0051294D"/>
    <w:rsid w:val="00513287"/>
    <w:rsid w:val="00513F82"/>
    <w:rsid w:val="0051418A"/>
    <w:rsid w:val="00514584"/>
    <w:rsid w:val="00515338"/>
    <w:rsid w:val="00517E1F"/>
    <w:rsid w:val="0052006E"/>
    <w:rsid w:val="00521883"/>
    <w:rsid w:val="00522191"/>
    <w:rsid w:val="00523A13"/>
    <w:rsid w:val="0052448E"/>
    <w:rsid w:val="005245C7"/>
    <w:rsid w:val="00524EF3"/>
    <w:rsid w:val="00525AF1"/>
    <w:rsid w:val="005264AB"/>
    <w:rsid w:val="00527380"/>
    <w:rsid w:val="005277B3"/>
    <w:rsid w:val="00527A44"/>
    <w:rsid w:val="00527C2E"/>
    <w:rsid w:val="00530495"/>
    <w:rsid w:val="00530718"/>
    <w:rsid w:val="00531F8E"/>
    <w:rsid w:val="005333EE"/>
    <w:rsid w:val="005337C6"/>
    <w:rsid w:val="00535252"/>
    <w:rsid w:val="00536262"/>
    <w:rsid w:val="0054059D"/>
    <w:rsid w:val="00541420"/>
    <w:rsid w:val="00541696"/>
    <w:rsid w:val="00541894"/>
    <w:rsid w:val="00541DC4"/>
    <w:rsid w:val="00542DBC"/>
    <w:rsid w:val="00543910"/>
    <w:rsid w:val="00543F5C"/>
    <w:rsid w:val="00545721"/>
    <w:rsid w:val="00546AB9"/>
    <w:rsid w:val="00546BEB"/>
    <w:rsid w:val="00546C53"/>
    <w:rsid w:val="00547121"/>
    <w:rsid w:val="00547CBF"/>
    <w:rsid w:val="00550D85"/>
    <w:rsid w:val="00551B48"/>
    <w:rsid w:val="00552824"/>
    <w:rsid w:val="00554AA8"/>
    <w:rsid w:val="00555154"/>
    <w:rsid w:val="00555B4D"/>
    <w:rsid w:val="00555CA4"/>
    <w:rsid w:val="005573EB"/>
    <w:rsid w:val="00557754"/>
    <w:rsid w:val="005579C2"/>
    <w:rsid w:val="00557F0E"/>
    <w:rsid w:val="00560449"/>
    <w:rsid w:val="00562879"/>
    <w:rsid w:val="00562B87"/>
    <w:rsid w:val="00562C2D"/>
    <w:rsid w:val="0056324F"/>
    <w:rsid w:val="00563517"/>
    <w:rsid w:val="005647CC"/>
    <w:rsid w:val="00565AFD"/>
    <w:rsid w:val="005670E9"/>
    <w:rsid w:val="00567212"/>
    <w:rsid w:val="00567B55"/>
    <w:rsid w:val="00567B8F"/>
    <w:rsid w:val="0057001E"/>
    <w:rsid w:val="005703BB"/>
    <w:rsid w:val="00570C2C"/>
    <w:rsid w:val="0057115F"/>
    <w:rsid w:val="00571210"/>
    <w:rsid w:val="0057149B"/>
    <w:rsid w:val="00572111"/>
    <w:rsid w:val="005725A5"/>
    <w:rsid w:val="005740A8"/>
    <w:rsid w:val="00574785"/>
    <w:rsid w:val="00574F69"/>
    <w:rsid w:val="00574FCE"/>
    <w:rsid w:val="00575503"/>
    <w:rsid w:val="005764D1"/>
    <w:rsid w:val="00576895"/>
    <w:rsid w:val="005779CD"/>
    <w:rsid w:val="00580A66"/>
    <w:rsid w:val="00581CC5"/>
    <w:rsid w:val="0058225C"/>
    <w:rsid w:val="0058357F"/>
    <w:rsid w:val="005836EF"/>
    <w:rsid w:val="00584D8C"/>
    <w:rsid w:val="005854CB"/>
    <w:rsid w:val="0058567D"/>
    <w:rsid w:val="00585AC2"/>
    <w:rsid w:val="0058703B"/>
    <w:rsid w:val="00587DF0"/>
    <w:rsid w:val="00587FCA"/>
    <w:rsid w:val="00591296"/>
    <w:rsid w:val="0059203E"/>
    <w:rsid w:val="00592CA4"/>
    <w:rsid w:val="00592F82"/>
    <w:rsid w:val="00593261"/>
    <w:rsid w:val="00593578"/>
    <w:rsid w:val="00593596"/>
    <w:rsid w:val="00595032"/>
    <w:rsid w:val="0059522D"/>
    <w:rsid w:val="00595A7B"/>
    <w:rsid w:val="00596E04"/>
    <w:rsid w:val="00597BE8"/>
    <w:rsid w:val="00597C13"/>
    <w:rsid w:val="005A04C4"/>
    <w:rsid w:val="005A11DD"/>
    <w:rsid w:val="005A2C09"/>
    <w:rsid w:val="005A3D36"/>
    <w:rsid w:val="005A494C"/>
    <w:rsid w:val="005A499B"/>
    <w:rsid w:val="005A4E53"/>
    <w:rsid w:val="005A509F"/>
    <w:rsid w:val="005A6683"/>
    <w:rsid w:val="005A6E43"/>
    <w:rsid w:val="005A75E3"/>
    <w:rsid w:val="005B0003"/>
    <w:rsid w:val="005B13B9"/>
    <w:rsid w:val="005B171C"/>
    <w:rsid w:val="005B2244"/>
    <w:rsid w:val="005B267D"/>
    <w:rsid w:val="005B33D9"/>
    <w:rsid w:val="005B5266"/>
    <w:rsid w:val="005B5493"/>
    <w:rsid w:val="005B5C31"/>
    <w:rsid w:val="005B67E3"/>
    <w:rsid w:val="005B6841"/>
    <w:rsid w:val="005B7368"/>
    <w:rsid w:val="005C0261"/>
    <w:rsid w:val="005C02E7"/>
    <w:rsid w:val="005C03E8"/>
    <w:rsid w:val="005C0CAB"/>
    <w:rsid w:val="005C136E"/>
    <w:rsid w:val="005C1555"/>
    <w:rsid w:val="005C15B2"/>
    <w:rsid w:val="005C1B40"/>
    <w:rsid w:val="005C229E"/>
    <w:rsid w:val="005C2DE4"/>
    <w:rsid w:val="005C34CB"/>
    <w:rsid w:val="005C50AF"/>
    <w:rsid w:val="005C5B04"/>
    <w:rsid w:val="005C5B0A"/>
    <w:rsid w:val="005C61BE"/>
    <w:rsid w:val="005C6AC9"/>
    <w:rsid w:val="005C6EAD"/>
    <w:rsid w:val="005C762D"/>
    <w:rsid w:val="005C7E6F"/>
    <w:rsid w:val="005D158C"/>
    <w:rsid w:val="005D2565"/>
    <w:rsid w:val="005D2B1C"/>
    <w:rsid w:val="005D37FA"/>
    <w:rsid w:val="005D59A7"/>
    <w:rsid w:val="005D6AED"/>
    <w:rsid w:val="005D6DD9"/>
    <w:rsid w:val="005D758B"/>
    <w:rsid w:val="005D7B84"/>
    <w:rsid w:val="005D7EDB"/>
    <w:rsid w:val="005E0417"/>
    <w:rsid w:val="005E0A4F"/>
    <w:rsid w:val="005E1362"/>
    <w:rsid w:val="005E1673"/>
    <w:rsid w:val="005E19C7"/>
    <w:rsid w:val="005E30C6"/>
    <w:rsid w:val="005E3AFB"/>
    <w:rsid w:val="005E4424"/>
    <w:rsid w:val="005E47AC"/>
    <w:rsid w:val="005E5729"/>
    <w:rsid w:val="005E5BB6"/>
    <w:rsid w:val="005E5D64"/>
    <w:rsid w:val="005E7B35"/>
    <w:rsid w:val="005E7D45"/>
    <w:rsid w:val="005F23A7"/>
    <w:rsid w:val="005F29F6"/>
    <w:rsid w:val="005F2C61"/>
    <w:rsid w:val="005F62F7"/>
    <w:rsid w:val="005F6695"/>
    <w:rsid w:val="005F793D"/>
    <w:rsid w:val="006005C2"/>
    <w:rsid w:val="00600D87"/>
    <w:rsid w:val="00601B30"/>
    <w:rsid w:val="00601BE7"/>
    <w:rsid w:val="00602F61"/>
    <w:rsid w:val="00603657"/>
    <w:rsid w:val="006036BD"/>
    <w:rsid w:val="00603786"/>
    <w:rsid w:val="00606BA8"/>
    <w:rsid w:val="00607BBA"/>
    <w:rsid w:val="00607FDE"/>
    <w:rsid w:val="0061017B"/>
    <w:rsid w:val="00610B8F"/>
    <w:rsid w:val="00611A1F"/>
    <w:rsid w:val="0061212F"/>
    <w:rsid w:val="006121CF"/>
    <w:rsid w:val="0061397F"/>
    <w:rsid w:val="0061411F"/>
    <w:rsid w:val="006149C3"/>
    <w:rsid w:val="00614D69"/>
    <w:rsid w:val="00614FBC"/>
    <w:rsid w:val="006156F5"/>
    <w:rsid w:val="0061675A"/>
    <w:rsid w:val="00617164"/>
    <w:rsid w:val="0062090C"/>
    <w:rsid w:val="00621403"/>
    <w:rsid w:val="00622E38"/>
    <w:rsid w:val="0062318D"/>
    <w:rsid w:val="00623306"/>
    <w:rsid w:val="00623604"/>
    <w:rsid w:val="00623701"/>
    <w:rsid w:val="006242D5"/>
    <w:rsid w:val="00624D9A"/>
    <w:rsid w:val="006267A1"/>
    <w:rsid w:val="0062684B"/>
    <w:rsid w:val="0062734E"/>
    <w:rsid w:val="00627E3A"/>
    <w:rsid w:val="006300DA"/>
    <w:rsid w:val="00631672"/>
    <w:rsid w:val="0063211D"/>
    <w:rsid w:val="0063357A"/>
    <w:rsid w:val="006336D3"/>
    <w:rsid w:val="00633866"/>
    <w:rsid w:val="00633993"/>
    <w:rsid w:val="0063437A"/>
    <w:rsid w:val="006351D1"/>
    <w:rsid w:val="00635B03"/>
    <w:rsid w:val="00635F07"/>
    <w:rsid w:val="00636604"/>
    <w:rsid w:val="00637049"/>
    <w:rsid w:val="00637CBA"/>
    <w:rsid w:val="00640C3C"/>
    <w:rsid w:val="0064298C"/>
    <w:rsid w:val="00643871"/>
    <w:rsid w:val="00645B14"/>
    <w:rsid w:val="00646983"/>
    <w:rsid w:val="00646BBF"/>
    <w:rsid w:val="006472B6"/>
    <w:rsid w:val="00647AC1"/>
    <w:rsid w:val="00650A75"/>
    <w:rsid w:val="006516B3"/>
    <w:rsid w:val="0065240D"/>
    <w:rsid w:val="00652A56"/>
    <w:rsid w:val="006539B9"/>
    <w:rsid w:val="006576B5"/>
    <w:rsid w:val="00657A68"/>
    <w:rsid w:val="00657D45"/>
    <w:rsid w:val="00660461"/>
    <w:rsid w:val="00661E95"/>
    <w:rsid w:val="006631D0"/>
    <w:rsid w:val="006648BF"/>
    <w:rsid w:val="00664FC3"/>
    <w:rsid w:val="00665B10"/>
    <w:rsid w:val="00665B5A"/>
    <w:rsid w:val="00665BED"/>
    <w:rsid w:val="00666574"/>
    <w:rsid w:val="0067156F"/>
    <w:rsid w:val="006719AE"/>
    <w:rsid w:val="006741DD"/>
    <w:rsid w:val="00674402"/>
    <w:rsid w:val="00674815"/>
    <w:rsid w:val="00674E81"/>
    <w:rsid w:val="00676456"/>
    <w:rsid w:val="00676A00"/>
    <w:rsid w:val="00677234"/>
    <w:rsid w:val="00677329"/>
    <w:rsid w:val="00677A50"/>
    <w:rsid w:val="00677F00"/>
    <w:rsid w:val="00680590"/>
    <w:rsid w:val="00681805"/>
    <w:rsid w:val="0068361D"/>
    <w:rsid w:val="00684457"/>
    <w:rsid w:val="00684776"/>
    <w:rsid w:val="00686F58"/>
    <w:rsid w:val="006909C1"/>
    <w:rsid w:val="00690F3C"/>
    <w:rsid w:val="006910AA"/>
    <w:rsid w:val="006926DF"/>
    <w:rsid w:val="00692929"/>
    <w:rsid w:val="00692B7E"/>
    <w:rsid w:val="00692BD7"/>
    <w:rsid w:val="00693F42"/>
    <w:rsid w:val="0069644D"/>
    <w:rsid w:val="006968B7"/>
    <w:rsid w:val="00696FD1"/>
    <w:rsid w:val="00697599"/>
    <w:rsid w:val="006975B9"/>
    <w:rsid w:val="006975FE"/>
    <w:rsid w:val="00697650"/>
    <w:rsid w:val="00697FCD"/>
    <w:rsid w:val="006A09BD"/>
    <w:rsid w:val="006A09C5"/>
    <w:rsid w:val="006A0FC6"/>
    <w:rsid w:val="006A190B"/>
    <w:rsid w:val="006A228E"/>
    <w:rsid w:val="006A2420"/>
    <w:rsid w:val="006A3800"/>
    <w:rsid w:val="006A3810"/>
    <w:rsid w:val="006A3EDC"/>
    <w:rsid w:val="006A4A68"/>
    <w:rsid w:val="006A57D0"/>
    <w:rsid w:val="006A5CCC"/>
    <w:rsid w:val="006A6C4E"/>
    <w:rsid w:val="006A794B"/>
    <w:rsid w:val="006B0F0C"/>
    <w:rsid w:val="006B0FF5"/>
    <w:rsid w:val="006B1966"/>
    <w:rsid w:val="006B1C77"/>
    <w:rsid w:val="006B1E42"/>
    <w:rsid w:val="006B2A36"/>
    <w:rsid w:val="006B3465"/>
    <w:rsid w:val="006B3DDD"/>
    <w:rsid w:val="006B414B"/>
    <w:rsid w:val="006B441B"/>
    <w:rsid w:val="006B4BAB"/>
    <w:rsid w:val="006B69B3"/>
    <w:rsid w:val="006B6F66"/>
    <w:rsid w:val="006B7270"/>
    <w:rsid w:val="006C18F5"/>
    <w:rsid w:val="006C26ED"/>
    <w:rsid w:val="006C2E0A"/>
    <w:rsid w:val="006C2E7D"/>
    <w:rsid w:val="006C32AA"/>
    <w:rsid w:val="006C5F79"/>
    <w:rsid w:val="006C69F9"/>
    <w:rsid w:val="006C6B5F"/>
    <w:rsid w:val="006C6E1C"/>
    <w:rsid w:val="006C74F3"/>
    <w:rsid w:val="006C77F2"/>
    <w:rsid w:val="006C7809"/>
    <w:rsid w:val="006C7CD8"/>
    <w:rsid w:val="006D06D5"/>
    <w:rsid w:val="006D0DB6"/>
    <w:rsid w:val="006D130F"/>
    <w:rsid w:val="006D19AD"/>
    <w:rsid w:val="006D2153"/>
    <w:rsid w:val="006D24D2"/>
    <w:rsid w:val="006D28F9"/>
    <w:rsid w:val="006D2D90"/>
    <w:rsid w:val="006D35C1"/>
    <w:rsid w:val="006D429F"/>
    <w:rsid w:val="006D4A92"/>
    <w:rsid w:val="006D4E7B"/>
    <w:rsid w:val="006D635D"/>
    <w:rsid w:val="006D7266"/>
    <w:rsid w:val="006D769E"/>
    <w:rsid w:val="006D7E76"/>
    <w:rsid w:val="006D7EFC"/>
    <w:rsid w:val="006E0B87"/>
    <w:rsid w:val="006E234B"/>
    <w:rsid w:val="006E24F7"/>
    <w:rsid w:val="006E375A"/>
    <w:rsid w:val="006E3942"/>
    <w:rsid w:val="006E3AE7"/>
    <w:rsid w:val="006E4771"/>
    <w:rsid w:val="006E4A82"/>
    <w:rsid w:val="006E574F"/>
    <w:rsid w:val="006E5869"/>
    <w:rsid w:val="006E7A61"/>
    <w:rsid w:val="006F08F6"/>
    <w:rsid w:val="006F0AC8"/>
    <w:rsid w:val="006F10B2"/>
    <w:rsid w:val="006F17DB"/>
    <w:rsid w:val="006F1DF5"/>
    <w:rsid w:val="006F4AAC"/>
    <w:rsid w:val="006F59D5"/>
    <w:rsid w:val="006F5EB1"/>
    <w:rsid w:val="006F6974"/>
    <w:rsid w:val="006F7277"/>
    <w:rsid w:val="006F7757"/>
    <w:rsid w:val="006F7B54"/>
    <w:rsid w:val="006F7FF7"/>
    <w:rsid w:val="00700914"/>
    <w:rsid w:val="00701016"/>
    <w:rsid w:val="007010A8"/>
    <w:rsid w:val="007022AD"/>
    <w:rsid w:val="00705266"/>
    <w:rsid w:val="00706C5B"/>
    <w:rsid w:val="00707180"/>
    <w:rsid w:val="007071C4"/>
    <w:rsid w:val="00707334"/>
    <w:rsid w:val="00707349"/>
    <w:rsid w:val="00707CCB"/>
    <w:rsid w:val="007107E6"/>
    <w:rsid w:val="00710CD4"/>
    <w:rsid w:val="00712593"/>
    <w:rsid w:val="0071546E"/>
    <w:rsid w:val="007155D6"/>
    <w:rsid w:val="00716062"/>
    <w:rsid w:val="00720129"/>
    <w:rsid w:val="00720488"/>
    <w:rsid w:val="0072060C"/>
    <w:rsid w:val="00721427"/>
    <w:rsid w:val="007223B8"/>
    <w:rsid w:val="007226C9"/>
    <w:rsid w:val="007229E1"/>
    <w:rsid w:val="00722FA3"/>
    <w:rsid w:val="007235E0"/>
    <w:rsid w:val="0072382B"/>
    <w:rsid w:val="00724062"/>
    <w:rsid w:val="00724446"/>
    <w:rsid w:val="00724552"/>
    <w:rsid w:val="00726827"/>
    <w:rsid w:val="00726B54"/>
    <w:rsid w:val="00726B80"/>
    <w:rsid w:val="00726F10"/>
    <w:rsid w:val="0072751C"/>
    <w:rsid w:val="007301F1"/>
    <w:rsid w:val="0073171B"/>
    <w:rsid w:val="0073262E"/>
    <w:rsid w:val="00732D0F"/>
    <w:rsid w:val="00733EA7"/>
    <w:rsid w:val="00734989"/>
    <w:rsid w:val="007351D5"/>
    <w:rsid w:val="007368B9"/>
    <w:rsid w:val="0073700C"/>
    <w:rsid w:val="007406AF"/>
    <w:rsid w:val="007409FF"/>
    <w:rsid w:val="00740D35"/>
    <w:rsid w:val="00741A22"/>
    <w:rsid w:val="00742978"/>
    <w:rsid w:val="00742A39"/>
    <w:rsid w:val="007452FC"/>
    <w:rsid w:val="0074530F"/>
    <w:rsid w:val="00745474"/>
    <w:rsid w:val="00745ED2"/>
    <w:rsid w:val="007460F3"/>
    <w:rsid w:val="0074693B"/>
    <w:rsid w:val="00746FE1"/>
    <w:rsid w:val="00747591"/>
    <w:rsid w:val="00747994"/>
    <w:rsid w:val="00747E0D"/>
    <w:rsid w:val="00747FD5"/>
    <w:rsid w:val="007512D3"/>
    <w:rsid w:val="0075147C"/>
    <w:rsid w:val="00752014"/>
    <w:rsid w:val="007523A9"/>
    <w:rsid w:val="007524B3"/>
    <w:rsid w:val="00752636"/>
    <w:rsid w:val="007536E0"/>
    <w:rsid w:val="0075480A"/>
    <w:rsid w:val="00756634"/>
    <w:rsid w:val="00756C71"/>
    <w:rsid w:val="00757BBC"/>
    <w:rsid w:val="00757C92"/>
    <w:rsid w:val="00760AE0"/>
    <w:rsid w:val="00761129"/>
    <w:rsid w:val="007619F4"/>
    <w:rsid w:val="007623E9"/>
    <w:rsid w:val="0076300D"/>
    <w:rsid w:val="00764F8F"/>
    <w:rsid w:val="00766101"/>
    <w:rsid w:val="00766B4C"/>
    <w:rsid w:val="00766DEE"/>
    <w:rsid w:val="00767179"/>
    <w:rsid w:val="00767324"/>
    <w:rsid w:val="00767446"/>
    <w:rsid w:val="0076778C"/>
    <w:rsid w:val="00770802"/>
    <w:rsid w:val="00771FBC"/>
    <w:rsid w:val="00772F1B"/>
    <w:rsid w:val="007731E0"/>
    <w:rsid w:val="0077338A"/>
    <w:rsid w:val="0077347A"/>
    <w:rsid w:val="00774407"/>
    <w:rsid w:val="007744D1"/>
    <w:rsid w:val="007748FC"/>
    <w:rsid w:val="00774E8D"/>
    <w:rsid w:val="00775B4F"/>
    <w:rsid w:val="0077653F"/>
    <w:rsid w:val="00776AA3"/>
    <w:rsid w:val="00777780"/>
    <w:rsid w:val="00777F3C"/>
    <w:rsid w:val="00781439"/>
    <w:rsid w:val="007817C6"/>
    <w:rsid w:val="00782D02"/>
    <w:rsid w:val="00784E07"/>
    <w:rsid w:val="00785251"/>
    <w:rsid w:val="00786114"/>
    <w:rsid w:val="00787266"/>
    <w:rsid w:val="007908FC"/>
    <w:rsid w:val="007910DD"/>
    <w:rsid w:val="0079278C"/>
    <w:rsid w:val="00792E64"/>
    <w:rsid w:val="00793062"/>
    <w:rsid w:val="00793128"/>
    <w:rsid w:val="007933F5"/>
    <w:rsid w:val="007934B2"/>
    <w:rsid w:val="00793529"/>
    <w:rsid w:val="00794316"/>
    <w:rsid w:val="00795853"/>
    <w:rsid w:val="007A00F5"/>
    <w:rsid w:val="007A0783"/>
    <w:rsid w:val="007A0D3D"/>
    <w:rsid w:val="007A0E77"/>
    <w:rsid w:val="007A124C"/>
    <w:rsid w:val="007A21CC"/>
    <w:rsid w:val="007A24D9"/>
    <w:rsid w:val="007A3170"/>
    <w:rsid w:val="007A32DB"/>
    <w:rsid w:val="007A4B8A"/>
    <w:rsid w:val="007A4DEC"/>
    <w:rsid w:val="007A66D5"/>
    <w:rsid w:val="007B0A1F"/>
    <w:rsid w:val="007B120C"/>
    <w:rsid w:val="007B14AF"/>
    <w:rsid w:val="007B14C1"/>
    <w:rsid w:val="007B15AD"/>
    <w:rsid w:val="007B188B"/>
    <w:rsid w:val="007B1BD6"/>
    <w:rsid w:val="007B28E4"/>
    <w:rsid w:val="007B2C5F"/>
    <w:rsid w:val="007B35C2"/>
    <w:rsid w:val="007B4CCF"/>
    <w:rsid w:val="007B5CF7"/>
    <w:rsid w:val="007B61C6"/>
    <w:rsid w:val="007B6B43"/>
    <w:rsid w:val="007B7427"/>
    <w:rsid w:val="007C061F"/>
    <w:rsid w:val="007C09F7"/>
    <w:rsid w:val="007C0A10"/>
    <w:rsid w:val="007C1819"/>
    <w:rsid w:val="007C1E2F"/>
    <w:rsid w:val="007C21D1"/>
    <w:rsid w:val="007C2BF4"/>
    <w:rsid w:val="007C2FCE"/>
    <w:rsid w:val="007C31AA"/>
    <w:rsid w:val="007C3BB9"/>
    <w:rsid w:val="007C47AA"/>
    <w:rsid w:val="007C55CD"/>
    <w:rsid w:val="007C5A93"/>
    <w:rsid w:val="007C5FBA"/>
    <w:rsid w:val="007C602E"/>
    <w:rsid w:val="007C6A4D"/>
    <w:rsid w:val="007C7A8E"/>
    <w:rsid w:val="007D02D1"/>
    <w:rsid w:val="007D097E"/>
    <w:rsid w:val="007D1D56"/>
    <w:rsid w:val="007D214C"/>
    <w:rsid w:val="007D2AAB"/>
    <w:rsid w:val="007D4266"/>
    <w:rsid w:val="007D47E4"/>
    <w:rsid w:val="007D6374"/>
    <w:rsid w:val="007D64EB"/>
    <w:rsid w:val="007D7CDF"/>
    <w:rsid w:val="007E0368"/>
    <w:rsid w:val="007E190D"/>
    <w:rsid w:val="007E1BAD"/>
    <w:rsid w:val="007E1E00"/>
    <w:rsid w:val="007E1E60"/>
    <w:rsid w:val="007E21CF"/>
    <w:rsid w:val="007E2CCE"/>
    <w:rsid w:val="007E2FA4"/>
    <w:rsid w:val="007E435C"/>
    <w:rsid w:val="007E45AA"/>
    <w:rsid w:val="007E4DFF"/>
    <w:rsid w:val="007E5876"/>
    <w:rsid w:val="007E5AE3"/>
    <w:rsid w:val="007E5B9D"/>
    <w:rsid w:val="007E5DAA"/>
    <w:rsid w:val="007E64D4"/>
    <w:rsid w:val="007E750C"/>
    <w:rsid w:val="007F0837"/>
    <w:rsid w:val="007F11BB"/>
    <w:rsid w:val="007F1C83"/>
    <w:rsid w:val="007F2976"/>
    <w:rsid w:val="007F2C7F"/>
    <w:rsid w:val="007F2FB2"/>
    <w:rsid w:val="007F3829"/>
    <w:rsid w:val="007F4395"/>
    <w:rsid w:val="007F48F2"/>
    <w:rsid w:val="007F59DE"/>
    <w:rsid w:val="007F6C70"/>
    <w:rsid w:val="00803697"/>
    <w:rsid w:val="00803726"/>
    <w:rsid w:val="00804377"/>
    <w:rsid w:val="00806A75"/>
    <w:rsid w:val="00807218"/>
    <w:rsid w:val="00810274"/>
    <w:rsid w:val="008104F4"/>
    <w:rsid w:val="00810D25"/>
    <w:rsid w:val="00811077"/>
    <w:rsid w:val="0081150E"/>
    <w:rsid w:val="00812EBE"/>
    <w:rsid w:val="00815D89"/>
    <w:rsid w:val="00817F6E"/>
    <w:rsid w:val="0082003D"/>
    <w:rsid w:val="008207B3"/>
    <w:rsid w:val="00820FA8"/>
    <w:rsid w:val="008211B0"/>
    <w:rsid w:val="00821651"/>
    <w:rsid w:val="008222AE"/>
    <w:rsid w:val="00822352"/>
    <w:rsid w:val="008228AE"/>
    <w:rsid w:val="00822B7A"/>
    <w:rsid w:val="0082389A"/>
    <w:rsid w:val="00823FD1"/>
    <w:rsid w:val="00825E98"/>
    <w:rsid w:val="008262D9"/>
    <w:rsid w:val="00826461"/>
    <w:rsid w:val="00826624"/>
    <w:rsid w:val="00826AC4"/>
    <w:rsid w:val="00826EA0"/>
    <w:rsid w:val="00826F05"/>
    <w:rsid w:val="00827EFF"/>
    <w:rsid w:val="0083059C"/>
    <w:rsid w:val="00830B17"/>
    <w:rsid w:val="00831132"/>
    <w:rsid w:val="0083184F"/>
    <w:rsid w:val="00832198"/>
    <w:rsid w:val="00832225"/>
    <w:rsid w:val="00832463"/>
    <w:rsid w:val="00833246"/>
    <w:rsid w:val="00833844"/>
    <w:rsid w:val="008345E7"/>
    <w:rsid w:val="0083512F"/>
    <w:rsid w:val="008353B6"/>
    <w:rsid w:val="008355A0"/>
    <w:rsid w:val="00837555"/>
    <w:rsid w:val="008400B2"/>
    <w:rsid w:val="008401B3"/>
    <w:rsid w:val="0084025C"/>
    <w:rsid w:val="008404B9"/>
    <w:rsid w:val="0084118D"/>
    <w:rsid w:val="00843B88"/>
    <w:rsid w:val="00843D81"/>
    <w:rsid w:val="00844B08"/>
    <w:rsid w:val="0084524D"/>
    <w:rsid w:val="008455E0"/>
    <w:rsid w:val="0084568F"/>
    <w:rsid w:val="00846875"/>
    <w:rsid w:val="00846A69"/>
    <w:rsid w:val="00846B7D"/>
    <w:rsid w:val="00846D74"/>
    <w:rsid w:val="00847134"/>
    <w:rsid w:val="00847D1F"/>
    <w:rsid w:val="00847D9D"/>
    <w:rsid w:val="0085089F"/>
    <w:rsid w:val="00850AED"/>
    <w:rsid w:val="008512C6"/>
    <w:rsid w:val="0085174A"/>
    <w:rsid w:val="0085198F"/>
    <w:rsid w:val="00851AC9"/>
    <w:rsid w:val="00851ECB"/>
    <w:rsid w:val="00852AAE"/>
    <w:rsid w:val="00852C26"/>
    <w:rsid w:val="008532F2"/>
    <w:rsid w:val="0085607A"/>
    <w:rsid w:val="00856A0C"/>
    <w:rsid w:val="008574EF"/>
    <w:rsid w:val="008579BE"/>
    <w:rsid w:val="00860360"/>
    <w:rsid w:val="00860426"/>
    <w:rsid w:val="0086070E"/>
    <w:rsid w:val="008612B1"/>
    <w:rsid w:val="00861373"/>
    <w:rsid w:val="00861C66"/>
    <w:rsid w:val="00861C7F"/>
    <w:rsid w:val="0086288B"/>
    <w:rsid w:val="00862EBC"/>
    <w:rsid w:val="00863CD8"/>
    <w:rsid w:val="00863D2E"/>
    <w:rsid w:val="00864C5D"/>
    <w:rsid w:val="00865F85"/>
    <w:rsid w:val="00866974"/>
    <w:rsid w:val="00866B53"/>
    <w:rsid w:val="00867545"/>
    <w:rsid w:val="008712BF"/>
    <w:rsid w:val="00871A78"/>
    <w:rsid w:val="00873643"/>
    <w:rsid w:val="00873B48"/>
    <w:rsid w:val="00873C3B"/>
    <w:rsid w:val="00873CFA"/>
    <w:rsid w:val="00873D31"/>
    <w:rsid w:val="00873E03"/>
    <w:rsid w:val="008742DF"/>
    <w:rsid w:val="00875047"/>
    <w:rsid w:val="00875765"/>
    <w:rsid w:val="00875D84"/>
    <w:rsid w:val="00876104"/>
    <w:rsid w:val="00876F26"/>
    <w:rsid w:val="00880506"/>
    <w:rsid w:val="00880E45"/>
    <w:rsid w:val="008823E0"/>
    <w:rsid w:val="00885774"/>
    <w:rsid w:val="00886610"/>
    <w:rsid w:val="00886E9D"/>
    <w:rsid w:val="00887A67"/>
    <w:rsid w:val="00887AE1"/>
    <w:rsid w:val="008902E6"/>
    <w:rsid w:val="008922B2"/>
    <w:rsid w:val="00894897"/>
    <w:rsid w:val="00895EED"/>
    <w:rsid w:val="00896003"/>
    <w:rsid w:val="0089633B"/>
    <w:rsid w:val="00896C62"/>
    <w:rsid w:val="00896E5F"/>
    <w:rsid w:val="008979AB"/>
    <w:rsid w:val="00897F23"/>
    <w:rsid w:val="008A0B8F"/>
    <w:rsid w:val="008A0BCA"/>
    <w:rsid w:val="008A0D0C"/>
    <w:rsid w:val="008A0E78"/>
    <w:rsid w:val="008A18FB"/>
    <w:rsid w:val="008A1FA9"/>
    <w:rsid w:val="008A2A9A"/>
    <w:rsid w:val="008A2B3E"/>
    <w:rsid w:val="008A2D7F"/>
    <w:rsid w:val="008A2E8F"/>
    <w:rsid w:val="008A2F8D"/>
    <w:rsid w:val="008A4240"/>
    <w:rsid w:val="008A44EA"/>
    <w:rsid w:val="008A4795"/>
    <w:rsid w:val="008A62F6"/>
    <w:rsid w:val="008A7726"/>
    <w:rsid w:val="008A798E"/>
    <w:rsid w:val="008A7CE2"/>
    <w:rsid w:val="008A7DD0"/>
    <w:rsid w:val="008A7F29"/>
    <w:rsid w:val="008B2404"/>
    <w:rsid w:val="008B3228"/>
    <w:rsid w:val="008B329B"/>
    <w:rsid w:val="008B34A3"/>
    <w:rsid w:val="008B393C"/>
    <w:rsid w:val="008B4121"/>
    <w:rsid w:val="008B41FD"/>
    <w:rsid w:val="008B4893"/>
    <w:rsid w:val="008B4DF0"/>
    <w:rsid w:val="008B5CA3"/>
    <w:rsid w:val="008B70E3"/>
    <w:rsid w:val="008B7342"/>
    <w:rsid w:val="008B736D"/>
    <w:rsid w:val="008B7880"/>
    <w:rsid w:val="008B79C8"/>
    <w:rsid w:val="008B7E0C"/>
    <w:rsid w:val="008C08BE"/>
    <w:rsid w:val="008C124B"/>
    <w:rsid w:val="008C1404"/>
    <w:rsid w:val="008C25E8"/>
    <w:rsid w:val="008C2F71"/>
    <w:rsid w:val="008C3107"/>
    <w:rsid w:val="008C31E9"/>
    <w:rsid w:val="008C383C"/>
    <w:rsid w:val="008C43FB"/>
    <w:rsid w:val="008C46DB"/>
    <w:rsid w:val="008C5027"/>
    <w:rsid w:val="008D062A"/>
    <w:rsid w:val="008D19F5"/>
    <w:rsid w:val="008D390A"/>
    <w:rsid w:val="008D3C7D"/>
    <w:rsid w:val="008D4542"/>
    <w:rsid w:val="008D52D7"/>
    <w:rsid w:val="008D61C3"/>
    <w:rsid w:val="008D7011"/>
    <w:rsid w:val="008D74F3"/>
    <w:rsid w:val="008D7957"/>
    <w:rsid w:val="008D7D38"/>
    <w:rsid w:val="008E0895"/>
    <w:rsid w:val="008E3CC3"/>
    <w:rsid w:val="008E3D32"/>
    <w:rsid w:val="008E5542"/>
    <w:rsid w:val="008E6E21"/>
    <w:rsid w:val="008E764B"/>
    <w:rsid w:val="008F21AE"/>
    <w:rsid w:val="008F34CF"/>
    <w:rsid w:val="008F35BB"/>
    <w:rsid w:val="008F45B4"/>
    <w:rsid w:val="008F472F"/>
    <w:rsid w:val="008F6D4B"/>
    <w:rsid w:val="008F725F"/>
    <w:rsid w:val="0090073C"/>
    <w:rsid w:val="0090085F"/>
    <w:rsid w:val="00901106"/>
    <w:rsid w:val="0090145C"/>
    <w:rsid w:val="00901DB6"/>
    <w:rsid w:val="00902586"/>
    <w:rsid w:val="00902606"/>
    <w:rsid w:val="0090300D"/>
    <w:rsid w:val="00903210"/>
    <w:rsid w:val="009040D7"/>
    <w:rsid w:val="00904740"/>
    <w:rsid w:val="00904C24"/>
    <w:rsid w:val="0090520E"/>
    <w:rsid w:val="009052AA"/>
    <w:rsid w:val="00910257"/>
    <w:rsid w:val="00910C6A"/>
    <w:rsid w:val="0091179F"/>
    <w:rsid w:val="0091229D"/>
    <w:rsid w:val="009123BB"/>
    <w:rsid w:val="0091250E"/>
    <w:rsid w:val="00913226"/>
    <w:rsid w:val="00914439"/>
    <w:rsid w:val="00914E2E"/>
    <w:rsid w:val="0091512C"/>
    <w:rsid w:val="00915EA8"/>
    <w:rsid w:val="009169E6"/>
    <w:rsid w:val="00916E63"/>
    <w:rsid w:val="00920240"/>
    <w:rsid w:val="0092050F"/>
    <w:rsid w:val="009214B3"/>
    <w:rsid w:val="00921C84"/>
    <w:rsid w:val="00922327"/>
    <w:rsid w:val="00922EBD"/>
    <w:rsid w:val="0092324D"/>
    <w:rsid w:val="009238CE"/>
    <w:rsid w:val="00923B66"/>
    <w:rsid w:val="00923FB9"/>
    <w:rsid w:val="00924ED5"/>
    <w:rsid w:val="009253A1"/>
    <w:rsid w:val="00926AA4"/>
    <w:rsid w:val="00927C17"/>
    <w:rsid w:val="009313BC"/>
    <w:rsid w:val="00931C07"/>
    <w:rsid w:val="00932343"/>
    <w:rsid w:val="0093276C"/>
    <w:rsid w:val="009328AD"/>
    <w:rsid w:val="0093409C"/>
    <w:rsid w:val="00934295"/>
    <w:rsid w:val="0093498E"/>
    <w:rsid w:val="00934CA0"/>
    <w:rsid w:val="00934EE0"/>
    <w:rsid w:val="0093589A"/>
    <w:rsid w:val="0093698C"/>
    <w:rsid w:val="00936C53"/>
    <w:rsid w:val="00937CBD"/>
    <w:rsid w:val="00940880"/>
    <w:rsid w:val="0094113A"/>
    <w:rsid w:val="00941BA4"/>
    <w:rsid w:val="00942F19"/>
    <w:rsid w:val="0094354C"/>
    <w:rsid w:val="00943AED"/>
    <w:rsid w:val="00945D18"/>
    <w:rsid w:val="00946EF2"/>
    <w:rsid w:val="0094701E"/>
    <w:rsid w:val="00947F79"/>
    <w:rsid w:val="0095018F"/>
    <w:rsid w:val="00950B81"/>
    <w:rsid w:val="009514A0"/>
    <w:rsid w:val="0095174E"/>
    <w:rsid w:val="00951842"/>
    <w:rsid w:val="00953998"/>
    <w:rsid w:val="00953A4E"/>
    <w:rsid w:val="0095434F"/>
    <w:rsid w:val="009546EF"/>
    <w:rsid w:val="00956B68"/>
    <w:rsid w:val="0095770C"/>
    <w:rsid w:val="00957C13"/>
    <w:rsid w:val="00962A7C"/>
    <w:rsid w:val="00962E2B"/>
    <w:rsid w:val="0096332A"/>
    <w:rsid w:val="00963C71"/>
    <w:rsid w:val="00965C37"/>
    <w:rsid w:val="00966A03"/>
    <w:rsid w:val="00970AD4"/>
    <w:rsid w:val="00970F9B"/>
    <w:rsid w:val="009713EF"/>
    <w:rsid w:val="009724DC"/>
    <w:rsid w:val="00972572"/>
    <w:rsid w:val="0097290B"/>
    <w:rsid w:val="00972A2C"/>
    <w:rsid w:val="00974282"/>
    <w:rsid w:val="00974BD7"/>
    <w:rsid w:val="00975446"/>
    <w:rsid w:val="00975513"/>
    <w:rsid w:val="00975DC6"/>
    <w:rsid w:val="00975E69"/>
    <w:rsid w:val="00976BA3"/>
    <w:rsid w:val="009771FE"/>
    <w:rsid w:val="009773EC"/>
    <w:rsid w:val="009774B7"/>
    <w:rsid w:val="009777C6"/>
    <w:rsid w:val="00977C99"/>
    <w:rsid w:val="00980AA5"/>
    <w:rsid w:val="009820A1"/>
    <w:rsid w:val="009830CA"/>
    <w:rsid w:val="00984649"/>
    <w:rsid w:val="00984D89"/>
    <w:rsid w:val="0098630D"/>
    <w:rsid w:val="00987201"/>
    <w:rsid w:val="00987C04"/>
    <w:rsid w:val="00990F2A"/>
    <w:rsid w:val="0099244A"/>
    <w:rsid w:val="00992A58"/>
    <w:rsid w:val="009950CF"/>
    <w:rsid w:val="00995686"/>
    <w:rsid w:val="009958B8"/>
    <w:rsid w:val="00996B36"/>
    <w:rsid w:val="009973B1"/>
    <w:rsid w:val="009A046E"/>
    <w:rsid w:val="009A10B0"/>
    <w:rsid w:val="009A16B2"/>
    <w:rsid w:val="009A19F5"/>
    <w:rsid w:val="009A200E"/>
    <w:rsid w:val="009A3C31"/>
    <w:rsid w:val="009A404F"/>
    <w:rsid w:val="009A4328"/>
    <w:rsid w:val="009A6C97"/>
    <w:rsid w:val="009B0675"/>
    <w:rsid w:val="009B0930"/>
    <w:rsid w:val="009B184F"/>
    <w:rsid w:val="009B2B72"/>
    <w:rsid w:val="009B30EE"/>
    <w:rsid w:val="009B311A"/>
    <w:rsid w:val="009B3552"/>
    <w:rsid w:val="009B4E39"/>
    <w:rsid w:val="009C02D1"/>
    <w:rsid w:val="009C0937"/>
    <w:rsid w:val="009C1814"/>
    <w:rsid w:val="009C1CEB"/>
    <w:rsid w:val="009C1E3A"/>
    <w:rsid w:val="009C30EC"/>
    <w:rsid w:val="009C3FE9"/>
    <w:rsid w:val="009C4639"/>
    <w:rsid w:val="009C4AF3"/>
    <w:rsid w:val="009C4DAD"/>
    <w:rsid w:val="009C5807"/>
    <w:rsid w:val="009C5A10"/>
    <w:rsid w:val="009C5F12"/>
    <w:rsid w:val="009C64BA"/>
    <w:rsid w:val="009C7F42"/>
    <w:rsid w:val="009D041C"/>
    <w:rsid w:val="009D1A17"/>
    <w:rsid w:val="009D1D55"/>
    <w:rsid w:val="009D1E22"/>
    <w:rsid w:val="009D2106"/>
    <w:rsid w:val="009D23A5"/>
    <w:rsid w:val="009D2569"/>
    <w:rsid w:val="009D2C7E"/>
    <w:rsid w:val="009D2E07"/>
    <w:rsid w:val="009D40C6"/>
    <w:rsid w:val="009D4230"/>
    <w:rsid w:val="009D5684"/>
    <w:rsid w:val="009D662E"/>
    <w:rsid w:val="009D6A6B"/>
    <w:rsid w:val="009D768C"/>
    <w:rsid w:val="009E0C00"/>
    <w:rsid w:val="009E12B6"/>
    <w:rsid w:val="009E1738"/>
    <w:rsid w:val="009E1A4E"/>
    <w:rsid w:val="009E2055"/>
    <w:rsid w:val="009E3170"/>
    <w:rsid w:val="009E3595"/>
    <w:rsid w:val="009E3B1F"/>
    <w:rsid w:val="009E5350"/>
    <w:rsid w:val="009E5BAB"/>
    <w:rsid w:val="009E5F47"/>
    <w:rsid w:val="009E6786"/>
    <w:rsid w:val="009F00D1"/>
    <w:rsid w:val="009F020B"/>
    <w:rsid w:val="009F1A60"/>
    <w:rsid w:val="009F285F"/>
    <w:rsid w:val="009F3ED5"/>
    <w:rsid w:val="009F419C"/>
    <w:rsid w:val="009F4948"/>
    <w:rsid w:val="009F6BF3"/>
    <w:rsid w:val="009F731C"/>
    <w:rsid w:val="009F79D1"/>
    <w:rsid w:val="009F7AE5"/>
    <w:rsid w:val="009F7C58"/>
    <w:rsid w:val="00A0006F"/>
    <w:rsid w:val="00A000FE"/>
    <w:rsid w:val="00A00EAC"/>
    <w:rsid w:val="00A01599"/>
    <w:rsid w:val="00A025E9"/>
    <w:rsid w:val="00A02678"/>
    <w:rsid w:val="00A02C23"/>
    <w:rsid w:val="00A031F2"/>
    <w:rsid w:val="00A038BC"/>
    <w:rsid w:val="00A04B91"/>
    <w:rsid w:val="00A05A08"/>
    <w:rsid w:val="00A05D2A"/>
    <w:rsid w:val="00A06579"/>
    <w:rsid w:val="00A06FFB"/>
    <w:rsid w:val="00A07665"/>
    <w:rsid w:val="00A10BAA"/>
    <w:rsid w:val="00A11670"/>
    <w:rsid w:val="00A1184F"/>
    <w:rsid w:val="00A1335A"/>
    <w:rsid w:val="00A13892"/>
    <w:rsid w:val="00A13AEB"/>
    <w:rsid w:val="00A13D28"/>
    <w:rsid w:val="00A149BC"/>
    <w:rsid w:val="00A14ECA"/>
    <w:rsid w:val="00A155B0"/>
    <w:rsid w:val="00A15676"/>
    <w:rsid w:val="00A1585F"/>
    <w:rsid w:val="00A163D0"/>
    <w:rsid w:val="00A16965"/>
    <w:rsid w:val="00A17426"/>
    <w:rsid w:val="00A176E8"/>
    <w:rsid w:val="00A17920"/>
    <w:rsid w:val="00A17E23"/>
    <w:rsid w:val="00A21630"/>
    <w:rsid w:val="00A22211"/>
    <w:rsid w:val="00A238ED"/>
    <w:rsid w:val="00A24318"/>
    <w:rsid w:val="00A247DF"/>
    <w:rsid w:val="00A25250"/>
    <w:rsid w:val="00A25467"/>
    <w:rsid w:val="00A265EC"/>
    <w:rsid w:val="00A2763B"/>
    <w:rsid w:val="00A30C5E"/>
    <w:rsid w:val="00A31DAF"/>
    <w:rsid w:val="00A32681"/>
    <w:rsid w:val="00A32D9C"/>
    <w:rsid w:val="00A33462"/>
    <w:rsid w:val="00A33FF8"/>
    <w:rsid w:val="00A34CC6"/>
    <w:rsid w:val="00A35402"/>
    <w:rsid w:val="00A36EA5"/>
    <w:rsid w:val="00A3727D"/>
    <w:rsid w:val="00A37BF3"/>
    <w:rsid w:val="00A37EAF"/>
    <w:rsid w:val="00A402A3"/>
    <w:rsid w:val="00A409B4"/>
    <w:rsid w:val="00A4123E"/>
    <w:rsid w:val="00A4151C"/>
    <w:rsid w:val="00A41DD9"/>
    <w:rsid w:val="00A42515"/>
    <w:rsid w:val="00A42C30"/>
    <w:rsid w:val="00A43847"/>
    <w:rsid w:val="00A4445C"/>
    <w:rsid w:val="00A45388"/>
    <w:rsid w:val="00A46206"/>
    <w:rsid w:val="00A464B1"/>
    <w:rsid w:val="00A4694E"/>
    <w:rsid w:val="00A46A23"/>
    <w:rsid w:val="00A47949"/>
    <w:rsid w:val="00A47AA5"/>
    <w:rsid w:val="00A50B86"/>
    <w:rsid w:val="00A50F11"/>
    <w:rsid w:val="00A5189D"/>
    <w:rsid w:val="00A52586"/>
    <w:rsid w:val="00A54FFB"/>
    <w:rsid w:val="00A55341"/>
    <w:rsid w:val="00A558FC"/>
    <w:rsid w:val="00A55991"/>
    <w:rsid w:val="00A55B55"/>
    <w:rsid w:val="00A55D98"/>
    <w:rsid w:val="00A56BB2"/>
    <w:rsid w:val="00A570D9"/>
    <w:rsid w:val="00A57774"/>
    <w:rsid w:val="00A57B27"/>
    <w:rsid w:val="00A61E1E"/>
    <w:rsid w:val="00A624CB"/>
    <w:rsid w:val="00A626D4"/>
    <w:rsid w:val="00A63748"/>
    <w:rsid w:val="00A63C10"/>
    <w:rsid w:val="00A63CAD"/>
    <w:rsid w:val="00A6445E"/>
    <w:rsid w:val="00A64D8B"/>
    <w:rsid w:val="00A65D2F"/>
    <w:rsid w:val="00A6625F"/>
    <w:rsid w:val="00A6667F"/>
    <w:rsid w:val="00A6727B"/>
    <w:rsid w:val="00A67FD8"/>
    <w:rsid w:val="00A70382"/>
    <w:rsid w:val="00A703C5"/>
    <w:rsid w:val="00A7042D"/>
    <w:rsid w:val="00A7158E"/>
    <w:rsid w:val="00A71595"/>
    <w:rsid w:val="00A72546"/>
    <w:rsid w:val="00A72555"/>
    <w:rsid w:val="00A725C5"/>
    <w:rsid w:val="00A72C4D"/>
    <w:rsid w:val="00A7355F"/>
    <w:rsid w:val="00A73C0E"/>
    <w:rsid w:val="00A73FCC"/>
    <w:rsid w:val="00A75D78"/>
    <w:rsid w:val="00A75EF0"/>
    <w:rsid w:val="00A7604A"/>
    <w:rsid w:val="00A77739"/>
    <w:rsid w:val="00A77A1E"/>
    <w:rsid w:val="00A77CBC"/>
    <w:rsid w:val="00A800DA"/>
    <w:rsid w:val="00A80327"/>
    <w:rsid w:val="00A80A35"/>
    <w:rsid w:val="00A814BF"/>
    <w:rsid w:val="00A81808"/>
    <w:rsid w:val="00A82374"/>
    <w:rsid w:val="00A824A4"/>
    <w:rsid w:val="00A82B30"/>
    <w:rsid w:val="00A831D9"/>
    <w:rsid w:val="00A83293"/>
    <w:rsid w:val="00A853D9"/>
    <w:rsid w:val="00A85FCD"/>
    <w:rsid w:val="00A8668E"/>
    <w:rsid w:val="00A866FE"/>
    <w:rsid w:val="00A87913"/>
    <w:rsid w:val="00A87987"/>
    <w:rsid w:val="00A9092C"/>
    <w:rsid w:val="00A90E7E"/>
    <w:rsid w:val="00A9114F"/>
    <w:rsid w:val="00A9138B"/>
    <w:rsid w:val="00A913A9"/>
    <w:rsid w:val="00A91600"/>
    <w:rsid w:val="00A91B66"/>
    <w:rsid w:val="00A92733"/>
    <w:rsid w:val="00A92F98"/>
    <w:rsid w:val="00A94005"/>
    <w:rsid w:val="00A94065"/>
    <w:rsid w:val="00A9462A"/>
    <w:rsid w:val="00A94CDC"/>
    <w:rsid w:val="00A950FB"/>
    <w:rsid w:val="00A95208"/>
    <w:rsid w:val="00A95BEC"/>
    <w:rsid w:val="00A961D4"/>
    <w:rsid w:val="00A966FC"/>
    <w:rsid w:val="00A96B4C"/>
    <w:rsid w:val="00A96EE2"/>
    <w:rsid w:val="00A975B6"/>
    <w:rsid w:val="00AA04CA"/>
    <w:rsid w:val="00AA07E9"/>
    <w:rsid w:val="00AA123F"/>
    <w:rsid w:val="00AA12C8"/>
    <w:rsid w:val="00AA18F7"/>
    <w:rsid w:val="00AA1AF2"/>
    <w:rsid w:val="00AA1DF5"/>
    <w:rsid w:val="00AA2F56"/>
    <w:rsid w:val="00AA3669"/>
    <w:rsid w:val="00AA3BCB"/>
    <w:rsid w:val="00AA3BED"/>
    <w:rsid w:val="00AA3E9F"/>
    <w:rsid w:val="00AA4390"/>
    <w:rsid w:val="00AA4E8B"/>
    <w:rsid w:val="00AA5041"/>
    <w:rsid w:val="00AA56C1"/>
    <w:rsid w:val="00AA5C18"/>
    <w:rsid w:val="00AA6348"/>
    <w:rsid w:val="00AA6A80"/>
    <w:rsid w:val="00AA7062"/>
    <w:rsid w:val="00AA70C2"/>
    <w:rsid w:val="00AA75A0"/>
    <w:rsid w:val="00AA7A5D"/>
    <w:rsid w:val="00AB050B"/>
    <w:rsid w:val="00AB0FD0"/>
    <w:rsid w:val="00AB1489"/>
    <w:rsid w:val="00AB169F"/>
    <w:rsid w:val="00AB20C6"/>
    <w:rsid w:val="00AB2A2B"/>
    <w:rsid w:val="00AB3060"/>
    <w:rsid w:val="00AB56AE"/>
    <w:rsid w:val="00AB5AB8"/>
    <w:rsid w:val="00AB6B9A"/>
    <w:rsid w:val="00AB6BCC"/>
    <w:rsid w:val="00AB7811"/>
    <w:rsid w:val="00AC0D3E"/>
    <w:rsid w:val="00AC11F2"/>
    <w:rsid w:val="00AC2212"/>
    <w:rsid w:val="00AC24A0"/>
    <w:rsid w:val="00AC2CD3"/>
    <w:rsid w:val="00AC3389"/>
    <w:rsid w:val="00AC3A71"/>
    <w:rsid w:val="00AC4D5A"/>
    <w:rsid w:val="00AC5E38"/>
    <w:rsid w:val="00AD0706"/>
    <w:rsid w:val="00AD095D"/>
    <w:rsid w:val="00AD0A95"/>
    <w:rsid w:val="00AD0C86"/>
    <w:rsid w:val="00AD0D25"/>
    <w:rsid w:val="00AD1419"/>
    <w:rsid w:val="00AD2B4C"/>
    <w:rsid w:val="00AD30AC"/>
    <w:rsid w:val="00AD32A7"/>
    <w:rsid w:val="00AD4038"/>
    <w:rsid w:val="00AD4AA4"/>
    <w:rsid w:val="00AD5CBE"/>
    <w:rsid w:val="00AD6565"/>
    <w:rsid w:val="00AD69B0"/>
    <w:rsid w:val="00AD70E3"/>
    <w:rsid w:val="00AD78A6"/>
    <w:rsid w:val="00AD7FA2"/>
    <w:rsid w:val="00AE059E"/>
    <w:rsid w:val="00AE2C9D"/>
    <w:rsid w:val="00AE4F96"/>
    <w:rsid w:val="00AE51DA"/>
    <w:rsid w:val="00AE549C"/>
    <w:rsid w:val="00AE54EB"/>
    <w:rsid w:val="00AE5B61"/>
    <w:rsid w:val="00AE6F11"/>
    <w:rsid w:val="00AE6F85"/>
    <w:rsid w:val="00AE7F4D"/>
    <w:rsid w:val="00AE7FED"/>
    <w:rsid w:val="00AF0912"/>
    <w:rsid w:val="00AF1D1F"/>
    <w:rsid w:val="00AF1EE1"/>
    <w:rsid w:val="00AF1EFD"/>
    <w:rsid w:val="00AF2294"/>
    <w:rsid w:val="00AF27E4"/>
    <w:rsid w:val="00AF2847"/>
    <w:rsid w:val="00AF4E26"/>
    <w:rsid w:val="00AF5931"/>
    <w:rsid w:val="00AF5C3D"/>
    <w:rsid w:val="00AF606E"/>
    <w:rsid w:val="00AF63A5"/>
    <w:rsid w:val="00AF65A8"/>
    <w:rsid w:val="00AF716E"/>
    <w:rsid w:val="00AF7346"/>
    <w:rsid w:val="00AF749B"/>
    <w:rsid w:val="00AF75DB"/>
    <w:rsid w:val="00B0082F"/>
    <w:rsid w:val="00B0090D"/>
    <w:rsid w:val="00B012F9"/>
    <w:rsid w:val="00B023D4"/>
    <w:rsid w:val="00B029C7"/>
    <w:rsid w:val="00B0356D"/>
    <w:rsid w:val="00B041DC"/>
    <w:rsid w:val="00B0454C"/>
    <w:rsid w:val="00B0514C"/>
    <w:rsid w:val="00B05C69"/>
    <w:rsid w:val="00B06330"/>
    <w:rsid w:val="00B06476"/>
    <w:rsid w:val="00B066EA"/>
    <w:rsid w:val="00B068E7"/>
    <w:rsid w:val="00B06B0C"/>
    <w:rsid w:val="00B06FCB"/>
    <w:rsid w:val="00B07B65"/>
    <w:rsid w:val="00B07F97"/>
    <w:rsid w:val="00B109DF"/>
    <w:rsid w:val="00B116AA"/>
    <w:rsid w:val="00B11A20"/>
    <w:rsid w:val="00B126E8"/>
    <w:rsid w:val="00B12A21"/>
    <w:rsid w:val="00B12D26"/>
    <w:rsid w:val="00B1419D"/>
    <w:rsid w:val="00B1471A"/>
    <w:rsid w:val="00B2053A"/>
    <w:rsid w:val="00B2063C"/>
    <w:rsid w:val="00B228D6"/>
    <w:rsid w:val="00B22A98"/>
    <w:rsid w:val="00B234F8"/>
    <w:rsid w:val="00B23F78"/>
    <w:rsid w:val="00B23FBB"/>
    <w:rsid w:val="00B248FC"/>
    <w:rsid w:val="00B25885"/>
    <w:rsid w:val="00B26127"/>
    <w:rsid w:val="00B2678B"/>
    <w:rsid w:val="00B274C0"/>
    <w:rsid w:val="00B27E7C"/>
    <w:rsid w:val="00B30029"/>
    <w:rsid w:val="00B34148"/>
    <w:rsid w:val="00B34550"/>
    <w:rsid w:val="00B34AC0"/>
    <w:rsid w:val="00B358D0"/>
    <w:rsid w:val="00B35E50"/>
    <w:rsid w:val="00B365E6"/>
    <w:rsid w:val="00B36CEF"/>
    <w:rsid w:val="00B37093"/>
    <w:rsid w:val="00B37EC7"/>
    <w:rsid w:val="00B40215"/>
    <w:rsid w:val="00B40453"/>
    <w:rsid w:val="00B40957"/>
    <w:rsid w:val="00B40E3C"/>
    <w:rsid w:val="00B42344"/>
    <w:rsid w:val="00B440AF"/>
    <w:rsid w:val="00B44379"/>
    <w:rsid w:val="00B44504"/>
    <w:rsid w:val="00B445DD"/>
    <w:rsid w:val="00B45269"/>
    <w:rsid w:val="00B46298"/>
    <w:rsid w:val="00B46BB5"/>
    <w:rsid w:val="00B46CB6"/>
    <w:rsid w:val="00B47341"/>
    <w:rsid w:val="00B504F1"/>
    <w:rsid w:val="00B51EE1"/>
    <w:rsid w:val="00B5287C"/>
    <w:rsid w:val="00B52A6C"/>
    <w:rsid w:val="00B52CAD"/>
    <w:rsid w:val="00B53309"/>
    <w:rsid w:val="00B54848"/>
    <w:rsid w:val="00B55DCD"/>
    <w:rsid w:val="00B56B5B"/>
    <w:rsid w:val="00B56F5D"/>
    <w:rsid w:val="00B57992"/>
    <w:rsid w:val="00B57D76"/>
    <w:rsid w:val="00B60076"/>
    <w:rsid w:val="00B600C8"/>
    <w:rsid w:val="00B6075D"/>
    <w:rsid w:val="00B60CC0"/>
    <w:rsid w:val="00B60FDB"/>
    <w:rsid w:val="00B61D39"/>
    <w:rsid w:val="00B62529"/>
    <w:rsid w:val="00B62636"/>
    <w:rsid w:val="00B626A4"/>
    <w:rsid w:val="00B63224"/>
    <w:rsid w:val="00B63B8F"/>
    <w:rsid w:val="00B6428B"/>
    <w:rsid w:val="00B64829"/>
    <w:rsid w:val="00B64F3A"/>
    <w:rsid w:val="00B65040"/>
    <w:rsid w:val="00B6592E"/>
    <w:rsid w:val="00B65EFB"/>
    <w:rsid w:val="00B663A8"/>
    <w:rsid w:val="00B675DD"/>
    <w:rsid w:val="00B67897"/>
    <w:rsid w:val="00B67D59"/>
    <w:rsid w:val="00B70267"/>
    <w:rsid w:val="00B70833"/>
    <w:rsid w:val="00B717FD"/>
    <w:rsid w:val="00B72311"/>
    <w:rsid w:val="00B734D1"/>
    <w:rsid w:val="00B736EF"/>
    <w:rsid w:val="00B73D69"/>
    <w:rsid w:val="00B74996"/>
    <w:rsid w:val="00B751A3"/>
    <w:rsid w:val="00B75C39"/>
    <w:rsid w:val="00B76049"/>
    <w:rsid w:val="00B761A5"/>
    <w:rsid w:val="00B76808"/>
    <w:rsid w:val="00B77588"/>
    <w:rsid w:val="00B77D0A"/>
    <w:rsid w:val="00B810A1"/>
    <w:rsid w:val="00B8182B"/>
    <w:rsid w:val="00B82821"/>
    <w:rsid w:val="00B82C54"/>
    <w:rsid w:val="00B83849"/>
    <w:rsid w:val="00B83ECE"/>
    <w:rsid w:val="00B844DF"/>
    <w:rsid w:val="00B84F63"/>
    <w:rsid w:val="00B8550E"/>
    <w:rsid w:val="00B85932"/>
    <w:rsid w:val="00B85C57"/>
    <w:rsid w:val="00B86284"/>
    <w:rsid w:val="00B87BD7"/>
    <w:rsid w:val="00B87D11"/>
    <w:rsid w:val="00B900D6"/>
    <w:rsid w:val="00B90116"/>
    <w:rsid w:val="00B90414"/>
    <w:rsid w:val="00B92237"/>
    <w:rsid w:val="00B9534E"/>
    <w:rsid w:val="00B95EC8"/>
    <w:rsid w:val="00B97299"/>
    <w:rsid w:val="00BA0934"/>
    <w:rsid w:val="00BA1707"/>
    <w:rsid w:val="00BA1B6E"/>
    <w:rsid w:val="00BA1E79"/>
    <w:rsid w:val="00BA3F30"/>
    <w:rsid w:val="00BA3F5E"/>
    <w:rsid w:val="00BA50B8"/>
    <w:rsid w:val="00BA69C0"/>
    <w:rsid w:val="00BA7FFD"/>
    <w:rsid w:val="00BB08CB"/>
    <w:rsid w:val="00BB2426"/>
    <w:rsid w:val="00BB291A"/>
    <w:rsid w:val="00BB2E30"/>
    <w:rsid w:val="00BB34BC"/>
    <w:rsid w:val="00BB4183"/>
    <w:rsid w:val="00BB5DDF"/>
    <w:rsid w:val="00BB6587"/>
    <w:rsid w:val="00BB65BB"/>
    <w:rsid w:val="00BB6A2D"/>
    <w:rsid w:val="00BB7C4C"/>
    <w:rsid w:val="00BB7F15"/>
    <w:rsid w:val="00BC1AA4"/>
    <w:rsid w:val="00BC2010"/>
    <w:rsid w:val="00BC2598"/>
    <w:rsid w:val="00BC2FB5"/>
    <w:rsid w:val="00BC41D8"/>
    <w:rsid w:val="00BC45DC"/>
    <w:rsid w:val="00BD1E29"/>
    <w:rsid w:val="00BD3675"/>
    <w:rsid w:val="00BD377F"/>
    <w:rsid w:val="00BD394B"/>
    <w:rsid w:val="00BD3E1E"/>
    <w:rsid w:val="00BD3F6D"/>
    <w:rsid w:val="00BD55EC"/>
    <w:rsid w:val="00BD5BEB"/>
    <w:rsid w:val="00BD6AAA"/>
    <w:rsid w:val="00BD74BA"/>
    <w:rsid w:val="00BD79CC"/>
    <w:rsid w:val="00BE18AB"/>
    <w:rsid w:val="00BE1E52"/>
    <w:rsid w:val="00BE2247"/>
    <w:rsid w:val="00BE32C8"/>
    <w:rsid w:val="00BE5139"/>
    <w:rsid w:val="00BE5CDE"/>
    <w:rsid w:val="00BE7198"/>
    <w:rsid w:val="00BE784F"/>
    <w:rsid w:val="00BF0D76"/>
    <w:rsid w:val="00BF12D7"/>
    <w:rsid w:val="00BF1642"/>
    <w:rsid w:val="00BF1872"/>
    <w:rsid w:val="00BF25F5"/>
    <w:rsid w:val="00BF3D98"/>
    <w:rsid w:val="00BF47ED"/>
    <w:rsid w:val="00BF4BB2"/>
    <w:rsid w:val="00BF4CC6"/>
    <w:rsid w:val="00BF52CE"/>
    <w:rsid w:val="00BF5D1B"/>
    <w:rsid w:val="00BF7721"/>
    <w:rsid w:val="00BF77A6"/>
    <w:rsid w:val="00C00216"/>
    <w:rsid w:val="00C00492"/>
    <w:rsid w:val="00C00E9E"/>
    <w:rsid w:val="00C0264A"/>
    <w:rsid w:val="00C02A77"/>
    <w:rsid w:val="00C02F7E"/>
    <w:rsid w:val="00C050EE"/>
    <w:rsid w:val="00C05316"/>
    <w:rsid w:val="00C05C12"/>
    <w:rsid w:val="00C05D52"/>
    <w:rsid w:val="00C0682B"/>
    <w:rsid w:val="00C07904"/>
    <w:rsid w:val="00C1064A"/>
    <w:rsid w:val="00C10E36"/>
    <w:rsid w:val="00C12974"/>
    <w:rsid w:val="00C14FA8"/>
    <w:rsid w:val="00C1522E"/>
    <w:rsid w:val="00C17D9A"/>
    <w:rsid w:val="00C202C9"/>
    <w:rsid w:val="00C22A55"/>
    <w:rsid w:val="00C22E29"/>
    <w:rsid w:val="00C22EA8"/>
    <w:rsid w:val="00C2311C"/>
    <w:rsid w:val="00C2486F"/>
    <w:rsid w:val="00C26526"/>
    <w:rsid w:val="00C27E92"/>
    <w:rsid w:val="00C30579"/>
    <w:rsid w:val="00C30A7E"/>
    <w:rsid w:val="00C30AFF"/>
    <w:rsid w:val="00C32A92"/>
    <w:rsid w:val="00C3360B"/>
    <w:rsid w:val="00C34E10"/>
    <w:rsid w:val="00C35234"/>
    <w:rsid w:val="00C36D0B"/>
    <w:rsid w:val="00C375E4"/>
    <w:rsid w:val="00C41667"/>
    <w:rsid w:val="00C41E5F"/>
    <w:rsid w:val="00C424FB"/>
    <w:rsid w:val="00C4273F"/>
    <w:rsid w:val="00C4281F"/>
    <w:rsid w:val="00C428DA"/>
    <w:rsid w:val="00C42F97"/>
    <w:rsid w:val="00C43727"/>
    <w:rsid w:val="00C4385F"/>
    <w:rsid w:val="00C440D4"/>
    <w:rsid w:val="00C4426F"/>
    <w:rsid w:val="00C454E5"/>
    <w:rsid w:val="00C4588E"/>
    <w:rsid w:val="00C46540"/>
    <w:rsid w:val="00C46F72"/>
    <w:rsid w:val="00C472A0"/>
    <w:rsid w:val="00C475A1"/>
    <w:rsid w:val="00C50B5D"/>
    <w:rsid w:val="00C51495"/>
    <w:rsid w:val="00C54583"/>
    <w:rsid w:val="00C55FB2"/>
    <w:rsid w:val="00C5663D"/>
    <w:rsid w:val="00C56A3C"/>
    <w:rsid w:val="00C56B52"/>
    <w:rsid w:val="00C56BB3"/>
    <w:rsid w:val="00C60C02"/>
    <w:rsid w:val="00C61D66"/>
    <w:rsid w:val="00C6249B"/>
    <w:rsid w:val="00C6282C"/>
    <w:rsid w:val="00C63831"/>
    <w:rsid w:val="00C63AB8"/>
    <w:rsid w:val="00C63DAF"/>
    <w:rsid w:val="00C64089"/>
    <w:rsid w:val="00C6478E"/>
    <w:rsid w:val="00C65A35"/>
    <w:rsid w:val="00C65D21"/>
    <w:rsid w:val="00C661C0"/>
    <w:rsid w:val="00C667DC"/>
    <w:rsid w:val="00C6715F"/>
    <w:rsid w:val="00C67D55"/>
    <w:rsid w:val="00C70B23"/>
    <w:rsid w:val="00C70FBD"/>
    <w:rsid w:val="00C71014"/>
    <w:rsid w:val="00C71C5B"/>
    <w:rsid w:val="00C72262"/>
    <w:rsid w:val="00C72706"/>
    <w:rsid w:val="00C72C41"/>
    <w:rsid w:val="00C7333D"/>
    <w:rsid w:val="00C7345A"/>
    <w:rsid w:val="00C7412B"/>
    <w:rsid w:val="00C74CC9"/>
    <w:rsid w:val="00C75BE5"/>
    <w:rsid w:val="00C75BEA"/>
    <w:rsid w:val="00C75C37"/>
    <w:rsid w:val="00C779B9"/>
    <w:rsid w:val="00C80EBE"/>
    <w:rsid w:val="00C815A5"/>
    <w:rsid w:val="00C81CAD"/>
    <w:rsid w:val="00C81DC2"/>
    <w:rsid w:val="00C82050"/>
    <w:rsid w:val="00C82946"/>
    <w:rsid w:val="00C82C94"/>
    <w:rsid w:val="00C839BF"/>
    <w:rsid w:val="00C8406D"/>
    <w:rsid w:val="00C84084"/>
    <w:rsid w:val="00C84C6A"/>
    <w:rsid w:val="00C875FB"/>
    <w:rsid w:val="00C904A8"/>
    <w:rsid w:val="00C916D4"/>
    <w:rsid w:val="00C91927"/>
    <w:rsid w:val="00C919F5"/>
    <w:rsid w:val="00C91FFB"/>
    <w:rsid w:val="00C92525"/>
    <w:rsid w:val="00C92ACB"/>
    <w:rsid w:val="00C94169"/>
    <w:rsid w:val="00C9444B"/>
    <w:rsid w:val="00C95D55"/>
    <w:rsid w:val="00C968CE"/>
    <w:rsid w:val="00C96C0B"/>
    <w:rsid w:val="00C97777"/>
    <w:rsid w:val="00C977EC"/>
    <w:rsid w:val="00C97F17"/>
    <w:rsid w:val="00CA0BF9"/>
    <w:rsid w:val="00CA1D52"/>
    <w:rsid w:val="00CA29C3"/>
    <w:rsid w:val="00CA45BF"/>
    <w:rsid w:val="00CA490A"/>
    <w:rsid w:val="00CA49FD"/>
    <w:rsid w:val="00CA7976"/>
    <w:rsid w:val="00CA7C53"/>
    <w:rsid w:val="00CB0E01"/>
    <w:rsid w:val="00CB1CB0"/>
    <w:rsid w:val="00CB21B8"/>
    <w:rsid w:val="00CB26F4"/>
    <w:rsid w:val="00CB3CD9"/>
    <w:rsid w:val="00CB4104"/>
    <w:rsid w:val="00CB5238"/>
    <w:rsid w:val="00CB5829"/>
    <w:rsid w:val="00CB6903"/>
    <w:rsid w:val="00CB72E5"/>
    <w:rsid w:val="00CB7ADD"/>
    <w:rsid w:val="00CB7AFE"/>
    <w:rsid w:val="00CC0866"/>
    <w:rsid w:val="00CC21F3"/>
    <w:rsid w:val="00CC2E94"/>
    <w:rsid w:val="00CC3715"/>
    <w:rsid w:val="00CC38F6"/>
    <w:rsid w:val="00CC46C4"/>
    <w:rsid w:val="00CC4F20"/>
    <w:rsid w:val="00CC52F4"/>
    <w:rsid w:val="00CC6C5D"/>
    <w:rsid w:val="00CC6C97"/>
    <w:rsid w:val="00CC76DD"/>
    <w:rsid w:val="00CD0AA5"/>
    <w:rsid w:val="00CD0D7E"/>
    <w:rsid w:val="00CD1997"/>
    <w:rsid w:val="00CD24EB"/>
    <w:rsid w:val="00CD255E"/>
    <w:rsid w:val="00CD2679"/>
    <w:rsid w:val="00CD472F"/>
    <w:rsid w:val="00CD47EF"/>
    <w:rsid w:val="00CD4C86"/>
    <w:rsid w:val="00CD55BB"/>
    <w:rsid w:val="00CD703B"/>
    <w:rsid w:val="00CD7919"/>
    <w:rsid w:val="00CE0AC0"/>
    <w:rsid w:val="00CE2E3B"/>
    <w:rsid w:val="00CE3C4E"/>
    <w:rsid w:val="00CE5F20"/>
    <w:rsid w:val="00CE6C68"/>
    <w:rsid w:val="00CE704E"/>
    <w:rsid w:val="00CE7444"/>
    <w:rsid w:val="00CE7DA4"/>
    <w:rsid w:val="00CE7E09"/>
    <w:rsid w:val="00CE7FA1"/>
    <w:rsid w:val="00CF0118"/>
    <w:rsid w:val="00CF0D02"/>
    <w:rsid w:val="00CF18DC"/>
    <w:rsid w:val="00CF1D1A"/>
    <w:rsid w:val="00CF4619"/>
    <w:rsid w:val="00CF4A32"/>
    <w:rsid w:val="00CF6335"/>
    <w:rsid w:val="00CF68FF"/>
    <w:rsid w:val="00CF7620"/>
    <w:rsid w:val="00D0160E"/>
    <w:rsid w:val="00D029CE"/>
    <w:rsid w:val="00D02F81"/>
    <w:rsid w:val="00D03418"/>
    <w:rsid w:val="00D03D19"/>
    <w:rsid w:val="00D048AE"/>
    <w:rsid w:val="00D059F6"/>
    <w:rsid w:val="00D06665"/>
    <w:rsid w:val="00D10033"/>
    <w:rsid w:val="00D10627"/>
    <w:rsid w:val="00D10679"/>
    <w:rsid w:val="00D10743"/>
    <w:rsid w:val="00D10B76"/>
    <w:rsid w:val="00D11EE0"/>
    <w:rsid w:val="00D1264F"/>
    <w:rsid w:val="00D12E3A"/>
    <w:rsid w:val="00D13208"/>
    <w:rsid w:val="00D1536F"/>
    <w:rsid w:val="00D15474"/>
    <w:rsid w:val="00D15D22"/>
    <w:rsid w:val="00D16FE1"/>
    <w:rsid w:val="00D177E3"/>
    <w:rsid w:val="00D17A67"/>
    <w:rsid w:val="00D21E02"/>
    <w:rsid w:val="00D23DF9"/>
    <w:rsid w:val="00D24376"/>
    <w:rsid w:val="00D248E0"/>
    <w:rsid w:val="00D25C87"/>
    <w:rsid w:val="00D25FF8"/>
    <w:rsid w:val="00D265BA"/>
    <w:rsid w:val="00D26EAB"/>
    <w:rsid w:val="00D27062"/>
    <w:rsid w:val="00D2708D"/>
    <w:rsid w:val="00D27514"/>
    <w:rsid w:val="00D30090"/>
    <w:rsid w:val="00D30616"/>
    <w:rsid w:val="00D308DC"/>
    <w:rsid w:val="00D30D63"/>
    <w:rsid w:val="00D315EF"/>
    <w:rsid w:val="00D3209B"/>
    <w:rsid w:val="00D32CFF"/>
    <w:rsid w:val="00D32F01"/>
    <w:rsid w:val="00D33B34"/>
    <w:rsid w:val="00D34331"/>
    <w:rsid w:val="00D34B2F"/>
    <w:rsid w:val="00D3502B"/>
    <w:rsid w:val="00D35540"/>
    <w:rsid w:val="00D36542"/>
    <w:rsid w:val="00D36989"/>
    <w:rsid w:val="00D37CBF"/>
    <w:rsid w:val="00D4089A"/>
    <w:rsid w:val="00D408F5"/>
    <w:rsid w:val="00D4124E"/>
    <w:rsid w:val="00D426F8"/>
    <w:rsid w:val="00D42718"/>
    <w:rsid w:val="00D427D9"/>
    <w:rsid w:val="00D42B9C"/>
    <w:rsid w:val="00D42CFD"/>
    <w:rsid w:val="00D431B8"/>
    <w:rsid w:val="00D437BD"/>
    <w:rsid w:val="00D449CF"/>
    <w:rsid w:val="00D44A76"/>
    <w:rsid w:val="00D45B2B"/>
    <w:rsid w:val="00D4668D"/>
    <w:rsid w:val="00D46DA8"/>
    <w:rsid w:val="00D472B5"/>
    <w:rsid w:val="00D50319"/>
    <w:rsid w:val="00D50872"/>
    <w:rsid w:val="00D5112A"/>
    <w:rsid w:val="00D515C6"/>
    <w:rsid w:val="00D51601"/>
    <w:rsid w:val="00D51808"/>
    <w:rsid w:val="00D51A06"/>
    <w:rsid w:val="00D51DA2"/>
    <w:rsid w:val="00D52261"/>
    <w:rsid w:val="00D52971"/>
    <w:rsid w:val="00D529E2"/>
    <w:rsid w:val="00D531DD"/>
    <w:rsid w:val="00D532D2"/>
    <w:rsid w:val="00D537DE"/>
    <w:rsid w:val="00D55A45"/>
    <w:rsid w:val="00D56563"/>
    <w:rsid w:val="00D56FA7"/>
    <w:rsid w:val="00D60487"/>
    <w:rsid w:val="00D60C71"/>
    <w:rsid w:val="00D61FE7"/>
    <w:rsid w:val="00D6222E"/>
    <w:rsid w:val="00D62BD1"/>
    <w:rsid w:val="00D63279"/>
    <w:rsid w:val="00D63858"/>
    <w:rsid w:val="00D638E2"/>
    <w:rsid w:val="00D64701"/>
    <w:rsid w:val="00D647AC"/>
    <w:rsid w:val="00D64ED4"/>
    <w:rsid w:val="00D64F56"/>
    <w:rsid w:val="00D6595B"/>
    <w:rsid w:val="00D65D79"/>
    <w:rsid w:val="00D661BB"/>
    <w:rsid w:val="00D66739"/>
    <w:rsid w:val="00D671EA"/>
    <w:rsid w:val="00D70276"/>
    <w:rsid w:val="00D7096B"/>
    <w:rsid w:val="00D70AB2"/>
    <w:rsid w:val="00D71964"/>
    <w:rsid w:val="00D719C4"/>
    <w:rsid w:val="00D71F35"/>
    <w:rsid w:val="00D72C3B"/>
    <w:rsid w:val="00D73B9E"/>
    <w:rsid w:val="00D73FB6"/>
    <w:rsid w:val="00D74F50"/>
    <w:rsid w:val="00D7588D"/>
    <w:rsid w:val="00D75B93"/>
    <w:rsid w:val="00D761A5"/>
    <w:rsid w:val="00D802EE"/>
    <w:rsid w:val="00D8083D"/>
    <w:rsid w:val="00D81111"/>
    <w:rsid w:val="00D821D9"/>
    <w:rsid w:val="00D825A4"/>
    <w:rsid w:val="00D8265B"/>
    <w:rsid w:val="00D834E0"/>
    <w:rsid w:val="00D83E04"/>
    <w:rsid w:val="00D844C0"/>
    <w:rsid w:val="00D84720"/>
    <w:rsid w:val="00D8497B"/>
    <w:rsid w:val="00D84BBE"/>
    <w:rsid w:val="00D855B3"/>
    <w:rsid w:val="00D85E80"/>
    <w:rsid w:val="00D86335"/>
    <w:rsid w:val="00D86F22"/>
    <w:rsid w:val="00D87205"/>
    <w:rsid w:val="00D900F3"/>
    <w:rsid w:val="00D91B0E"/>
    <w:rsid w:val="00D9366E"/>
    <w:rsid w:val="00D938EF"/>
    <w:rsid w:val="00D93C9C"/>
    <w:rsid w:val="00D94FB7"/>
    <w:rsid w:val="00D96A00"/>
    <w:rsid w:val="00D96D5A"/>
    <w:rsid w:val="00D971BA"/>
    <w:rsid w:val="00DA0571"/>
    <w:rsid w:val="00DA0605"/>
    <w:rsid w:val="00DA22B5"/>
    <w:rsid w:val="00DA2C1C"/>
    <w:rsid w:val="00DA2C52"/>
    <w:rsid w:val="00DA2C9B"/>
    <w:rsid w:val="00DA2D1B"/>
    <w:rsid w:val="00DA324E"/>
    <w:rsid w:val="00DA326A"/>
    <w:rsid w:val="00DA3ABA"/>
    <w:rsid w:val="00DA41EF"/>
    <w:rsid w:val="00DA4F2E"/>
    <w:rsid w:val="00DA508D"/>
    <w:rsid w:val="00DA5597"/>
    <w:rsid w:val="00DA562A"/>
    <w:rsid w:val="00DA5695"/>
    <w:rsid w:val="00DA587E"/>
    <w:rsid w:val="00DA5F37"/>
    <w:rsid w:val="00DA6188"/>
    <w:rsid w:val="00DA6923"/>
    <w:rsid w:val="00DA781A"/>
    <w:rsid w:val="00DB0ABF"/>
    <w:rsid w:val="00DB11EC"/>
    <w:rsid w:val="00DB156F"/>
    <w:rsid w:val="00DB1FFB"/>
    <w:rsid w:val="00DB3676"/>
    <w:rsid w:val="00DB3CEB"/>
    <w:rsid w:val="00DB5571"/>
    <w:rsid w:val="00DB587F"/>
    <w:rsid w:val="00DB6B1B"/>
    <w:rsid w:val="00DB6C39"/>
    <w:rsid w:val="00DB7852"/>
    <w:rsid w:val="00DC0FF0"/>
    <w:rsid w:val="00DC2D4D"/>
    <w:rsid w:val="00DC2FD2"/>
    <w:rsid w:val="00DC3270"/>
    <w:rsid w:val="00DC3CC5"/>
    <w:rsid w:val="00DC4182"/>
    <w:rsid w:val="00DC56A1"/>
    <w:rsid w:val="00DC5CF2"/>
    <w:rsid w:val="00DC66A8"/>
    <w:rsid w:val="00DC7600"/>
    <w:rsid w:val="00DC7C80"/>
    <w:rsid w:val="00DC7D0D"/>
    <w:rsid w:val="00DD00AC"/>
    <w:rsid w:val="00DD0CAC"/>
    <w:rsid w:val="00DD0E64"/>
    <w:rsid w:val="00DD205E"/>
    <w:rsid w:val="00DD2F0A"/>
    <w:rsid w:val="00DD3370"/>
    <w:rsid w:val="00DD5F42"/>
    <w:rsid w:val="00DD6209"/>
    <w:rsid w:val="00DD6440"/>
    <w:rsid w:val="00DD6F1C"/>
    <w:rsid w:val="00DD79D0"/>
    <w:rsid w:val="00DE0127"/>
    <w:rsid w:val="00DE1EDE"/>
    <w:rsid w:val="00DE25AB"/>
    <w:rsid w:val="00DE2CBC"/>
    <w:rsid w:val="00DE2F0B"/>
    <w:rsid w:val="00DE3B5F"/>
    <w:rsid w:val="00DE3B82"/>
    <w:rsid w:val="00DE40C3"/>
    <w:rsid w:val="00DE4340"/>
    <w:rsid w:val="00DE6098"/>
    <w:rsid w:val="00DE6486"/>
    <w:rsid w:val="00DE7310"/>
    <w:rsid w:val="00DF18FE"/>
    <w:rsid w:val="00DF1A0C"/>
    <w:rsid w:val="00DF20EC"/>
    <w:rsid w:val="00DF2254"/>
    <w:rsid w:val="00DF39A3"/>
    <w:rsid w:val="00DF3EF4"/>
    <w:rsid w:val="00DF4DDE"/>
    <w:rsid w:val="00DF52C8"/>
    <w:rsid w:val="00DF5681"/>
    <w:rsid w:val="00DF5F6F"/>
    <w:rsid w:val="00DF6BAA"/>
    <w:rsid w:val="00DF72E9"/>
    <w:rsid w:val="00DF7BA8"/>
    <w:rsid w:val="00E0063B"/>
    <w:rsid w:val="00E00E49"/>
    <w:rsid w:val="00E030D8"/>
    <w:rsid w:val="00E0560D"/>
    <w:rsid w:val="00E0749B"/>
    <w:rsid w:val="00E0782F"/>
    <w:rsid w:val="00E101E5"/>
    <w:rsid w:val="00E1047A"/>
    <w:rsid w:val="00E10626"/>
    <w:rsid w:val="00E11381"/>
    <w:rsid w:val="00E113AD"/>
    <w:rsid w:val="00E11530"/>
    <w:rsid w:val="00E115C4"/>
    <w:rsid w:val="00E11D86"/>
    <w:rsid w:val="00E12451"/>
    <w:rsid w:val="00E12938"/>
    <w:rsid w:val="00E12D1A"/>
    <w:rsid w:val="00E13403"/>
    <w:rsid w:val="00E13F92"/>
    <w:rsid w:val="00E14315"/>
    <w:rsid w:val="00E152A0"/>
    <w:rsid w:val="00E163AC"/>
    <w:rsid w:val="00E1682D"/>
    <w:rsid w:val="00E177EB"/>
    <w:rsid w:val="00E20465"/>
    <w:rsid w:val="00E2092B"/>
    <w:rsid w:val="00E20B10"/>
    <w:rsid w:val="00E20E6E"/>
    <w:rsid w:val="00E22388"/>
    <w:rsid w:val="00E24560"/>
    <w:rsid w:val="00E25D5B"/>
    <w:rsid w:val="00E25DEB"/>
    <w:rsid w:val="00E26343"/>
    <w:rsid w:val="00E26487"/>
    <w:rsid w:val="00E26BC0"/>
    <w:rsid w:val="00E27523"/>
    <w:rsid w:val="00E2795F"/>
    <w:rsid w:val="00E300DE"/>
    <w:rsid w:val="00E30685"/>
    <w:rsid w:val="00E311CC"/>
    <w:rsid w:val="00E32219"/>
    <w:rsid w:val="00E337F1"/>
    <w:rsid w:val="00E342BC"/>
    <w:rsid w:val="00E346AC"/>
    <w:rsid w:val="00E34F58"/>
    <w:rsid w:val="00E35A69"/>
    <w:rsid w:val="00E36077"/>
    <w:rsid w:val="00E3691D"/>
    <w:rsid w:val="00E36A3A"/>
    <w:rsid w:val="00E36AD8"/>
    <w:rsid w:val="00E36DC4"/>
    <w:rsid w:val="00E36E42"/>
    <w:rsid w:val="00E37B5B"/>
    <w:rsid w:val="00E37D4D"/>
    <w:rsid w:val="00E40C94"/>
    <w:rsid w:val="00E417BC"/>
    <w:rsid w:val="00E41CF2"/>
    <w:rsid w:val="00E425FE"/>
    <w:rsid w:val="00E42BE5"/>
    <w:rsid w:val="00E43665"/>
    <w:rsid w:val="00E43DB6"/>
    <w:rsid w:val="00E44642"/>
    <w:rsid w:val="00E446AE"/>
    <w:rsid w:val="00E44EDF"/>
    <w:rsid w:val="00E45131"/>
    <w:rsid w:val="00E455C3"/>
    <w:rsid w:val="00E46815"/>
    <w:rsid w:val="00E47C72"/>
    <w:rsid w:val="00E51212"/>
    <w:rsid w:val="00E517AD"/>
    <w:rsid w:val="00E51CFD"/>
    <w:rsid w:val="00E526A1"/>
    <w:rsid w:val="00E52E58"/>
    <w:rsid w:val="00E53584"/>
    <w:rsid w:val="00E53EAB"/>
    <w:rsid w:val="00E56832"/>
    <w:rsid w:val="00E56AD6"/>
    <w:rsid w:val="00E57281"/>
    <w:rsid w:val="00E604CB"/>
    <w:rsid w:val="00E6072C"/>
    <w:rsid w:val="00E60E0F"/>
    <w:rsid w:val="00E624E7"/>
    <w:rsid w:val="00E62BBC"/>
    <w:rsid w:val="00E62FCE"/>
    <w:rsid w:val="00E634AF"/>
    <w:rsid w:val="00E6578B"/>
    <w:rsid w:val="00E65DD1"/>
    <w:rsid w:val="00E67BBC"/>
    <w:rsid w:val="00E735D8"/>
    <w:rsid w:val="00E739A0"/>
    <w:rsid w:val="00E743B9"/>
    <w:rsid w:val="00E747FE"/>
    <w:rsid w:val="00E75C52"/>
    <w:rsid w:val="00E75DAF"/>
    <w:rsid w:val="00E76502"/>
    <w:rsid w:val="00E7706A"/>
    <w:rsid w:val="00E80242"/>
    <w:rsid w:val="00E80E30"/>
    <w:rsid w:val="00E81A34"/>
    <w:rsid w:val="00E822B8"/>
    <w:rsid w:val="00E830F6"/>
    <w:rsid w:val="00E835A1"/>
    <w:rsid w:val="00E845CA"/>
    <w:rsid w:val="00E865B2"/>
    <w:rsid w:val="00E86989"/>
    <w:rsid w:val="00E86998"/>
    <w:rsid w:val="00E87101"/>
    <w:rsid w:val="00E87247"/>
    <w:rsid w:val="00E9023C"/>
    <w:rsid w:val="00E90D97"/>
    <w:rsid w:val="00E91911"/>
    <w:rsid w:val="00E92DB0"/>
    <w:rsid w:val="00E92F38"/>
    <w:rsid w:val="00E9479C"/>
    <w:rsid w:val="00E94B80"/>
    <w:rsid w:val="00E95E87"/>
    <w:rsid w:val="00E9607C"/>
    <w:rsid w:val="00E96336"/>
    <w:rsid w:val="00E96A80"/>
    <w:rsid w:val="00E975E6"/>
    <w:rsid w:val="00E97DBF"/>
    <w:rsid w:val="00EA0459"/>
    <w:rsid w:val="00EA0FEB"/>
    <w:rsid w:val="00EA236F"/>
    <w:rsid w:val="00EA2512"/>
    <w:rsid w:val="00EA2C0F"/>
    <w:rsid w:val="00EA4087"/>
    <w:rsid w:val="00EA47C0"/>
    <w:rsid w:val="00EA4C1A"/>
    <w:rsid w:val="00EA6069"/>
    <w:rsid w:val="00EA611A"/>
    <w:rsid w:val="00EA62C9"/>
    <w:rsid w:val="00EA6424"/>
    <w:rsid w:val="00EA7411"/>
    <w:rsid w:val="00EA7D63"/>
    <w:rsid w:val="00EB15DE"/>
    <w:rsid w:val="00EB1823"/>
    <w:rsid w:val="00EB2B96"/>
    <w:rsid w:val="00EB3E81"/>
    <w:rsid w:val="00EB481C"/>
    <w:rsid w:val="00EB6353"/>
    <w:rsid w:val="00EB6729"/>
    <w:rsid w:val="00EB680E"/>
    <w:rsid w:val="00EB715C"/>
    <w:rsid w:val="00EB7307"/>
    <w:rsid w:val="00EB73C6"/>
    <w:rsid w:val="00EB7707"/>
    <w:rsid w:val="00EB7804"/>
    <w:rsid w:val="00EC10F6"/>
    <w:rsid w:val="00EC1B96"/>
    <w:rsid w:val="00EC1E8F"/>
    <w:rsid w:val="00EC3266"/>
    <w:rsid w:val="00EC356D"/>
    <w:rsid w:val="00EC3814"/>
    <w:rsid w:val="00EC3EBA"/>
    <w:rsid w:val="00EC4076"/>
    <w:rsid w:val="00EC4629"/>
    <w:rsid w:val="00EC5091"/>
    <w:rsid w:val="00ED0DBD"/>
    <w:rsid w:val="00ED153B"/>
    <w:rsid w:val="00ED2DB8"/>
    <w:rsid w:val="00ED32C9"/>
    <w:rsid w:val="00ED380D"/>
    <w:rsid w:val="00ED3B11"/>
    <w:rsid w:val="00ED6060"/>
    <w:rsid w:val="00ED65A6"/>
    <w:rsid w:val="00ED6B53"/>
    <w:rsid w:val="00ED722A"/>
    <w:rsid w:val="00ED751E"/>
    <w:rsid w:val="00ED7852"/>
    <w:rsid w:val="00EE0325"/>
    <w:rsid w:val="00EE0417"/>
    <w:rsid w:val="00EE086B"/>
    <w:rsid w:val="00EE0989"/>
    <w:rsid w:val="00EE121C"/>
    <w:rsid w:val="00EE18F2"/>
    <w:rsid w:val="00EE1F96"/>
    <w:rsid w:val="00EE2479"/>
    <w:rsid w:val="00EE2AEC"/>
    <w:rsid w:val="00EE2ECD"/>
    <w:rsid w:val="00EE385C"/>
    <w:rsid w:val="00EE3D08"/>
    <w:rsid w:val="00EE3D14"/>
    <w:rsid w:val="00EE57A3"/>
    <w:rsid w:val="00EE5B16"/>
    <w:rsid w:val="00EE62EC"/>
    <w:rsid w:val="00EE7687"/>
    <w:rsid w:val="00EE7B75"/>
    <w:rsid w:val="00EF085B"/>
    <w:rsid w:val="00EF0931"/>
    <w:rsid w:val="00EF1BD6"/>
    <w:rsid w:val="00EF2662"/>
    <w:rsid w:val="00EF2FD5"/>
    <w:rsid w:val="00EF301D"/>
    <w:rsid w:val="00EF36BE"/>
    <w:rsid w:val="00EF36F8"/>
    <w:rsid w:val="00EF3C00"/>
    <w:rsid w:val="00EF50F4"/>
    <w:rsid w:val="00EF6D16"/>
    <w:rsid w:val="00F00825"/>
    <w:rsid w:val="00F01F3F"/>
    <w:rsid w:val="00F03859"/>
    <w:rsid w:val="00F03C72"/>
    <w:rsid w:val="00F04453"/>
    <w:rsid w:val="00F048B4"/>
    <w:rsid w:val="00F075DA"/>
    <w:rsid w:val="00F1089A"/>
    <w:rsid w:val="00F10AD9"/>
    <w:rsid w:val="00F10D67"/>
    <w:rsid w:val="00F112D8"/>
    <w:rsid w:val="00F11B52"/>
    <w:rsid w:val="00F12611"/>
    <w:rsid w:val="00F13086"/>
    <w:rsid w:val="00F145B5"/>
    <w:rsid w:val="00F1466F"/>
    <w:rsid w:val="00F14A6C"/>
    <w:rsid w:val="00F15232"/>
    <w:rsid w:val="00F15B84"/>
    <w:rsid w:val="00F16022"/>
    <w:rsid w:val="00F1604D"/>
    <w:rsid w:val="00F202FB"/>
    <w:rsid w:val="00F21AD0"/>
    <w:rsid w:val="00F21D7B"/>
    <w:rsid w:val="00F22009"/>
    <w:rsid w:val="00F22969"/>
    <w:rsid w:val="00F22C18"/>
    <w:rsid w:val="00F22D22"/>
    <w:rsid w:val="00F23FD2"/>
    <w:rsid w:val="00F2706C"/>
    <w:rsid w:val="00F27359"/>
    <w:rsid w:val="00F307F2"/>
    <w:rsid w:val="00F30AD0"/>
    <w:rsid w:val="00F31221"/>
    <w:rsid w:val="00F31D47"/>
    <w:rsid w:val="00F329A6"/>
    <w:rsid w:val="00F3341F"/>
    <w:rsid w:val="00F33550"/>
    <w:rsid w:val="00F34229"/>
    <w:rsid w:val="00F344E7"/>
    <w:rsid w:val="00F34CC6"/>
    <w:rsid w:val="00F3518F"/>
    <w:rsid w:val="00F35CBB"/>
    <w:rsid w:val="00F3662E"/>
    <w:rsid w:val="00F36FCA"/>
    <w:rsid w:val="00F37670"/>
    <w:rsid w:val="00F37753"/>
    <w:rsid w:val="00F37857"/>
    <w:rsid w:val="00F37905"/>
    <w:rsid w:val="00F40021"/>
    <w:rsid w:val="00F407CA"/>
    <w:rsid w:val="00F4151F"/>
    <w:rsid w:val="00F41594"/>
    <w:rsid w:val="00F41735"/>
    <w:rsid w:val="00F4250C"/>
    <w:rsid w:val="00F4362A"/>
    <w:rsid w:val="00F438B3"/>
    <w:rsid w:val="00F43CBE"/>
    <w:rsid w:val="00F43E14"/>
    <w:rsid w:val="00F43FB6"/>
    <w:rsid w:val="00F44245"/>
    <w:rsid w:val="00F45984"/>
    <w:rsid w:val="00F46226"/>
    <w:rsid w:val="00F46B0E"/>
    <w:rsid w:val="00F4730C"/>
    <w:rsid w:val="00F47A73"/>
    <w:rsid w:val="00F50F13"/>
    <w:rsid w:val="00F5119A"/>
    <w:rsid w:val="00F511A3"/>
    <w:rsid w:val="00F5138D"/>
    <w:rsid w:val="00F5176D"/>
    <w:rsid w:val="00F51941"/>
    <w:rsid w:val="00F522A7"/>
    <w:rsid w:val="00F525EC"/>
    <w:rsid w:val="00F54D20"/>
    <w:rsid w:val="00F56419"/>
    <w:rsid w:val="00F569D3"/>
    <w:rsid w:val="00F57B44"/>
    <w:rsid w:val="00F602EF"/>
    <w:rsid w:val="00F6062B"/>
    <w:rsid w:val="00F61745"/>
    <w:rsid w:val="00F617A3"/>
    <w:rsid w:val="00F62DAF"/>
    <w:rsid w:val="00F65819"/>
    <w:rsid w:val="00F65E35"/>
    <w:rsid w:val="00F6629F"/>
    <w:rsid w:val="00F663E2"/>
    <w:rsid w:val="00F66FFF"/>
    <w:rsid w:val="00F67BDD"/>
    <w:rsid w:val="00F7051F"/>
    <w:rsid w:val="00F70F51"/>
    <w:rsid w:val="00F7140D"/>
    <w:rsid w:val="00F715B2"/>
    <w:rsid w:val="00F72662"/>
    <w:rsid w:val="00F72F5A"/>
    <w:rsid w:val="00F73F99"/>
    <w:rsid w:val="00F74A67"/>
    <w:rsid w:val="00F74F1C"/>
    <w:rsid w:val="00F753D7"/>
    <w:rsid w:val="00F75659"/>
    <w:rsid w:val="00F757DF"/>
    <w:rsid w:val="00F75BEC"/>
    <w:rsid w:val="00F75C82"/>
    <w:rsid w:val="00F77112"/>
    <w:rsid w:val="00F77976"/>
    <w:rsid w:val="00F77C29"/>
    <w:rsid w:val="00F77EF0"/>
    <w:rsid w:val="00F77FA0"/>
    <w:rsid w:val="00F80AD5"/>
    <w:rsid w:val="00F80DF7"/>
    <w:rsid w:val="00F814A7"/>
    <w:rsid w:val="00F81C5A"/>
    <w:rsid w:val="00F825B7"/>
    <w:rsid w:val="00F83783"/>
    <w:rsid w:val="00F83EB5"/>
    <w:rsid w:val="00F84A0E"/>
    <w:rsid w:val="00F866BB"/>
    <w:rsid w:val="00F8696A"/>
    <w:rsid w:val="00F86B29"/>
    <w:rsid w:val="00F90491"/>
    <w:rsid w:val="00F90643"/>
    <w:rsid w:val="00F90FE0"/>
    <w:rsid w:val="00F915C2"/>
    <w:rsid w:val="00F91AD2"/>
    <w:rsid w:val="00F91B6E"/>
    <w:rsid w:val="00F92224"/>
    <w:rsid w:val="00F927C4"/>
    <w:rsid w:val="00F932D0"/>
    <w:rsid w:val="00F935F6"/>
    <w:rsid w:val="00F94130"/>
    <w:rsid w:val="00F94770"/>
    <w:rsid w:val="00F949BE"/>
    <w:rsid w:val="00F94BC7"/>
    <w:rsid w:val="00F951C5"/>
    <w:rsid w:val="00F9585A"/>
    <w:rsid w:val="00F96F74"/>
    <w:rsid w:val="00F972AA"/>
    <w:rsid w:val="00F9761C"/>
    <w:rsid w:val="00F9765C"/>
    <w:rsid w:val="00F977EB"/>
    <w:rsid w:val="00FA089F"/>
    <w:rsid w:val="00FA190A"/>
    <w:rsid w:val="00FA1ECE"/>
    <w:rsid w:val="00FA3E7F"/>
    <w:rsid w:val="00FA4397"/>
    <w:rsid w:val="00FA45E4"/>
    <w:rsid w:val="00FA5698"/>
    <w:rsid w:val="00FA5962"/>
    <w:rsid w:val="00FA6D53"/>
    <w:rsid w:val="00FA7F0A"/>
    <w:rsid w:val="00FA7F82"/>
    <w:rsid w:val="00FB085C"/>
    <w:rsid w:val="00FB1472"/>
    <w:rsid w:val="00FB1B92"/>
    <w:rsid w:val="00FB22C6"/>
    <w:rsid w:val="00FB27CA"/>
    <w:rsid w:val="00FB3031"/>
    <w:rsid w:val="00FB36BC"/>
    <w:rsid w:val="00FB537C"/>
    <w:rsid w:val="00FB5417"/>
    <w:rsid w:val="00FB548B"/>
    <w:rsid w:val="00FB55C2"/>
    <w:rsid w:val="00FB579D"/>
    <w:rsid w:val="00FB5DF9"/>
    <w:rsid w:val="00FB72F7"/>
    <w:rsid w:val="00FB7D5F"/>
    <w:rsid w:val="00FC0139"/>
    <w:rsid w:val="00FC098E"/>
    <w:rsid w:val="00FC11F4"/>
    <w:rsid w:val="00FC2C18"/>
    <w:rsid w:val="00FC312C"/>
    <w:rsid w:val="00FC5BA7"/>
    <w:rsid w:val="00FC7397"/>
    <w:rsid w:val="00FC7A28"/>
    <w:rsid w:val="00FD04DF"/>
    <w:rsid w:val="00FD0AFF"/>
    <w:rsid w:val="00FD0F58"/>
    <w:rsid w:val="00FD133A"/>
    <w:rsid w:val="00FD1E7C"/>
    <w:rsid w:val="00FD2A8E"/>
    <w:rsid w:val="00FD2FF6"/>
    <w:rsid w:val="00FD3174"/>
    <w:rsid w:val="00FD3E08"/>
    <w:rsid w:val="00FD3ED2"/>
    <w:rsid w:val="00FD40C9"/>
    <w:rsid w:val="00FD54F6"/>
    <w:rsid w:val="00FD55FB"/>
    <w:rsid w:val="00FD5B8C"/>
    <w:rsid w:val="00FD6D39"/>
    <w:rsid w:val="00FD7127"/>
    <w:rsid w:val="00FE0617"/>
    <w:rsid w:val="00FE0CAF"/>
    <w:rsid w:val="00FE1747"/>
    <w:rsid w:val="00FE1AF5"/>
    <w:rsid w:val="00FE3593"/>
    <w:rsid w:val="00FE3776"/>
    <w:rsid w:val="00FE399F"/>
    <w:rsid w:val="00FE3A57"/>
    <w:rsid w:val="00FE3AB2"/>
    <w:rsid w:val="00FE402C"/>
    <w:rsid w:val="00FE4261"/>
    <w:rsid w:val="00FE4489"/>
    <w:rsid w:val="00FE4E93"/>
    <w:rsid w:val="00FE6135"/>
    <w:rsid w:val="00FE6B4D"/>
    <w:rsid w:val="00FF0344"/>
    <w:rsid w:val="00FF0A62"/>
    <w:rsid w:val="00FF0EBD"/>
    <w:rsid w:val="00FF10A7"/>
    <w:rsid w:val="00FF1B58"/>
    <w:rsid w:val="00FF1B79"/>
    <w:rsid w:val="00FF2912"/>
    <w:rsid w:val="00FF2C10"/>
    <w:rsid w:val="00FF2E3A"/>
    <w:rsid w:val="00FF4635"/>
    <w:rsid w:val="00FF4BA2"/>
    <w:rsid w:val="00FF557C"/>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3189"/>
  <w15:chartTrackingRefBased/>
  <w15:docId w15:val="{DBEB23E5-2C9F-44D6-8897-69BA1EF4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04"/>
  </w:style>
  <w:style w:type="paragraph" w:styleId="Heading1">
    <w:name w:val="heading 1"/>
    <w:basedOn w:val="Normal"/>
    <w:next w:val="Normal"/>
    <w:link w:val="Heading1Char"/>
    <w:uiPriority w:val="9"/>
    <w:qFormat/>
    <w:rsid w:val="00446B7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63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5BB"/>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B5C31"/>
    <w:pPr>
      <w:keepNext/>
      <w:keepLines/>
      <w:numPr>
        <w:ilvl w:val="3"/>
        <w:numId w:val="1"/>
      </w:numPr>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46B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B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6B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B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B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5BB"/>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5B5C31"/>
    <w:rPr>
      <w:rFonts w:asciiTheme="majorHAnsi" w:eastAsiaTheme="majorEastAsia" w:hAnsiTheme="majorHAnsi" w:cstheme="majorBidi"/>
      <w:b/>
      <w:i/>
      <w:iCs/>
      <w:color w:val="1F3864" w:themeColor="accent1" w:themeShade="80"/>
    </w:rPr>
  </w:style>
  <w:style w:type="character" w:customStyle="1" w:styleId="Heading5Char">
    <w:name w:val="Heading 5 Char"/>
    <w:basedOn w:val="DefaultParagraphFont"/>
    <w:link w:val="Heading5"/>
    <w:uiPriority w:val="9"/>
    <w:rsid w:val="00446B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B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6B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6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6B7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46B77"/>
    <w:pPr>
      <w:spacing w:after="0" w:line="240" w:lineRule="auto"/>
    </w:pPr>
  </w:style>
  <w:style w:type="character" w:customStyle="1" w:styleId="NoSpacingChar">
    <w:name w:val="No Spacing Char"/>
    <w:basedOn w:val="DefaultParagraphFont"/>
    <w:link w:val="NoSpacing"/>
    <w:uiPriority w:val="1"/>
    <w:rsid w:val="007817C6"/>
  </w:style>
  <w:style w:type="paragraph" w:styleId="TOCHeading">
    <w:name w:val="TOC Heading"/>
    <w:basedOn w:val="Heading1"/>
    <w:next w:val="Normal"/>
    <w:uiPriority w:val="39"/>
    <w:unhideWhenUsed/>
    <w:qFormat/>
    <w:rsid w:val="00446B77"/>
    <w:pPr>
      <w:numPr>
        <w:numId w:val="0"/>
      </w:numPr>
      <w:outlineLvl w:val="9"/>
    </w:pPr>
  </w:style>
  <w:style w:type="paragraph" w:styleId="TOC1">
    <w:name w:val="toc 1"/>
    <w:basedOn w:val="Normal"/>
    <w:next w:val="Normal"/>
    <w:autoRedefine/>
    <w:uiPriority w:val="39"/>
    <w:unhideWhenUsed/>
    <w:rsid w:val="00446B77"/>
    <w:pPr>
      <w:spacing w:after="100"/>
    </w:pPr>
  </w:style>
  <w:style w:type="paragraph" w:styleId="TOC2">
    <w:name w:val="toc 2"/>
    <w:basedOn w:val="Normal"/>
    <w:next w:val="Normal"/>
    <w:autoRedefine/>
    <w:uiPriority w:val="39"/>
    <w:unhideWhenUsed/>
    <w:rsid w:val="00446B77"/>
    <w:pPr>
      <w:spacing w:after="100"/>
      <w:ind w:left="220"/>
    </w:pPr>
  </w:style>
  <w:style w:type="paragraph" w:styleId="TOC3">
    <w:name w:val="toc 3"/>
    <w:basedOn w:val="Normal"/>
    <w:next w:val="Normal"/>
    <w:autoRedefine/>
    <w:uiPriority w:val="39"/>
    <w:unhideWhenUsed/>
    <w:rsid w:val="00446B77"/>
    <w:pPr>
      <w:spacing w:after="100"/>
      <w:ind w:left="440"/>
    </w:pPr>
  </w:style>
  <w:style w:type="character" w:styleId="Hyperlink">
    <w:name w:val="Hyperlink"/>
    <w:basedOn w:val="DefaultParagraphFont"/>
    <w:uiPriority w:val="99"/>
    <w:unhideWhenUsed/>
    <w:rsid w:val="00446B77"/>
    <w:rPr>
      <w:color w:val="0563C1" w:themeColor="hyperlink"/>
      <w:u w:val="single"/>
    </w:rPr>
  </w:style>
  <w:style w:type="paragraph" w:styleId="TOAHeading">
    <w:name w:val="toa heading"/>
    <w:basedOn w:val="Normal"/>
    <w:next w:val="Normal"/>
    <w:uiPriority w:val="99"/>
    <w:semiHidden/>
    <w:unhideWhenUsed/>
    <w:rsid w:val="00446B77"/>
    <w:pPr>
      <w:spacing w:before="120"/>
    </w:pPr>
    <w:rPr>
      <w:rFonts w:asciiTheme="majorHAnsi" w:eastAsiaTheme="majorEastAsia" w:hAnsiTheme="majorHAnsi" w:cstheme="majorBidi"/>
      <w:b/>
      <w:bCs/>
      <w:sz w:val="24"/>
      <w:szCs w:val="24"/>
    </w:rPr>
  </w:style>
  <w:style w:type="paragraph" w:styleId="Header">
    <w:name w:val="header"/>
    <w:basedOn w:val="Normal"/>
    <w:link w:val="HeaderChar"/>
    <w:unhideWhenUsed/>
    <w:rsid w:val="004A32C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4A32C9"/>
    <w:rPr>
      <w:rFonts w:eastAsiaTheme="minorEastAsia"/>
    </w:rPr>
  </w:style>
  <w:style w:type="paragraph" w:styleId="Footer">
    <w:name w:val="footer"/>
    <w:basedOn w:val="Normal"/>
    <w:link w:val="FooterChar"/>
    <w:uiPriority w:val="99"/>
    <w:unhideWhenUsed/>
    <w:rsid w:val="004A32C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A32C9"/>
    <w:rPr>
      <w:rFonts w:eastAsiaTheme="minorEastAsia"/>
    </w:rPr>
  </w:style>
  <w:style w:type="paragraph" w:styleId="BalloonText">
    <w:name w:val="Balloon Text"/>
    <w:basedOn w:val="Normal"/>
    <w:link w:val="BalloonTextChar"/>
    <w:uiPriority w:val="99"/>
    <w:semiHidden/>
    <w:unhideWhenUsed/>
    <w:rsid w:val="004A32C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A32C9"/>
    <w:rPr>
      <w:rFonts w:ascii="Tahoma" w:eastAsiaTheme="minorEastAsia" w:hAnsi="Tahoma" w:cs="Tahoma"/>
      <w:sz w:val="16"/>
      <w:szCs w:val="16"/>
    </w:rPr>
  </w:style>
  <w:style w:type="character" w:styleId="PageNumber">
    <w:name w:val="page number"/>
    <w:basedOn w:val="DefaultParagraphFont"/>
    <w:rsid w:val="004A32C9"/>
  </w:style>
  <w:style w:type="paragraph" w:styleId="BodyText">
    <w:name w:val="Body Text"/>
    <w:basedOn w:val="Normal"/>
    <w:link w:val="BodyTextChar"/>
    <w:rsid w:val="004A32C9"/>
    <w:pPr>
      <w:spacing w:before="120" w:after="120" w:line="240" w:lineRule="auto"/>
    </w:pPr>
    <w:rPr>
      <w:rFonts w:ascii="Arial" w:eastAsia="Times New Roman" w:hAnsi="Arial" w:cs="Arial"/>
      <w:b/>
      <w:noProof/>
      <w:sz w:val="24"/>
      <w:szCs w:val="20"/>
    </w:rPr>
  </w:style>
  <w:style w:type="character" w:customStyle="1" w:styleId="BodyTextChar">
    <w:name w:val="Body Text Char"/>
    <w:basedOn w:val="DefaultParagraphFont"/>
    <w:link w:val="BodyText"/>
    <w:rsid w:val="004A32C9"/>
    <w:rPr>
      <w:rFonts w:ascii="Arial" w:eastAsia="Times New Roman" w:hAnsi="Arial" w:cs="Arial"/>
      <w:b/>
      <w:noProof/>
      <w:sz w:val="24"/>
      <w:szCs w:val="20"/>
    </w:rPr>
  </w:style>
  <w:style w:type="paragraph" w:customStyle="1" w:styleId="ParagraphTextNormal">
    <w:name w:val="Paragraph Text Normal"/>
    <w:basedOn w:val="Normal"/>
    <w:rsid w:val="004A32C9"/>
    <w:pPr>
      <w:spacing w:before="240" w:after="240" w:line="280" w:lineRule="atLeast"/>
    </w:pPr>
    <w:rPr>
      <w:rFonts w:ascii="Arial Bold" w:eastAsia="Times New Roman" w:hAnsi="Arial Bold" w:cs="Arial"/>
      <w:smallCaps/>
      <w:noProof/>
      <w:sz w:val="24"/>
      <w:szCs w:val="24"/>
      <w:lang w:val="en-AU"/>
    </w:rPr>
  </w:style>
  <w:style w:type="paragraph" w:styleId="Title">
    <w:name w:val="Title"/>
    <w:basedOn w:val="Normal"/>
    <w:next w:val="Normal"/>
    <w:link w:val="TitleChar"/>
    <w:uiPriority w:val="10"/>
    <w:qFormat/>
    <w:rsid w:val="004A3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3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A32C9"/>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32C9"/>
    <w:rPr>
      <w:rFonts w:asciiTheme="majorHAnsi" w:eastAsiaTheme="majorEastAsia" w:hAnsiTheme="majorHAnsi" w:cstheme="majorBidi"/>
      <w:i/>
      <w:iCs/>
      <w:color w:val="4472C4" w:themeColor="accent1"/>
      <w:spacing w:val="15"/>
      <w:sz w:val="24"/>
      <w:szCs w:val="24"/>
    </w:rPr>
  </w:style>
  <w:style w:type="paragraph" w:styleId="ListParagraph">
    <w:name w:val="List Paragraph"/>
    <w:aliases w:val="Bullets,AB List 1,Bullet Points,List Paragraph1,ProcessA,References,List Paragraph (numbered (a)),Source,List ParaN,UEDAŞ Bullet,abc siralı,Use Case List Paragraph,Heading2,Body Bullet,Bullet1,Resume Title,ListBullet Paragraph,Normal 2"/>
    <w:basedOn w:val="Normal"/>
    <w:link w:val="ListParagraphChar"/>
    <w:uiPriority w:val="34"/>
    <w:qFormat/>
    <w:rsid w:val="004A32C9"/>
    <w:pPr>
      <w:spacing w:after="200" w:line="276" w:lineRule="auto"/>
      <w:ind w:left="720"/>
      <w:contextualSpacing/>
    </w:pPr>
    <w:rPr>
      <w:rFonts w:eastAsiaTheme="minorEastAsia"/>
    </w:rPr>
  </w:style>
  <w:style w:type="character" w:customStyle="1" w:styleId="ListParagraphChar">
    <w:name w:val="List Paragraph Char"/>
    <w:aliases w:val="Bullets Char,AB List 1 Char,Bullet Points Char,List Paragraph1 Char,ProcessA Char,References Char,List Paragraph (numbered (a)) Char,Source Char,List ParaN Char,UEDAŞ Bullet Char,abc siralı Char,Use Case List Paragraph Char"/>
    <w:link w:val="ListParagraph"/>
    <w:uiPriority w:val="34"/>
    <w:qFormat/>
    <w:rsid w:val="00B40957"/>
    <w:rPr>
      <w:rFonts w:eastAsiaTheme="minorEastAsia"/>
    </w:rPr>
  </w:style>
  <w:style w:type="paragraph" w:customStyle="1" w:styleId="Hints">
    <w:name w:val="Hints"/>
    <w:basedOn w:val="Normal"/>
    <w:link w:val="HintsChar"/>
    <w:rsid w:val="004A32C9"/>
    <w:pPr>
      <w:spacing w:after="0" w:line="240" w:lineRule="auto"/>
    </w:pPr>
    <w:rPr>
      <w:rFonts w:ascii="Arial" w:eastAsia="Times New Roman" w:hAnsi="Arial" w:cs="Times New Roman"/>
      <w:color w:val="5F5F5F"/>
      <w:sz w:val="20"/>
      <w:szCs w:val="20"/>
    </w:rPr>
  </w:style>
  <w:style w:type="character" w:customStyle="1" w:styleId="HintsChar">
    <w:name w:val="Hints Char"/>
    <w:link w:val="Hints"/>
    <w:rsid w:val="004A32C9"/>
    <w:rPr>
      <w:rFonts w:ascii="Arial" w:eastAsia="Times New Roman" w:hAnsi="Arial" w:cs="Times New Roman"/>
      <w:color w:val="5F5F5F"/>
      <w:sz w:val="20"/>
      <w:szCs w:val="20"/>
    </w:rPr>
  </w:style>
  <w:style w:type="table" w:styleId="TableGrid">
    <w:name w:val="Table Grid"/>
    <w:basedOn w:val="TableNormal"/>
    <w:uiPriority w:val="59"/>
    <w:rsid w:val="004A32C9"/>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4A32C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A32C9"/>
    <w:rPr>
      <w:rFonts w:eastAsiaTheme="minorEastAsia"/>
      <w:sz w:val="20"/>
      <w:szCs w:val="20"/>
    </w:rPr>
  </w:style>
  <w:style w:type="paragraph" w:customStyle="1" w:styleId="Default">
    <w:name w:val="Default"/>
    <w:rsid w:val="004A32C9"/>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unhideWhenUsed/>
    <w:rsid w:val="004A32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A32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32C9"/>
  </w:style>
  <w:style w:type="table" w:customStyle="1" w:styleId="TableGrid2">
    <w:name w:val="Table Grid2"/>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4A32C9"/>
    <w:pPr>
      <w:spacing w:after="100" w:line="276" w:lineRule="auto"/>
      <w:ind w:left="660"/>
    </w:pPr>
    <w:rPr>
      <w:rFonts w:eastAsiaTheme="minorEastAsia"/>
    </w:rPr>
  </w:style>
  <w:style w:type="paragraph" w:styleId="TOC5">
    <w:name w:val="toc 5"/>
    <w:basedOn w:val="Normal"/>
    <w:next w:val="Normal"/>
    <w:autoRedefine/>
    <w:uiPriority w:val="39"/>
    <w:unhideWhenUsed/>
    <w:rsid w:val="004A32C9"/>
    <w:pPr>
      <w:spacing w:after="100" w:line="276" w:lineRule="auto"/>
      <w:ind w:left="880"/>
    </w:pPr>
    <w:rPr>
      <w:rFonts w:eastAsiaTheme="minorEastAsia"/>
    </w:rPr>
  </w:style>
  <w:style w:type="paragraph" w:styleId="TOC6">
    <w:name w:val="toc 6"/>
    <w:basedOn w:val="Normal"/>
    <w:next w:val="Normal"/>
    <w:autoRedefine/>
    <w:uiPriority w:val="39"/>
    <w:unhideWhenUsed/>
    <w:rsid w:val="004A32C9"/>
    <w:pPr>
      <w:spacing w:after="100" w:line="276" w:lineRule="auto"/>
      <w:ind w:left="1100"/>
    </w:pPr>
    <w:rPr>
      <w:rFonts w:eastAsiaTheme="minorEastAsia"/>
    </w:rPr>
  </w:style>
  <w:style w:type="paragraph" w:styleId="TOC7">
    <w:name w:val="toc 7"/>
    <w:basedOn w:val="Normal"/>
    <w:next w:val="Normal"/>
    <w:autoRedefine/>
    <w:uiPriority w:val="39"/>
    <w:unhideWhenUsed/>
    <w:rsid w:val="004A32C9"/>
    <w:pPr>
      <w:spacing w:after="100" w:line="276" w:lineRule="auto"/>
      <w:ind w:left="1320"/>
    </w:pPr>
    <w:rPr>
      <w:rFonts w:eastAsiaTheme="minorEastAsia"/>
    </w:rPr>
  </w:style>
  <w:style w:type="paragraph" w:styleId="TOC8">
    <w:name w:val="toc 8"/>
    <w:basedOn w:val="Normal"/>
    <w:next w:val="Normal"/>
    <w:autoRedefine/>
    <w:uiPriority w:val="39"/>
    <w:unhideWhenUsed/>
    <w:rsid w:val="004A32C9"/>
    <w:pPr>
      <w:spacing w:after="100" w:line="276" w:lineRule="auto"/>
      <w:ind w:left="1540"/>
    </w:pPr>
    <w:rPr>
      <w:rFonts w:eastAsiaTheme="minorEastAsia"/>
    </w:rPr>
  </w:style>
  <w:style w:type="paragraph" w:styleId="TOC9">
    <w:name w:val="toc 9"/>
    <w:basedOn w:val="Normal"/>
    <w:next w:val="Normal"/>
    <w:autoRedefine/>
    <w:uiPriority w:val="39"/>
    <w:unhideWhenUsed/>
    <w:rsid w:val="004A32C9"/>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4A32C9"/>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A32C9"/>
    <w:rPr>
      <w:rFonts w:ascii="Tahoma" w:eastAsiaTheme="minorEastAsia" w:hAnsi="Tahoma" w:cs="Tahoma"/>
      <w:sz w:val="16"/>
      <w:szCs w:val="16"/>
    </w:rPr>
  </w:style>
  <w:style w:type="table" w:customStyle="1" w:styleId="TableGrid3">
    <w:name w:val="Table Grid3"/>
    <w:basedOn w:val="TableNormal"/>
    <w:next w:val="TableGrid"/>
    <w:uiPriority w:val="59"/>
    <w:rsid w:val="004A32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A32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A32C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A87"/>
    <w:rPr>
      <w:sz w:val="16"/>
      <w:szCs w:val="16"/>
    </w:rPr>
  </w:style>
  <w:style w:type="paragraph" w:styleId="CommentSubject">
    <w:name w:val="annotation subject"/>
    <w:basedOn w:val="CommentText"/>
    <w:next w:val="CommentText"/>
    <w:link w:val="CommentSubjectChar"/>
    <w:uiPriority w:val="99"/>
    <w:semiHidden/>
    <w:unhideWhenUsed/>
    <w:rsid w:val="00075A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75A87"/>
    <w:rPr>
      <w:rFonts w:eastAsiaTheme="minorEastAsia"/>
      <w:b/>
      <w:bCs/>
      <w:sz w:val="20"/>
      <w:szCs w:val="20"/>
    </w:rPr>
  </w:style>
  <w:style w:type="paragraph" w:customStyle="1" w:styleId="TableParagraph">
    <w:name w:val="Table Paragraph"/>
    <w:basedOn w:val="Normal"/>
    <w:uiPriority w:val="1"/>
    <w:qFormat/>
    <w:rsid w:val="00075A87"/>
    <w:pPr>
      <w:widowControl w:val="0"/>
      <w:autoSpaceDE w:val="0"/>
      <w:autoSpaceDN w:val="0"/>
      <w:spacing w:after="0" w:line="240" w:lineRule="auto"/>
      <w:ind w:left="10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3798">
      <w:bodyDiv w:val="1"/>
      <w:marLeft w:val="0"/>
      <w:marRight w:val="0"/>
      <w:marTop w:val="0"/>
      <w:marBottom w:val="0"/>
      <w:divBdr>
        <w:top w:val="none" w:sz="0" w:space="0" w:color="auto"/>
        <w:left w:val="none" w:sz="0" w:space="0" w:color="auto"/>
        <w:bottom w:val="none" w:sz="0" w:space="0" w:color="auto"/>
        <w:right w:val="none" w:sz="0" w:space="0" w:color="auto"/>
      </w:divBdr>
    </w:div>
    <w:div w:id="218902607">
      <w:bodyDiv w:val="1"/>
      <w:marLeft w:val="0"/>
      <w:marRight w:val="0"/>
      <w:marTop w:val="0"/>
      <w:marBottom w:val="0"/>
      <w:divBdr>
        <w:top w:val="none" w:sz="0" w:space="0" w:color="auto"/>
        <w:left w:val="none" w:sz="0" w:space="0" w:color="auto"/>
        <w:bottom w:val="none" w:sz="0" w:space="0" w:color="auto"/>
        <w:right w:val="none" w:sz="0" w:space="0" w:color="auto"/>
      </w:divBdr>
    </w:div>
    <w:div w:id="241524569">
      <w:bodyDiv w:val="1"/>
      <w:marLeft w:val="0"/>
      <w:marRight w:val="0"/>
      <w:marTop w:val="0"/>
      <w:marBottom w:val="0"/>
      <w:divBdr>
        <w:top w:val="none" w:sz="0" w:space="0" w:color="auto"/>
        <w:left w:val="none" w:sz="0" w:space="0" w:color="auto"/>
        <w:bottom w:val="none" w:sz="0" w:space="0" w:color="auto"/>
        <w:right w:val="none" w:sz="0" w:space="0" w:color="auto"/>
      </w:divBdr>
    </w:div>
    <w:div w:id="267084976">
      <w:bodyDiv w:val="1"/>
      <w:marLeft w:val="0"/>
      <w:marRight w:val="0"/>
      <w:marTop w:val="0"/>
      <w:marBottom w:val="0"/>
      <w:divBdr>
        <w:top w:val="none" w:sz="0" w:space="0" w:color="auto"/>
        <w:left w:val="none" w:sz="0" w:space="0" w:color="auto"/>
        <w:bottom w:val="none" w:sz="0" w:space="0" w:color="auto"/>
        <w:right w:val="none" w:sz="0" w:space="0" w:color="auto"/>
      </w:divBdr>
    </w:div>
    <w:div w:id="376393112">
      <w:bodyDiv w:val="1"/>
      <w:marLeft w:val="0"/>
      <w:marRight w:val="0"/>
      <w:marTop w:val="0"/>
      <w:marBottom w:val="0"/>
      <w:divBdr>
        <w:top w:val="none" w:sz="0" w:space="0" w:color="auto"/>
        <w:left w:val="none" w:sz="0" w:space="0" w:color="auto"/>
        <w:bottom w:val="none" w:sz="0" w:space="0" w:color="auto"/>
        <w:right w:val="none" w:sz="0" w:space="0" w:color="auto"/>
      </w:divBdr>
    </w:div>
    <w:div w:id="468279588">
      <w:bodyDiv w:val="1"/>
      <w:marLeft w:val="0"/>
      <w:marRight w:val="0"/>
      <w:marTop w:val="0"/>
      <w:marBottom w:val="0"/>
      <w:divBdr>
        <w:top w:val="none" w:sz="0" w:space="0" w:color="auto"/>
        <w:left w:val="none" w:sz="0" w:space="0" w:color="auto"/>
        <w:bottom w:val="none" w:sz="0" w:space="0" w:color="auto"/>
        <w:right w:val="none" w:sz="0" w:space="0" w:color="auto"/>
      </w:divBdr>
    </w:div>
    <w:div w:id="827986110">
      <w:bodyDiv w:val="1"/>
      <w:marLeft w:val="0"/>
      <w:marRight w:val="0"/>
      <w:marTop w:val="0"/>
      <w:marBottom w:val="0"/>
      <w:divBdr>
        <w:top w:val="none" w:sz="0" w:space="0" w:color="auto"/>
        <w:left w:val="none" w:sz="0" w:space="0" w:color="auto"/>
        <w:bottom w:val="none" w:sz="0" w:space="0" w:color="auto"/>
        <w:right w:val="none" w:sz="0" w:space="0" w:color="auto"/>
      </w:divBdr>
    </w:div>
    <w:div w:id="1036269506">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97105127">
      <w:bodyDiv w:val="1"/>
      <w:marLeft w:val="0"/>
      <w:marRight w:val="0"/>
      <w:marTop w:val="0"/>
      <w:marBottom w:val="0"/>
      <w:divBdr>
        <w:top w:val="none" w:sz="0" w:space="0" w:color="auto"/>
        <w:left w:val="none" w:sz="0" w:space="0" w:color="auto"/>
        <w:bottom w:val="none" w:sz="0" w:space="0" w:color="auto"/>
        <w:right w:val="none" w:sz="0" w:space="0" w:color="auto"/>
      </w:divBdr>
    </w:div>
    <w:div w:id="1536963678">
      <w:bodyDiv w:val="1"/>
      <w:marLeft w:val="0"/>
      <w:marRight w:val="0"/>
      <w:marTop w:val="0"/>
      <w:marBottom w:val="0"/>
      <w:divBdr>
        <w:top w:val="none" w:sz="0" w:space="0" w:color="auto"/>
        <w:left w:val="none" w:sz="0" w:space="0" w:color="auto"/>
        <w:bottom w:val="none" w:sz="0" w:space="0" w:color="auto"/>
        <w:right w:val="none" w:sz="0" w:space="0" w:color="auto"/>
      </w:divBdr>
    </w:div>
    <w:div w:id="20054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3C41-0114-4F71-BD25-44E951F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 Rahman</dc:creator>
  <cp:keywords/>
  <dc:description/>
  <cp:lastModifiedBy>NAFISA</cp:lastModifiedBy>
  <cp:revision>2</cp:revision>
  <cp:lastPrinted>2021-08-24T07:16:00Z</cp:lastPrinted>
  <dcterms:created xsi:type="dcterms:W3CDTF">2024-01-30T14:09:00Z</dcterms:created>
  <dcterms:modified xsi:type="dcterms:W3CDTF">2024-01-30T14:09:00Z</dcterms:modified>
</cp:coreProperties>
</file>